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EC236D" w:rsidRPr="00EC236D" w14:paraId="46E74310" w14:textId="77777777" w:rsidTr="007E5456">
        <w:tc>
          <w:tcPr>
            <w:tcW w:w="1702" w:type="dxa"/>
          </w:tcPr>
          <w:p w14:paraId="6700969A" w14:textId="61E98FA5" w:rsidR="00EC236D" w:rsidRPr="00EC236D" w:rsidRDefault="00EC236D" w:rsidP="007E545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bookmarkStart w:id="0" w:name="_Hlk172142402"/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758AC04F" wp14:editId="002B18B2">
                  <wp:extent cx="881380" cy="1244600"/>
                  <wp:effectExtent l="0" t="0" r="0" b="0"/>
                  <wp:docPr id="1415626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1C9E851D" w14:textId="77777777" w:rsidR="00EC236D" w:rsidRPr="00EC236D" w:rsidRDefault="00EC236D" w:rsidP="007E545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086563FC" w14:textId="77777777" w:rsidR="00EC236D" w:rsidRPr="00EC236D" w:rsidRDefault="00EC236D" w:rsidP="007E545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34B961BC" w14:textId="77777777" w:rsidR="00EC236D" w:rsidRPr="00EC236D" w:rsidRDefault="00EC236D" w:rsidP="007E545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4DC4077" w14:textId="77777777" w:rsidR="00EC236D" w:rsidRPr="00EC236D" w:rsidRDefault="00EC236D" w:rsidP="00CD76B6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B5C07D2" w14:textId="77777777" w:rsidR="006366EC" w:rsidRPr="00311B14" w:rsidRDefault="006366EC" w:rsidP="006366EC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6366EC" w:rsidRPr="00311B14" w14:paraId="6B8F184F" w14:textId="77777777" w:rsidTr="00984D39">
        <w:tc>
          <w:tcPr>
            <w:tcW w:w="4993" w:type="dxa"/>
          </w:tcPr>
          <w:p w14:paraId="24A4CE85" w14:textId="18DBDAD4" w:rsidR="006366EC" w:rsidRPr="00311B14" w:rsidRDefault="006366EC" w:rsidP="00984D39">
            <w:pPr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b/>
                <w:sz w:val="28"/>
                <w:szCs w:val="28"/>
              </w:rPr>
            </w:pPr>
            <w:r w:rsidRPr="00311B1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FCBFF0" wp14:editId="1E28A8AE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507365</wp:posOffset>
                  </wp:positionV>
                  <wp:extent cx="1646555" cy="457835"/>
                  <wp:effectExtent l="0" t="0" r="0" b="0"/>
                  <wp:wrapNone/>
                  <wp:docPr id="406956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1505" r="77708" b="7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8" w:type="dxa"/>
          </w:tcPr>
          <w:p w14:paraId="619385E0" w14:textId="77777777" w:rsidR="006366EC" w:rsidRPr="00311B14" w:rsidRDefault="006366EC" w:rsidP="00984D39">
            <w:pPr>
              <w:rPr>
                <w:sz w:val="28"/>
                <w:szCs w:val="28"/>
              </w:rPr>
            </w:pPr>
            <w:r w:rsidRPr="00311B14">
              <w:rPr>
                <w:b/>
                <w:sz w:val="28"/>
                <w:szCs w:val="28"/>
              </w:rPr>
              <w:t>УТВЕРЖДАЮ</w:t>
            </w:r>
          </w:p>
          <w:p w14:paraId="7383E01A" w14:textId="77777777" w:rsidR="006366EC" w:rsidRPr="00311B14" w:rsidRDefault="006366EC" w:rsidP="00984D39">
            <w:pPr>
              <w:rPr>
                <w:sz w:val="28"/>
                <w:szCs w:val="28"/>
              </w:rPr>
            </w:pPr>
            <w:r w:rsidRPr="00311B14">
              <w:rPr>
                <w:sz w:val="28"/>
                <w:szCs w:val="28"/>
              </w:rPr>
              <w:t>Заведующий кафедрой</w:t>
            </w:r>
          </w:p>
          <w:p w14:paraId="25393DB5" w14:textId="77777777" w:rsidR="006366EC" w:rsidRPr="00311B14" w:rsidRDefault="006366EC" w:rsidP="00984D39">
            <w:pPr>
              <w:spacing w:line="360" w:lineRule="auto"/>
              <w:rPr>
                <w:sz w:val="28"/>
                <w:szCs w:val="28"/>
              </w:rPr>
            </w:pPr>
            <w:r w:rsidRPr="00311B14">
              <w:rPr>
                <w:sz w:val="28"/>
              </w:rPr>
              <w:t>педагогики, психологии и социологии</w:t>
            </w:r>
          </w:p>
          <w:p w14:paraId="200110C3" w14:textId="77777777" w:rsidR="006366EC" w:rsidRPr="00311B14" w:rsidRDefault="006366EC" w:rsidP="00984D39">
            <w:pPr>
              <w:rPr>
                <w:sz w:val="28"/>
                <w:szCs w:val="28"/>
              </w:rPr>
            </w:pPr>
            <w:r w:rsidRPr="00311B14">
              <w:rPr>
                <w:sz w:val="28"/>
                <w:szCs w:val="28"/>
              </w:rPr>
              <w:t>_________________ Д.Ю. Ануфриева</w:t>
            </w:r>
          </w:p>
          <w:p w14:paraId="63ECD1AB" w14:textId="77777777" w:rsidR="006366EC" w:rsidRPr="00311B14" w:rsidRDefault="006366EC" w:rsidP="00984D39">
            <w:pPr>
              <w:rPr>
                <w:sz w:val="28"/>
                <w:szCs w:val="28"/>
              </w:rPr>
            </w:pPr>
            <w:r w:rsidRPr="00311B14">
              <w:rPr>
                <w:sz w:val="28"/>
                <w:szCs w:val="28"/>
              </w:rPr>
              <w:t>28.05.2025 г.</w:t>
            </w:r>
          </w:p>
          <w:p w14:paraId="0F347C3E" w14:textId="77777777" w:rsidR="006366EC" w:rsidRPr="00311B14" w:rsidRDefault="006366EC" w:rsidP="00984D39">
            <w:pPr>
              <w:rPr>
                <w:b/>
                <w:sz w:val="28"/>
                <w:szCs w:val="28"/>
              </w:rPr>
            </w:pPr>
          </w:p>
        </w:tc>
      </w:tr>
    </w:tbl>
    <w:p w14:paraId="6BA47AF8" w14:textId="77777777" w:rsidR="006366EC" w:rsidRPr="00311B14" w:rsidRDefault="006366EC" w:rsidP="006366EC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17E8DB6" w14:textId="77777777" w:rsidR="006366EC" w:rsidRDefault="006366EC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574549AC" w14:textId="77777777" w:rsidR="006366EC" w:rsidRPr="00EC236D" w:rsidRDefault="006366EC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048B2E7D" w14:textId="22B64784" w:rsidR="0030757C" w:rsidRPr="00034CFC" w:rsidRDefault="00034CFC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EC236D">
        <w:rPr>
          <w:b/>
          <w:sz w:val="28"/>
          <w:szCs w:val="28"/>
        </w:rPr>
        <w:t>РАБОЧАЯ ПРОГРАММА ПРАКТИКИ</w:t>
      </w:r>
    </w:p>
    <w:p w14:paraId="6A83366B" w14:textId="77777777" w:rsidR="0030757C" w:rsidRPr="00034CFC" w:rsidRDefault="0030757C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6CB8BE0" w14:textId="169D65A6" w:rsidR="0030757C" w:rsidRPr="00034CFC" w:rsidRDefault="00034CF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034CFC">
        <w:rPr>
          <w:b/>
          <w:sz w:val="28"/>
          <w:szCs w:val="28"/>
        </w:rPr>
        <w:t>ПЕДАГОГИЧЕСКАЯ ПРАКТИКА</w:t>
      </w:r>
    </w:p>
    <w:p w14:paraId="09C1E486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/>
          <w:bCs/>
          <w:sz w:val="28"/>
          <w:szCs w:val="28"/>
        </w:rPr>
      </w:pPr>
    </w:p>
    <w:bookmarkEnd w:id="0"/>
    <w:p w14:paraId="3E219D5E" w14:textId="33A59AD9" w:rsidR="00C3610A" w:rsidRPr="005E5E62" w:rsidRDefault="00C3610A" w:rsidP="00C3610A">
      <w:pPr>
        <w:tabs>
          <w:tab w:val="left" w:leader="underscore" w:pos="2002"/>
          <w:tab w:val="left" w:leader="underscore" w:pos="3226"/>
        </w:tabs>
        <w:jc w:val="center"/>
        <w:rPr>
          <w:b/>
          <w:bCs/>
          <w:sz w:val="28"/>
          <w:szCs w:val="28"/>
        </w:rPr>
      </w:pPr>
      <w:r w:rsidRPr="005E5E62">
        <w:rPr>
          <w:sz w:val="28"/>
          <w:szCs w:val="28"/>
        </w:rPr>
        <w:t>Научная специальность:</w:t>
      </w:r>
      <w:r w:rsidR="00034CFC">
        <w:rPr>
          <w:sz w:val="28"/>
          <w:szCs w:val="28"/>
        </w:rPr>
        <w:t xml:space="preserve"> </w:t>
      </w:r>
      <w:r w:rsidRPr="005E5E62">
        <w:rPr>
          <w:b/>
          <w:bCs/>
          <w:sz w:val="28"/>
          <w:szCs w:val="28"/>
        </w:rPr>
        <w:t>4.3.3. Пищевые системы</w:t>
      </w:r>
    </w:p>
    <w:p w14:paraId="2A9EF757" w14:textId="77777777" w:rsidR="00C3610A" w:rsidRPr="005E5E6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766B090" w14:textId="77777777" w:rsidR="00034CFC" w:rsidRPr="00B8680B" w:rsidRDefault="00034CFC" w:rsidP="00034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B8680B">
        <w:rPr>
          <w:bCs/>
          <w:sz w:val="28"/>
          <w:szCs w:val="28"/>
        </w:rPr>
        <w:t>Программа подготовки научных и научно-педагогических кадров в аспирантуре</w:t>
      </w:r>
    </w:p>
    <w:p w14:paraId="2F83966E" w14:textId="77777777" w:rsidR="00C3610A" w:rsidRPr="005E5E6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62EBAEC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5E5E62">
        <w:rPr>
          <w:bCs/>
          <w:sz w:val="28"/>
          <w:szCs w:val="28"/>
        </w:rPr>
        <w:t xml:space="preserve">Трудоемкость </w:t>
      </w:r>
      <w:r w:rsidR="00C3610A" w:rsidRPr="005E5E62">
        <w:rPr>
          <w:bCs/>
          <w:sz w:val="28"/>
          <w:szCs w:val="28"/>
        </w:rPr>
        <w:t>3</w:t>
      </w:r>
      <w:r w:rsidRPr="005E5E62">
        <w:rPr>
          <w:bCs/>
          <w:sz w:val="28"/>
          <w:szCs w:val="28"/>
        </w:rPr>
        <w:t xml:space="preserve"> з.е.</w:t>
      </w:r>
    </w:p>
    <w:p w14:paraId="29C5DC15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18E8349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34F658D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F7D0D9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91413FB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24F8DD4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100CB6B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68893B2" w14:textId="77777777" w:rsidR="0030757C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0970CFA" w14:textId="77777777" w:rsidR="00D44E0E" w:rsidRPr="005E5E6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DD98937" w14:textId="77777777" w:rsidR="00D44E0E" w:rsidRPr="005E5E6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D71FE3C" w14:textId="77777777" w:rsidR="00D44E0E" w:rsidRPr="005E5E6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9333C49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D9C72FE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5F45622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9994AB8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8D42BB1" w14:textId="77777777" w:rsidR="00CD76B6" w:rsidRPr="005E5E62" w:rsidRDefault="00CD76B6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E9CFDA4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7BB5C57" w14:textId="77777777" w:rsidR="00E81833" w:rsidRPr="005E5E62" w:rsidRDefault="00E8183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9D22E7B" w14:textId="77777777" w:rsidR="00CD76B6" w:rsidRPr="005E5E6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5E5E62">
        <w:rPr>
          <w:bCs/>
          <w:sz w:val="28"/>
          <w:szCs w:val="28"/>
        </w:rPr>
        <w:t>Новосибирск</w:t>
      </w:r>
    </w:p>
    <w:p w14:paraId="6E4D7B92" w14:textId="0FE0C75A" w:rsidR="00DE6E0A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DE6E0A">
        <w:rPr>
          <w:bCs/>
          <w:sz w:val="28"/>
          <w:szCs w:val="28"/>
        </w:rPr>
        <w:t>20</w:t>
      </w:r>
      <w:r w:rsidR="00E81833" w:rsidRPr="00DE6E0A">
        <w:rPr>
          <w:bCs/>
          <w:sz w:val="28"/>
          <w:szCs w:val="28"/>
        </w:rPr>
        <w:t>2</w:t>
      </w:r>
      <w:r w:rsidR="006366EC">
        <w:rPr>
          <w:bCs/>
          <w:sz w:val="28"/>
          <w:szCs w:val="28"/>
        </w:rPr>
        <w:t>5</w:t>
      </w:r>
    </w:p>
    <w:p w14:paraId="37A42E15" w14:textId="77777777" w:rsidR="00DE6E0A" w:rsidRDefault="00DE6E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  <w:sectPr w:rsidR="00DE6E0A" w:rsidSect="00DE6E0A">
          <w:footerReference w:type="default" r:id="rId10"/>
          <w:pgSz w:w="11905" w:h="16837"/>
          <w:pgMar w:top="567" w:right="850" w:bottom="992" w:left="1417" w:header="720" w:footer="720" w:gutter="0"/>
          <w:cols w:space="720"/>
          <w:titlePg/>
        </w:sectPr>
      </w:pPr>
    </w:p>
    <w:p w14:paraId="47A4177D" w14:textId="77777777" w:rsidR="0030757C" w:rsidRPr="005E5E62" w:rsidRDefault="0030757C" w:rsidP="00B4492B">
      <w:pPr>
        <w:pStyle w:val="EmptyLayoutCell"/>
        <w:tabs>
          <w:tab w:val="left" w:pos="47"/>
          <w:tab w:val="left" w:pos="2125"/>
          <w:tab w:val="left" w:pos="2408"/>
          <w:tab w:val="left" w:pos="2455"/>
          <w:tab w:val="left" w:pos="3438"/>
          <w:tab w:val="left" w:pos="6650"/>
          <w:tab w:val="left" w:pos="9210"/>
          <w:tab w:val="left" w:pos="9257"/>
          <w:tab w:val="left" w:pos="9587"/>
        </w:tabs>
      </w:pPr>
      <w:r w:rsidRPr="005E5E62">
        <w:lastRenderedPageBreak/>
        <w:tab/>
      </w:r>
      <w:r w:rsidRPr="005E5E62">
        <w:tab/>
      </w:r>
      <w:r w:rsidRPr="005E5E62">
        <w:tab/>
      </w:r>
      <w:r w:rsidRPr="005E5E62">
        <w:tab/>
      </w:r>
      <w:r w:rsidRPr="005E5E62">
        <w:tab/>
      </w:r>
      <w:r w:rsidRPr="005E5E62">
        <w:tab/>
      </w:r>
      <w:r w:rsidRPr="005E5E62">
        <w:tab/>
      </w:r>
      <w:r w:rsidRPr="005E5E62">
        <w:tab/>
      </w:r>
    </w:p>
    <w:p w14:paraId="7D25FF9B" w14:textId="77777777" w:rsidR="003D5646" w:rsidRPr="005E5E62" w:rsidRDefault="003D5646" w:rsidP="001318FF">
      <w:pPr>
        <w:shd w:val="clear" w:color="auto" w:fill="FFFFFF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рограмма практики </w:t>
      </w:r>
      <w:r w:rsidRPr="005E5E62">
        <w:rPr>
          <w:i/>
          <w:iCs/>
          <w:sz w:val="28"/>
          <w:szCs w:val="28"/>
        </w:rPr>
        <w:t>«Педагогическая практика»</w:t>
      </w:r>
      <w:r w:rsidRPr="005E5E62">
        <w:rPr>
          <w:sz w:val="28"/>
          <w:szCs w:val="28"/>
        </w:rPr>
        <w:t xml:space="preserve"> составлена в соответствии с требованиями </w:t>
      </w:r>
      <w:r w:rsidR="001318FF" w:rsidRPr="005E5E62">
        <w:rPr>
          <w:sz w:val="28"/>
          <w:szCs w:val="28"/>
        </w:rPr>
        <w:t>Приказа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Pr="005E5E62">
        <w:rPr>
          <w:sz w:val="28"/>
          <w:szCs w:val="28"/>
        </w:rPr>
        <w:t>.</w:t>
      </w:r>
    </w:p>
    <w:p w14:paraId="35CBDE69" w14:textId="77777777" w:rsidR="0030757C" w:rsidRPr="005E5E62" w:rsidRDefault="0030757C" w:rsidP="00BB7BE9">
      <w:pPr>
        <w:rPr>
          <w:sz w:val="28"/>
          <w:szCs w:val="28"/>
        </w:rPr>
      </w:pPr>
    </w:p>
    <w:p w14:paraId="69203AC8" w14:textId="77777777" w:rsidR="0030757C" w:rsidRPr="005E5E62" w:rsidRDefault="0030757C" w:rsidP="00BB7BE9">
      <w:pPr>
        <w:rPr>
          <w:sz w:val="28"/>
          <w:szCs w:val="28"/>
        </w:rPr>
      </w:pPr>
    </w:p>
    <w:p w14:paraId="147C064A" w14:textId="77777777" w:rsidR="00D44E0E" w:rsidRPr="005E5E62" w:rsidRDefault="00D44E0E" w:rsidP="00BB7BE9">
      <w:pPr>
        <w:tabs>
          <w:tab w:val="left" w:leader="underscore" w:pos="2002"/>
          <w:tab w:val="left" w:leader="underscore" w:pos="3226"/>
        </w:tabs>
        <w:jc w:val="both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СОСТАВИТЕЛЬ</w:t>
      </w:r>
    </w:p>
    <w:p w14:paraId="750A137B" w14:textId="77777777" w:rsidR="00911AF2" w:rsidRPr="005E5E62" w:rsidRDefault="00911AF2" w:rsidP="00BB7BE9">
      <w:pPr>
        <w:shd w:val="clear" w:color="auto" w:fill="FFFFFF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Ануфриева Д. Ю., д-р пед. наук, профессор кафедры педагогики, психологии и социологии</w:t>
      </w:r>
    </w:p>
    <w:p w14:paraId="1E9A4448" w14:textId="77777777" w:rsidR="00911AF2" w:rsidRPr="005E5E6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1F3A3588" w14:textId="77777777" w:rsidR="00911AF2" w:rsidRPr="005E5E6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17245ECD" w14:textId="77777777" w:rsidR="00911AF2" w:rsidRPr="005E5E62" w:rsidRDefault="00911AF2" w:rsidP="00BB7BE9">
      <w:pPr>
        <w:shd w:val="clear" w:color="auto" w:fill="FFFFFF"/>
        <w:jc w:val="both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РЕЦЕНЗЕНТ</w:t>
      </w:r>
    </w:p>
    <w:p w14:paraId="6955A162" w14:textId="77777777" w:rsidR="00911AF2" w:rsidRPr="005E5E62" w:rsidRDefault="00911AF2" w:rsidP="00BB7BE9">
      <w:pPr>
        <w:jc w:val="both"/>
        <w:rPr>
          <w:sz w:val="28"/>
          <w:szCs w:val="28"/>
        </w:rPr>
      </w:pPr>
      <w:r w:rsidRPr="005E5E62">
        <w:rPr>
          <w:sz w:val="28"/>
          <w:szCs w:val="28"/>
        </w:rPr>
        <w:t>Звягинцев В.В., канд. соц. наук, доцент кафедры педагогики, психологии и социологии</w:t>
      </w:r>
    </w:p>
    <w:p w14:paraId="151D0E50" w14:textId="77777777" w:rsidR="00911AF2" w:rsidRPr="005E5E6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16BAC125" w14:textId="77777777" w:rsidR="00911AF2" w:rsidRPr="005E5E6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48F9E4C9" w14:textId="77777777" w:rsidR="006366EC" w:rsidRPr="00311B14" w:rsidRDefault="006366EC" w:rsidP="006366EC">
      <w:pPr>
        <w:jc w:val="both"/>
        <w:rPr>
          <w:b/>
          <w:sz w:val="28"/>
          <w:szCs w:val="28"/>
        </w:rPr>
      </w:pPr>
      <w:r w:rsidRPr="00311B14">
        <w:rPr>
          <w:b/>
          <w:sz w:val="28"/>
          <w:szCs w:val="28"/>
        </w:rPr>
        <w:t>РЕКОМЕНДОВАНО К ИСПОЛЬЗОВАНИЮ В УЧЕБНОМ ПРОЦЕССЕ</w:t>
      </w:r>
    </w:p>
    <w:p w14:paraId="35CAD075" w14:textId="77777777" w:rsidR="006366EC" w:rsidRPr="00311B14" w:rsidRDefault="006366EC" w:rsidP="006366EC">
      <w:pPr>
        <w:widowControl w:val="0"/>
        <w:jc w:val="both"/>
        <w:rPr>
          <w:sz w:val="28"/>
          <w:szCs w:val="28"/>
        </w:rPr>
      </w:pPr>
      <w:r w:rsidRPr="00311B14">
        <w:rPr>
          <w:sz w:val="28"/>
          <w:szCs w:val="28"/>
        </w:rPr>
        <w:t xml:space="preserve">на заседании кафедр товароведения и экспертизы товаров (ТиЭТ), протокол от 28.05.2025 г. № 9 и пищевых технологий (ПТ), протокол от 28.05.2025 г. № 9. </w:t>
      </w:r>
    </w:p>
    <w:p w14:paraId="7BAA6608" w14:textId="77777777" w:rsidR="00034CFC" w:rsidRDefault="00034CFC" w:rsidP="00034CFC">
      <w:pPr>
        <w:rPr>
          <w:sz w:val="28"/>
          <w:szCs w:val="28"/>
        </w:rPr>
      </w:pPr>
    </w:p>
    <w:p w14:paraId="53194E12" w14:textId="77777777" w:rsidR="00034CFC" w:rsidRPr="00B8680B" w:rsidRDefault="00034CFC" w:rsidP="00034CFC">
      <w:pPr>
        <w:rPr>
          <w:sz w:val="28"/>
          <w:szCs w:val="28"/>
        </w:rPr>
      </w:pPr>
    </w:p>
    <w:p w14:paraId="61365DB2" w14:textId="77777777" w:rsidR="00615A17" w:rsidRPr="005E5E62" w:rsidRDefault="00615A17" w:rsidP="00BB7BE9">
      <w:pPr>
        <w:rPr>
          <w:sz w:val="28"/>
          <w:szCs w:val="28"/>
        </w:rPr>
      </w:pPr>
      <w:r w:rsidRPr="005E5E62">
        <w:br w:type="page"/>
      </w:r>
    </w:p>
    <w:p w14:paraId="7DB558CA" w14:textId="77777777" w:rsidR="003D5646" w:rsidRPr="005E5E62" w:rsidRDefault="003D5646" w:rsidP="00B4492B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>1. СПОСОБ И ФОРМЫ ПРОВЕДЕНИЯ ПРАКТИКИ</w:t>
      </w:r>
    </w:p>
    <w:p w14:paraId="311C4980" w14:textId="77777777" w:rsidR="003D5646" w:rsidRPr="005E5E62" w:rsidRDefault="003D5646" w:rsidP="00B4492B">
      <w:pPr>
        <w:jc w:val="center"/>
        <w:rPr>
          <w:sz w:val="28"/>
          <w:szCs w:val="28"/>
        </w:rPr>
      </w:pPr>
    </w:p>
    <w:p w14:paraId="253C80C1" w14:textId="77777777" w:rsidR="00542BC4" w:rsidRPr="00790549" w:rsidRDefault="00542BC4" w:rsidP="00542BC4">
      <w:pPr>
        <w:spacing w:line="276" w:lineRule="auto"/>
        <w:ind w:firstLine="720"/>
        <w:jc w:val="both"/>
        <w:rPr>
          <w:sz w:val="28"/>
          <w:szCs w:val="28"/>
        </w:rPr>
      </w:pPr>
      <w:r w:rsidRPr="00790549">
        <w:rPr>
          <w:sz w:val="28"/>
          <w:szCs w:val="28"/>
        </w:rPr>
        <w:t xml:space="preserve">Способ проведения практики: </w:t>
      </w:r>
      <w:r w:rsidR="001179A1" w:rsidRPr="00EB2BE3">
        <w:rPr>
          <w:sz w:val="28"/>
          <w:szCs w:val="28"/>
        </w:rPr>
        <w:t>стационарная</w:t>
      </w:r>
      <w:r w:rsidR="001179A1">
        <w:rPr>
          <w:sz w:val="28"/>
          <w:szCs w:val="28"/>
        </w:rPr>
        <w:t>/</w:t>
      </w:r>
      <w:r w:rsidR="001179A1" w:rsidRPr="00EB2BE3">
        <w:rPr>
          <w:sz w:val="28"/>
          <w:szCs w:val="28"/>
        </w:rPr>
        <w:t>выездная.</w:t>
      </w:r>
    </w:p>
    <w:p w14:paraId="1D242A02" w14:textId="77777777" w:rsidR="00542BC4" w:rsidRPr="00790549" w:rsidRDefault="00542BC4" w:rsidP="00542BC4">
      <w:pPr>
        <w:spacing w:line="276" w:lineRule="auto"/>
        <w:ind w:firstLine="720"/>
        <w:jc w:val="both"/>
        <w:rPr>
          <w:sz w:val="28"/>
          <w:szCs w:val="28"/>
        </w:rPr>
      </w:pPr>
      <w:r w:rsidRPr="00790549">
        <w:rPr>
          <w:sz w:val="28"/>
          <w:szCs w:val="28"/>
        </w:rPr>
        <w:t>Форма проведения практики: рассредоточенная.</w:t>
      </w:r>
    </w:p>
    <w:p w14:paraId="0F6C438E" w14:textId="77777777" w:rsidR="00542BC4" w:rsidRPr="00790549" w:rsidRDefault="00542BC4" w:rsidP="00542BC4">
      <w:pPr>
        <w:spacing w:line="276" w:lineRule="auto"/>
        <w:ind w:firstLine="720"/>
        <w:jc w:val="both"/>
        <w:rPr>
          <w:sz w:val="28"/>
          <w:szCs w:val="28"/>
        </w:rPr>
      </w:pPr>
      <w:r w:rsidRPr="00790549">
        <w:rPr>
          <w:sz w:val="28"/>
          <w:szCs w:val="28"/>
        </w:rPr>
        <w:t>Реализуется частично в форме практической подготовки.</w:t>
      </w:r>
    </w:p>
    <w:p w14:paraId="4768543C" w14:textId="77777777" w:rsidR="00CE5A45" w:rsidRPr="005E5E62" w:rsidRDefault="00CE5A45" w:rsidP="00B4492B">
      <w:pPr>
        <w:ind w:left="40"/>
        <w:jc w:val="center"/>
        <w:rPr>
          <w:b/>
          <w:sz w:val="28"/>
          <w:szCs w:val="28"/>
        </w:rPr>
      </w:pPr>
    </w:p>
    <w:p w14:paraId="08745DBD" w14:textId="77777777" w:rsidR="0030757C" w:rsidRPr="005E5E62" w:rsidRDefault="0030757C" w:rsidP="00B4492B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2. ЦЕЛИ И ЗАДАЧИ ПРАКТИКИ</w:t>
      </w:r>
    </w:p>
    <w:p w14:paraId="733CCA43" w14:textId="77777777" w:rsidR="0030757C" w:rsidRPr="005E5E62" w:rsidRDefault="0030757C" w:rsidP="00591E01">
      <w:pPr>
        <w:jc w:val="center"/>
        <w:rPr>
          <w:sz w:val="28"/>
          <w:szCs w:val="28"/>
        </w:rPr>
      </w:pPr>
    </w:p>
    <w:p w14:paraId="7E286BCA" w14:textId="77777777" w:rsidR="003D5646" w:rsidRPr="005E5E62" w:rsidRDefault="003D5646" w:rsidP="00B4492B">
      <w:pPr>
        <w:ind w:firstLine="709"/>
        <w:jc w:val="both"/>
        <w:rPr>
          <w:bCs/>
          <w:i/>
          <w:iCs/>
          <w:sz w:val="28"/>
          <w:szCs w:val="28"/>
        </w:rPr>
      </w:pPr>
      <w:r w:rsidRPr="005E5E62">
        <w:rPr>
          <w:bCs/>
          <w:sz w:val="28"/>
          <w:szCs w:val="28"/>
        </w:rPr>
        <w:t xml:space="preserve">Целью </w:t>
      </w:r>
      <w:r w:rsidRPr="005E5E62">
        <w:rPr>
          <w:sz w:val="28"/>
          <w:szCs w:val="28"/>
        </w:rPr>
        <w:t xml:space="preserve">прохождения практики </w:t>
      </w:r>
      <w:r w:rsidRPr="005E5E62">
        <w:rPr>
          <w:bCs/>
          <w:sz w:val="28"/>
          <w:szCs w:val="28"/>
        </w:rPr>
        <w:t xml:space="preserve">является </w:t>
      </w:r>
      <w:r w:rsidR="00B22286" w:rsidRPr="005E5E62">
        <w:rPr>
          <w:bCs/>
          <w:sz w:val="28"/>
          <w:szCs w:val="28"/>
        </w:rPr>
        <w:t>приобретение</w:t>
      </w:r>
      <w:r w:rsidRPr="005E5E62">
        <w:rPr>
          <w:bCs/>
          <w:sz w:val="28"/>
          <w:szCs w:val="28"/>
        </w:rPr>
        <w:t xml:space="preserve"> обучающи</w:t>
      </w:r>
      <w:r w:rsidR="00B22286" w:rsidRPr="005E5E62">
        <w:rPr>
          <w:bCs/>
          <w:sz w:val="28"/>
          <w:szCs w:val="28"/>
        </w:rPr>
        <w:t>ми</w:t>
      </w:r>
      <w:r w:rsidRPr="005E5E62">
        <w:rPr>
          <w:bCs/>
          <w:sz w:val="28"/>
          <w:szCs w:val="28"/>
        </w:rPr>
        <w:t xml:space="preserve">ся </w:t>
      </w:r>
      <w:r w:rsidR="00B22286" w:rsidRPr="005E5E62">
        <w:rPr>
          <w:bCs/>
          <w:sz w:val="28"/>
          <w:szCs w:val="28"/>
        </w:rPr>
        <w:t>знаний, умений и навыков</w:t>
      </w:r>
      <w:r w:rsidRPr="005E5E62">
        <w:rPr>
          <w:bCs/>
          <w:sz w:val="28"/>
          <w:szCs w:val="28"/>
        </w:rPr>
        <w:t xml:space="preserve">, необходимых для осуществления </w:t>
      </w:r>
      <w:r w:rsidRPr="005E5E62">
        <w:rPr>
          <w:bCs/>
          <w:iCs/>
          <w:sz w:val="28"/>
          <w:szCs w:val="28"/>
        </w:rPr>
        <w:t>преподавательской</w:t>
      </w:r>
      <w:r w:rsidRPr="005E5E62">
        <w:rPr>
          <w:bCs/>
          <w:sz w:val="28"/>
          <w:szCs w:val="28"/>
        </w:rPr>
        <w:t xml:space="preserve"> деятельности в области </w:t>
      </w:r>
      <w:r w:rsidR="00971A05" w:rsidRPr="005E5E62">
        <w:rPr>
          <w:bCs/>
          <w:i/>
          <w:iCs/>
          <w:sz w:val="28"/>
          <w:szCs w:val="28"/>
        </w:rPr>
        <w:t>пищевых систем</w:t>
      </w:r>
      <w:r w:rsidRPr="005E5E62">
        <w:rPr>
          <w:bCs/>
          <w:i/>
          <w:iCs/>
          <w:sz w:val="28"/>
          <w:szCs w:val="28"/>
        </w:rPr>
        <w:t>.</w:t>
      </w:r>
    </w:p>
    <w:p w14:paraId="6FBC2389" w14:textId="77777777" w:rsidR="0030757C" w:rsidRPr="005E5E62" w:rsidRDefault="0030757C" w:rsidP="00B4492B">
      <w:pPr>
        <w:ind w:firstLine="709"/>
        <w:jc w:val="both"/>
        <w:rPr>
          <w:sz w:val="28"/>
          <w:szCs w:val="28"/>
        </w:rPr>
      </w:pPr>
    </w:p>
    <w:p w14:paraId="1FAC220D" w14:textId="77777777" w:rsidR="00CE5A45" w:rsidRPr="005E5E62" w:rsidRDefault="00CE5A45" w:rsidP="00B4492B">
      <w:pPr>
        <w:ind w:firstLine="709"/>
        <w:jc w:val="both"/>
        <w:rPr>
          <w:sz w:val="28"/>
          <w:szCs w:val="28"/>
        </w:rPr>
      </w:pPr>
    </w:p>
    <w:p w14:paraId="29A31A20" w14:textId="77777777" w:rsidR="0030757C" w:rsidRPr="005E5E62" w:rsidRDefault="00E122E3" w:rsidP="00B4492B">
      <w:pPr>
        <w:jc w:val="center"/>
        <w:rPr>
          <w:b/>
          <w:bCs/>
          <w:sz w:val="28"/>
          <w:szCs w:val="28"/>
        </w:rPr>
      </w:pPr>
      <w:r w:rsidRPr="005E5E62">
        <w:rPr>
          <w:b/>
          <w:bCs/>
          <w:sz w:val="28"/>
          <w:szCs w:val="28"/>
        </w:rPr>
        <w:t>3. ПЛАНИРУЕМЫЕ РЕЗУЛЬТАТЫ ОСВОЕНИЯ ПРОГРАММЫ АСПИРАНТУРЫ ПРИ ПРОХОЖДЕНИИ ПРАКТИКИ</w:t>
      </w:r>
    </w:p>
    <w:p w14:paraId="712E0973" w14:textId="77777777" w:rsidR="00971A05" w:rsidRPr="005E5E62" w:rsidRDefault="00971A05" w:rsidP="00E122E3">
      <w:pPr>
        <w:ind w:firstLine="709"/>
        <w:jc w:val="both"/>
        <w:rPr>
          <w:sz w:val="28"/>
          <w:szCs w:val="28"/>
        </w:rPr>
      </w:pPr>
      <w:bookmarkStart w:id="1" w:name="_Hlk114744386"/>
    </w:p>
    <w:p w14:paraId="0E2D7A17" w14:textId="41B07AA8" w:rsidR="00971A05" w:rsidRPr="005E5E62" w:rsidRDefault="00971A05" w:rsidP="00E122E3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рохождение практики способствует достижению следующих результатов освоения </w:t>
      </w:r>
      <w:r w:rsidR="00E122E3" w:rsidRPr="005E5E62">
        <w:rPr>
          <w:sz w:val="28"/>
          <w:szCs w:val="28"/>
        </w:rPr>
        <w:t xml:space="preserve">образовательного компонента </w:t>
      </w:r>
      <w:r w:rsidRPr="005E5E62">
        <w:rPr>
          <w:sz w:val="28"/>
          <w:szCs w:val="28"/>
        </w:rPr>
        <w:t>программы аспирантуры</w:t>
      </w:r>
      <w:r w:rsidR="006366EC">
        <w:rPr>
          <w:sz w:val="28"/>
          <w:szCs w:val="28"/>
        </w:rPr>
        <w:t xml:space="preserve"> (компетенций)</w:t>
      </w:r>
      <w:r w:rsidRPr="005E5E62">
        <w:rPr>
          <w:sz w:val="28"/>
          <w:szCs w:val="28"/>
        </w:rPr>
        <w:t>:</w:t>
      </w:r>
    </w:p>
    <w:p w14:paraId="01B17AD5" w14:textId="77777777" w:rsidR="00971A05" w:rsidRPr="005E5E62" w:rsidRDefault="00971A05" w:rsidP="00E122E3">
      <w:pPr>
        <w:ind w:firstLine="709"/>
        <w:jc w:val="both"/>
        <w:rPr>
          <w:sz w:val="28"/>
          <w:szCs w:val="28"/>
        </w:rPr>
      </w:pPr>
      <w:r w:rsidRPr="005E5E62">
        <w:rPr>
          <w:b/>
          <w:bCs/>
          <w:sz w:val="28"/>
          <w:szCs w:val="28"/>
        </w:rPr>
        <w:t>О-5.</w:t>
      </w:r>
      <w:r w:rsidRPr="005E5E62">
        <w:rPr>
          <w:sz w:val="28"/>
          <w:szCs w:val="28"/>
        </w:rPr>
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;</w:t>
      </w:r>
    </w:p>
    <w:p w14:paraId="10C1F2E2" w14:textId="77777777" w:rsidR="00971A05" w:rsidRPr="005E5E62" w:rsidRDefault="00971A05" w:rsidP="00E122E3">
      <w:pPr>
        <w:ind w:firstLine="709"/>
        <w:jc w:val="both"/>
        <w:rPr>
          <w:sz w:val="28"/>
          <w:szCs w:val="28"/>
        </w:rPr>
      </w:pPr>
      <w:r w:rsidRPr="005E5E62">
        <w:rPr>
          <w:b/>
          <w:bCs/>
          <w:sz w:val="28"/>
          <w:szCs w:val="28"/>
        </w:rPr>
        <w:t>О-6.</w:t>
      </w:r>
      <w:r w:rsidRPr="005E5E62">
        <w:rPr>
          <w:sz w:val="28"/>
          <w:szCs w:val="28"/>
        </w:rPr>
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</w:r>
      <w:r w:rsidRPr="005E5E62">
        <w:rPr>
          <w:i/>
          <w:iCs/>
          <w:sz w:val="28"/>
          <w:szCs w:val="28"/>
        </w:rPr>
        <w:t>4.3.3. Пищевые системы</w:t>
      </w:r>
      <w:r w:rsidRPr="005E5E62">
        <w:rPr>
          <w:sz w:val="28"/>
          <w:szCs w:val="28"/>
        </w:rPr>
        <w:t>.</w:t>
      </w:r>
    </w:p>
    <w:bookmarkEnd w:id="1"/>
    <w:p w14:paraId="7B8F6FBD" w14:textId="77777777" w:rsidR="0030757C" w:rsidRPr="005E5E62" w:rsidRDefault="00E122E3" w:rsidP="00E122E3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ланируемые результаты основываются на приобретении </w:t>
      </w:r>
      <w:r w:rsidRPr="005E5E62">
        <w:rPr>
          <w:b/>
          <w:bCs/>
          <w:sz w:val="28"/>
          <w:szCs w:val="28"/>
        </w:rPr>
        <w:t>знаний</w:t>
      </w:r>
      <w:r w:rsidR="00E81833" w:rsidRPr="005E5E62">
        <w:rPr>
          <w:b/>
          <w:bCs/>
          <w:sz w:val="28"/>
          <w:szCs w:val="28"/>
        </w:rPr>
        <w:t>,</w:t>
      </w:r>
      <w:r w:rsidRPr="005E5E62">
        <w:rPr>
          <w:b/>
          <w:bCs/>
          <w:sz w:val="28"/>
          <w:szCs w:val="28"/>
        </w:rPr>
        <w:t xml:space="preserve"> умений</w:t>
      </w:r>
      <w:r w:rsidR="00E81833" w:rsidRPr="005E5E62">
        <w:rPr>
          <w:b/>
          <w:bCs/>
          <w:sz w:val="28"/>
          <w:szCs w:val="28"/>
        </w:rPr>
        <w:t xml:space="preserve"> и навыков</w:t>
      </w:r>
      <w:r w:rsidRPr="005E5E62">
        <w:rPr>
          <w:sz w:val="28"/>
          <w:szCs w:val="28"/>
        </w:rPr>
        <w:t>, а именно:</w:t>
      </w:r>
    </w:p>
    <w:p w14:paraId="48BE99E0" w14:textId="77777777" w:rsidR="00971A05" w:rsidRPr="005E5E62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5E5E62">
        <w:rPr>
          <w:b/>
          <w:bCs/>
          <w:sz w:val="28"/>
          <w:szCs w:val="28"/>
        </w:rPr>
        <w:t>Знания (З):</w:t>
      </w:r>
    </w:p>
    <w:p w14:paraId="5321F5B9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образовательных технологий, методов и средств обучения, используемых в вузе для достижения планируемых результатов обучения,</w:t>
      </w:r>
    </w:p>
    <w:p w14:paraId="58DCA1C2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способов и приемов разработки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23366A5E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5E62">
        <w:rPr>
          <w:rFonts w:ascii="Times New Roman" w:hAnsi="Times New Roman"/>
          <w:sz w:val="28"/>
          <w:szCs w:val="28"/>
        </w:rPr>
        <w:t>технологии преподавательской и методической деятельности по основным образовательным программам высшего образования,</w:t>
      </w:r>
    </w:p>
    <w:p w14:paraId="799B5849" w14:textId="77777777" w:rsidR="00CE5A4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 xml:space="preserve">требований ФГОС к результатам освоения образовательных программ высшего образования </w:t>
      </w:r>
      <w:r w:rsidRPr="005E5E62">
        <w:rPr>
          <w:rFonts w:ascii="Times New Roman" w:hAnsi="Times New Roman"/>
          <w:i/>
          <w:iCs/>
          <w:sz w:val="28"/>
        </w:rPr>
        <w:t>в области пищевых систем</w:t>
      </w:r>
      <w:r w:rsidR="00CE5A45" w:rsidRPr="005E5E62">
        <w:rPr>
          <w:rFonts w:ascii="Times New Roman" w:hAnsi="Times New Roman"/>
          <w:sz w:val="28"/>
        </w:rPr>
        <w:t>,</w:t>
      </w:r>
    </w:p>
    <w:p w14:paraId="5796D4F1" w14:textId="77777777" w:rsidR="00CE5A4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нормативных требований к организации образовательного процесса в вузе</w:t>
      </w:r>
      <w:r w:rsidR="00CE5A45" w:rsidRPr="005E5E62">
        <w:rPr>
          <w:rFonts w:ascii="Times New Roman" w:hAnsi="Times New Roman"/>
          <w:sz w:val="28"/>
        </w:rPr>
        <w:t>,</w:t>
      </w:r>
    </w:p>
    <w:p w14:paraId="5073F518" w14:textId="77777777" w:rsidR="00CE5A4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требований к разработке программно-методического и научно-методического обеспечения образовательных программ высшего образования</w:t>
      </w:r>
      <w:r w:rsidR="00CE5A45" w:rsidRPr="005E5E62">
        <w:rPr>
          <w:rFonts w:ascii="Times New Roman" w:hAnsi="Times New Roman"/>
          <w:sz w:val="28"/>
        </w:rPr>
        <w:t>,</w:t>
      </w:r>
    </w:p>
    <w:p w14:paraId="0B8E87DE" w14:textId="77777777" w:rsidR="00CE5A4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основных источников и методов поиска информации, необходимой для разработки компонентов образовательных программ</w:t>
      </w:r>
      <w:r w:rsidR="00CE5A45" w:rsidRPr="005E5E62">
        <w:rPr>
          <w:rFonts w:ascii="Times New Roman" w:hAnsi="Times New Roman"/>
          <w:sz w:val="28"/>
        </w:rPr>
        <w:t>,</w:t>
      </w:r>
    </w:p>
    <w:p w14:paraId="75FF0392" w14:textId="77777777" w:rsidR="00CE5A4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lastRenderedPageBreak/>
        <w:t>возрастных особенностей контингента обучающихся вуза, стадий их профессионального развития</w:t>
      </w:r>
      <w:r w:rsidR="00CE5A45" w:rsidRPr="005E5E62">
        <w:rPr>
          <w:rFonts w:ascii="Times New Roman" w:hAnsi="Times New Roman"/>
          <w:sz w:val="28"/>
        </w:rPr>
        <w:t>,</w:t>
      </w:r>
    </w:p>
    <w:p w14:paraId="5338F385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педагогических, психологических и методических основ развития мотивации, организации и контроля учебной деятельности на занятиях различного вида,</w:t>
      </w:r>
    </w:p>
    <w:p w14:paraId="4AE31C58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5E5E62">
        <w:rPr>
          <w:rFonts w:ascii="Times New Roman" w:hAnsi="Times New Roman"/>
          <w:sz w:val="28"/>
        </w:rPr>
        <w:t>этических норм преподавательской деятельности</w:t>
      </w:r>
    </w:p>
    <w:p w14:paraId="05C32C72" w14:textId="77777777" w:rsidR="00971A05" w:rsidRPr="005E5E62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5E5E62">
        <w:rPr>
          <w:b/>
          <w:bCs/>
          <w:sz w:val="28"/>
          <w:szCs w:val="28"/>
        </w:rPr>
        <w:t xml:space="preserve">Умения </w:t>
      </w:r>
      <w:r w:rsidR="00E81833" w:rsidRPr="005E5E62">
        <w:rPr>
          <w:b/>
          <w:bCs/>
          <w:sz w:val="28"/>
          <w:szCs w:val="28"/>
        </w:rPr>
        <w:t xml:space="preserve">и навыки </w:t>
      </w:r>
      <w:r w:rsidRPr="005E5E62">
        <w:rPr>
          <w:b/>
          <w:bCs/>
          <w:sz w:val="28"/>
          <w:szCs w:val="28"/>
        </w:rPr>
        <w:t xml:space="preserve">(У): </w:t>
      </w:r>
    </w:p>
    <w:p w14:paraId="2B8CC80A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E5E62">
        <w:rPr>
          <w:rFonts w:ascii="Times New Roman" w:hAnsi="Times New Roman"/>
          <w:sz w:val="28"/>
        </w:rPr>
        <w:t>использовать образовательные технологии, методы и средства обучения для достижения планируемых результатов обучения при проведении учебных занятий и руководстве деятельностью обучающихся,</w:t>
      </w:r>
    </w:p>
    <w:p w14:paraId="52E2EB11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E5E62">
        <w:rPr>
          <w:rFonts w:ascii="Times New Roman" w:hAnsi="Times New Roman"/>
          <w:sz w:val="28"/>
        </w:rPr>
        <w:t>осуществлять преподавательскую и методическую деятельность по основным образовательным программам высшего образования,</w:t>
      </w:r>
    </w:p>
    <w:p w14:paraId="6660D74C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E5E62">
        <w:rPr>
          <w:rFonts w:ascii="Times New Roman" w:hAnsi="Times New Roman"/>
          <w:sz w:val="28"/>
        </w:rPr>
        <w:t xml:space="preserve">осуществлять преподавательскую и научно-методическую деятельность по основным образовательным программам высшего образования </w:t>
      </w:r>
      <w:r w:rsidRPr="005E5E62">
        <w:rPr>
          <w:rFonts w:ascii="Times New Roman" w:hAnsi="Times New Roman"/>
          <w:i/>
          <w:iCs/>
          <w:sz w:val="28"/>
        </w:rPr>
        <w:t>в области пищевых систем,</w:t>
      </w:r>
    </w:p>
    <w:p w14:paraId="2C305C92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E5E62">
        <w:rPr>
          <w:rFonts w:ascii="Times New Roman" w:hAnsi="Times New Roman"/>
          <w:sz w:val="28"/>
        </w:rPr>
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565C1E56" w14:textId="77777777" w:rsidR="00971A05" w:rsidRPr="005E5E6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E5E62">
        <w:rPr>
          <w:rFonts w:ascii="Times New Roman" w:hAnsi="Times New Roman"/>
          <w:sz w:val="28"/>
        </w:rPr>
        <w:t>следовать этическим нормам в преподавательской деятельности.</w:t>
      </w:r>
    </w:p>
    <w:p w14:paraId="2704A628" w14:textId="77777777" w:rsidR="0000606D" w:rsidRPr="005E5E62" w:rsidRDefault="0000606D" w:rsidP="00B4492B">
      <w:pPr>
        <w:jc w:val="center"/>
        <w:rPr>
          <w:b/>
          <w:sz w:val="28"/>
          <w:szCs w:val="28"/>
        </w:rPr>
      </w:pPr>
    </w:p>
    <w:p w14:paraId="786708FF" w14:textId="77777777" w:rsidR="0030757C" w:rsidRPr="005E5E62" w:rsidRDefault="0030757C" w:rsidP="00B4492B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4. МЕСТО ПРАКТИКИ В СТРУКТУРЕ ОБРАЗОВАТЕЛЬНОЙ ПРОГРАММЫ</w:t>
      </w:r>
    </w:p>
    <w:p w14:paraId="23D10EE2" w14:textId="77777777" w:rsidR="0030757C" w:rsidRPr="00D751CC" w:rsidRDefault="0030757C" w:rsidP="00E122E3">
      <w:pPr>
        <w:jc w:val="center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D82EC0" w:rsidRPr="005E5E62" w14:paraId="729C6C08" w14:textId="77777777" w:rsidTr="00CB46E7">
        <w:trPr>
          <w:trHeight w:val="395"/>
        </w:trPr>
        <w:tc>
          <w:tcPr>
            <w:tcW w:w="96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82EC0" w:rsidRPr="005E5E62" w14:paraId="4DA323B6" w14:textId="77777777" w:rsidTr="00CB46E7">
              <w:trPr>
                <w:trHeight w:val="31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34AB7A" w14:textId="77777777" w:rsidR="00D82EC0" w:rsidRPr="005E5E62" w:rsidRDefault="00D82EC0" w:rsidP="00D82EC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5E5E62">
                    <w:rPr>
                      <w:sz w:val="28"/>
                      <w:szCs w:val="28"/>
                    </w:rPr>
                    <w:t>Практика относится к Образовательному компоненту.</w:t>
                  </w:r>
                </w:p>
              </w:tc>
            </w:tr>
          </w:tbl>
          <w:p w14:paraId="069DE665" w14:textId="77777777" w:rsidR="00D82EC0" w:rsidRPr="005E5E62" w:rsidRDefault="00D82EC0" w:rsidP="00D82EC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5E969B6" w14:textId="77777777" w:rsidR="00971A05" w:rsidRPr="005E5E62" w:rsidRDefault="00971A05" w:rsidP="00D41334">
      <w:pPr>
        <w:jc w:val="center"/>
        <w:rPr>
          <w:b/>
          <w:sz w:val="28"/>
          <w:szCs w:val="28"/>
        </w:rPr>
      </w:pPr>
    </w:p>
    <w:p w14:paraId="1689603C" w14:textId="77777777" w:rsidR="0030757C" w:rsidRPr="005E5E62" w:rsidRDefault="0030757C" w:rsidP="00D41334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 xml:space="preserve">5. ОБЪЕМ ПРАКТИКИ В ЗАЧЕТНЫХ ЕДИНИЦАХ И ЕЕ ПРОДОЛЖИТЕЛЬНОСТЬ В НЕДЕЛЯХ </w:t>
      </w:r>
      <w:r w:rsidR="00E122E3" w:rsidRPr="005E5E62">
        <w:rPr>
          <w:b/>
          <w:sz w:val="28"/>
          <w:szCs w:val="28"/>
        </w:rPr>
        <w:t>И</w:t>
      </w:r>
      <w:r w:rsidRPr="005E5E62">
        <w:rPr>
          <w:b/>
          <w:sz w:val="28"/>
          <w:szCs w:val="28"/>
        </w:rPr>
        <w:t xml:space="preserve"> АКАДЕМИЧЕСКИХ ЧАСАХ</w:t>
      </w:r>
    </w:p>
    <w:p w14:paraId="2F3D8DAD" w14:textId="77777777" w:rsidR="0030757C" w:rsidRPr="00D751CC" w:rsidRDefault="0030757C" w:rsidP="00D41334">
      <w:pPr>
        <w:pStyle w:val="EmptyLayoutCell"/>
        <w:tabs>
          <w:tab w:val="left" w:pos="6"/>
          <w:tab w:val="left" w:pos="29"/>
          <w:tab w:val="left" w:pos="9608"/>
        </w:tabs>
        <w:jc w:val="center"/>
        <w:rPr>
          <w:sz w:val="16"/>
          <w:szCs w:val="16"/>
        </w:rPr>
      </w:pPr>
    </w:p>
    <w:p w14:paraId="6771024F" w14:textId="77777777" w:rsidR="00CB77D5" w:rsidRPr="005E5E6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Продолжительность практики – </w:t>
      </w:r>
      <w:r w:rsidR="00D82EC0" w:rsidRPr="005E5E62">
        <w:rPr>
          <w:rFonts w:eastAsia="Calibri"/>
          <w:sz w:val="28"/>
          <w:szCs w:val="28"/>
        </w:rPr>
        <w:t>2</w:t>
      </w:r>
      <w:r w:rsidRPr="005E5E62">
        <w:rPr>
          <w:rFonts w:eastAsia="Calibri"/>
          <w:sz w:val="28"/>
          <w:szCs w:val="28"/>
        </w:rPr>
        <w:t xml:space="preserve"> недели.</w:t>
      </w:r>
    </w:p>
    <w:p w14:paraId="75727014" w14:textId="77777777" w:rsidR="00CB77D5" w:rsidRPr="005E5E6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Общая трудоемкость – </w:t>
      </w:r>
      <w:r w:rsidR="00D82EC0" w:rsidRPr="005E5E62">
        <w:rPr>
          <w:rFonts w:eastAsia="Calibri"/>
          <w:sz w:val="28"/>
          <w:szCs w:val="28"/>
        </w:rPr>
        <w:t>3</w:t>
      </w:r>
      <w:r w:rsidRPr="005E5E62">
        <w:rPr>
          <w:rFonts w:eastAsia="Calibri"/>
          <w:sz w:val="28"/>
          <w:szCs w:val="28"/>
        </w:rPr>
        <w:t xml:space="preserve"> з.е. или </w:t>
      </w:r>
      <w:r w:rsidR="00D82EC0" w:rsidRPr="005E5E62">
        <w:rPr>
          <w:rFonts w:eastAsia="Calibri"/>
          <w:sz w:val="28"/>
          <w:szCs w:val="28"/>
        </w:rPr>
        <w:t>108</w:t>
      </w:r>
      <w:r w:rsidRPr="005E5E62">
        <w:rPr>
          <w:rFonts w:eastAsia="Calibri"/>
          <w:sz w:val="28"/>
          <w:szCs w:val="28"/>
        </w:rPr>
        <w:t xml:space="preserve"> час.</w:t>
      </w:r>
    </w:p>
    <w:p w14:paraId="4242B83C" w14:textId="77777777" w:rsidR="0030757C" w:rsidRPr="005E5E62" w:rsidRDefault="0030757C" w:rsidP="00D41334">
      <w:pPr>
        <w:jc w:val="center"/>
        <w:rPr>
          <w:sz w:val="28"/>
          <w:szCs w:val="28"/>
        </w:rPr>
      </w:pPr>
    </w:p>
    <w:p w14:paraId="14A2B123" w14:textId="77777777" w:rsidR="0030757C" w:rsidRPr="005E5E62" w:rsidRDefault="0030757C" w:rsidP="00D41334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6. СОДЕРЖАНИЕ ПРАКТИКИ</w:t>
      </w:r>
    </w:p>
    <w:p w14:paraId="40724F4D" w14:textId="77777777" w:rsidR="00D41334" w:rsidRPr="005E5E62" w:rsidRDefault="00D41334" w:rsidP="00D41334">
      <w:pPr>
        <w:jc w:val="center"/>
        <w:rPr>
          <w:b/>
          <w:sz w:val="28"/>
          <w:szCs w:val="28"/>
        </w:rPr>
      </w:pPr>
    </w:p>
    <w:p w14:paraId="7C5910AA" w14:textId="77777777" w:rsidR="0030757C" w:rsidRPr="005E5E62" w:rsidRDefault="00D5652B" w:rsidP="00D41334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 xml:space="preserve">6.1. </w:t>
      </w:r>
      <w:r w:rsidR="0030757C" w:rsidRPr="005E5E62">
        <w:rPr>
          <w:b/>
          <w:sz w:val="28"/>
          <w:szCs w:val="28"/>
        </w:rPr>
        <w:t>График (план) прохождения практики</w:t>
      </w:r>
    </w:p>
    <w:p w14:paraId="7FE145D6" w14:textId="77777777" w:rsidR="00542BC4" w:rsidRDefault="00542BC4" w:rsidP="00D41334">
      <w:pPr>
        <w:jc w:val="center"/>
        <w:rPr>
          <w:b/>
          <w:bCs/>
          <w:sz w:val="28"/>
          <w:szCs w:val="28"/>
        </w:rPr>
      </w:pPr>
    </w:p>
    <w:p w14:paraId="00411B28" w14:textId="77777777" w:rsidR="0030757C" w:rsidRPr="00542BC4" w:rsidRDefault="00542BC4" w:rsidP="00D41334">
      <w:pPr>
        <w:jc w:val="center"/>
        <w:rPr>
          <w:b/>
          <w:bCs/>
          <w:sz w:val="28"/>
          <w:szCs w:val="28"/>
        </w:rPr>
      </w:pPr>
      <w:r w:rsidRPr="00542BC4">
        <w:rPr>
          <w:b/>
          <w:bCs/>
          <w:sz w:val="28"/>
          <w:szCs w:val="28"/>
        </w:rPr>
        <w:t>5 семестр</w:t>
      </w:r>
    </w:p>
    <w:p w14:paraId="5CBB7D1C" w14:textId="77777777" w:rsidR="0030757C" w:rsidRPr="005E5E62" w:rsidRDefault="0030757C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160"/>
        <w:gridCol w:w="3685"/>
        <w:gridCol w:w="988"/>
        <w:gridCol w:w="2272"/>
      </w:tblGrid>
      <w:tr w:rsidR="005E5E62" w:rsidRPr="005E5E62" w14:paraId="32AA2E59" w14:textId="77777777" w:rsidTr="00E122E3">
        <w:trPr>
          <w:trHeight w:val="1010"/>
          <w:tblHeader/>
        </w:trPr>
        <w:tc>
          <w:tcPr>
            <w:tcW w:w="534" w:type="dxa"/>
            <w:vAlign w:val="center"/>
          </w:tcPr>
          <w:p w14:paraId="1FBB8221" w14:textId="77777777" w:rsidR="00D014E0" w:rsidRPr="005E5E62" w:rsidRDefault="00D014E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vAlign w:val="center"/>
          </w:tcPr>
          <w:p w14:paraId="777BDD83" w14:textId="77777777" w:rsidR="00D014E0" w:rsidRPr="005E5E62" w:rsidRDefault="00D014E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5" w:type="dxa"/>
            <w:vAlign w:val="center"/>
          </w:tcPr>
          <w:p w14:paraId="65EDED43" w14:textId="77777777" w:rsidR="00D014E0" w:rsidRPr="005E5E62" w:rsidRDefault="00D014E0" w:rsidP="00B4492B">
            <w:pPr>
              <w:jc w:val="center"/>
              <w:rPr>
                <w:rFonts w:eastAsia="Calibri"/>
                <w:sz w:val="24"/>
                <w:szCs w:val="24"/>
              </w:rPr>
            </w:pPr>
            <w:r w:rsidRPr="005E5E62">
              <w:rPr>
                <w:rFonts w:eastAsia="Calibri"/>
                <w:sz w:val="24"/>
                <w:szCs w:val="24"/>
              </w:rPr>
              <w:t>Виды работ на практике,</w:t>
            </w:r>
          </w:p>
          <w:p w14:paraId="73B41B26" w14:textId="77777777" w:rsidR="00D014E0" w:rsidRPr="005E5E62" w:rsidRDefault="00D014E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rFonts w:eastAsia="Calibri"/>
                <w:sz w:val="24"/>
                <w:szCs w:val="24"/>
              </w:rPr>
              <w:t>включая самостоятельную работу студентов</w:t>
            </w:r>
          </w:p>
        </w:tc>
        <w:tc>
          <w:tcPr>
            <w:tcW w:w="988" w:type="dxa"/>
          </w:tcPr>
          <w:p w14:paraId="5F826BA7" w14:textId="77777777" w:rsidR="00D014E0" w:rsidRPr="005E5E62" w:rsidRDefault="00D014E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72" w:type="dxa"/>
            <w:vAlign w:val="center"/>
          </w:tcPr>
          <w:p w14:paraId="2968C068" w14:textId="77777777" w:rsidR="00D014E0" w:rsidRPr="005E5E62" w:rsidRDefault="00D014E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Форма текущего контроля / промежуточной аттестации</w:t>
            </w:r>
          </w:p>
        </w:tc>
      </w:tr>
      <w:tr w:rsidR="005E5E62" w:rsidRPr="005E5E62" w14:paraId="2E2A5DCC" w14:textId="77777777" w:rsidTr="00E122E3">
        <w:trPr>
          <w:trHeight w:val="288"/>
        </w:trPr>
        <w:tc>
          <w:tcPr>
            <w:tcW w:w="534" w:type="dxa"/>
          </w:tcPr>
          <w:p w14:paraId="45C0DAA2" w14:textId="77777777" w:rsidR="00094F8A" w:rsidRPr="005E5E62" w:rsidRDefault="00094F8A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845" w:type="dxa"/>
            <w:gridSpan w:val="2"/>
          </w:tcPr>
          <w:p w14:paraId="12904B93" w14:textId="77777777" w:rsidR="00094F8A" w:rsidRPr="005E5E62" w:rsidRDefault="00094F8A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988" w:type="dxa"/>
          </w:tcPr>
          <w:p w14:paraId="44B00E42" w14:textId="77777777" w:rsidR="00094F8A" w:rsidRPr="005E5E62" w:rsidRDefault="00043FDF" w:rsidP="00B4492B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311FDB3C" w14:textId="77777777" w:rsidR="00094F8A" w:rsidRPr="005E5E62" w:rsidRDefault="00094F8A" w:rsidP="00B4492B">
            <w:pPr>
              <w:rPr>
                <w:b/>
                <w:sz w:val="24"/>
                <w:szCs w:val="24"/>
              </w:rPr>
            </w:pPr>
          </w:p>
        </w:tc>
      </w:tr>
      <w:tr w:rsidR="005E5E62" w:rsidRPr="005E5E62" w14:paraId="1C79EBF1" w14:textId="77777777" w:rsidTr="00E122E3">
        <w:trPr>
          <w:trHeight w:val="949"/>
        </w:trPr>
        <w:tc>
          <w:tcPr>
            <w:tcW w:w="534" w:type="dxa"/>
          </w:tcPr>
          <w:p w14:paraId="2A5D1C26" w14:textId="77777777" w:rsidR="005B102C" w:rsidRPr="005E5E62" w:rsidRDefault="005B102C" w:rsidP="00B4492B">
            <w:pPr>
              <w:rPr>
                <w:sz w:val="24"/>
              </w:rPr>
            </w:pPr>
          </w:p>
        </w:tc>
        <w:tc>
          <w:tcPr>
            <w:tcW w:w="5845" w:type="dxa"/>
            <w:gridSpan w:val="2"/>
          </w:tcPr>
          <w:p w14:paraId="510DAAC1" w14:textId="77777777" w:rsidR="005B102C" w:rsidRPr="005E5E62" w:rsidRDefault="005B102C" w:rsidP="00B4492B">
            <w:pPr>
              <w:rPr>
                <w:rFonts w:eastAsia="Calibri"/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хождение инструктажа по правилам трудового распорядка, технике безопасности. Организационные вопросы</w:t>
            </w:r>
            <w:r w:rsidR="00043FDF" w:rsidRPr="005E5E62">
              <w:rPr>
                <w:sz w:val="24"/>
                <w:szCs w:val="24"/>
              </w:rPr>
              <w:t xml:space="preserve"> </w:t>
            </w:r>
            <w:r w:rsidR="00043FDF" w:rsidRPr="005E5E6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145C9CDC" w14:textId="77777777" w:rsidR="005B102C" w:rsidRPr="005E5E62" w:rsidRDefault="005B102C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3FFA693B" w14:textId="77777777" w:rsidR="005B102C" w:rsidRPr="005E5E62" w:rsidRDefault="005B102C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беседование.</w:t>
            </w:r>
          </w:p>
          <w:p w14:paraId="04A3D6F3" w14:textId="77777777" w:rsidR="005B102C" w:rsidRPr="005E5E62" w:rsidRDefault="005B102C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</w:t>
            </w:r>
          </w:p>
        </w:tc>
      </w:tr>
      <w:tr w:rsidR="005E5E62" w:rsidRPr="005E5E62" w14:paraId="2C049679" w14:textId="77777777" w:rsidTr="00E122E3">
        <w:trPr>
          <w:trHeight w:val="322"/>
        </w:trPr>
        <w:tc>
          <w:tcPr>
            <w:tcW w:w="534" w:type="dxa"/>
          </w:tcPr>
          <w:p w14:paraId="0C5D30DB" w14:textId="77777777" w:rsidR="00094F8A" w:rsidRPr="005E5E62" w:rsidRDefault="00094F8A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845" w:type="dxa"/>
            <w:gridSpan w:val="2"/>
          </w:tcPr>
          <w:p w14:paraId="6E27ECCA" w14:textId="77777777" w:rsidR="00094F8A" w:rsidRPr="005E5E62" w:rsidRDefault="00094F8A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988" w:type="dxa"/>
          </w:tcPr>
          <w:p w14:paraId="0CB3FA2C" w14:textId="77777777" w:rsidR="00094F8A" w:rsidRPr="005E5E62" w:rsidRDefault="00D82EC0" w:rsidP="00B4492B">
            <w:pPr>
              <w:jc w:val="center"/>
              <w:rPr>
                <w:b/>
                <w:bCs/>
                <w:sz w:val="24"/>
                <w:szCs w:val="24"/>
              </w:rPr>
            </w:pPr>
            <w:r w:rsidRPr="005E5E6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272" w:type="dxa"/>
          </w:tcPr>
          <w:p w14:paraId="6F9115F7" w14:textId="77777777" w:rsidR="00094F8A" w:rsidRPr="005E5E62" w:rsidRDefault="00094F8A" w:rsidP="00B4492B">
            <w:pPr>
              <w:rPr>
                <w:sz w:val="24"/>
                <w:szCs w:val="24"/>
              </w:rPr>
            </w:pPr>
          </w:p>
        </w:tc>
      </w:tr>
      <w:tr w:rsidR="005E5E62" w:rsidRPr="005E5E62" w14:paraId="03127809" w14:textId="77777777" w:rsidTr="00E122E3">
        <w:trPr>
          <w:trHeight w:val="828"/>
        </w:trPr>
        <w:tc>
          <w:tcPr>
            <w:tcW w:w="534" w:type="dxa"/>
            <w:vMerge w:val="restart"/>
          </w:tcPr>
          <w:p w14:paraId="470D6F9B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697F6A5E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</w:t>
            </w:r>
            <w:r w:rsidRPr="005E5E62">
              <w:rPr>
                <w:sz w:val="24"/>
              </w:rPr>
              <w:t>Учебно-методический раздел</w:t>
            </w:r>
            <w:r w:rsidR="0017611F" w:rsidRPr="005E5E62">
              <w:rPr>
                <w:sz w:val="24"/>
              </w:rPr>
              <w:t xml:space="preserve"> (45 час)</w:t>
            </w:r>
          </w:p>
        </w:tc>
        <w:tc>
          <w:tcPr>
            <w:tcW w:w="3685" w:type="dxa"/>
          </w:tcPr>
          <w:p w14:paraId="582088EA" w14:textId="77777777" w:rsidR="00433715" w:rsidRPr="005E5E62" w:rsidRDefault="00433715" w:rsidP="00433715">
            <w:pPr>
              <w:rPr>
                <w:b/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знакомление с документацией кафедры по образовательному процессу</w:t>
            </w:r>
          </w:p>
        </w:tc>
        <w:tc>
          <w:tcPr>
            <w:tcW w:w="988" w:type="dxa"/>
            <w:vAlign w:val="center"/>
          </w:tcPr>
          <w:p w14:paraId="73316101" w14:textId="77777777" w:rsidR="00433715" w:rsidRPr="005E5E62" w:rsidRDefault="00433715" w:rsidP="00433715">
            <w:pPr>
              <w:jc w:val="center"/>
              <w:rPr>
                <w:lang w:eastAsia="ru-RU"/>
              </w:rPr>
            </w:pPr>
            <w:r w:rsidRPr="005E5E62">
              <w:t>6</w:t>
            </w:r>
          </w:p>
        </w:tc>
        <w:tc>
          <w:tcPr>
            <w:tcW w:w="2272" w:type="dxa"/>
          </w:tcPr>
          <w:p w14:paraId="48636810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беседование.</w:t>
            </w:r>
          </w:p>
          <w:p w14:paraId="289BFBAA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</w:t>
            </w:r>
          </w:p>
        </w:tc>
      </w:tr>
      <w:tr w:rsidR="005E5E62" w:rsidRPr="005E5E62" w14:paraId="759DC1DC" w14:textId="77777777" w:rsidTr="00E122E3">
        <w:trPr>
          <w:trHeight w:val="1010"/>
        </w:trPr>
        <w:tc>
          <w:tcPr>
            <w:tcW w:w="534" w:type="dxa"/>
            <w:vMerge/>
          </w:tcPr>
          <w:p w14:paraId="7693AB7C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A26B96D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A43B13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знакомление с материально-технической базой кафедры и методическим обеспечением учебного процесса</w:t>
            </w:r>
          </w:p>
        </w:tc>
        <w:tc>
          <w:tcPr>
            <w:tcW w:w="988" w:type="dxa"/>
            <w:vAlign w:val="center"/>
          </w:tcPr>
          <w:p w14:paraId="697B35BF" w14:textId="77777777" w:rsidR="00433715" w:rsidRPr="005E5E62" w:rsidRDefault="0017611F" w:rsidP="00433715">
            <w:pPr>
              <w:jc w:val="center"/>
            </w:pPr>
            <w:r w:rsidRPr="005E5E62">
              <w:t>3</w:t>
            </w:r>
          </w:p>
        </w:tc>
        <w:tc>
          <w:tcPr>
            <w:tcW w:w="2272" w:type="dxa"/>
          </w:tcPr>
          <w:p w14:paraId="36C9C52B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Проверка дневника и разделов отчета. Собеседование. </w:t>
            </w:r>
          </w:p>
        </w:tc>
      </w:tr>
      <w:tr w:rsidR="005E5E62" w:rsidRPr="005E5E62" w14:paraId="5585D04E" w14:textId="77777777" w:rsidTr="00E122E3">
        <w:trPr>
          <w:trHeight w:val="1010"/>
        </w:trPr>
        <w:tc>
          <w:tcPr>
            <w:tcW w:w="534" w:type="dxa"/>
            <w:vMerge/>
          </w:tcPr>
          <w:p w14:paraId="4022FA73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8EEEC6A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0F061CC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</w:rPr>
              <w:t xml:space="preserve">Изучение комплексного методического обеспечения по дисциплинам, закрепленным за кафедрой. </w:t>
            </w:r>
          </w:p>
        </w:tc>
        <w:tc>
          <w:tcPr>
            <w:tcW w:w="988" w:type="dxa"/>
            <w:vAlign w:val="center"/>
          </w:tcPr>
          <w:p w14:paraId="40E486EE" w14:textId="77777777" w:rsidR="00433715" w:rsidRPr="005E5E62" w:rsidRDefault="00433715" w:rsidP="00433715">
            <w:pPr>
              <w:jc w:val="center"/>
            </w:pPr>
            <w:r w:rsidRPr="005E5E62">
              <w:t>4</w:t>
            </w:r>
          </w:p>
        </w:tc>
        <w:tc>
          <w:tcPr>
            <w:tcW w:w="2272" w:type="dxa"/>
          </w:tcPr>
          <w:p w14:paraId="1A193EAA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212464FB" w14:textId="77777777" w:rsidTr="00E122E3">
        <w:trPr>
          <w:trHeight w:val="1010"/>
        </w:trPr>
        <w:tc>
          <w:tcPr>
            <w:tcW w:w="534" w:type="dxa"/>
            <w:vMerge/>
          </w:tcPr>
          <w:p w14:paraId="0995244B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99E1090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EE2A71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Посещение и анализ лекционных, семинарских и практических занятий, проводимых преподавателями кафедры.</w:t>
            </w:r>
          </w:p>
        </w:tc>
        <w:tc>
          <w:tcPr>
            <w:tcW w:w="988" w:type="dxa"/>
            <w:vAlign w:val="center"/>
          </w:tcPr>
          <w:p w14:paraId="6EDF31DA" w14:textId="77777777" w:rsidR="00433715" w:rsidRPr="005E5E62" w:rsidRDefault="00433715" w:rsidP="00433715">
            <w:pPr>
              <w:jc w:val="center"/>
            </w:pPr>
            <w:r w:rsidRPr="005E5E62">
              <w:t>10</w:t>
            </w:r>
          </w:p>
        </w:tc>
        <w:tc>
          <w:tcPr>
            <w:tcW w:w="2272" w:type="dxa"/>
          </w:tcPr>
          <w:p w14:paraId="03885B54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019C31C4" w14:textId="77777777" w:rsidTr="00E122E3">
        <w:trPr>
          <w:trHeight w:val="799"/>
        </w:trPr>
        <w:tc>
          <w:tcPr>
            <w:tcW w:w="534" w:type="dxa"/>
            <w:vMerge/>
          </w:tcPr>
          <w:p w14:paraId="0C42C542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89620CE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758901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Анализ методики организации и проведения занятий преподавателями кафедры.</w:t>
            </w:r>
          </w:p>
        </w:tc>
        <w:tc>
          <w:tcPr>
            <w:tcW w:w="988" w:type="dxa"/>
            <w:vAlign w:val="center"/>
          </w:tcPr>
          <w:p w14:paraId="6215C31A" w14:textId="77777777" w:rsidR="00433715" w:rsidRPr="005E5E62" w:rsidRDefault="00433715" w:rsidP="00433715">
            <w:pPr>
              <w:jc w:val="center"/>
            </w:pPr>
            <w:r w:rsidRPr="005E5E62">
              <w:t>12</w:t>
            </w:r>
          </w:p>
        </w:tc>
        <w:tc>
          <w:tcPr>
            <w:tcW w:w="2272" w:type="dxa"/>
          </w:tcPr>
          <w:p w14:paraId="77EAB12E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6E0CB9B7" w14:textId="77777777" w:rsidTr="00E122E3">
        <w:trPr>
          <w:trHeight w:val="799"/>
        </w:trPr>
        <w:tc>
          <w:tcPr>
            <w:tcW w:w="534" w:type="dxa"/>
            <w:vMerge/>
          </w:tcPr>
          <w:p w14:paraId="602DF003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D5D8BB0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C4DA1E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азработка методического обеспечения дисциплины</w:t>
            </w:r>
          </w:p>
        </w:tc>
        <w:tc>
          <w:tcPr>
            <w:tcW w:w="988" w:type="dxa"/>
            <w:vAlign w:val="center"/>
          </w:tcPr>
          <w:p w14:paraId="62F0A26A" w14:textId="77777777" w:rsidR="00433715" w:rsidRPr="005E5E62" w:rsidRDefault="00433715" w:rsidP="00433715">
            <w:pPr>
              <w:jc w:val="center"/>
            </w:pPr>
            <w:r w:rsidRPr="005E5E62">
              <w:t>10</w:t>
            </w:r>
          </w:p>
        </w:tc>
        <w:tc>
          <w:tcPr>
            <w:tcW w:w="2272" w:type="dxa"/>
          </w:tcPr>
          <w:p w14:paraId="44939D77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32C28890" w14:textId="77777777" w:rsidTr="00E122E3">
        <w:trPr>
          <w:trHeight w:val="1010"/>
        </w:trPr>
        <w:tc>
          <w:tcPr>
            <w:tcW w:w="534" w:type="dxa"/>
            <w:vMerge w:val="restart"/>
          </w:tcPr>
          <w:p w14:paraId="793D995D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4B31769A" w14:textId="77777777" w:rsidR="00043FDF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  <w:szCs w:val="24"/>
              </w:rPr>
              <w:t xml:space="preserve">2. </w:t>
            </w:r>
            <w:r w:rsidRPr="005E5E62">
              <w:rPr>
                <w:sz w:val="24"/>
              </w:rPr>
              <w:t xml:space="preserve">Проектный </w:t>
            </w:r>
          </w:p>
          <w:p w14:paraId="439FC87D" w14:textId="77777777" w:rsidR="00433715" w:rsidRPr="005E5E62" w:rsidRDefault="00043FDF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</w:rPr>
              <w:t>(18 час)</w:t>
            </w:r>
          </w:p>
        </w:tc>
        <w:tc>
          <w:tcPr>
            <w:tcW w:w="3685" w:type="dxa"/>
          </w:tcPr>
          <w:p w14:paraId="63DB3561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</w:rPr>
              <w:t>Разработка учебно-методических материалов для проведения лекционного занятия</w:t>
            </w:r>
          </w:p>
        </w:tc>
        <w:tc>
          <w:tcPr>
            <w:tcW w:w="988" w:type="dxa"/>
            <w:vAlign w:val="center"/>
          </w:tcPr>
          <w:p w14:paraId="6B9BBF80" w14:textId="77777777" w:rsidR="00433715" w:rsidRPr="005E5E62" w:rsidRDefault="00043FDF" w:rsidP="00433715">
            <w:pPr>
              <w:jc w:val="center"/>
            </w:pPr>
            <w:r w:rsidRPr="005E5E62">
              <w:t>10</w:t>
            </w:r>
          </w:p>
        </w:tc>
        <w:tc>
          <w:tcPr>
            <w:tcW w:w="2272" w:type="dxa"/>
          </w:tcPr>
          <w:p w14:paraId="510E759A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2AB5191A" w14:textId="77777777" w:rsidTr="00E122E3">
        <w:trPr>
          <w:trHeight w:val="1010"/>
        </w:trPr>
        <w:tc>
          <w:tcPr>
            <w:tcW w:w="534" w:type="dxa"/>
            <w:vMerge/>
          </w:tcPr>
          <w:p w14:paraId="6BFDBA33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FDD3813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4BD335A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988" w:type="dxa"/>
            <w:vAlign w:val="center"/>
          </w:tcPr>
          <w:p w14:paraId="4967E6AD" w14:textId="77777777" w:rsidR="00433715" w:rsidRPr="005E5E62" w:rsidRDefault="00043FDF" w:rsidP="00433715">
            <w:pPr>
              <w:jc w:val="center"/>
            </w:pPr>
            <w:r w:rsidRPr="005E5E62">
              <w:t>8</w:t>
            </w:r>
          </w:p>
        </w:tc>
        <w:tc>
          <w:tcPr>
            <w:tcW w:w="2272" w:type="dxa"/>
          </w:tcPr>
          <w:p w14:paraId="320952AA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6D5D3997" w14:textId="77777777" w:rsidTr="00E122E3">
        <w:trPr>
          <w:trHeight w:val="834"/>
        </w:trPr>
        <w:tc>
          <w:tcPr>
            <w:tcW w:w="534" w:type="dxa"/>
            <w:vMerge w:val="restart"/>
          </w:tcPr>
          <w:p w14:paraId="0090D005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4E88ED90" w14:textId="77777777" w:rsidR="00043FDF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3. Деятельностный</w:t>
            </w:r>
          </w:p>
          <w:p w14:paraId="760E8B6C" w14:textId="77777777" w:rsidR="00433715" w:rsidRPr="005E5E62" w:rsidRDefault="00043FDF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</w:rPr>
              <w:t>(18 час)</w:t>
            </w:r>
            <w:r w:rsidR="00433715" w:rsidRPr="005E5E62">
              <w:rPr>
                <w:sz w:val="24"/>
              </w:rPr>
              <w:t xml:space="preserve"> </w:t>
            </w:r>
          </w:p>
        </w:tc>
        <w:tc>
          <w:tcPr>
            <w:tcW w:w="3685" w:type="dxa"/>
          </w:tcPr>
          <w:p w14:paraId="270798EF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Проведение лекции</w:t>
            </w:r>
          </w:p>
        </w:tc>
        <w:tc>
          <w:tcPr>
            <w:tcW w:w="988" w:type="dxa"/>
            <w:vAlign w:val="center"/>
          </w:tcPr>
          <w:p w14:paraId="6982D579" w14:textId="77777777" w:rsidR="00433715" w:rsidRPr="005E5E62" w:rsidRDefault="00433715" w:rsidP="00433715">
            <w:pPr>
              <w:jc w:val="center"/>
            </w:pPr>
            <w:r w:rsidRPr="005E5E62">
              <w:t>4</w:t>
            </w:r>
          </w:p>
        </w:tc>
        <w:tc>
          <w:tcPr>
            <w:tcW w:w="2272" w:type="dxa"/>
          </w:tcPr>
          <w:p w14:paraId="5B447C31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386398DA" w14:textId="77777777" w:rsidTr="00E122E3">
        <w:trPr>
          <w:trHeight w:val="892"/>
        </w:trPr>
        <w:tc>
          <w:tcPr>
            <w:tcW w:w="534" w:type="dxa"/>
            <w:vMerge/>
          </w:tcPr>
          <w:p w14:paraId="2C77553C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90DB08A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3AA4DB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Проведение занятий семинарского типа / лабораторных занятий</w:t>
            </w:r>
          </w:p>
        </w:tc>
        <w:tc>
          <w:tcPr>
            <w:tcW w:w="988" w:type="dxa"/>
            <w:vAlign w:val="center"/>
          </w:tcPr>
          <w:p w14:paraId="6DD32FCF" w14:textId="77777777" w:rsidR="00433715" w:rsidRPr="005E5E62" w:rsidRDefault="00433715" w:rsidP="00433715">
            <w:pPr>
              <w:jc w:val="center"/>
            </w:pPr>
            <w:r w:rsidRPr="005E5E62">
              <w:t>4</w:t>
            </w:r>
          </w:p>
        </w:tc>
        <w:tc>
          <w:tcPr>
            <w:tcW w:w="2272" w:type="dxa"/>
          </w:tcPr>
          <w:p w14:paraId="59DE18A0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4C887DEF" w14:textId="77777777" w:rsidTr="00E122E3">
        <w:trPr>
          <w:trHeight w:val="892"/>
        </w:trPr>
        <w:tc>
          <w:tcPr>
            <w:tcW w:w="534" w:type="dxa"/>
            <w:vMerge/>
          </w:tcPr>
          <w:p w14:paraId="5FEBBE28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1EAF200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D52D24C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</w:rPr>
              <w:t>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988" w:type="dxa"/>
            <w:vAlign w:val="center"/>
          </w:tcPr>
          <w:p w14:paraId="4D5AA7D1" w14:textId="77777777" w:rsidR="00433715" w:rsidRPr="005E5E62" w:rsidRDefault="00043FDF" w:rsidP="00433715">
            <w:pPr>
              <w:jc w:val="center"/>
            </w:pPr>
            <w:r w:rsidRPr="005E5E62">
              <w:t>10</w:t>
            </w:r>
          </w:p>
        </w:tc>
        <w:tc>
          <w:tcPr>
            <w:tcW w:w="2272" w:type="dxa"/>
          </w:tcPr>
          <w:p w14:paraId="29E4E095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1701C46A" w14:textId="77777777" w:rsidTr="00E122E3">
        <w:trPr>
          <w:trHeight w:val="593"/>
        </w:trPr>
        <w:tc>
          <w:tcPr>
            <w:tcW w:w="534" w:type="dxa"/>
          </w:tcPr>
          <w:p w14:paraId="2B541071" w14:textId="77777777" w:rsidR="00433715" w:rsidRPr="005E5E62" w:rsidRDefault="00433715" w:rsidP="0043371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0797FD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Аналитический раздел</w:t>
            </w:r>
            <w:r w:rsidR="00043FDF" w:rsidRPr="005E5E62">
              <w:rPr>
                <w:sz w:val="24"/>
                <w:szCs w:val="24"/>
              </w:rPr>
              <w:t xml:space="preserve"> </w:t>
            </w:r>
            <w:r w:rsidR="00043FDF" w:rsidRPr="005E5E62">
              <w:rPr>
                <w:sz w:val="24"/>
              </w:rPr>
              <w:t>(9 час)</w:t>
            </w:r>
          </w:p>
        </w:tc>
        <w:tc>
          <w:tcPr>
            <w:tcW w:w="3685" w:type="dxa"/>
          </w:tcPr>
          <w:p w14:paraId="655EB60D" w14:textId="77777777" w:rsidR="00433715" w:rsidRPr="005E5E62" w:rsidRDefault="00433715" w:rsidP="00433715">
            <w:pPr>
              <w:rPr>
                <w:sz w:val="24"/>
              </w:rPr>
            </w:pPr>
            <w:r w:rsidRPr="005E5E6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988" w:type="dxa"/>
            <w:vAlign w:val="center"/>
          </w:tcPr>
          <w:p w14:paraId="7D7AF533" w14:textId="77777777" w:rsidR="00433715" w:rsidRPr="005E5E62" w:rsidRDefault="00043FDF" w:rsidP="00433715">
            <w:pPr>
              <w:jc w:val="center"/>
            </w:pPr>
            <w:r w:rsidRPr="005E5E62">
              <w:t>9</w:t>
            </w:r>
          </w:p>
        </w:tc>
        <w:tc>
          <w:tcPr>
            <w:tcW w:w="2272" w:type="dxa"/>
          </w:tcPr>
          <w:p w14:paraId="711D959E" w14:textId="77777777" w:rsidR="00433715" w:rsidRPr="005E5E62" w:rsidRDefault="00433715" w:rsidP="00433715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5E5E62" w:rsidRPr="005E5E62" w14:paraId="14BA9DAC" w14:textId="77777777" w:rsidTr="00E122E3">
        <w:trPr>
          <w:trHeight w:val="355"/>
        </w:trPr>
        <w:tc>
          <w:tcPr>
            <w:tcW w:w="534" w:type="dxa"/>
          </w:tcPr>
          <w:p w14:paraId="39D8CD48" w14:textId="77777777" w:rsidR="005B102C" w:rsidRPr="005E5E62" w:rsidRDefault="005B102C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845" w:type="dxa"/>
            <w:gridSpan w:val="2"/>
          </w:tcPr>
          <w:p w14:paraId="4D481487" w14:textId="77777777" w:rsidR="005B102C" w:rsidRPr="005E5E62" w:rsidRDefault="005B102C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988" w:type="dxa"/>
          </w:tcPr>
          <w:p w14:paraId="614862EC" w14:textId="77777777" w:rsidR="005B102C" w:rsidRPr="005E5E62" w:rsidRDefault="00D82EC0" w:rsidP="00B4492B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3107D672" w14:textId="77777777" w:rsidR="005B102C" w:rsidRPr="005E5E62" w:rsidRDefault="005B102C" w:rsidP="00B4492B">
            <w:pPr>
              <w:rPr>
                <w:b/>
                <w:sz w:val="24"/>
                <w:szCs w:val="24"/>
              </w:rPr>
            </w:pPr>
          </w:p>
        </w:tc>
      </w:tr>
      <w:tr w:rsidR="005E5E62" w:rsidRPr="005E5E62" w14:paraId="1581B9A5" w14:textId="77777777" w:rsidTr="00E122E3">
        <w:trPr>
          <w:trHeight w:val="1010"/>
        </w:trPr>
        <w:tc>
          <w:tcPr>
            <w:tcW w:w="534" w:type="dxa"/>
          </w:tcPr>
          <w:p w14:paraId="563F832F" w14:textId="77777777" w:rsidR="005B102C" w:rsidRPr="005E5E62" w:rsidRDefault="005B102C" w:rsidP="00B4492B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14:paraId="5D9888A6" w14:textId="77777777" w:rsidR="005B102C" w:rsidRPr="005E5E62" w:rsidRDefault="005B102C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формление дневника и отчета о практике. Подготовка к защите отчета</w:t>
            </w:r>
            <w:r w:rsidR="00043FDF" w:rsidRPr="005E5E62">
              <w:rPr>
                <w:sz w:val="24"/>
                <w:szCs w:val="24"/>
              </w:rPr>
              <w:t xml:space="preserve"> </w:t>
            </w:r>
            <w:r w:rsidR="00043FDF" w:rsidRPr="005E5E6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3FBF3BB2" w14:textId="77777777" w:rsidR="005B102C" w:rsidRPr="005E5E62" w:rsidRDefault="00D82EC0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2661EB04" w14:textId="77777777" w:rsidR="005B102C" w:rsidRPr="005E5E62" w:rsidRDefault="005B102C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верка дневника и готового отчета. Защита отчета</w:t>
            </w:r>
          </w:p>
        </w:tc>
      </w:tr>
    </w:tbl>
    <w:p w14:paraId="2CBBA378" w14:textId="77777777" w:rsidR="003544BB" w:rsidRPr="005E5E62" w:rsidRDefault="003544BB" w:rsidP="00B4492B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357AF2BC" w14:textId="77777777" w:rsidR="00D5652B" w:rsidRPr="005E5E6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5E5E62">
        <w:rPr>
          <w:rFonts w:eastAsia="Calibri"/>
          <w:b/>
          <w:sz w:val="28"/>
          <w:szCs w:val="28"/>
        </w:rPr>
        <w:t>6.2. Содержание разделов</w:t>
      </w:r>
      <w:r w:rsidR="0017611F" w:rsidRPr="005E5E62">
        <w:rPr>
          <w:rFonts w:eastAsia="Calibri"/>
          <w:b/>
          <w:sz w:val="28"/>
          <w:szCs w:val="28"/>
        </w:rPr>
        <w:t xml:space="preserve"> (этапов)</w:t>
      </w:r>
      <w:r w:rsidRPr="005E5E62">
        <w:rPr>
          <w:rFonts w:eastAsia="Calibri"/>
          <w:b/>
          <w:sz w:val="28"/>
          <w:szCs w:val="28"/>
        </w:rPr>
        <w:t xml:space="preserve"> практики</w:t>
      </w:r>
    </w:p>
    <w:p w14:paraId="48BEDC5B" w14:textId="77777777" w:rsidR="00D5652B" w:rsidRPr="005E5E6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</w:p>
    <w:p w14:paraId="5D186287" w14:textId="77777777" w:rsidR="00D5652B" w:rsidRPr="005E5E62" w:rsidRDefault="00D5652B" w:rsidP="00B4492B">
      <w:pPr>
        <w:ind w:firstLine="709"/>
        <w:jc w:val="center"/>
        <w:rPr>
          <w:b/>
          <w:sz w:val="24"/>
          <w:szCs w:val="24"/>
        </w:rPr>
      </w:pPr>
      <w:r w:rsidRPr="005E5E62">
        <w:rPr>
          <w:rFonts w:eastAsia="Calibri"/>
          <w:b/>
          <w:sz w:val="28"/>
          <w:szCs w:val="28"/>
        </w:rPr>
        <w:t>Раздел 1. Организационный</w:t>
      </w:r>
    </w:p>
    <w:p w14:paraId="0B88BC39" w14:textId="77777777" w:rsidR="004907DE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а) знакомство со структурой факультета; </w:t>
      </w:r>
    </w:p>
    <w:p w14:paraId="17A98EC2" w14:textId="77777777" w:rsidR="004907DE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б) знакомство с должностными обязанностями и правами преподавателей вуза, правилами внутреннего распорядка вуза, документами, регламентирующими учебный процесс; </w:t>
      </w:r>
    </w:p>
    <w:p w14:paraId="5ED656DB" w14:textId="77777777" w:rsidR="004907DE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в) изучение учебных планов и программ подготовки бакалавров, принципов их составления; </w:t>
      </w:r>
    </w:p>
    <w:p w14:paraId="5FCEFA1B" w14:textId="77777777" w:rsidR="004907DE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г) составление индивидуального плана практики; </w:t>
      </w:r>
    </w:p>
    <w:p w14:paraId="225DC2E4" w14:textId="77777777" w:rsidR="004907DE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д) решение с руководителем практики организационных вопросов по его реализации; </w:t>
      </w:r>
    </w:p>
    <w:p w14:paraId="020A5995" w14:textId="77777777" w:rsidR="00D5652B" w:rsidRPr="005E5E6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е) оформление отчетных документов по педагогической практике.</w:t>
      </w:r>
    </w:p>
    <w:p w14:paraId="621B57CF" w14:textId="77777777" w:rsidR="00D5652B" w:rsidRPr="005E5E6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5E5E62">
        <w:rPr>
          <w:rFonts w:eastAsia="Calibri"/>
          <w:b/>
          <w:sz w:val="28"/>
          <w:szCs w:val="28"/>
        </w:rPr>
        <w:t xml:space="preserve">Раздел 2. </w:t>
      </w:r>
      <w:r w:rsidR="004907DE" w:rsidRPr="005E5E62">
        <w:rPr>
          <w:rFonts w:eastAsia="Calibri"/>
          <w:b/>
          <w:sz w:val="28"/>
          <w:szCs w:val="28"/>
        </w:rPr>
        <w:t>Учебно-методический</w:t>
      </w:r>
    </w:p>
    <w:p w14:paraId="4E048042" w14:textId="77777777" w:rsidR="0057347F" w:rsidRPr="005E5E6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b/>
          <w:bCs/>
          <w:color w:val="auto"/>
          <w:sz w:val="28"/>
          <w:szCs w:val="28"/>
        </w:rPr>
        <w:t xml:space="preserve">Методическая работа: </w:t>
      </w:r>
    </w:p>
    <w:p w14:paraId="1DB94F93" w14:textId="77777777" w:rsidR="007B0D2B" w:rsidRPr="005E5E6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изучение </w:t>
      </w:r>
      <w:r w:rsidR="007B0D2B" w:rsidRPr="005E5E62">
        <w:rPr>
          <w:color w:val="auto"/>
          <w:sz w:val="28"/>
          <w:szCs w:val="28"/>
        </w:rPr>
        <w:t>Федеральных государственных образовательных стандартов подготовки по направлени</w:t>
      </w:r>
      <w:r w:rsidR="004B625A" w:rsidRPr="005E5E62">
        <w:rPr>
          <w:color w:val="auto"/>
          <w:sz w:val="28"/>
          <w:szCs w:val="28"/>
        </w:rPr>
        <w:t>ям</w:t>
      </w:r>
      <w:r w:rsidR="007B0D2B" w:rsidRPr="005E5E62">
        <w:rPr>
          <w:color w:val="auto"/>
          <w:sz w:val="28"/>
          <w:szCs w:val="28"/>
        </w:rPr>
        <w:t xml:space="preserve"> подготовки </w:t>
      </w:r>
      <w:r w:rsidR="004B625A" w:rsidRPr="005E5E62">
        <w:rPr>
          <w:color w:val="auto"/>
          <w:sz w:val="28"/>
          <w:szCs w:val="28"/>
        </w:rPr>
        <w:t xml:space="preserve">ВО </w:t>
      </w:r>
      <w:r w:rsidR="007B0D2B" w:rsidRPr="005E5E62">
        <w:rPr>
          <w:color w:val="auto"/>
          <w:sz w:val="28"/>
          <w:szCs w:val="28"/>
        </w:rPr>
        <w:t>«Технология и организация общественного питания»</w:t>
      </w:r>
      <w:r w:rsidR="004B625A" w:rsidRPr="005E5E62">
        <w:rPr>
          <w:color w:val="auto"/>
          <w:sz w:val="28"/>
          <w:szCs w:val="28"/>
        </w:rPr>
        <w:t>, «Товароведение»</w:t>
      </w:r>
      <w:r w:rsidR="007B0D2B" w:rsidRPr="005E5E62">
        <w:rPr>
          <w:color w:val="auto"/>
          <w:sz w:val="28"/>
          <w:szCs w:val="28"/>
        </w:rPr>
        <w:t xml:space="preserve">; </w:t>
      </w:r>
    </w:p>
    <w:p w14:paraId="692E8DF2" w14:textId="77777777" w:rsidR="007B0D2B" w:rsidRPr="005E5E6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изучение нормативных актов и локальных нормативных актов </w:t>
      </w:r>
      <w:r w:rsidR="00D22311" w:rsidRPr="005E5E62">
        <w:rPr>
          <w:color w:val="auto"/>
          <w:sz w:val="28"/>
          <w:szCs w:val="28"/>
        </w:rPr>
        <w:t xml:space="preserve">университета </w:t>
      </w:r>
      <w:r w:rsidRPr="005E5E62">
        <w:rPr>
          <w:color w:val="auto"/>
          <w:sz w:val="28"/>
          <w:szCs w:val="28"/>
        </w:rPr>
        <w:t>по организации учебного процесса в бакалавриате и/или магистратуре;</w:t>
      </w:r>
    </w:p>
    <w:p w14:paraId="3A086B0F" w14:textId="77777777" w:rsidR="007B0D2B" w:rsidRPr="005E5E6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изучение локальных нормативных актов университета, регламентирующих процесс разработки методического обеспечения образовательных программ;</w:t>
      </w:r>
    </w:p>
    <w:p w14:paraId="6FFFF8BC" w14:textId="77777777" w:rsidR="0057347F" w:rsidRPr="005E5E6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изучение </w:t>
      </w:r>
      <w:r w:rsidR="007B0D2B" w:rsidRPr="005E5E62">
        <w:rPr>
          <w:color w:val="auto"/>
          <w:sz w:val="28"/>
          <w:szCs w:val="28"/>
        </w:rPr>
        <w:t>образовательных программ, разработанных</w:t>
      </w:r>
      <w:r w:rsidR="00D22311" w:rsidRPr="005E5E62">
        <w:rPr>
          <w:color w:val="auto"/>
          <w:sz w:val="28"/>
          <w:szCs w:val="28"/>
        </w:rPr>
        <w:t xml:space="preserve"> кафедрой </w:t>
      </w:r>
      <w:r w:rsidR="007B0D2B" w:rsidRPr="005E5E62">
        <w:rPr>
          <w:color w:val="auto"/>
          <w:sz w:val="28"/>
          <w:szCs w:val="28"/>
        </w:rPr>
        <w:t xml:space="preserve">по направлению подготовки </w:t>
      </w:r>
      <w:r w:rsidR="004B625A" w:rsidRPr="005E5E62">
        <w:rPr>
          <w:color w:val="auto"/>
          <w:sz w:val="28"/>
          <w:szCs w:val="28"/>
        </w:rPr>
        <w:t xml:space="preserve">ВО </w:t>
      </w:r>
      <w:r w:rsidR="007B0D2B" w:rsidRPr="005E5E62">
        <w:rPr>
          <w:color w:val="auto"/>
          <w:sz w:val="28"/>
          <w:szCs w:val="28"/>
        </w:rPr>
        <w:t>«Технология и организация общественного питания» / «Товароведение» (описание, учебный план, календарный учебный график, рабочие</w:t>
      </w:r>
      <w:r w:rsidRPr="005E5E62">
        <w:rPr>
          <w:color w:val="auto"/>
          <w:sz w:val="28"/>
          <w:szCs w:val="28"/>
        </w:rPr>
        <w:t xml:space="preserve"> программ</w:t>
      </w:r>
      <w:r w:rsidR="007B0D2B" w:rsidRPr="005E5E62">
        <w:rPr>
          <w:color w:val="auto"/>
          <w:sz w:val="28"/>
          <w:szCs w:val="28"/>
        </w:rPr>
        <w:t>ы</w:t>
      </w:r>
      <w:r w:rsidRPr="005E5E62">
        <w:rPr>
          <w:color w:val="auto"/>
          <w:sz w:val="28"/>
          <w:szCs w:val="28"/>
        </w:rPr>
        <w:t xml:space="preserve"> </w:t>
      </w:r>
      <w:r w:rsidR="007B0D2B" w:rsidRPr="005E5E62">
        <w:rPr>
          <w:color w:val="auto"/>
          <w:sz w:val="28"/>
          <w:szCs w:val="28"/>
        </w:rPr>
        <w:t xml:space="preserve">дисциплин </w:t>
      </w:r>
      <w:r w:rsidRPr="005E5E62">
        <w:rPr>
          <w:color w:val="auto"/>
          <w:sz w:val="28"/>
          <w:szCs w:val="28"/>
        </w:rPr>
        <w:t>(модулей)</w:t>
      </w:r>
      <w:r w:rsidR="007B0D2B" w:rsidRPr="005E5E62">
        <w:rPr>
          <w:color w:val="auto"/>
          <w:sz w:val="28"/>
          <w:szCs w:val="28"/>
        </w:rPr>
        <w:t>, программы практик, программы ГИА, методические материалы)</w:t>
      </w:r>
      <w:r w:rsidRPr="005E5E62">
        <w:rPr>
          <w:color w:val="auto"/>
          <w:sz w:val="28"/>
          <w:szCs w:val="28"/>
        </w:rPr>
        <w:t xml:space="preserve">; </w:t>
      </w:r>
    </w:p>
    <w:p w14:paraId="49F63FC7" w14:textId="77777777" w:rsidR="0057347F" w:rsidRPr="005E5E6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5E5E62">
        <w:rPr>
          <w:color w:val="auto"/>
          <w:spacing w:val="-6"/>
          <w:sz w:val="28"/>
          <w:szCs w:val="28"/>
        </w:rPr>
        <w:t xml:space="preserve">разработка </w:t>
      </w:r>
      <w:r w:rsidR="00D22311" w:rsidRPr="005E5E62">
        <w:rPr>
          <w:color w:val="auto"/>
          <w:spacing w:val="-6"/>
          <w:sz w:val="28"/>
          <w:szCs w:val="28"/>
        </w:rPr>
        <w:t xml:space="preserve">с учетом </w:t>
      </w:r>
      <w:r w:rsidRPr="005E5E62">
        <w:rPr>
          <w:color w:val="auto"/>
          <w:spacing w:val="-6"/>
          <w:sz w:val="28"/>
          <w:szCs w:val="28"/>
        </w:rPr>
        <w:t xml:space="preserve">требований </w:t>
      </w:r>
      <w:r w:rsidR="00D22311" w:rsidRPr="005E5E62">
        <w:rPr>
          <w:color w:val="auto"/>
          <w:spacing w:val="-6"/>
          <w:sz w:val="28"/>
          <w:szCs w:val="28"/>
        </w:rPr>
        <w:t xml:space="preserve">университета методического обеспечения </w:t>
      </w:r>
      <w:r w:rsidR="00D903F0" w:rsidRPr="005E5E62">
        <w:rPr>
          <w:color w:val="auto"/>
          <w:spacing w:val="-6"/>
          <w:sz w:val="28"/>
          <w:szCs w:val="28"/>
        </w:rPr>
        <w:t xml:space="preserve">факультативной дисциплины </w:t>
      </w:r>
      <w:r w:rsidR="00B0023A" w:rsidRPr="005E5E62">
        <w:rPr>
          <w:color w:val="auto"/>
          <w:spacing w:val="-6"/>
          <w:sz w:val="28"/>
          <w:szCs w:val="28"/>
        </w:rPr>
        <w:t xml:space="preserve">(рабочая программа </w:t>
      </w:r>
      <w:r w:rsidR="006C0944" w:rsidRPr="005E5E62">
        <w:rPr>
          <w:color w:val="auto"/>
          <w:spacing w:val="-6"/>
          <w:sz w:val="28"/>
          <w:szCs w:val="28"/>
        </w:rPr>
        <w:t>дисциплины</w:t>
      </w:r>
      <w:r w:rsidR="00B0023A" w:rsidRPr="005E5E62">
        <w:rPr>
          <w:color w:val="auto"/>
          <w:spacing w:val="-6"/>
          <w:sz w:val="28"/>
          <w:szCs w:val="28"/>
        </w:rPr>
        <w:t xml:space="preserve">), </w:t>
      </w:r>
      <w:r w:rsidR="00D903F0" w:rsidRPr="005E5E62">
        <w:rPr>
          <w:color w:val="auto"/>
          <w:spacing w:val="-6"/>
          <w:sz w:val="28"/>
          <w:szCs w:val="28"/>
        </w:rPr>
        <w:t xml:space="preserve">содержание которой </w:t>
      </w:r>
      <w:r w:rsidR="00B0023A" w:rsidRPr="005E5E62">
        <w:rPr>
          <w:color w:val="auto"/>
          <w:spacing w:val="-6"/>
          <w:sz w:val="28"/>
          <w:szCs w:val="28"/>
        </w:rPr>
        <w:t>основан</w:t>
      </w:r>
      <w:r w:rsidR="00D903F0" w:rsidRPr="005E5E62">
        <w:rPr>
          <w:color w:val="auto"/>
          <w:spacing w:val="-6"/>
          <w:sz w:val="28"/>
          <w:szCs w:val="28"/>
        </w:rPr>
        <w:t>о</w:t>
      </w:r>
      <w:r w:rsidR="00B0023A" w:rsidRPr="005E5E62">
        <w:rPr>
          <w:color w:val="auto"/>
          <w:spacing w:val="-6"/>
          <w:sz w:val="28"/>
          <w:szCs w:val="28"/>
        </w:rPr>
        <w:t xml:space="preserve"> на результатах собственных научных исследований</w:t>
      </w:r>
      <w:r w:rsidRPr="005E5E62">
        <w:rPr>
          <w:color w:val="auto"/>
          <w:spacing w:val="-6"/>
          <w:sz w:val="28"/>
          <w:szCs w:val="28"/>
        </w:rPr>
        <w:t xml:space="preserve"> </w:t>
      </w:r>
      <w:r w:rsidR="006C0944" w:rsidRPr="005E5E62">
        <w:rPr>
          <w:color w:val="auto"/>
          <w:spacing w:val="-6"/>
          <w:sz w:val="28"/>
          <w:szCs w:val="28"/>
        </w:rPr>
        <w:t xml:space="preserve">по утвержденной теме научно-квалификационной работы (диссертации) на соискание ученой степени кандидата наук </w:t>
      </w:r>
      <w:r w:rsidRPr="005E5E62">
        <w:rPr>
          <w:color w:val="auto"/>
          <w:spacing w:val="-6"/>
          <w:sz w:val="28"/>
          <w:szCs w:val="28"/>
        </w:rPr>
        <w:t>(</w:t>
      </w:r>
      <w:r w:rsidR="006C0944" w:rsidRPr="005E5E62">
        <w:rPr>
          <w:color w:val="auto"/>
          <w:spacing w:val="-6"/>
          <w:sz w:val="28"/>
          <w:szCs w:val="28"/>
        </w:rPr>
        <w:t>трудоемкость 2-3 з.е.</w:t>
      </w:r>
      <w:r w:rsidRPr="005E5E62">
        <w:rPr>
          <w:color w:val="auto"/>
          <w:spacing w:val="-6"/>
          <w:sz w:val="28"/>
          <w:szCs w:val="28"/>
        </w:rPr>
        <w:t xml:space="preserve">). </w:t>
      </w:r>
    </w:p>
    <w:p w14:paraId="06F99C53" w14:textId="77777777" w:rsidR="002C75F8" w:rsidRPr="005E5E62" w:rsidRDefault="002C75F8" w:rsidP="00B4492B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14:paraId="30EEC643" w14:textId="77777777" w:rsidR="002C75F8" w:rsidRPr="005E5E62" w:rsidRDefault="002C75F8">
      <w:pPr>
        <w:rPr>
          <w:b/>
          <w:bCs/>
          <w:sz w:val="28"/>
          <w:szCs w:val="28"/>
          <w:lang w:eastAsia="ru-RU"/>
        </w:rPr>
      </w:pPr>
      <w:r w:rsidRPr="005E5E62">
        <w:rPr>
          <w:b/>
          <w:bCs/>
          <w:sz w:val="28"/>
          <w:szCs w:val="28"/>
        </w:rPr>
        <w:lastRenderedPageBreak/>
        <w:br w:type="page"/>
      </w:r>
    </w:p>
    <w:p w14:paraId="5338D553" w14:textId="77777777" w:rsidR="0057347F" w:rsidRPr="005E5E6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5E5E62">
        <w:rPr>
          <w:b/>
          <w:bCs/>
          <w:color w:val="auto"/>
          <w:sz w:val="28"/>
          <w:szCs w:val="28"/>
        </w:rPr>
        <w:lastRenderedPageBreak/>
        <w:t xml:space="preserve">Учебная работа: </w:t>
      </w:r>
    </w:p>
    <w:p w14:paraId="465CBAF3" w14:textId="77777777" w:rsidR="006E2A9F" w:rsidRPr="005E5E6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Посещение </w:t>
      </w:r>
      <w:r w:rsidR="00B0023A" w:rsidRPr="005E5E62">
        <w:rPr>
          <w:color w:val="auto"/>
          <w:sz w:val="28"/>
          <w:szCs w:val="28"/>
        </w:rPr>
        <w:t>обучающимся</w:t>
      </w:r>
      <w:r w:rsidR="0057347F" w:rsidRPr="005E5E62">
        <w:rPr>
          <w:color w:val="auto"/>
          <w:sz w:val="28"/>
          <w:szCs w:val="28"/>
        </w:rPr>
        <w:t xml:space="preserve"> занятий </w:t>
      </w:r>
      <w:r w:rsidR="00B0023A" w:rsidRPr="005E5E62">
        <w:rPr>
          <w:color w:val="auto"/>
          <w:sz w:val="28"/>
          <w:szCs w:val="28"/>
        </w:rPr>
        <w:t>ведущих</w:t>
      </w:r>
      <w:r w:rsidR="0057347F" w:rsidRPr="005E5E62">
        <w:rPr>
          <w:color w:val="auto"/>
          <w:sz w:val="28"/>
          <w:szCs w:val="28"/>
        </w:rPr>
        <w:t xml:space="preserve"> преподавателей кафедры, осуществление их анализа;</w:t>
      </w:r>
    </w:p>
    <w:p w14:paraId="6E7CE865" w14:textId="77777777" w:rsidR="00D5652B" w:rsidRPr="005E5E6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Посещение воспитательного мероприятия, проводимого на факультете (при его проведении в период практики).</w:t>
      </w:r>
    </w:p>
    <w:p w14:paraId="48EC6F04" w14:textId="77777777" w:rsidR="00D5652B" w:rsidRPr="005E5E62" w:rsidRDefault="00D5652B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5E5E62">
        <w:rPr>
          <w:rFonts w:eastAsia="Calibri"/>
          <w:b/>
          <w:sz w:val="28"/>
          <w:szCs w:val="28"/>
        </w:rPr>
        <w:t xml:space="preserve">Раздел 3. </w:t>
      </w:r>
      <w:r w:rsidR="001E7225" w:rsidRPr="005E5E62">
        <w:rPr>
          <w:rFonts w:eastAsia="Calibri"/>
          <w:b/>
          <w:sz w:val="28"/>
          <w:szCs w:val="28"/>
        </w:rPr>
        <w:t>Проектн</w:t>
      </w:r>
      <w:r w:rsidR="002042D7" w:rsidRPr="005E5E62">
        <w:rPr>
          <w:rFonts w:eastAsia="Calibri"/>
          <w:b/>
          <w:sz w:val="28"/>
          <w:szCs w:val="28"/>
        </w:rPr>
        <w:t>ый</w:t>
      </w:r>
    </w:p>
    <w:p w14:paraId="316BBDE7" w14:textId="77777777" w:rsidR="002042D7" w:rsidRPr="005E5E62" w:rsidRDefault="00BE1100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Р</w:t>
      </w:r>
      <w:r w:rsidR="008C450E" w:rsidRPr="005E5E62">
        <w:rPr>
          <w:color w:val="auto"/>
          <w:sz w:val="28"/>
          <w:szCs w:val="28"/>
        </w:rPr>
        <w:t xml:space="preserve">азработка учебно-методических материалов для проведения </w:t>
      </w:r>
      <w:r w:rsidR="00B97BDC" w:rsidRPr="005E5E62">
        <w:rPr>
          <w:color w:val="auto"/>
          <w:sz w:val="28"/>
          <w:szCs w:val="28"/>
        </w:rPr>
        <w:t xml:space="preserve">лекционных </w:t>
      </w:r>
      <w:r w:rsidR="008C450E" w:rsidRPr="005E5E62">
        <w:rPr>
          <w:color w:val="auto"/>
          <w:sz w:val="28"/>
          <w:szCs w:val="28"/>
        </w:rPr>
        <w:t>занятий по дисциплине</w:t>
      </w:r>
      <w:r w:rsidR="00B97BDC" w:rsidRPr="005E5E62">
        <w:rPr>
          <w:color w:val="auto"/>
          <w:sz w:val="28"/>
          <w:szCs w:val="28"/>
        </w:rPr>
        <w:t xml:space="preserve"> (п</w:t>
      </w:r>
      <w:r w:rsidR="00FE2595" w:rsidRPr="005E5E62">
        <w:rPr>
          <w:color w:val="auto"/>
          <w:sz w:val="28"/>
          <w:szCs w:val="28"/>
        </w:rPr>
        <w:t xml:space="preserve">одготовка </w:t>
      </w:r>
      <w:r w:rsidR="00B97BDC" w:rsidRPr="005E5E62">
        <w:rPr>
          <w:color w:val="auto"/>
          <w:sz w:val="28"/>
          <w:szCs w:val="28"/>
        </w:rPr>
        <w:t>развернутого плана</w:t>
      </w:r>
      <w:r w:rsidR="00FE2595" w:rsidRPr="005E5E62">
        <w:rPr>
          <w:color w:val="auto"/>
          <w:sz w:val="28"/>
          <w:szCs w:val="28"/>
        </w:rPr>
        <w:t xml:space="preserve"> лекци</w:t>
      </w:r>
      <w:r w:rsidR="00B97BDC" w:rsidRPr="005E5E62">
        <w:rPr>
          <w:color w:val="auto"/>
          <w:sz w:val="28"/>
          <w:szCs w:val="28"/>
        </w:rPr>
        <w:t>й</w:t>
      </w:r>
      <w:r w:rsidR="002042D7" w:rsidRPr="005E5E62">
        <w:rPr>
          <w:color w:val="auto"/>
          <w:sz w:val="28"/>
          <w:szCs w:val="28"/>
        </w:rPr>
        <w:t xml:space="preserve"> и п</w:t>
      </w:r>
      <w:r w:rsidR="00B97BDC" w:rsidRPr="005E5E62">
        <w:rPr>
          <w:color w:val="auto"/>
          <w:sz w:val="28"/>
          <w:szCs w:val="28"/>
        </w:rPr>
        <w:t>резентаций для их сопровождения)</w:t>
      </w:r>
    </w:p>
    <w:p w14:paraId="0D610B68" w14:textId="77777777" w:rsidR="00FE2595" w:rsidRPr="005E5E62" w:rsidRDefault="00B97BDC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Разработка учебно-методических материалов для проведения занятия семинарского типа / лабораторного занятия (</w:t>
      </w:r>
      <w:r w:rsidR="00BE1100" w:rsidRPr="005E5E62">
        <w:rPr>
          <w:color w:val="auto"/>
          <w:sz w:val="28"/>
          <w:szCs w:val="28"/>
        </w:rPr>
        <w:t>п</w:t>
      </w:r>
      <w:r w:rsidR="00FE2595" w:rsidRPr="005E5E62">
        <w:rPr>
          <w:color w:val="auto"/>
          <w:sz w:val="28"/>
          <w:szCs w:val="28"/>
        </w:rPr>
        <w:t xml:space="preserve">одготовка </w:t>
      </w:r>
      <w:r w:rsidR="00BE1100" w:rsidRPr="005E5E62">
        <w:rPr>
          <w:color w:val="auto"/>
          <w:sz w:val="28"/>
          <w:szCs w:val="28"/>
        </w:rPr>
        <w:t>плана</w:t>
      </w:r>
      <w:r w:rsidR="006E2A9F" w:rsidRPr="005E5E62">
        <w:rPr>
          <w:color w:val="auto"/>
          <w:sz w:val="28"/>
          <w:szCs w:val="28"/>
        </w:rPr>
        <w:t xml:space="preserve"> </w:t>
      </w:r>
      <w:r w:rsidR="00BE1100" w:rsidRPr="005E5E62">
        <w:rPr>
          <w:color w:val="auto"/>
          <w:sz w:val="28"/>
          <w:szCs w:val="28"/>
        </w:rPr>
        <w:t>и содержания занятия)</w:t>
      </w:r>
      <w:r w:rsidR="006E2A9F" w:rsidRPr="005E5E62">
        <w:rPr>
          <w:color w:val="auto"/>
          <w:sz w:val="28"/>
          <w:szCs w:val="28"/>
        </w:rPr>
        <w:t>.</w:t>
      </w:r>
    </w:p>
    <w:p w14:paraId="5EFF4901" w14:textId="77777777" w:rsidR="002042D7" w:rsidRPr="005E5E62" w:rsidRDefault="002042D7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5E5E62">
        <w:rPr>
          <w:rFonts w:eastAsia="Calibri"/>
          <w:b/>
          <w:sz w:val="28"/>
          <w:szCs w:val="28"/>
        </w:rPr>
        <w:t>Раздел 4. Деятельностный</w:t>
      </w:r>
    </w:p>
    <w:p w14:paraId="02A09C5C" w14:textId="77777777" w:rsidR="002042D7" w:rsidRPr="005E5E6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1418" w:hanging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Проведение лекции.</w:t>
      </w:r>
    </w:p>
    <w:p w14:paraId="669B2599" w14:textId="77777777" w:rsidR="00FE2595" w:rsidRPr="005E5E62" w:rsidRDefault="00FE2595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 xml:space="preserve">Проведение </w:t>
      </w:r>
      <w:r w:rsidR="002042D7" w:rsidRPr="005E5E62">
        <w:rPr>
          <w:color w:val="auto"/>
          <w:sz w:val="28"/>
          <w:szCs w:val="28"/>
        </w:rPr>
        <w:t xml:space="preserve">занятий </w:t>
      </w:r>
      <w:r w:rsidRPr="005E5E62">
        <w:rPr>
          <w:color w:val="auto"/>
          <w:sz w:val="28"/>
          <w:szCs w:val="28"/>
        </w:rPr>
        <w:t>семинарск</w:t>
      </w:r>
      <w:r w:rsidR="002042D7" w:rsidRPr="005E5E62">
        <w:rPr>
          <w:color w:val="auto"/>
          <w:sz w:val="28"/>
          <w:szCs w:val="28"/>
        </w:rPr>
        <w:t>ого типа и лабораторных занятий</w:t>
      </w:r>
      <w:r w:rsidR="006E2A9F" w:rsidRPr="005E5E62">
        <w:rPr>
          <w:color w:val="auto"/>
          <w:sz w:val="28"/>
          <w:szCs w:val="28"/>
        </w:rPr>
        <w:t>.</w:t>
      </w:r>
    </w:p>
    <w:p w14:paraId="68FE56EB" w14:textId="77777777" w:rsidR="00FE2595" w:rsidRPr="005E5E6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E5E62">
        <w:rPr>
          <w:color w:val="auto"/>
          <w:sz w:val="28"/>
          <w:szCs w:val="28"/>
        </w:rPr>
        <w:t>Руководство научно-исследовательской, проектной, учебно-профессиональной и иной деятельностью обучающихся (в соответствии с планом работы кафедры)</w:t>
      </w:r>
      <w:r w:rsidR="006E2A9F" w:rsidRPr="005E5E62">
        <w:rPr>
          <w:color w:val="auto"/>
          <w:sz w:val="28"/>
          <w:szCs w:val="28"/>
        </w:rPr>
        <w:t>.</w:t>
      </w:r>
    </w:p>
    <w:p w14:paraId="00595B47" w14:textId="77777777" w:rsidR="001E7225" w:rsidRPr="005E5E6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  <w:r w:rsidRPr="005E5E62">
        <w:rPr>
          <w:rFonts w:eastAsia="Calibri"/>
          <w:b/>
          <w:sz w:val="28"/>
          <w:szCs w:val="28"/>
        </w:rPr>
        <w:t xml:space="preserve">Раздел </w:t>
      </w:r>
      <w:r w:rsidR="002042D7" w:rsidRPr="005E5E62">
        <w:rPr>
          <w:rFonts w:eastAsia="Calibri"/>
          <w:b/>
          <w:sz w:val="28"/>
          <w:szCs w:val="28"/>
        </w:rPr>
        <w:t>5</w:t>
      </w:r>
      <w:r w:rsidRPr="005E5E62">
        <w:rPr>
          <w:rFonts w:eastAsia="Calibri"/>
          <w:b/>
          <w:sz w:val="28"/>
          <w:szCs w:val="28"/>
        </w:rPr>
        <w:t xml:space="preserve">. </w:t>
      </w:r>
      <w:r w:rsidR="002042D7" w:rsidRPr="005E5E62">
        <w:rPr>
          <w:rFonts w:eastAsia="Calibri"/>
          <w:b/>
          <w:sz w:val="28"/>
          <w:szCs w:val="28"/>
        </w:rPr>
        <w:t>Аналитический</w:t>
      </w:r>
    </w:p>
    <w:p w14:paraId="7F0F6777" w14:textId="77777777" w:rsidR="002042D7" w:rsidRPr="005E5E62" w:rsidRDefault="0040710D" w:rsidP="00B4492B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Подведение итогов практики, рефлексия. </w:t>
      </w:r>
    </w:p>
    <w:p w14:paraId="0D0134AD" w14:textId="77777777" w:rsidR="002042D7" w:rsidRPr="005E5E62" w:rsidRDefault="002042D7" w:rsidP="00B4492B">
      <w:pPr>
        <w:ind w:left="40"/>
        <w:jc w:val="center"/>
        <w:rPr>
          <w:b/>
          <w:sz w:val="28"/>
          <w:szCs w:val="28"/>
        </w:rPr>
      </w:pPr>
    </w:p>
    <w:p w14:paraId="024E76B1" w14:textId="77777777" w:rsidR="00E122E3" w:rsidRPr="005E5E62" w:rsidRDefault="00E122E3" w:rsidP="00B4492B">
      <w:pPr>
        <w:ind w:left="40"/>
        <w:jc w:val="center"/>
        <w:rPr>
          <w:b/>
          <w:sz w:val="28"/>
          <w:szCs w:val="28"/>
        </w:rPr>
      </w:pPr>
      <w:bookmarkStart w:id="2" w:name="_Hlk172142360"/>
    </w:p>
    <w:p w14:paraId="172C0D5D" w14:textId="77777777" w:rsidR="00635092" w:rsidRPr="005E5E62" w:rsidRDefault="00635092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7. ФОРМА ОТЧЕТНОСТИ ПО ПРАКТИКЕ</w:t>
      </w:r>
    </w:p>
    <w:p w14:paraId="100970F2" w14:textId="77777777" w:rsidR="00635092" w:rsidRPr="005E5E62" w:rsidRDefault="00635092" w:rsidP="00B4492B">
      <w:pPr>
        <w:jc w:val="center"/>
        <w:rPr>
          <w:b/>
          <w:sz w:val="16"/>
          <w:szCs w:val="16"/>
        </w:rPr>
      </w:pPr>
    </w:p>
    <w:p w14:paraId="601CCBD7" w14:textId="488CA460" w:rsidR="000550E3" w:rsidRPr="00F52D19" w:rsidRDefault="000550E3" w:rsidP="000550E3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Формой отчетности по практике является О</w:t>
      </w:r>
      <w:r w:rsidRPr="00F52D19">
        <w:rPr>
          <w:rFonts w:eastAsia="Calibri"/>
          <w:sz w:val="28"/>
          <w:szCs w:val="28"/>
        </w:rPr>
        <w:t>тчет о практике</w:t>
      </w:r>
      <w:r w:rsidRPr="00F52D19">
        <w:rPr>
          <w:rFonts w:eastAsia="Calibri"/>
          <w:i/>
          <w:sz w:val="28"/>
          <w:szCs w:val="28"/>
        </w:rPr>
        <w:t xml:space="preserve">. </w:t>
      </w:r>
      <w:r w:rsidRPr="00F52D19">
        <w:rPr>
          <w:sz w:val="28"/>
          <w:szCs w:val="28"/>
        </w:rPr>
        <w:t>Аттестация по итогам практики проводится на основании защиты оформленного отчета и отзыв</w:t>
      </w:r>
      <w:r>
        <w:rPr>
          <w:sz w:val="28"/>
          <w:szCs w:val="28"/>
        </w:rPr>
        <w:t>а</w:t>
      </w:r>
      <w:r w:rsidRPr="00F52D19">
        <w:rPr>
          <w:sz w:val="28"/>
          <w:szCs w:val="28"/>
        </w:rPr>
        <w:t xml:space="preserve"> руководителей практики – </w:t>
      </w:r>
      <w:r w:rsidR="007521EC">
        <w:rPr>
          <w:sz w:val="28"/>
          <w:szCs w:val="28"/>
        </w:rPr>
        <w:t xml:space="preserve">от </w:t>
      </w:r>
      <w:r w:rsidR="007521EC" w:rsidRPr="005E5E62">
        <w:rPr>
          <w:sz w:val="28"/>
          <w:szCs w:val="28"/>
        </w:rPr>
        <w:t xml:space="preserve">кафедр: педагогики, психологии и социологии; товароведения и экспертизы товаров / </w:t>
      </w:r>
      <w:r w:rsidR="007521EC">
        <w:rPr>
          <w:sz w:val="28"/>
          <w:szCs w:val="28"/>
        </w:rPr>
        <w:t>пищевых технологий</w:t>
      </w:r>
      <w:r w:rsidRPr="00F52D19">
        <w:rPr>
          <w:sz w:val="28"/>
          <w:szCs w:val="28"/>
        </w:rPr>
        <w:t xml:space="preserve">. </w:t>
      </w:r>
    </w:p>
    <w:p w14:paraId="4BC4DA3C" w14:textId="77777777" w:rsidR="000550E3" w:rsidRPr="00F52D19" w:rsidRDefault="000550E3" w:rsidP="000550E3">
      <w:pPr>
        <w:ind w:firstLine="720"/>
        <w:jc w:val="both"/>
        <w:rPr>
          <w:sz w:val="28"/>
          <w:szCs w:val="28"/>
        </w:rPr>
      </w:pPr>
    </w:p>
    <w:p w14:paraId="59F5158C" w14:textId="77777777" w:rsidR="000550E3" w:rsidRPr="00F52D19" w:rsidRDefault="000550E3" w:rsidP="000550E3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2A488F53" w14:textId="77777777" w:rsidR="000550E3" w:rsidRPr="00F52D19" w:rsidRDefault="000550E3" w:rsidP="000550E3">
      <w:pPr>
        <w:ind w:firstLine="720"/>
        <w:jc w:val="both"/>
        <w:rPr>
          <w:sz w:val="28"/>
          <w:szCs w:val="28"/>
        </w:rPr>
      </w:pPr>
    </w:p>
    <w:p w14:paraId="3CAF3978" w14:textId="77777777" w:rsidR="000550E3" w:rsidRPr="00F52D19" w:rsidRDefault="000550E3" w:rsidP="000550E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293C9406" w14:textId="77777777" w:rsidR="000550E3" w:rsidRPr="00F52D19" w:rsidRDefault="000550E3" w:rsidP="000550E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14078572" w14:textId="78936C34" w:rsidR="000550E3" w:rsidRPr="00F52D19" w:rsidRDefault="000550E3" w:rsidP="000550E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Pr="00F52D19">
        <w:rPr>
          <w:sz w:val="28"/>
        </w:rPr>
        <w:br/>
      </w:r>
      <w:r w:rsidRPr="00F52D19">
        <w:rPr>
          <w:i/>
          <w:iCs/>
          <w:sz w:val="28"/>
        </w:rPr>
        <w:t xml:space="preserve">(Приложение </w:t>
      </w:r>
      <w:r w:rsidR="00EC35B9">
        <w:rPr>
          <w:i/>
          <w:iCs/>
          <w:sz w:val="28"/>
        </w:rPr>
        <w:t>3</w:t>
      </w:r>
      <w:r w:rsidRPr="00F52D19">
        <w:rPr>
          <w:i/>
          <w:iCs/>
          <w:sz w:val="28"/>
        </w:rPr>
        <w:t xml:space="preserve">); </w:t>
      </w:r>
    </w:p>
    <w:p w14:paraId="7F972307" w14:textId="48754B95" w:rsidR="000550E3" w:rsidRPr="00F52D19" w:rsidRDefault="000550E3" w:rsidP="000550E3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 xml:space="preserve">(Приложение </w:t>
      </w:r>
      <w:r w:rsidR="00EC35B9">
        <w:rPr>
          <w:i/>
          <w:iCs/>
          <w:sz w:val="28"/>
        </w:rPr>
        <w:t>12</w:t>
      </w:r>
      <w:r w:rsidRPr="00F52D19">
        <w:rPr>
          <w:i/>
          <w:iCs/>
          <w:sz w:val="28"/>
        </w:rPr>
        <w:t>)</w:t>
      </w:r>
      <w:r w:rsidRPr="00F52D19">
        <w:rPr>
          <w:sz w:val="28"/>
        </w:rPr>
        <w:t xml:space="preserve">; </w:t>
      </w:r>
    </w:p>
    <w:p w14:paraId="6427C1B8" w14:textId="3A2E4E25" w:rsidR="000550E3" w:rsidRPr="00F52D19" w:rsidRDefault="000550E3" w:rsidP="000550E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 xml:space="preserve">(Приложение </w:t>
      </w:r>
      <w:r w:rsidR="006951BD">
        <w:rPr>
          <w:i/>
          <w:iCs/>
          <w:sz w:val="28"/>
        </w:rPr>
        <w:t>2</w:t>
      </w:r>
      <w:r w:rsidRPr="00F52D19">
        <w:rPr>
          <w:i/>
          <w:iCs/>
          <w:sz w:val="28"/>
        </w:rPr>
        <w:t>);</w:t>
      </w:r>
    </w:p>
    <w:p w14:paraId="643FAB8C" w14:textId="1F7A8AA6" w:rsidR="000550E3" w:rsidRPr="00F52D19" w:rsidRDefault="000550E3" w:rsidP="000550E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 w:rsidR="00EC35B9">
        <w:rPr>
          <w:i/>
          <w:iCs/>
          <w:sz w:val="28"/>
        </w:rPr>
        <w:t>9</w:t>
      </w:r>
      <w:r w:rsidRPr="00F52D19">
        <w:rPr>
          <w:i/>
          <w:iCs/>
          <w:sz w:val="28"/>
        </w:rPr>
        <w:t>).</w:t>
      </w:r>
    </w:p>
    <w:p w14:paraId="4E031DE1" w14:textId="77777777" w:rsidR="00635092" w:rsidRPr="005E5E62" w:rsidRDefault="00635092" w:rsidP="00B4492B">
      <w:pPr>
        <w:ind w:firstLine="709"/>
        <w:jc w:val="center"/>
        <w:rPr>
          <w:b/>
          <w:sz w:val="28"/>
        </w:rPr>
      </w:pPr>
    </w:p>
    <w:p w14:paraId="689E128F" w14:textId="11B20988" w:rsidR="00635092" w:rsidRPr="005E5E62" w:rsidRDefault="00635092" w:rsidP="00B4492B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</w:t>
      </w:r>
      <w:r w:rsidR="007521EC">
        <w:rPr>
          <w:b/>
          <w:sz w:val="28"/>
        </w:rPr>
        <w:t>2</w:t>
      </w:r>
      <w:r w:rsidRPr="005E5E62">
        <w:rPr>
          <w:b/>
          <w:sz w:val="28"/>
        </w:rPr>
        <w:t>. Требования к оформлению компонентов отчетности</w:t>
      </w:r>
    </w:p>
    <w:p w14:paraId="185AE072" w14:textId="77777777" w:rsidR="000550E3" w:rsidRPr="00F52D19" w:rsidRDefault="000550E3" w:rsidP="000550E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</w:t>
      </w:r>
      <w:r w:rsidRPr="00F52D19">
        <w:rPr>
          <w:sz w:val="28"/>
        </w:rPr>
        <w:lastRenderedPageBreak/>
        <w:t>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719C792A" w14:textId="3B902C83" w:rsidR="007521EC" w:rsidRPr="00F52D19" w:rsidRDefault="007521EC" w:rsidP="007521EC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индивидуально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 w:rsidR="006951BD">
        <w:rPr>
          <w:i/>
          <w:iCs/>
          <w:sz w:val="28"/>
          <w:szCs w:val="28"/>
        </w:rPr>
        <w:t>3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1AE12C75" w14:textId="53A3BC5F" w:rsidR="007521EC" w:rsidRPr="00F52D19" w:rsidRDefault="007521EC" w:rsidP="007521EC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 xml:space="preserve">Приложения </w:t>
      </w:r>
      <w:r>
        <w:rPr>
          <w:i/>
          <w:iCs/>
          <w:sz w:val="28"/>
        </w:rPr>
        <w:t>12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4B734312" w14:textId="1763CE39" w:rsidR="007521EC" w:rsidRPr="00F52D19" w:rsidRDefault="007521EC" w:rsidP="007521EC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вносит отметки о выполнении работ и подписывает дневник.</w:t>
      </w:r>
    </w:p>
    <w:p w14:paraId="1A864F23" w14:textId="3568D0E1" w:rsidR="00635092" w:rsidRPr="005E5E62" w:rsidRDefault="007521EC" w:rsidP="00B4492B">
      <w:pPr>
        <w:ind w:firstLine="720"/>
        <w:jc w:val="both"/>
        <w:rPr>
          <w:i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="00635092" w:rsidRPr="005E5E62">
        <w:rPr>
          <w:sz w:val="28"/>
          <w:szCs w:val="28"/>
        </w:rPr>
        <w:t xml:space="preserve"> Отчет предоставляется сброшюрованным в папке-скоросшивателе. Рекомендуемая (примерная) структура отчета приведена в </w:t>
      </w:r>
      <w:r w:rsidR="00635092" w:rsidRPr="005E5E62">
        <w:rPr>
          <w:i/>
          <w:sz w:val="28"/>
          <w:szCs w:val="28"/>
        </w:rPr>
        <w:t>Приложении 2.</w:t>
      </w:r>
    </w:p>
    <w:p w14:paraId="2D96B813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екст отчета набирается шрифтом Times New Roman (размер шрифта в тексте 14 пт, через 1,5 интервала; размер шрифта в таблицах 11-12 пт, через 1,0 интервал). Поля страниц (см): верхнее - 2,0, левое - 2,5, нижнее - 2,5, правое - 1,0. Номера страниц проставляются вверху по центру. </w:t>
      </w:r>
    </w:p>
    <w:p w14:paraId="0A2079E3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1AF0A9CC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</w:t>
      </w:r>
      <w:r w:rsidR="006E2A9F" w:rsidRPr="005E5E62">
        <w:rPr>
          <w:sz w:val="28"/>
          <w:szCs w:val="28"/>
        </w:rPr>
        <w:t>Диаграмма успеваемости группы</w:t>
      </w:r>
      <w:r w:rsidRPr="005E5E62">
        <w:rPr>
          <w:sz w:val="28"/>
          <w:szCs w:val="28"/>
        </w:rPr>
        <w:t xml:space="preserve">». Обозначения размещаются под рисунками симметрично рисунку. </w:t>
      </w:r>
    </w:p>
    <w:p w14:paraId="1DAEB0A8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51BBE3B0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На все таблицы, рисунки и приложения в тексте даются ссылки. Пример оформления ссылки в отчете: «</w:t>
      </w:r>
      <w:r w:rsidR="006E2A9F" w:rsidRPr="005E5E62">
        <w:rPr>
          <w:sz w:val="28"/>
          <w:szCs w:val="28"/>
        </w:rPr>
        <w:t>Состав учащихся группы</w:t>
      </w:r>
      <w:r w:rsidRPr="005E5E62">
        <w:rPr>
          <w:sz w:val="28"/>
          <w:szCs w:val="28"/>
        </w:rPr>
        <w:t xml:space="preserve"> представлен в табл. 2.3.» или «</w:t>
      </w:r>
      <w:r w:rsidR="006E2A9F" w:rsidRPr="005E5E62">
        <w:rPr>
          <w:sz w:val="28"/>
          <w:szCs w:val="28"/>
        </w:rPr>
        <w:t xml:space="preserve">Состав учащихся группы </w:t>
      </w:r>
      <w:r w:rsidRPr="005E5E62">
        <w:rPr>
          <w:sz w:val="28"/>
          <w:szCs w:val="28"/>
        </w:rPr>
        <w:t>представлен в прил. 1.»</w:t>
      </w:r>
    </w:p>
    <w:p w14:paraId="301ABBCB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7.1-2003. Библиографическая запись. Библиографическое описание. Общие требования и правила составления.</w:t>
      </w:r>
    </w:p>
    <w:p w14:paraId="6C4DA155" w14:textId="7995F7A7" w:rsidR="006951BD" w:rsidRPr="00F52D19" w:rsidRDefault="006951BD" w:rsidP="006951BD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lastRenderedPageBreak/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</w:rPr>
        <w:t>9</w:t>
      </w:r>
      <w:r w:rsidRPr="00F52D19">
        <w:rPr>
          <w:sz w:val="28"/>
          <w:szCs w:val="28"/>
        </w:rPr>
        <w:t xml:space="preserve">. </w:t>
      </w:r>
    </w:p>
    <w:p w14:paraId="793324A6" w14:textId="77777777" w:rsidR="006951BD" w:rsidRPr="00F52D19" w:rsidRDefault="006951BD" w:rsidP="006951BD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0CA320F5" w14:textId="77777777" w:rsidR="0017611F" w:rsidRPr="005E5E62" w:rsidRDefault="0017611F" w:rsidP="00B4492B">
      <w:pPr>
        <w:ind w:firstLine="709"/>
        <w:jc w:val="center"/>
        <w:rPr>
          <w:b/>
          <w:sz w:val="28"/>
        </w:rPr>
      </w:pPr>
    </w:p>
    <w:p w14:paraId="6934120C" w14:textId="77777777" w:rsidR="00635092" w:rsidRPr="005E5E62" w:rsidRDefault="00635092" w:rsidP="00B4492B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2. Порядок и сроки предоставления отчета</w:t>
      </w:r>
    </w:p>
    <w:p w14:paraId="0DA5354C" w14:textId="77777777" w:rsidR="006E2A9F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тдельные разделы и компоненты отчета проверяются и оцениваются руководителем практики от </w:t>
      </w:r>
      <w:r w:rsidR="00912D58" w:rsidRPr="005E5E62">
        <w:rPr>
          <w:sz w:val="28"/>
          <w:szCs w:val="28"/>
        </w:rPr>
        <w:t xml:space="preserve">кафедры, отвечающей за руководство соответствующим разделом практики, </w:t>
      </w:r>
      <w:r w:rsidRPr="005E5E62">
        <w:rPr>
          <w:sz w:val="28"/>
          <w:szCs w:val="28"/>
        </w:rPr>
        <w:t xml:space="preserve">при текущем контроле в процессе практики. </w:t>
      </w:r>
    </w:p>
    <w:p w14:paraId="15FA5D68" w14:textId="77777777" w:rsidR="00635092" w:rsidRPr="005E5E62" w:rsidRDefault="00635092" w:rsidP="00B4492B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олностью готовый и оформленный отчет с приложением дневника и всех компонентов сдается на проверку руководителю </w:t>
      </w:r>
      <w:r w:rsidR="006E2A9F" w:rsidRPr="005E5E62">
        <w:rPr>
          <w:sz w:val="28"/>
          <w:szCs w:val="28"/>
        </w:rPr>
        <w:t>от</w:t>
      </w:r>
      <w:r w:rsidR="00912D58" w:rsidRPr="005E5E62">
        <w:rPr>
          <w:sz w:val="28"/>
          <w:szCs w:val="28"/>
        </w:rPr>
        <w:t xml:space="preserve"> кафедр</w:t>
      </w:r>
      <w:r w:rsidR="006E2A9F" w:rsidRPr="005E5E62">
        <w:rPr>
          <w:sz w:val="28"/>
          <w:szCs w:val="28"/>
        </w:rPr>
        <w:t>ы</w:t>
      </w:r>
      <w:r w:rsidR="00912D58" w:rsidRPr="005E5E62">
        <w:rPr>
          <w:sz w:val="28"/>
          <w:szCs w:val="28"/>
        </w:rPr>
        <w:t xml:space="preserve"> педагогики, психологии и социологии </w:t>
      </w:r>
      <w:r w:rsidRPr="005E5E62">
        <w:rPr>
          <w:sz w:val="28"/>
          <w:szCs w:val="28"/>
        </w:rPr>
        <w:t>не позднее, чем за 2 дня до окончания практики.</w:t>
      </w:r>
      <w:r w:rsidR="006E2A9F" w:rsidRPr="005E5E62">
        <w:rPr>
          <w:sz w:val="28"/>
          <w:szCs w:val="28"/>
        </w:rPr>
        <w:t xml:space="preserve"> </w:t>
      </w:r>
      <w:r w:rsidRPr="005E5E62">
        <w:rPr>
          <w:sz w:val="28"/>
          <w:szCs w:val="28"/>
        </w:rPr>
        <w:t xml:space="preserve">По итогам проверки отчетности руководитель практики </w:t>
      </w:r>
      <w:r w:rsidR="00C21E04" w:rsidRPr="005E5E62">
        <w:rPr>
          <w:sz w:val="28"/>
          <w:szCs w:val="28"/>
        </w:rPr>
        <w:t xml:space="preserve">от кафедры педагогики, психологии и социологии </w:t>
      </w:r>
      <w:r w:rsidRPr="005E5E62">
        <w:rPr>
          <w:sz w:val="28"/>
          <w:szCs w:val="28"/>
        </w:rPr>
        <w:t>на последней странице Дневника дает рецензию на отчет и заключение о допуске обучающегося к его защите. Отчет, не соответствующий требованиям, возвращается на доработку.</w:t>
      </w:r>
    </w:p>
    <w:p w14:paraId="40DE2C7B" w14:textId="77777777" w:rsidR="00E81833" w:rsidRPr="005E5E62" w:rsidRDefault="00635092" w:rsidP="00B4492B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Защита отчета проводится </w:t>
      </w:r>
      <w:r w:rsidR="00C21E04" w:rsidRPr="005E5E62">
        <w:rPr>
          <w:rFonts w:eastAsia="Calibri"/>
          <w:sz w:val="28"/>
          <w:szCs w:val="28"/>
        </w:rPr>
        <w:t xml:space="preserve">на </w:t>
      </w:r>
      <w:r w:rsidR="00C21E04" w:rsidRPr="005E5E62">
        <w:rPr>
          <w:sz w:val="28"/>
          <w:szCs w:val="28"/>
        </w:rPr>
        <w:t>кафедре педагогики, психологии и социологии</w:t>
      </w:r>
      <w:r w:rsidR="00C21E04" w:rsidRPr="005E5E62">
        <w:rPr>
          <w:rFonts w:eastAsia="Calibri"/>
          <w:sz w:val="28"/>
          <w:szCs w:val="28"/>
        </w:rPr>
        <w:t xml:space="preserve"> </w:t>
      </w:r>
      <w:r w:rsidRPr="005E5E62">
        <w:rPr>
          <w:rFonts w:eastAsia="Calibri"/>
          <w:sz w:val="28"/>
          <w:szCs w:val="28"/>
        </w:rPr>
        <w:t xml:space="preserve">в установленное расписанием время, одновременно для всех обучающихся группы. Процедура защиты включает доклад обучающегося о проделанной работе (продолжительность доклада – 7-10 мин) и собеседование по вопросам к защите отчета. </w:t>
      </w:r>
    </w:p>
    <w:p w14:paraId="265D5263" w14:textId="47C62563" w:rsidR="00635092" w:rsidRPr="005E5E62" w:rsidRDefault="00635092" w:rsidP="00B4492B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На защиту могут быть приглашены </w:t>
      </w:r>
      <w:r w:rsidR="00C21E04" w:rsidRPr="005E5E62">
        <w:rPr>
          <w:rFonts w:eastAsia="Calibri"/>
          <w:sz w:val="28"/>
          <w:szCs w:val="28"/>
        </w:rPr>
        <w:t xml:space="preserve">руководитель практики от кафедры </w:t>
      </w:r>
      <w:r w:rsidR="00C21E04" w:rsidRPr="005E5E62">
        <w:rPr>
          <w:sz w:val="28"/>
          <w:szCs w:val="28"/>
        </w:rPr>
        <w:t xml:space="preserve">товароведения и экспертизы товаров / </w:t>
      </w:r>
      <w:r w:rsidR="00BF65BB">
        <w:rPr>
          <w:sz w:val="28"/>
          <w:szCs w:val="28"/>
        </w:rPr>
        <w:t>пищевых технологий</w:t>
      </w:r>
      <w:r w:rsidR="00C21E04" w:rsidRPr="005E5E62">
        <w:rPr>
          <w:sz w:val="28"/>
          <w:szCs w:val="28"/>
        </w:rPr>
        <w:t>,</w:t>
      </w:r>
      <w:r w:rsidR="00C21E04" w:rsidRPr="005E5E62">
        <w:rPr>
          <w:rFonts w:eastAsia="Calibri"/>
          <w:sz w:val="28"/>
          <w:szCs w:val="28"/>
        </w:rPr>
        <w:t xml:space="preserve"> </w:t>
      </w:r>
      <w:r w:rsidRPr="005E5E62">
        <w:rPr>
          <w:rFonts w:eastAsia="Calibri"/>
          <w:sz w:val="28"/>
          <w:szCs w:val="28"/>
        </w:rPr>
        <w:t>преподаватели кафедры</w:t>
      </w:r>
      <w:r w:rsidR="00C21E04" w:rsidRPr="005E5E62">
        <w:rPr>
          <w:rFonts w:eastAsia="Calibri"/>
          <w:sz w:val="28"/>
          <w:szCs w:val="28"/>
        </w:rPr>
        <w:t xml:space="preserve"> </w:t>
      </w:r>
      <w:r w:rsidR="00C21E04" w:rsidRPr="005E5E62">
        <w:rPr>
          <w:sz w:val="28"/>
          <w:szCs w:val="28"/>
        </w:rPr>
        <w:t>педагогики, психологии и социологии</w:t>
      </w:r>
      <w:r w:rsidRPr="005E5E62">
        <w:rPr>
          <w:sz w:val="28"/>
          <w:szCs w:val="28"/>
        </w:rPr>
        <w:t>.</w:t>
      </w:r>
    </w:p>
    <w:p w14:paraId="652E626D" w14:textId="77777777" w:rsidR="00635092" w:rsidRPr="005E5E62" w:rsidRDefault="00635092" w:rsidP="00B4492B">
      <w:pPr>
        <w:ind w:firstLine="709"/>
        <w:jc w:val="both"/>
        <w:rPr>
          <w:rFonts w:eastAsia="Calibri"/>
          <w:sz w:val="24"/>
          <w:szCs w:val="28"/>
        </w:rPr>
      </w:pPr>
    </w:p>
    <w:p w14:paraId="3F82CDDC" w14:textId="77777777" w:rsidR="00E81833" w:rsidRPr="005E5E62" w:rsidRDefault="00E81833" w:rsidP="00B4492B">
      <w:pPr>
        <w:ind w:firstLine="709"/>
        <w:jc w:val="both"/>
        <w:rPr>
          <w:rFonts w:eastAsia="Calibri"/>
          <w:sz w:val="24"/>
          <w:szCs w:val="28"/>
        </w:rPr>
      </w:pPr>
    </w:p>
    <w:p w14:paraId="182037BB" w14:textId="77777777" w:rsidR="00635092" w:rsidRPr="005E5E62" w:rsidRDefault="00635092" w:rsidP="00B4492B">
      <w:pPr>
        <w:jc w:val="center"/>
        <w:rPr>
          <w:b/>
          <w:sz w:val="28"/>
        </w:rPr>
      </w:pPr>
      <w:r w:rsidRPr="005E5E62">
        <w:rPr>
          <w:b/>
          <w:sz w:val="28"/>
        </w:rPr>
        <w:t xml:space="preserve">8. ФОНД ОЦЕНОЧНЫХ </w:t>
      </w:r>
      <w:r w:rsidR="00665DED" w:rsidRPr="005E5E62">
        <w:rPr>
          <w:b/>
          <w:sz w:val="28"/>
        </w:rPr>
        <w:t>СРЕДСТВ</w:t>
      </w:r>
      <w:r w:rsidRPr="005E5E62">
        <w:rPr>
          <w:b/>
          <w:sz w:val="28"/>
        </w:rPr>
        <w:t xml:space="preserve"> ДЛЯ ПРОВЕДЕНИЯ ПРОМЕЖУТОЧНОЙ АТТЕСТАЦИИ ОБУЧАЮЩИХСЯ</w:t>
      </w:r>
    </w:p>
    <w:p w14:paraId="2706CD5D" w14:textId="77777777" w:rsidR="00635092" w:rsidRPr="005E5E62" w:rsidRDefault="00635092" w:rsidP="00B4492B">
      <w:pPr>
        <w:jc w:val="center"/>
        <w:rPr>
          <w:b/>
          <w:sz w:val="28"/>
        </w:rPr>
      </w:pPr>
      <w:r w:rsidRPr="005E5E62">
        <w:rPr>
          <w:b/>
          <w:sz w:val="28"/>
        </w:rPr>
        <w:t>ПО ПРАКТИКЕ</w:t>
      </w:r>
    </w:p>
    <w:p w14:paraId="4B0126C0" w14:textId="77777777" w:rsidR="00635092" w:rsidRPr="005E5E62" w:rsidRDefault="00635092" w:rsidP="00B4492B">
      <w:pPr>
        <w:ind w:firstLine="709"/>
        <w:jc w:val="center"/>
        <w:rPr>
          <w:sz w:val="24"/>
        </w:rPr>
      </w:pPr>
    </w:p>
    <w:p w14:paraId="063875E9" w14:textId="77777777" w:rsidR="00665DED" w:rsidRPr="005E5E62" w:rsidRDefault="00665DED" w:rsidP="00665DED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E5E62">
        <w:rPr>
          <w:i/>
          <w:iCs/>
          <w:sz w:val="28"/>
        </w:rPr>
        <w:t>зачета с оценкой</w:t>
      </w:r>
      <w:r w:rsidRPr="005E5E62">
        <w:rPr>
          <w:sz w:val="28"/>
        </w:rPr>
        <w:t xml:space="preserve">. </w:t>
      </w:r>
    </w:p>
    <w:p w14:paraId="3F101D2C" w14:textId="77777777" w:rsidR="00665DED" w:rsidRPr="005E5E62" w:rsidRDefault="00665DED" w:rsidP="00665DED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683BFD4B" w14:textId="77777777" w:rsidR="00665DED" w:rsidRPr="005E5E62" w:rsidRDefault="00665DED" w:rsidP="00665DED">
      <w:pPr>
        <w:ind w:firstLine="708"/>
        <w:contextualSpacing/>
        <w:jc w:val="both"/>
        <w:rPr>
          <w:sz w:val="28"/>
          <w:szCs w:val="28"/>
        </w:rPr>
      </w:pPr>
      <w:r w:rsidRPr="005E5E62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5E5E62">
        <w:rPr>
          <w:i/>
          <w:iCs/>
          <w:sz w:val="28"/>
        </w:rPr>
        <w:t xml:space="preserve">Фонде оценочных средств </w:t>
      </w:r>
      <w:r w:rsidRPr="005E5E62">
        <w:rPr>
          <w:sz w:val="28"/>
        </w:rPr>
        <w:t>для проведения промежуточной аттестации обучающихся по практике.</w:t>
      </w:r>
    </w:p>
    <w:p w14:paraId="60711E0E" w14:textId="77777777" w:rsidR="00D41334" w:rsidRPr="005E5E62" w:rsidRDefault="00D41334" w:rsidP="00B4492B">
      <w:pPr>
        <w:ind w:firstLine="709"/>
        <w:jc w:val="both"/>
        <w:rPr>
          <w:sz w:val="28"/>
          <w:szCs w:val="28"/>
          <w:lang w:eastAsia="ru-RU"/>
        </w:rPr>
      </w:pPr>
    </w:p>
    <w:p w14:paraId="6E9AE9EE" w14:textId="77777777" w:rsidR="00E81833" w:rsidRPr="005E5E62" w:rsidRDefault="00E81833" w:rsidP="00B4492B">
      <w:pPr>
        <w:ind w:firstLine="709"/>
        <w:jc w:val="both"/>
        <w:rPr>
          <w:sz w:val="28"/>
          <w:szCs w:val="28"/>
          <w:lang w:eastAsia="ru-RU"/>
        </w:rPr>
      </w:pPr>
    </w:p>
    <w:p w14:paraId="62FBF331" w14:textId="77777777" w:rsidR="003356BA" w:rsidRDefault="003356BA" w:rsidP="00B4492B">
      <w:pPr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0D506A" w14:textId="2829B470" w:rsidR="00444E50" w:rsidRPr="005E5E62" w:rsidRDefault="00444E50" w:rsidP="00B4492B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</w:p>
    <w:p w14:paraId="41D2BD36" w14:textId="77777777" w:rsidR="00D41334" w:rsidRPr="005E5E62" w:rsidRDefault="00D41334" w:rsidP="00B4492B">
      <w:pPr>
        <w:ind w:left="40"/>
        <w:jc w:val="center"/>
        <w:rPr>
          <w:b/>
          <w:sz w:val="28"/>
          <w:szCs w:val="28"/>
        </w:rPr>
      </w:pPr>
    </w:p>
    <w:p w14:paraId="4CB19E21" w14:textId="77777777" w:rsidR="00D44E0E" w:rsidRPr="005E5E62" w:rsidRDefault="00D44E0E" w:rsidP="00B4492B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Основная учебная литература</w:t>
      </w:r>
    </w:p>
    <w:p w14:paraId="550C25D6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Аспирант вуза: технологии научного творчества и педагогической деятельности: Учебник для аспирантов / Резник С.Д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5</w:t>
      </w:r>
      <w:r w:rsidR="00EA1C0B" w:rsidRPr="005E5E62">
        <w:rPr>
          <w:sz w:val="28"/>
          <w:szCs w:val="28"/>
        </w:rPr>
        <w:t>-</w:t>
      </w:r>
      <w:r w:rsidRPr="005E5E62">
        <w:rPr>
          <w:sz w:val="28"/>
          <w:szCs w:val="28"/>
        </w:rPr>
        <w:t xml:space="preserve">е изд., перераб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М.: ИНФРА</w:t>
      </w:r>
      <w:r w:rsidR="00EA1C0B" w:rsidRPr="005E5E62">
        <w:rPr>
          <w:sz w:val="28"/>
          <w:szCs w:val="28"/>
        </w:rPr>
        <w:t>-</w:t>
      </w:r>
      <w:r w:rsidRPr="005E5E62">
        <w:rPr>
          <w:sz w:val="28"/>
          <w:szCs w:val="28"/>
        </w:rPr>
        <w:t xml:space="preserve">М, 2016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400 с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</w:t>
      </w:r>
      <w:hyperlink r:id="rId11" w:history="1">
        <w:r w:rsidRPr="005E5E62">
          <w:rPr>
            <w:rStyle w:val="a7"/>
            <w:color w:val="auto"/>
            <w:sz w:val="28"/>
            <w:szCs w:val="28"/>
          </w:rPr>
          <w:t>http://znanium.com/catalog/product/944379</w:t>
        </w:r>
      </w:hyperlink>
    </w:p>
    <w:p w14:paraId="4E147861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hyperlink r:id="rId12" w:history="1">
        <w:r w:rsidRPr="005E5E62">
          <w:rPr>
            <w:sz w:val="28"/>
          </w:rPr>
          <w:t>Вдовина, О. А</w:t>
        </w:r>
      </w:hyperlink>
      <w:r w:rsidRPr="005E5E62">
        <w:rPr>
          <w:sz w:val="28"/>
        </w:rPr>
        <w:t xml:space="preserve">. Преподаватели вузов России: формирование и развитие профессиональных компетенций: монография / С.Д. Резник, О.А. Вдовина.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М.: ИНФРА</w:t>
      </w:r>
      <w:r w:rsidR="00EA1C0B" w:rsidRPr="005E5E62">
        <w:rPr>
          <w:sz w:val="28"/>
        </w:rPr>
        <w:t>-</w:t>
      </w:r>
      <w:r w:rsidRPr="005E5E62">
        <w:rPr>
          <w:sz w:val="28"/>
        </w:rPr>
        <w:t xml:space="preserve">М, 2017.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140 с.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Режим доступа: </w:t>
      </w:r>
      <w:hyperlink r:id="rId13" w:history="1">
        <w:r w:rsidRPr="005E5E62">
          <w:rPr>
            <w:rStyle w:val="a7"/>
            <w:color w:val="auto"/>
            <w:sz w:val="28"/>
          </w:rPr>
          <w:t>http://znanium.com/catalog/product/854334</w:t>
        </w:r>
      </w:hyperlink>
    </w:p>
    <w:p w14:paraId="025B01D3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r w:rsidRPr="005E5E62">
        <w:rPr>
          <w:sz w:val="28"/>
        </w:rPr>
        <w:t xml:space="preserve">Громкова М.Т. Педагогика высшей школы: учеб.пособие для студентов и аспирантов/ М.Т. Громкова.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М.: ЮНИТИ, 2015.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447с.</w:t>
      </w:r>
      <w:r w:rsidR="00EA1C0B" w:rsidRPr="005E5E62">
        <w:rPr>
          <w:sz w:val="28"/>
        </w:rPr>
        <w:t xml:space="preserve"> </w:t>
      </w:r>
      <w:r w:rsidRPr="005E5E62">
        <w:rPr>
          <w:rFonts w:ascii="Helvetica" w:hAnsi="Helvetica" w:cs="Helvetica"/>
          <w:shd w:val="clear" w:color="auto" w:fill="FFFFFF"/>
        </w:rPr>
        <w:t xml:space="preserve"> </w:t>
      </w:r>
      <w:r w:rsidR="00EA1C0B" w:rsidRPr="005E5E62">
        <w:rPr>
          <w:sz w:val="28"/>
        </w:rPr>
        <w:t>–</w:t>
      </w:r>
      <w:r w:rsidRPr="005E5E62">
        <w:rPr>
          <w:sz w:val="28"/>
        </w:rPr>
        <w:t xml:space="preserve"> Режим доступа: </w:t>
      </w:r>
      <w:hyperlink r:id="rId14" w:history="1">
        <w:r w:rsidRPr="005E5E62">
          <w:rPr>
            <w:rStyle w:val="a7"/>
            <w:color w:val="auto"/>
            <w:sz w:val="28"/>
          </w:rPr>
          <w:t>http://znanium.com/catalog/product/881925</w:t>
        </w:r>
      </w:hyperlink>
    </w:p>
    <w:p w14:paraId="7861B44C" w14:textId="77777777" w:rsidR="00D44E0E" w:rsidRPr="005E5E62" w:rsidRDefault="00D44E0E" w:rsidP="00B4492B">
      <w:pPr>
        <w:ind w:left="40"/>
        <w:jc w:val="center"/>
      </w:pPr>
      <w:r w:rsidRPr="005E5E62">
        <w:rPr>
          <w:b/>
          <w:sz w:val="28"/>
        </w:rPr>
        <w:t>Дополнительная учебная литература</w:t>
      </w:r>
    </w:p>
    <w:p w14:paraId="574EADBD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Евстигнеев, Е. Н. Мультимедиа в образовании: учебный курс и комплекс [Электронный ресурс] / Е. Н. Евстигнеев // Образовательные технологии в вузе: опыт, проблемы, возможности: тезисы докладов Международной научно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методической конференции (17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18 апреля 2008 г.). Часть 2 / ГОУ ВПО СПбГТУРП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СПб., 2008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с. 57</w:t>
      </w:r>
      <w:r w:rsidR="00EA1C0B" w:rsidRPr="005E5E62">
        <w:rPr>
          <w:sz w:val="28"/>
          <w:szCs w:val="28"/>
        </w:rPr>
        <w:t>-</w:t>
      </w:r>
      <w:r w:rsidRPr="005E5E62">
        <w:rPr>
          <w:sz w:val="28"/>
          <w:szCs w:val="28"/>
        </w:rPr>
        <w:t xml:space="preserve">59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</w:t>
      </w:r>
      <w:hyperlink r:id="rId15" w:history="1">
        <w:r w:rsidRPr="005E5E62">
          <w:rPr>
            <w:sz w:val="28"/>
            <w:szCs w:val="28"/>
          </w:rPr>
          <w:t>http://www.znanium.com/</w:t>
        </w:r>
      </w:hyperlink>
    </w:p>
    <w:p w14:paraId="006C0C3F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ионова, Р.С. Педагогика высшей школы: учеб. пособие для аспирантов / Р.С. Пионова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Минск: Выш. шк., 2005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303 с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</w:t>
      </w:r>
      <w:hyperlink r:id="rId16" w:history="1">
        <w:r w:rsidRPr="005E5E62">
          <w:rPr>
            <w:sz w:val="28"/>
            <w:szCs w:val="28"/>
          </w:rPr>
          <w:t>http://znanium.com/catalog/product/509729</w:t>
        </w:r>
      </w:hyperlink>
    </w:p>
    <w:p w14:paraId="4C1E8588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едагогика высшей школы: Учебник для преподавателей высшей школы, студентов магистратуры, аспирантов / Околелов О.П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М.: ИНФРА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М, 2017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176 с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</w:t>
      </w:r>
      <w:hyperlink r:id="rId17" w:history="1">
        <w:r w:rsidRPr="005E5E62">
          <w:rPr>
            <w:sz w:val="28"/>
            <w:szCs w:val="28"/>
          </w:rPr>
          <w:t>http://znanium.com/catalog/product/546123</w:t>
        </w:r>
      </w:hyperlink>
    </w:p>
    <w:p w14:paraId="49F59889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Шарипов, Ф. В. Педагогика и психология высшей школы [Электронный ресурс]: учеб. пособие для магистрантов, аспирантов и молодых преподавателей вузов / Ф. В. Шарипов. – М.: Логос, 2012. – 448 с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</w:t>
      </w:r>
      <w:hyperlink r:id="rId18" w:history="1">
        <w:r w:rsidRPr="005E5E62">
          <w:rPr>
            <w:sz w:val="28"/>
            <w:szCs w:val="28"/>
          </w:rPr>
          <w:t>http://znanium.com/catalog/product/469411</w:t>
        </w:r>
      </w:hyperlink>
    </w:p>
    <w:p w14:paraId="6DE994D0" w14:textId="77777777" w:rsidR="00D44E0E" w:rsidRPr="005E5E62" w:rsidRDefault="00D44E0E" w:rsidP="00B4492B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hyperlink r:id="rId19" w:history="1">
        <w:r w:rsidRPr="005E5E62">
          <w:rPr>
            <w:sz w:val="28"/>
            <w:szCs w:val="28"/>
          </w:rPr>
          <w:t>Шихова, О. Н</w:t>
        </w:r>
      </w:hyperlink>
      <w:r w:rsidRPr="005E5E62">
        <w:rPr>
          <w:sz w:val="28"/>
          <w:szCs w:val="28"/>
        </w:rPr>
        <w:t xml:space="preserve">. Развитие исследовательской культуры современных студентов в вузе: монография / О.Н. Шихова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М.: ИНФРА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М, 2018. — 126 с. </w:t>
      </w:r>
      <w:r w:rsidR="00EA1C0B" w:rsidRPr="005E5E62">
        <w:rPr>
          <w:sz w:val="28"/>
          <w:szCs w:val="28"/>
        </w:rPr>
        <w:t>–</w:t>
      </w:r>
      <w:r w:rsidRPr="005E5E62">
        <w:rPr>
          <w:sz w:val="28"/>
          <w:szCs w:val="28"/>
        </w:rPr>
        <w:t xml:space="preserve"> Режим доступа: http://znanium.com/catalog/product/917811</w:t>
      </w:r>
    </w:p>
    <w:p w14:paraId="34FECF9F" w14:textId="77777777" w:rsidR="00D44E0E" w:rsidRPr="005E5E62" w:rsidRDefault="00D44E0E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2E6FDB82" w14:textId="77777777" w:rsidR="00D44E0E" w:rsidRPr="005E5E62" w:rsidRDefault="00D44E0E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Ресурсы сети «Интернет»</w:t>
      </w:r>
    </w:p>
    <w:p w14:paraId="1444CE6A" w14:textId="77777777" w:rsidR="00E81833" w:rsidRPr="00034CFC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науч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журналов</w:t>
      </w:r>
      <w:r w:rsidRPr="00034CFC">
        <w:rPr>
          <w:sz w:val="28"/>
          <w:szCs w:val="28"/>
          <w:lang w:val="en-US"/>
        </w:rPr>
        <w:t xml:space="preserve"> Directory of Open Access Journals: </w:t>
      </w:r>
      <w:hyperlink r:id="rId20" w:history="1">
        <w:r w:rsidRPr="00034CFC">
          <w:rPr>
            <w:sz w:val="28"/>
            <w:szCs w:val="28"/>
            <w:lang w:val="en-US"/>
          </w:rPr>
          <w:t>https://www.doaj.org</w:t>
        </w:r>
      </w:hyperlink>
    </w:p>
    <w:p w14:paraId="2EAF7739" w14:textId="77777777" w:rsidR="00E81833" w:rsidRPr="00034CFC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плом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работ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и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ссертаций</w:t>
      </w:r>
      <w:r w:rsidRPr="00034CFC">
        <w:rPr>
          <w:sz w:val="28"/>
          <w:szCs w:val="28"/>
          <w:lang w:val="en-US"/>
        </w:rPr>
        <w:t xml:space="preserve"> Open Access Theses and Dissertations: </w:t>
      </w:r>
      <w:hyperlink r:id="rId21" w:history="1">
        <w:r w:rsidRPr="00034CFC">
          <w:rPr>
            <w:sz w:val="28"/>
            <w:szCs w:val="28"/>
            <w:lang w:val="en-US"/>
          </w:rPr>
          <w:t>https://oatd.org</w:t>
        </w:r>
      </w:hyperlink>
    </w:p>
    <w:p w14:paraId="1C7DA0D3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оисковая система научных публикаций </w:t>
      </w:r>
      <w:hyperlink r:id="rId22" w:tgtFrame="_blank" w:history="1">
        <w:r w:rsidRPr="005E5E62">
          <w:rPr>
            <w:sz w:val="28"/>
            <w:szCs w:val="28"/>
          </w:rPr>
          <w:t>Google Scholar</w:t>
        </w:r>
      </w:hyperlink>
      <w:r w:rsidRPr="005E5E62">
        <w:rPr>
          <w:sz w:val="28"/>
          <w:szCs w:val="28"/>
        </w:rPr>
        <w:t>:  </w:t>
      </w:r>
      <w:hyperlink r:id="rId23" w:history="1">
        <w:r w:rsidRPr="005E5E62">
          <w:rPr>
            <w:sz w:val="28"/>
            <w:szCs w:val="28"/>
          </w:rPr>
          <w:t>https://scholar.google.ru</w:t>
        </w:r>
      </w:hyperlink>
      <w:r w:rsidRPr="005E5E62">
        <w:rPr>
          <w:sz w:val="28"/>
          <w:szCs w:val="28"/>
        </w:rPr>
        <w:t xml:space="preserve"> </w:t>
      </w:r>
    </w:p>
    <w:p w14:paraId="1A8F6D56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hyperlink r:id="rId24" w:history="1">
        <w:r w:rsidRPr="005E5E62">
          <w:rPr>
            <w:sz w:val="28"/>
            <w:szCs w:val="28"/>
          </w:rPr>
          <w:t>Университетская информационная система РОССИЯ: ttps://uisrussia.msu.ru/dp.php</w:t>
        </w:r>
      </w:hyperlink>
    </w:p>
    <w:p w14:paraId="0B6235F1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lastRenderedPageBreak/>
        <w:t xml:space="preserve">Научная электронная библиотека КиберЛенинка: </w:t>
      </w:r>
      <w:hyperlink r:id="rId25" w:history="1">
        <w:r w:rsidRPr="005E5E62">
          <w:rPr>
            <w:sz w:val="28"/>
            <w:szCs w:val="28"/>
          </w:rPr>
          <w:t>https://cyberleninka.ru</w:t>
        </w:r>
      </w:hyperlink>
    </w:p>
    <w:p w14:paraId="51BC0CC8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учная электронная библиотека : </w:t>
      </w:r>
      <w:hyperlink r:id="rId26" w:history="1">
        <w:r w:rsidRPr="005E5E62">
          <w:rPr>
            <w:sz w:val="28"/>
            <w:szCs w:val="28"/>
          </w:rPr>
          <w:t>http://elibrary.ru</w:t>
        </w:r>
      </w:hyperlink>
    </w:p>
    <w:p w14:paraId="36433145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Справочно–правовая система «Консультант Плюс». – Режим доступа : </w:t>
      </w:r>
      <w:hyperlink r:id="rId27" w:history="1">
        <w:r w:rsidRPr="005E5E62">
          <w:rPr>
            <w:sz w:val="28"/>
            <w:szCs w:val="28"/>
          </w:rPr>
          <w:t>\\srvfs\fCommon\ SAVE\SPS</w:t>
        </w:r>
      </w:hyperlink>
      <w:r w:rsidRPr="005E5E62">
        <w:rPr>
          <w:sz w:val="28"/>
          <w:szCs w:val="28"/>
        </w:rPr>
        <w:t xml:space="preserve"> </w:t>
      </w:r>
    </w:p>
    <w:p w14:paraId="4AC5EB06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Справочно–правовая система «Гарант». – Режим доступа: </w:t>
      </w:r>
      <w:hyperlink r:id="rId28" w:history="1">
        <w:r w:rsidRPr="005E5E62">
          <w:rPr>
            <w:sz w:val="28"/>
            <w:szCs w:val="28"/>
          </w:rPr>
          <w:t>\\srvfs\fCommon\SAVE\SPS</w:t>
        </w:r>
      </w:hyperlink>
    </w:p>
    <w:p w14:paraId="25D61F8C" w14:textId="77777777" w:rsidR="00E81833" w:rsidRPr="005E5E62" w:rsidRDefault="00E81833" w:rsidP="00E81833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Электронно–библиотечная система: </w:t>
      </w:r>
      <w:hyperlink r:id="rId29" w:history="1">
        <w:r w:rsidRPr="005E5E62">
          <w:rPr>
            <w:sz w:val="28"/>
            <w:szCs w:val="28"/>
          </w:rPr>
          <w:t>www.znanium.com</w:t>
        </w:r>
      </w:hyperlink>
    </w:p>
    <w:p w14:paraId="2284F396" w14:textId="77777777" w:rsidR="00D41334" w:rsidRPr="005E5E62" w:rsidRDefault="00D41334" w:rsidP="00B4492B">
      <w:pPr>
        <w:jc w:val="center"/>
        <w:rPr>
          <w:b/>
          <w:sz w:val="16"/>
          <w:szCs w:val="16"/>
        </w:rPr>
      </w:pPr>
    </w:p>
    <w:p w14:paraId="0F4A887E" w14:textId="77777777" w:rsidR="003356BA" w:rsidRDefault="003356BA" w:rsidP="00775507">
      <w:pPr>
        <w:ind w:firstLine="708"/>
        <w:jc w:val="center"/>
        <w:rPr>
          <w:b/>
          <w:sz w:val="28"/>
          <w:szCs w:val="28"/>
        </w:rPr>
      </w:pPr>
    </w:p>
    <w:p w14:paraId="3FCCF01E" w14:textId="77BFAC86" w:rsidR="00775507" w:rsidRPr="005E5E62" w:rsidRDefault="00775507" w:rsidP="00775507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3424885D" w14:textId="77777777" w:rsidR="00775507" w:rsidRPr="005E5E62" w:rsidRDefault="00775507" w:rsidP="00775507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78902CFA" w14:textId="77777777" w:rsidR="00775507" w:rsidRPr="005E5E62" w:rsidRDefault="00775507" w:rsidP="00775507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536"/>
        <w:gridCol w:w="2103"/>
        <w:gridCol w:w="1949"/>
      </w:tblGrid>
      <w:tr w:rsidR="00775507" w:rsidRPr="005E5E62" w14:paraId="7B100971" w14:textId="77777777" w:rsidTr="00775507">
        <w:tc>
          <w:tcPr>
            <w:tcW w:w="513" w:type="dxa"/>
            <w:vMerge w:val="restart"/>
            <w:vAlign w:val="center"/>
          </w:tcPr>
          <w:p w14:paraId="4E1A60D1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№ п/п</w:t>
            </w:r>
          </w:p>
        </w:tc>
        <w:tc>
          <w:tcPr>
            <w:tcW w:w="5407" w:type="dxa"/>
            <w:gridSpan w:val="2"/>
          </w:tcPr>
          <w:p w14:paraId="6500FE47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Комплект лицензионного </w:t>
            </w:r>
            <w:r w:rsidRPr="005E5E62">
              <w:rPr>
                <w:bCs/>
                <w:sz w:val="22"/>
              </w:rPr>
              <w:br/>
              <w:t>программного обеспечения</w:t>
            </w:r>
          </w:p>
        </w:tc>
        <w:tc>
          <w:tcPr>
            <w:tcW w:w="4052" w:type="dxa"/>
            <w:gridSpan w:val="2"/>
          </w:tcPr>
          <w:p w14:paraId="7227C727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Комплект свободно распространяемого программного обеспечения</w:t>
            </w:r>
          </w:p>
        </w:tc>
      </w:tr>
      <w:tr w:rsidR="00775507" w:rsidRPr="005E5E62" w14:paraId="567CF13A" w14:textId="77777777" w:rsidTr="00775507">
        <w:tc>
          <w:tcPr>
            <w:tcW w:w="513" w:type="dxa"/>
            <w:vMerge/>
          </w:tcPr>
          <w:p w14:paraId="31473202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356373E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</w:t>
            </w:r>
          </w:p>
        </w:tc>
        <w:tc>
          <w:tcPr>
            <w:tcW w:w="3536" w:type="dxa"/>
            <w:vAlign w:val="center"/>
          </w:tcPr>
          <w:p w14:paraId="6D92080F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03" w:type="dxa"/>
            <w:vAlign w:val="center"/>
          </w:tcPr>
          <w:p w14:paraId="164C0CAE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</w:t>
            </w:r>
          </w:p>
        </w:tc>
        <w:tc>
          <w:tcPr>
            <w:tcW w:w="1949" w:type="dxa"/>
            <w:vAlign w:val="center"/>
          </w:tcPr>
          <w:p w14:paraId="7E8F31F8" w14:textId="77777777" w:rsidR="00775507" w:rsidRPr="005E5E62" w:rsidRDefault="00775507" w:rsidP="00CB46E7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775507" w:rsidRPr="005E5E62" w14:paraId="50ACA7F8" w14:textId="77777777" w:rsidTr="00775507">
        <w:tc>
          <w:tcPr>
            <w:tcW w:w="513" w:type="dxa"/>
          </w:tcPr>
          <w:p w14:paraId="123F1AE9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1</w:t>
            </w:r>
          </w:p>
        </w:tc>
        <w:tc>
          <w:tcPr>
            <w:tcW w:w="1871" w:type="dxa"/>
          </w:tcPr>
          <w:p w14:paraId="19F81225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Word</w:t>
            </w:r>
          </w:p>
        </w:tc>
        <w:tc>
          <w:tcPr>
            <w:tcW w:w="3536" w:type="dxa"/>
          </w:tcPr>
          <w:p w14:paraId="5CDCE371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Kaspersky Endpoint Security для бизнеса – Стандартный </w:t>
            </w:r>
          </w:p>
        </w:tc>
        <w:tc>
          <w:tcPr>
            <w:tcW w:w="2103" w:type="dxa"/>
          </w:tcPr>
          <w:p w14:paraId="210E4344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Архиватор 7z </w:t>
            </w:r>
          </w:p>
        </w:tc>
        <w:tc>
          <w:tcPr>
            <w:tcW w:w="1949" w:type="dxa"/>
          </w:tcPr>
          <w:p w14:paraId="3B3739AE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Яндекс.Браузер</w:t>
            </w:r>
          </w:p>
        </w:tc>
      </w:tr>
      <w:tr w:rsidR="00775507" w:rsidRPr="005E5E62" w14:paraId="58877788" w14:textId="77777777" w:rsidTr="00775507">
        <w:tc>
          <w:tcPr>
            <w:tcW w:w="513" w:type="dxa"/>
          </w:tcPr>
          <w:p w14:paraId="0AB4B42E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2</w:t>
            </w:r>
          </w:p>
        </w:tc>
        <w:tc>
          <w:tcPr>
            <w:tcW w:w="1871" w:type="dxa"/>
          </w:tcPr>
          <w:p w14:paraId="51710F71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Office 365</w:t>
            </w:r>
          </w:p>
        </w:tc>
        <w:tc>
          <w:tcPr>
            <w:tcW w:w="3536" w:type="dxa"/>
          </w:tcPr>
          <w:p w14:paraId="796A4DDF" w14:textId="77777777" w:rsidR="00775507" w:rsidRPr="005E5E62" w:rsidRDefault="00775507" w:rsidP="00CB46E7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Гарант"</w:t>
            </w:r>
          </w:p>
        </w:tc>
        <w:tc>
          <w:tcPr>
            <w:tcW w:w="2103" w:type="dxa"/>
          </w:tcPr>
          <w:p w14:paraId="7E3A4C75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Adobe Acrobat Reader DC</w:t>
            </w:r>
          </w:p>
        </w:tc>
        <w:tc>
          <w:tcPr>
            <w:tcW w:w="1949" w:type="dxa"/>
          </w:tcPr>
          <w:p w14:paraId="1D942CCD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Яндекс.Диск</w:t>
            </w:r>
          </w:p>
        </w:tc>
      </w:tr>
      <w:tr w:rsidR="00775507" w:rsidRPr="005E5E62" w14:paraId="7B9CBF1A" w14:textId="77777777" w:rsidTr="00775507">
        <w:tc>
          <w:tcPr>
            <w:tcW w:w="513" w:type="dxa"/>
          </w:tcPr>
          <w:p w14:paraId="60018C0C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3</w:t>
            </w:r>
          </w:p>
        </w:tc>
        <w:tc>
          <w:tcPr>
            <w:tcW w:w="1871" w:type="dxa"/>
          </w:tcPr>
          <w:p w14:paraId="36669AED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PowerPoint</w:t>
            </w:r>
          </w:p>
        </w:tc>
        <w:tc>
          <w:tcPr>
            <w:tcW w:w="3536" w:type="dxa"/>
          </w:tcPr>
          <w:p w14:paraId="19524586" w14:textId="77777777" w:rsidR="00775507" w:rsidRPr="005E5E62" w:rsidRDefault="00775507" w:rsidP="00CB46E7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03" w:type="dxa"/>
          </w:tcPr>
          <w:p w14:paraId="0441EDD7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704E0182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</w:p>
        </w:tc>
      </w:tr>
      <w:tr w:rsidR="00775507" w:rsidRPr="005E5E62" w14:paraId="14C4F136" w14:textId="77777777" w:rsidTr="00775507">
        <w:trPr>
          <w:trHeight w:val="367"/>
        </w:trPr>
        <w:tc>
          <w:tcPr>
            <w:tcW w:w="513" w:type="dxa"/>
          </w:tcPr>
          <w:p w14:paraId="475C316B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4</w:t>
            </w:r>
          </w:p>
        </w:tc>
        <w:tc>
          <w:tcPr>
            <w:tcW w:w="1871" w:type="dxa"/>
          </w:tcPr>
          <w:p w14:paraId="36E0C225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Excel</w:t>
            </w:r>
          </w:p>
        </w:tc>
        <w:tc>
          <w:tcPr>
            <w:tcW w:w="3536" w:type="dxa"/>
          </w:tcPr>
          <w:p w14:paraId="6784CAF9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</w:p>
        </w:tc>
        <w:tc>
          <w:tcPr>
            <w:tcW w:w="2103" w:type="dxa"/>
          </w:tcPr>
          <w:p w14:paraId="6C6BA1DF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782DEC08" w14:textId="77777777" w:rsidR="00775507" w:rsidRPr="005E5E62" w:rsidRDefault="00775507" w:rsidP="00CB46E7">
            <w:pPr>
              <w:contextualSpacing/>
              <w:rPr>
                <w:bCs/>
                <w:sz w:val="22"/>
              </w:rPr>
            </w:pPr>
          </w:p>
        </w:tc>
      </w:tr>
    </w:tbl>
    <w:p w14:paraId="6266534C" w14:textId="77777777" w:rsidR="00FC4C99" w:rsidRPr="005E5E62" w:rsidRDefault="00FC4C99" w:rsidP="00B4492B">
      <w:pPr>
        <w:jc w:val="center"/>
        <w:rPr>
          <w:b/>
          <w:sz w:val="28"/>
          <w:szCs w:val="28"/>
        </w:rPr>
      </w:pPr>
    </w:p>
    <w:p w14:paraId="4786F6B7" w14:textId="77777777" w:rsidR="00103D19" w:rsidRPr="005E5E62" w:rsidRDefault="00103D19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1. МАТЕРИАЛЬНО-ТЕХНИЧЕСКАЯ БАЗА, </w:t>
      </w:r>
    </w:p>
    <w:p w14:paraId="1FB3A718" w14:textId="77777777" w:rsidR="00103D19" w:rsidRPr="005E5E62" w:rsidRDefault="00103D19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НЕОБХОДИМАЯ ДЛЯ ПРОВЕДЕНИЯ ПРАКТИКИ</w:t>
      </w:r>
    </w:p>
    <w:p w14:paraId="4A1E0AAD" w14:textId="77777777" w:rsidR="00103D19" w:rsidRPr="005E5E62" w:rsidRDefault="00103D19" w:rsidP="00B4492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8"/>
          <w:szCs w:val="28"/>
        </w:rPr>
      </w:pPr>
    </w:p>
    <w:p w14:paraId="7D8C6935" w14:textId="1833E83F" w:rsidR="00103D19" w:rsidRPr="005E5E62" w:rsidRDefault="00103D19" w:rsidP="00B4492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5E5E62">
        <w:rPr>
          <w:sz w:val="28"/>
          <w:szCs w:val="28"/>
        </w:rPr>
        <w:t xml:space="preserve">Базой для практики являются кафедры университета – кафедра педагогики, психологии и социологии и кафедра </w:t>
      </w:r>
      <w:r w:rsidR="00BF65BB">
        <w:rPr>
          <w:sz w:val="28"/>
          <w:szCs w:val="28"/>
        </w:rPr>
        <w:t>пищевых технологий</w:t>
      </w:r>
      <w:r w:rsidR="00775507" w:rsidRPr="005E5E62">
        <w:rPr>
          <w:sz w:val="28"/>
          <w:szCs w:val="28"/>
        </w:rPr>
        <w:t xml:space="preserve"> / товароведения и экспертизы товаров</w:t>
      </w:r>
      <w:r w:rsidRPr="005E5E62">
        <w:rPr>
          <w:sz w:val="28"/>
          <w:szCs w:val="28"/>
        </w:rPr>
        <w:t xml:space="preserve">, располагающие необходимой </w:t>
      </w:r>
      <w:r w:rsidRPr="005E5E62">
        <w:rPr>
          <w:sz w:val="28"/>
        </w:rPr>
        <w:t>материально-технической базой для ее проведения.</w:t>
      </w:r>
    </w:p>
    <w:p w14:paraId="0EAD18B5" w14:textId="77777777" w:rsidR="00103D19" w:rsidRPr="005E5E62" w:rsidRDefault="00103D19" w:rsidP="00B4492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103D19" w:rsidRPr="005E5E62" w14:paraId="0AF2447E" w14:textId="77777777" w:rsidTr="00775507">
        <w:trPr>
          <w:trHeight w:val="45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99460" w14:textId="77777777" w:rsidR="00103D19" w:rsidRPr="005E5E62" w:rsidRDefault="00103D1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значение специальных</w:t>
            </w:r>
          </w:p>
          <w:p w14:paraId="1BDDD855" w14:textId="77777777" w:rsidR="00103D19" w:rsidRPr="005E5E62" w:rsidRDefault="00103D1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0E3DC" w14:textId="77777777" w:rsidR="00103D19" w:rsidRPr="005E5E62" w:rsidRDefault="00103D1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нащение</w:t>
            </w:r>
          </w:p>
        </w:tc>
      </w:tr>
      <w:tr w:rsidR="00103D19" w:rsidRPr="005E5E62" w14:paraId="367C23DA" w14:textId="77777777" w:rsidTr="00775507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A59E3" w14:textId="77777777" w:rsidR="00103D19" w:rsidRPr="005E5E62" w:rsidRDefault="00103D19" w:rsidP="00775507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пециальные помещения для проведения занятий лекционного типа,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71136" w14:textId="77777777" w:rsidR="00103D19" w:rsidRPr="005E5E62" w:rsidRDefault="00103D19" w:rsidP="007755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технические средства обучения, служащие для представления информации большой аудитории </w:t>
            </w:r>
          </w:p>
        </w:tc>
      </w:tr>
      <w:tr w:rsidR="00103D19" w:rsidRPr="005E5E62" w14:paraId="624ACA7C" w14:textId="77777777" w:rsidTr="00775507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836DD" w14:textId="77777777" w:rsidR="00103D19" w:rsidRPr="005E5E62" w:rsidRDefault="00103D19" w:rsidP="00775507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я для самостоятельной работ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D9FDD" w14:textId="77777777" w:rsidR="00103D19" w:rsidRPr="005E5E62" w:rsidRDefault="00103D19" w:rsidP="00775507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компьютерная техника с возможностью подключения к сети "Интернет" и обеспечением доступа в </w:t>
            </w:r>
            <w:r w:rsidRPr="005E5E62">
              <w:rPr>
                <w:sz w:val="24"/>
                <w:szCs w:val="24"/>
              </w:rPr>
              <w:lastRenderedPageBreak/>
              <w:t>электронную информационно-образовательную среду организации</w:t>
            </w:r>
          </w:p>
        </w:tc>
      </w:tr>
    </w:tbl>
    <w:p w14:paraId="6A46D1C8" w14:textId="77777777" w:rsidR="00103D19" w:rsidRPr="005E5E62" w:rsidRDefault="00103D19" w:rsidP="00B4492B">
      <w:pPr>
        <w:jc w:val="center"/>
        <w:rPr>
          <w:b/>
          <w:sz w:val="16"/>
          <w:szCs w:val="16"/>
        </w:rPr>
      </w:pPr>
    </w:p>
    <w:p w14:paraId="39EAE496" w14:textId="77777777" w:rsidR="00103D19" w:rsidRPr="005E5E62" w:rsidRDefault="00103D19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03501CCC" w14:textId="77777777" w:rsidR="00103D19" w:rsidRPr="005E5E62" w:rsidRDefault="00103D19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14:paraId="336D6A78" w14:textId="77777777" w:rsidR="00CC6C3E" w:rsidRPr="005E5E62" w:rsidRDefault="00CC6C3E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079A4575" w14:textId="77777777" w:rsidR="00CC6C3E" w:rsidRPr="005E5E62" w:rsidRDefault="00CC6C3E" w:rsidP="00B4492B">
      <w:pPr>
        <w:jc w:val="center"/>
        <w:rPr>
          <w:sz w:val="28"/>
          <w:szCs w:val="28"/>
        </w:rPr>
      </w:pPr>
    </w:p>
    <w:p w14:paraId="4467450A" w14:textId="77777777" w:rsidR="00E329BB" w:rsidRPr="005E5E62" w:rsidRDefault="00E329BB" w:rsidP="00B4492B">
      <w:pPr>
        <w:jc w:val="center"/>
        <w:rPr>
          <w:sz w:val="28"/>
          <w:szCs w:val="28"/>
        </w:rPr>
      </w:pPr>
    </w:p>
    <w:p w14:paraId="7BE27489" w14:textId="77777777" w:rsidR="00CC6C3E" w:rsidRPr="005E5E62" w:rsidRDefault="00CC6C3E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12. ОРГАНИЗАЦИЯ И РУКОВОДСТВО ПРАКТИКОЙ</w:t>
      </w:r>
    </w:p>
    <w:p w14:paraId="399D9F03" w14:textId="77777777" w:rsidR="00CC6C3E" w:rsidRPr="005E5E62" w:rsidRDefault="00CC6C3E" w:rsidP="00B4492B">
      <w:pPr>
        <w:jc w:val="center"/>
        <w:rPr>
          <w:b/>
          <w:sz w:val="28"/>
          <w:szCs w:val="28"/>
        </w:rPr>
      </w:pPr>
    </w:p>
    <w:p w14:paraId="6EE9F7A6" w14:textId="77777777" w:rsidR="00D94846" w:rsidRPr="00495E72" w:rsidRDefault="00CC6C3E" w:rsidP="00D94846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рганизация и руководство практикой осуществляется на основе </w:t>
      </w:r>
      <w:bookmarkStart w:id="3" w:name="_Hlk90909231"/>
      <w:r w:rsidR="00D94846" w:rsidRPr="00495E72">
        <w:rPr>
          <w:i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СибУПК)</w:t>
      </w:r>
      <w:r w:rsidR="00D94846">
        <w:rPr>
          <w:i/>
          <w:sz w:val="28"/>
          <w:szCs w:val="28"/>
        </w:rPr>
        <w:t xml:space="preserve"> (утв. приказом ректора от 01.03.20</w:t>
      </w:r>
      <w:r w:rsidR="00D94846" w:rsidRPr="00495E72">
        <w:rPr>
          <w:i/>
          <w:sz w:val="28"/>
          <w:szCs w:val="28"/>
        </w:rPr>
        <w:t>2</w:t>
      </w:r>
      <w:r w:rsidR="00D94846">
        <w:rPr>
          <w:i/>
          <w:sz w:val="28"/>
          <w:szCs w:val="28"/>
        </w:rPr>
        <w:t>3</w:t>
      </w:r>
      <w:r w:rsidR="00D94846" w:rsidRPr="00495E72">
        <w:rPr>
          <w:i/>
          <w:sz w:val="28"/>
          <w:szCs w:val="28"/>
        </w:rPr>
        <w:t xml:space="preserve"> г</w:t>
      </w:r>
      <w:r w:rsidR="00D94846">
        <w:rPr>
          <w:i/>
          <w:sz w:val="28"/>
          <w:szCs w:val="28"/>
        </w:rPr>
        <w:t>. №80)</w:t>
      </w:r>
      <w:r w:rsidR="00D94846" w:rsidRPr="00495E72">
        <w:rPr>
          <w:i/>
          <w:sz w:val="28"/>
          <w:szCs w:val="28"/>
        </w:rPr>
        <w:t>.</w:t>
      </w:r>
      <w:bookmarkEnd w:id="3"/>
      <w:r w:rsidR="00D94846" w:rsidRPr="00495E72">
        <w:rPr>
          <w:sz w:val="28"/>
          <w:szCs w:val="28"/>
        </w:rPr>
        <w:t xml:space="preserve"> </w:t>
      </w:r>
    </w:p>
    <w:p w14:paraId="20CE9909" w14:textId="77777777" w:rsidR="00CC6C3E" w:rsidRPr="005E5E62" w:rsidRDefault="00CC6C3E" w:rsidP="00D94846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E5E62">
        <w:rPr>
          <w:rFonts w:eastAsia="Calibri"/>
          <w:sz w:val="28"/>
          <w:szCs w:val="24"/>
        </w:rPr>
        <w:t>и ответственных за руководство практикой от университета.</w:t>
      </w:r>
    </w:p>
    <w:p w14:paraId="30D1C051" w14:textId="33C958C6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педагогики, психологии и социологии, преподавателями кафедры </w:t>
      </w:r>
      <w:r w:rsidR="00BF65BB">
        <w:rPr>
          <w:sz w:val="28"/>
          <w:szCs w:val="28"/>
        </w:rPr>
        <w:t>пищевых технологий</w:t>
      </w:r>
      <w:r w:rsidR="00775507" w:rsidRPr="005E5E62">
        <w:rPr>
          <w:sz w:val="28"/>
          <w:szCs w:val="28"/>
        </w:rPr>
        <w:t xml:space="preserve"> / товароведения и экспертизы товаров </w:t>
      </w:r>
      <w:r w:rsidRPr="005E5E62">
        <w:rPr>
          <w:sz w:val="28"/>
          <w:szCs w:val="28"/>
        </w:rPr>
        <w:t>и отделом практической подготовки и содействия трудоустройству (ОППСТ).</w:t>
      </w:r>
    </w:p>
    <w:p w14:paraId="79CBB94A" w14:textId="74DF82A2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До начала практики ОППСТ при участии руководителей практики от кафедр проводит организационный инструктаж. В процессе инструктажа проверяется допуск обучающихся к практике; доводится информация о программе практики, разъясняются цели и задачи практики, порядок ее прохождения; требования к отчетности, порядок защиты отчета; критерии оценивания результатов прохождения практики. </w:t>
      </w:r>
    </w:p>
    <w:p w14:paraId="1790523B" w14:textId="30936919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Руководитель практики от кафедры педагогики, психологии и социологии выдает обучающемуся индивидуальное задание </w:t>
      </w:r>
      <w:r w:rsidRPr="005E5E62">
        <w:rPr>
          <w:i/>
          <w:sz w:val="28"/>
          <w:szCs w:val="28"/>
        </w:rPr>
        <w:t xml:space="preserve">(Приложение 3). </w:t>
      </w:r>
      <w:r w:rsidRPr="005E5E62">
        <w:rPr>
          <w:sz w:val="28"/>
          <w:szCs w:val="28"/>
        </w:rPr>
        <w:t xml:space="preserve">Выполнение задания обучающийся осуществляет на базе кафедры </w:t>
      </w:r>
      <w:r w:rsidR="00BF65BB">
        <w:rPr>
          <w:sz w:val="28"/>
          <w:szCs w:val="28"/>
        </w:rPr>
        <w:t>пищевых технологий</w:t>
      </w:r>
      <w:r w:rsidR="00775507" w:rsidRPr="005E5E62">
        <w:rPr>
          <w:sz w:val="28"/>
          <w:szCs w:val="28"/>
        </w:rPr>
        <w:t xml:space="preserve"> / товароведения и экспертизы товаров</w:t>
      </w:r>
      <w:r w:rsidRPr="005E5E62">
        <w:rPr>
          <w:sz w:val="28"/>
          <w:szCs w:val="28"/>
        </w:rPr>
        <w:t>.</w:t>
      </w:r>
    </w:p>
    <w:p w14:paraId="16AF6F23" w14:textId="77777777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Условиями допуска обучающегося к практике служат:</w:t>
      </w:r>
    </w:p>
    <w:p w14:paraId="6347530D" w14:textId="77777777" w:rsidR="00CC6C3E" w:rsidRPr="005E5E62" w:rsidRDefault="00CC6C3E" w:rsidP="003356BA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 освоение предшествующей части образовательной программы;</w:t>
      </w:r>
    </w:p>
    <w:p w14:paraId="424A028C" w14:textId="77777777" w:rsidR="00CC6C3E" w:rsidRPr="005E5E62" w:rsidRDefault="00CC6C3E" w:rsidP="003356BA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- </w:t>
      </w:r>
      <w:r w:rsidRPr="003356BA">
        <w:rPr>
          <w:sz w:val="28"/>
          <w:szCs w:val="28"/>
        </w:rPr>
        <w:t>наличие личной медицинской книжки;</w:t>
      </w:r>
    </w:p>
    <w:p w14:paraId="2C50931F" w14:textId="77777777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 в случае прохождения практики вне университета – договор с профильной организацией.</w:t>
      </w:r>
    </w:p>
    <w:p w14:paraId="2A28D312" w14:textId="77777777" w:rsidR="00CC6C3E" w:rsidRPr="005E5E62" w:rsidRDefault="00CC6C3E" w:rsidP="00B4492B">
      <w:pPr>
        <w:ind w:firstLine="709"/>
        <w:jc w:val="both"/>
        <w:rPr>
          <w:sz w:val="28"/>
        </w:rPr>
      </w:pPr>
    </w:p>
    <w:p w14:paraId="7B3625F6" w14:textId="77777777" w:rsidR="00CC6C3E" w:rsidRPr="005E5E62" w:rsidRDefault="00CC6C3E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675B590F" w14:textId="77777777" w:rsidR="00CC6C3E" w:rsidRPr="005E5E62" w:rsidRDefault="00CC6C3E" w:rsidP="00B4492B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367476AE" w14:textId="77777777" w:rsidR="00CC6C3E" w:rsidRPr="005E5E62" w:rsidRDefault="00CC6C3E" w:rsidP="00B4492B">
      <w:pPr>
        <w:ind w:firstLine="720"/>
        <w:jc w:val="both"/>
        <w:rPr>
          <w:sz w:val="28"/>
          <w:szCs w:val="28"/>
        </w:rPr>
      </w:pPr>
    </w:p>
    <w:p w14:paraId="2CF9D012" w14:textId="77777777" w:rsidR="00CC6C3E" w:rsidRPr="005E5E62" w:rsidRDefault="00CC6C3E" w:rsidP="00B4492B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5E5E62">
        <w:rPr>
          <w:sz w:val="28"/>
          <w:szCs w:val="28"/>
        </w:rPr>
        <w:lastRenderedPageBreak/>
        <w:t>также индивидуальной программе реабилитации, относительно рекомендованных условий и видов труда.</w:t>
      </w:r>
    </w:p>
    <w:p w14:paraId="06B01ABC" w14:textId="77777777" w:rsidR="007C1BAF" w:rsidRPr="005E5E62" w:rsidRDefault="005507F3" w:rsidP="00B4492B">
      <w:pPr>
        <w:ind w:left="709" w:firstLine="709"/>
        <w:jc w:val="right"/>
        <w:rPr>
          <w:b/>
          <w:spacing w:val="-5"/>
          <w:sz w:val="28"/>
          <w:szCs w:val="28"/>
        </w:rPr>
      </w:pPr>
      <w:r w:rsidRPr="005E5E62">
        <w:rPr>
          <w:sz w:val="28"/>
          <w:szCs w:val="28"/>
        </w:rPr>
        <w:br w:type="page"/>
      </w:r>
      <w:r w:rsidR="005150BE" w:rsidRPr="005E5E62">
        <w:rPr>
          <w:b/>
          <w:spacing w:val="-5"/>
          <w:sz w:val="28"/>
          <w:szCs w:val="28"/>
        </w:rPr>
        <w:lastRenderedPageBreak/>
        <w:t>Приложение 1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7521EC" w:rsidRPr="00EC236D" w14:paraId="3FA6B0D1" w14:textId="77777777" w:rsidTr="007E5456">
        <w:tc>
          <w:tcPr>
            <w:tcW w:w="1702" w:type="dxa"/>
          </w:tcPr>
          <w:p w14:paraId="2A3DA864" w14:textId="77777777" w:rsidR="007521EC" w:rsidRPr="00EC236D" w:rsidRDefault="007521EC" w:rsidP="007E545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78DA23B4" wp14:editId="3ABD68DE">
                  <wp:extent cx="714302" cy="1008668"/>
                  <wp:effectExtent l="0" t="0" r="0" b="0"/>
                  <wp:docPr id="817976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54" cy="101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1A71BD0D" w14:textId="77777777" w:rsidR="007521EC" w:rsidRPr="00EC236D" w:rsidRDefault="007521EC" w:rsidP="007E545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186E6275" w14:textId="77777777" w:rsidR="007521EC" w:rsidRPr="00EC236D" w:rsidRDefault="007521EC" w:rsidP="007E545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5DC3E7F6" w14:textId="77777777" w:rsidR="007521EC" w:rsidRPr="00EC236D" w:rsidRDefault="007521EC" w:rsidP="007E545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54B940F" w14:textId="77777777" w:rsidR="00F36270" w:rsidRPr="005E5E62" w:rsidRDefault="00F36270" w:rsidP="00B4492B">
      <w:pPr>
        <w:jc w:val="center"/>
        <w:rPr>
          <w:b/>
          <w:bCs/>
          <w:sz w:val="28"/>
          <w:szCs w:val="28"/>
        </w:rPr>
      </w:pPr>
    </w:p>
    <w:p w14:paraId="6613CAAE" w14:textId="70A6C776" w:rsidR="00C432EE" w:rsidRPr="00F52D19" w:rsidRDefault="007C1BAF" w:rsidP="00C432EE">
      <w:pPr>
        <w:ind w:left="708"/>
        <w:jc w:val="center"/>
        <w:rPr>
          <w:b/>
          <w:bCs/>
          <w:sz w:val="28"/>
        </w:rPr>
      </w:pPr>
      <w:r w:rsidRPr="005E5E62">
        <w:rPr>
          <w:b/>
          <w:bCs/>
          <w:sz w:val="28"/>
          <w:szCs w:val="28"/>
        </w:rPr>
        <w:t xml:space="preserve">Кафедра </w:t>
      </w:r>
      <w:r w:rsidR="00C432EE" w:rsidRPr="00F52D19">
        <w:rPr>
          <w:b/>
          <w:bCs/>
          <w:sz w:val="28"/>
        </w:rPr>
        <w:t>пищевых технологий</w:t>
      </w:r>
    </w:p>
    <w:p w14:paraId="07FD3595" w14:textId="20535CEA" w:rsidR="007C1BAF" w:rsidRPr="005E5E62" w:rsidRDefault="007C1BAF" w:rsidP="00B4492B">
      <w:pPr>
        <w:jc w:val="center"/>
        <w:rPr>
          <w:sz w:val="28"/>
          <w:szCs w:val="28"/>
        </w:rPr>
      </w:pPr>
    </w:p>
    <w:p w14:paraId="17FD5B7D" w14:textId="77777777" w:rsidR="007C1BAF" w:rsidRPr="005E5E62" w:rsidRDefault="007C1BAF" w:rsidP="00B4492B">
      <w:pPr>
        <w:jc w:val="center"/>
        <w:rPr>
          <w:sz w:val="28"/>
          <w:szCs w:val="28"/>
        </w:rPr>
      </w:pPr>
    </w:p>
    <w:p w14:paraId="6DAB9363" w14:textId="77777777" w:rsidR="007C1BAF" w:rsidRPr="005E5E62" w:rsidRDefault="007C1BAF" w:rsidP="00B4492B">
      <w:pPr>
        <w:jc w:val="center"/>
        <w:rPr>
          <w:sz w:val="28"/>
          <w:szCs w:val="28"/>
        </w:rPr>
      </w:pPr>
    </w:p>
    <w:p w14:paraId="6A423A05" w14:textId="77777777" w:rsidR="007C1BAF" w:rsidRPr="005E5E62" w:rsidRDefault="007C1BAF" w:rsidP="00B4492B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 xml:space="preserve">ОТЧЕТ О </w:t>
      </w:r>
      <w:r w:rsidRPr="005E5E62">
        <w:rPr>
          <w:b/>
          <w:caps/>
          <w:sz w:val="28"/>
          <w:szCs w:val="28"/>
        </w:rPr>
        <w:t>ПРАКТ</w:t>
      </w:r>
      <w:r w:rsidRPr="005E5E62">
        <w:rPr>
          <w:b/>
          <w:sz w:val="28"/>
          <w:szCs w:val="28"/>
        </w:rPr>
        <w:t>ИКЕ</w:t>
      </w:r>
    </w:p>
    <w:p w14:paraId="09B8B1CE" w14:textId="4ACA6A96" w:rsidR="007C1BAF" w:rsidRPr="005E5E62" w:rsidRDefault="00C432EE" w:rsidP="00B4492B">
      <w:pPr>
        <w:jc w:val="center"/>
        <w:rPr>
          <w:b/>
          <w:bCs/>
          <w:sz w:val="28"/>
          <w:szCs w:val="28"/>
        </w:rPr>
      </w:pPr>
      <w:r w:rsidRPr="005E5E62">
        <w:rPr>
          <w:b/>
          <w:sz w:val="28"/>
          <w:szCs w:val="28"/>
        </w:rPr>
        <w:t xml:space="preserve">ПЕДАГОГИЧЕСКАЯ ПРАКТИКА </w:t>
      </w:r>
    </w:p>
    <w:p w14:paraId="0D89D31A" w14:textId="77777777" w:rsidR="007C1BAF" w:rsidRPr="005E5E62" w:rsidRDefault="007C1BAF" w:rsidP="00B4492B">
      <w:pPr>
        <w:jc w:val="center"/>
        <w:rPr>
          <w:sz w:val="28"/>
          <w:szCs w:val="28"/>
        </w:rPr>
      </w:pPr>
    </w:p>
    <w:p w14:paraId="7B7446D0" w14:textId="77777777" w:rsidR="007C1BAF" w:rsidRPr="005E5E62" w:rsidRDefault="007C1BAF" w:rsidP="00B4492B">
      <w:pPr>
        <w:rPr>
          <w:sz w:val="28"/>
          <w:szCs w:val="28"/>
        </w:rPr>
      </w:pPr>
    </w:p>
    <w:p w14:paraId="36CD8682" w14:textId="05CDCE00" w:rsidR="007C1BAF" w:rsidRPr="005E5E62" w:rsidRDefault="007C1BAF" w:rsidP="00B4492B">
      <w:pPr>
        <w:jc w:val="both"/>
        <w:rPr>
          <w:sz w:val="28"/>
          <w:szCs w:val="28"/>
          <w:u w:val="single"/>
        </w:rPr>
      </w:pPr>
      <w:r w:rsidRPr="005E5E62">
        <w:rPr>
          <w:sz w:val="28"/>
          <w:szCs w:val="28"/>
        </w:rPr>
        <w:t>Место прохождения практики</w:t>
      </w:r>
      <w:r w:rsidR="005507F3" w:rsidRPr="005E5E62">
        <w:rPr>
          <w:sz w:val="28"/>
          <w:szCs w:val="28"/>
        </w:rPr>
        <w:t xml:space="preserve">: </w:t>
      </w:r>
      <w:r w:rsidR="005507F3" w:rsidRPr="005E5E62">
        <w:rPr>
          <w:sz w:val="28"/>
          <w:szCs w:val="28"/>
          <w:u w:val="single"/>
        </w:rPr>
        <w:t xml:space="preserve">кафедра педагогики, психологии и социологии; кафедра товароведения и экспертизы товаров / </w:t>
      </w:r>
      <w:r w:rsidR="00BF65BB">
        <w:rPr>
          <w:sz w:val="28"/>
          <w:szCs w:val="28"/>
          <w:u w:val="single"/>
        </w:rPr>
        <w:t xml:space="preserve">пищевых технологий </w:t>
      </w:r>
      <w:r w:rsidR="00D44E0E" w:rsidRPr="005E5E62">
        <w:rPr>
          <w:sz w:val="28"/>
          <w:szCs w:val="28"/>
          <w:u w:val="single"/>
        </w:rPr>
        <w:tab/>
      </w:r>
      <w:r w:rsidR="00D44E0E" w:rsidRPr="005E5E62">
        <w:rPr>
          <w:sz w:val="28"/>
          <w:szCs w:val="28"/>
          <w:u w:val="single"/>
        </w:rPr>
        <w:tab/>
      </w:r>
    </w:p>
    <w:p w14:paraId="05AE0744" w14:textId="77777777" w:rsidR="005507F3" w:rsidRPr="005E5E62" w:rsidRDefault="005507F3" w:rsidP="00B4492B">
      <w:pPr>
        <w:ind w:firstLine="5103"/>
        <w:rPr>
          <w:sz w:val="28"/>
          <w:szCs w:val="28"/>
        </w:rPr>
      </w:pPr>
    </w:p>
    <w:p w14:paraId="00596D9C" w14:textId="77777777" w:rsidR="005507F3" w:rsidRPr="005E5E62" w:rsidRDefault="005507F3" w:rsidP="00B4492B">
      <w:pPr>
        <w:ind w:firstLine="5103"/>
        <w:rPr>
          <w:sz w:val="28"/>
          <w:szCs w:val="28"/>
        </w:rPr>
      </w:pPr>
    </w:p>
    <w:p w14:paraId="01CEAC1A" w14:textId="77777777" w:rsidR="004A4380" w:rsidRPr="005E5E62" w:rsidRDefault="004A4380" w:rsidP="00B4492B">
      <w:pPr>
        <w:ind w:firstLine="5103"/>
        <w:rPr>
          <w:sz w:val="28"/>
          <w:szCs w:val="28"/>
        </w:rPr>
      </w:pPr>
    </w:p>
    <w:p w14:paraId="70AD1E49" w14:textId="77777777" w:rsidR="004A4380" w:rsidRPr="005E5E62" w:rsidRDefault="004A4380" w:rsidP="00B4492B">
      <w:pPr>
        <w:ind w:firstLine="5103"/>
        <w:rPr>
          <w:sz w:val="28"/>
          <w:szCs w:val="28"/>
        </w:rPr>
      </w:pPr>
    </w:p>
    <w:p w14:paraId="3C6FD19E" w14:textId="77777777" w:rsidR="007C1BAF" w:rsidRPr="005E5E62" w:rsidRDefault="007C1BAF" w:rsidP="00B4492B">
      <w:pPr>
        <w:ind w:firstLine="5103"/>
        <w:rPr>
          <w:sz w:val="28"/>
        </w:rPr>
      </w:pPr>
      <w:r w:rsidRPr="005E5E62">
        <w:rPr>
          <w:sz w:val="28"/>
        </w:rPr>
        <w:t xml:space="preserve">Обучающийся </w:t>
      </w:r>
      <w:r w:rsidR="00FC4C99" w:rsidRPr="005E5E62">
        <w:rPr>
          <w:sz w:val="28"/>
        </w:rPr>
        <w:t>2</w:t>
      </w:r>
      <w:r w:rsidRPr="005E5E62">
        <w:rPr>
          <w:sz w:val="28"/>
        </w:rPr>
        <w:t xml:space="preserve"> курса</w:t>
      </w:r>
    </w:p>
    <w:p w14:paraId="28C95ECF" w14:textId="77777777" w:rsidR="007C1BAF" w:rsidRPr="005E5E62" w:rsidRDefault="007C1BAF" w:rsidP="00B4492B">
      <w:pPr>
        <w:spacing w:line="240" w:lineRule="atLeast"/>
        <w:ind w:firstLine="5103"/>
        <w:rPr>
          <w:sz w:val="32"/>
        </w:rPr>
      </w:pPr>
      <w:r w:rsidRPr="005E5E62">
        <w:rPr>
          <w:sz w:val="32"/>
        </w:rPr>
        <w:t>__________________________</w:t>
      </w:r>
    </w:p>
    <w:p w14:paraId="5046FED2" w14:textId="77777777" w:rsidR="007C1BAF" w:rsidRPr="005E5E62" w:rsidRDefault="007C1BAF" w:rsidP="00B4492B">
      <w:pPr>
        <w:spacing w:line="240" w:lineRule="atLeast"/>
        <w:ind w:left="6480"/>
        <w:rPr>
          <w:i/>
        </w:rPr>
      </w:pPr>
      <w:r w:rsidRPr="005E5E62">
        <w:rPr>
          <w:i/>
        </w:rPr>
        <w:t>(Фамилия И.О.)</w:t>
      </w:r>
    </w:p>
    <w:p w14:paraId="4EAA8D0A" w14:textId="77777777" w:rsidR="007C1BAF" w:rsidRPr="005E5E62" w:rsidRDefault="007C1BAF" w:rsidP="00B4492B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7FF18ECC" w14:textId="77777777" w:rsidR="007C1BAF" w:rsidRPr="005E5E62" w:rsidRDefault="007C1BAF" w:rsidP="00B4492B">
      <w:pPr>
        <w:ind w:left="6480"/>
        <w:rPr>
          <w:i/>
        </w:rPr>
      </w:pPr>
      <w:r w:rsidRPr="005E5E62">
        <w:rPr>
          <w:i/>
        </w:rPr>
        <w:t>(группа, шифр)</w:t>
      </w:r>
    </w:p>
    <w:p w14:paraId="710023F7" w14:textId="77777777" w:rsidR="007C1BAF" w:rsidRPr="005E5E62" w:rsidRDefault="007C1BAF" w:rsidP="00B4492B">
      <w:pPr>
        <w:ind w:right="-144" w:firstLine="5103"/>
        <w:rPr>
          <w:sz w:val="28"/>
        </w:rPr>
      </w:pPr>
      <w:r w:rsidRPr="005E5E62">
        <w:rPr>
          <w:sz w:val="28"/>
        </w:rPr>
        <w:t>Руководитель практики  _________</w:t>
      </w:r>
    </w:p>
    <w:p w14:paraId="2D709E50" w14:textId="77777777" w:rsidR="007C1BAF" w:rsidRPr="005E5E62" w:rsidRDefault="007C1BAF" w:rsidP="00B4492B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547625F9" w14:textId="77777777" w:rsidR="007C1BAF" w:rsidRPr="005E5E62" w:rsidRDefault="007C1BAF" w:rsidP="00B4492B">
      <w:pPr>
        <w:ind w:firstLine="5103"/>
        <w:rPr>
          <w:i/>
        </w:rPr>
      </w:pPr>
      <w:r w:rsidRPr="005E5E62">
        <w:rPr>
          <w:i/>
        </w:rPr>
        <w:t xml:space="preserve">       (должность, ученое звание, ученая степень)</w:t>
      </w:r>
    </w:p>
    <w:p w14:paraId="539BA32A" w14:textId="77777777" w:rsidR="007C1BAF" w:rsidRPr="005E5E62" w:rsidRDefault="007C1BAF" w:rsidP="00B4492B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14CF56B4" w14:textId="77777777" w:rsidR="007C1BAF" w:rsidRPr="005E5E62" w:rsidRDefault="007C1BAF" w:rsidP="00B4492B">
      <w:pPr>
        <w:spacing w:line="360" w:lineRule="auto"/>
        <w:ind w:left="1377" w:firstLine="5103"/>
        <w:rPr>
          <w:i/>
        </w:rPr>
      </w:pPr>
      <w:r w:rsidRPr="005E5E62">
        <w:rPr>
          <w:i/>
        </w:rPr>
        <w:t>(Фамилия И.О.)</w:t>
      </w:r>
    </w:p>
    <w:p w14:paraId="713E0610" w14:textId="77777777" w:rsidR="007C1BAF" w:rsidRPr="005E5E62" w:rsidRDefault="007C1BAF" w:rsidP="00B4492B">
      <w:pPr>
        <w:spacing w:line="240" w:lineRule="atLeast"/>
        <w:ind w:right="-144" w:firstLine="5103"/>
        <w:rPr>
          <w:sz w:val="28"/>
        </w:rPr>
      </w:pPr>
      <w:r w:rsidRPr="005E5E62">
        <w:rPr>
          <w:sz w:val="28"/>
        </w:rPr>
        <w:t>Оценка после защиты ___________</w:t>
      </w:r>
    </w:p>
    <w:p w14:paraId="737B895F" w14:textId="77777777" w:rsidR="007C1BAF" w:rsidRPr="005E5E62" w:rsidRDefault="007C1BAF" w:rsidP="00B4492B">
      <w:pPr>
        <w:spacing w:line="360" w:lineRule="auto"/>
        <w:ind w:right="-144" w:firstLine="5103"/>
        <w:rPr>
          <w:sz w:val="10"/>
          <w:szCs w:val="10"/>
        </w:rPr>
      </w:pPr>
    </w:p>
    <w:p w14:paraId="65520190" w14:textId="77777777" w:rsidR="007C1BAF" w:rsidRPr="005E5E62" w:rsidRDefault="007C1BAF" w:rsidP="00B4492B">
      <w:pPr>
        <w:spacing w:line="360" w:lineRule="auto"/>
        <w:ind w:right="-144" w:firstLine="5103"/>
        <w:rPr>
          <w:sz w:val="28"/>
        </w:rPr>
      </w:pPr>
      <w:r w:rsidRPr="005E5E62">
        <w:rPr>
          <w:sz w:val="28"/>
        </w:rPr>
        <w:t>Дата защиты ___________________</w:t>
      </w:r>
    </w:p>
    <w:p w14:paraId="1612DB7D" w14:textId="77777777" w:rsidR="007C1BAF" w:rsidRPr="005E5E62" w:rsidRDefault="007C1BAF" w:rsidP="00B4492B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6C7B0CA5" w14:textId="77777777" w:rsidR="007C1BAF" w:rsidRPr="005E5E62" w:rsidRDefault="007C1BAF" w:rsidP="00B4492B">
      <w:pPr>
        <w:spacing w:line="240" w:lineRule="atLeast"/>
        <w:ind w:left="5103" w:firstLine="561"/>
        <w:rPr>
          <w:i/>
        </w:rPr>
      </w:pPr>
      <w:r w:rsidRPr="005E5E62">
        <w:rPr>
          <w:i/>
        </w:rPr>
        <w:t>Подпись    И.О. Фамилия руководителя</w:t>
      </w:r>
    </w:p>
    <w:p w14:paraId="47A105A9" w14:textId="77777777" w:rsidR="007C1BAF" w:rsidRPr="005E5E62" w:rsidRDefault="007C1BAF" w:rsidP="00B4492B">
      <w:pPr>
        <w:tabs>
          <w:tab w:val="left" w:pos="5103"/>
        </w:tabs>
        <w:rPr>
          <w:sz w:val="28"/>
        </w:rPr>
      </w:pPr>
    </w:p>
    <w:p w14:paraId="0762F7A5" w14:textId="77777777" w:rsidR="005507F3" w:rsidRPr="005E5E62" w:rsidRDefault="005507F3" w:rsidP="00B4492B">
      <w:pPr>
        <w:tabs>
          <w:tab w:val="left" w:pos="5103"/>
        </w:tabs>
        <w:rPr>
          <w:sz w:val="28"/>
        </w:rPr>
      </w:pPr>
    </w:p>
    <w:p w14:paraId="7AC320D9" w14:textId="77777777" w:rsidR="005507F3" w:rsidRPr="005E5E62" w:rsidRDefault="005507F3" w:rsidP="00B4492B">
      <w:pPr>
        <w:tabs>
          <w:tab w:val="left" w:pos="5103"/>
        </w:tabs>
        <w:rPr>
          <w:sz w:val="28"/>
        </w:rPr>
      </w:pPr>
    </w:p>
    <w:p w14:paraId="2AD00F9B" w14:textId="77777777" w:rsidR="0000606D" w:rsidRPr="005E5E62" w:rsidRDefault="0000606D" w:rsidP="00B4492B">
      <w:pPr>
        <w:tabs>
          <w:tab w:val="left" w:pos="5103"/>
        </w:tabs>
        <w:rPr>
          <w:sz w:val="28"/>
        </w:rPr>
      </w:pPr>
    </w:p>
    <w:p w14:paraId="0AF38102" w14:textId="77777777" w:rsidR="007C1BAF" w:rsidRPr="005E5E62" w:rsidRDefault="007C1BAF" w:rsidP="00B4492B">
      <w:pPr>
        <w:tabs>
          <w:tab w:val="left" w:pos="5103"/>
        </w:tabs>
        <w:rPr>
          <w:sz w:val="28"/>
        </w:rPr>
      </w:pPr>
    </w:p>
    <w:p w14:paraId="3AA8D915" w14:textId="77777777" w:rsidR="007C1BAF" w:rsidRPr="005E5E62" w:rsidRDefault="007C1BAF" w:rsidP="00B4492B">
      <w:pPr>
        <w:jc w:val="center"/>
        <w:rPr>
          <w:sz w:val="28"/>
        </w:rPr>
      </w:pPr>
      <w:r w:rsidRPr="005E5E62">
        <w:rPr>
          <w:sz w:val="28"/>
        </w:rPr>
        <w:t xml:space="preserve">Новосибирск </w:t>
      </w:r>
    </w:p>
    <w:p w14:paraId="7A9CCCAC" w14:textId="77777777" w:rsidR="007C1BAF" w:rsidRPr="005E5E62" w:rsidRDefault="007C1BAF" w:rsidP="00B4492B">
      <w:pPr>
        <w:jc w:val="center"/>
        <w:rPr>
          <w:sz w:val="28"/>
        </w:rPr>
      </w:pPr>
      <w:r w:rsidRPr="005E5E62">
        <w:rPr>
          <w:sz w:val="28"/>
        </w:rPr>
        <w:t>20___</w:t>
      </w:r>
    </w:p>
    <w:p w14:paraId="6C64DEB7" w14:textId="77777777" w:rsidR="007C1BAF" w:rsidRPr="005E5E62" w:rsidRDefault="007C1BAF" w:rsidP="00B4492B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5E5E62">
        <w:br w:type="page"/>
      </w:r>
      <w:r w:rsidRPr="005E5E62">
        <w:rPr>
          <w:b/>
          <w:spacing w:val="-5"/>
          <w:sz w:val="28"/>
          <w:szCs w:val="28"/>
        </w:rPr>
        <w:lastRenderedPageBreak/>
        <w:t>Приложение 2</w:t>
      </w:r>
    </w:p>
    <w:p w14:paraId="74C0F29C" w14:textId="77777777" w:rsidR="0000606D" w:rsidRPr="005E5E62" w:rsidRDefault="0000606D" w:rsidP="00B4492B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</w:p>
    <w:p w14:paraId="29284CAD" w14:textId="77777777" w:rsidR="004D36A4" w:rsidRPr="005E5E62" w:rsidRDefault="004D36A4" w:rsidP="00B4492B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ТРУКТУРА</w:t>
      </w:r>
    </w:p>
    <w:p w14:paraId="0A124206" w14:textId="77777777" w:rsidR="004D36A4" w:rsidRPr="005E5E62" w:rsidRDefault="004D36A4" w:rsidP="00B4492B">
      <w:pPr>
        <w:pStyle w:val="a9"/>
        <w:widowControl/>
        <w:spacing w:after="0"/>
        <w:jc w:val="center"/>
        <w:outlineLvl w:val="0"/>
        <w:rPr>
          <w:b/>
          <w:bCs/>
          <w:sz w:val="24"/>
          <w:szCs w:val="24"/>
        </w:rPr>
      </w:pPr>
      <w:r w:rsidRPr="005E5E62">
        <w:rPr>
          <w:b/>
          <w:sz w:val="24"/>
          <w:szCs w:val="24"/>
        </w:rPr>
        <w:t>ОТЧЕТА О П</w:t>
      </w:r>
      <w:r w:rsidR="00E747C9" w:rsidRPr="005E5E62">
        <w:rPr>
          <w:b/>
          <w:sz w:val="24"/>
          <w:szCs w:val="24"/>
        </w:rPr>
        <w:t>ЕДАГОГИЧЕСК</w:t>
      </w:r>
      <w:r w:rsidRPr="005E5E62">
        <w:rPr>
          <w:b/>
          <w:sz w:val="24"/>
          <w:szCs w:val="24"/>
        </w:rPr>
        <w:t xml:space="preserve">ОЙ ПРАКТИКЕ </w:t>
      </w:r>
    </w:p>
    <w:p w14:paraId="797B83FE" w14:textId="77777777" w:rsidR="004D36A4" w:rsidRPr="005E5E62" w:rsidRDefault="004D36A4" w:rsidP="00B4492B">
      <w:pPr>
        <w:ind w:firstLine="360"/>
        <w:jc w:val="center"/>
        <w:rPr>
          <w:sz w:val="24"/>
          <w:szCs w:val="24"/>
        </w:rPr>
      </w:pPr>
    </w:p>
    <w:p w14:paraId="1283A0BC" w14:textId="77777777" w:rsidR="0056187F" w:rsidRPr="005E5E62" w:rsidRDefault="0056187F" w:rsidP="00B4492B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Титульный лист отчета (</w:t>
      </w:r>
      <w:r w:rsidRPr="005E5E62">
        <w:rPr>
          <w:bCs/>
          <w:i/>
          <w:iCs/>
          <w:spacing w:val="-6"/>
          <w:sz w:val="24"/>
          <w:szCs w:val="24"/>
        </w:rPr>
        <w:t xml:space="preserve">Приложение </w:t>
      </w:r>
      <w:r w:rsidR="005150BE" w:rsidRPr="005E5E62">
        <w:rPr>
          <w:bCs/>
          <w:i/>
          <w:iCs/>
          <w:spacing w:val="-6"/>
          <w:sz w:val="24"/>
          <w:szCs w:val="24"/>
        </w:rPr>
        <w:t>1</w:t>
      </w:r>
      <w:r w:rsidRPr="005E5E62">
        <w:rPr>
          <w:bCs/>
          <w:i/>
          <w:iCs/>
          <w:spacing w:val="-6"/>
          <w:sz w:val="24"/>
          <w:szCs w:val="24"/>
        </w:rPr>
        <w:t>)</w:t>
      </w:r>
    </w:p>
    <w:p w14:paraId="5EBA10B4" w14:textId="77777777" w:rsidR="0056187F" w:rsidRPr="005E5E62" w:rsidRDefault="0056187F" w:rsidP="00B4492B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Индивидуальное задание на практику (</w:t>
      </w:r>
      <w:r w:rsidRPr="005E5E62">
        <w:rPr>
          <w:bCs/>
          <w:i/>
          <w:iCs/>
          <w:spacing w:val="-6"/>
          <w:sz w:val="24"/>
          <w:szCs w:val="24"/>
        </w:rPr>
        <w:t xml:space="preserve">Приложение </w:t>
      </w:r>
      <w:r w:rsidR="005150BE" w:rsidRPr="005E5E62">
        <w:rPr>
          <w:bCs/>
          <w:i/>
          <w:iCs/>
          <w:spacing w:val="-6"/>
          <w:sz w:val="24"/>
          <w:szCs w:val="24"/>
        </w:rPr>
        <w:t>3</w:t>
      </w:r>
      <w:r w:rsidRPr="005E5E62">
        <w:rPr>
          <w:bCs/>
          <w:i/>
          <w:iCs/>
          <w:spacing w:val="-6"/>
          <w:sz w:val="24"/>
          <w:szCs w:val="24"/>
        </w:rPr>
        <w:t>)</w:t>
      </w:r>
    </w:p>
    <w:p w14:paraId="231FC360" w14:textId="77777777" w:rsidR="0056187F" w:rsidRPr="005E5E62" w:rsidRDefault="0056187F" w:rsidP="00B4492B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ГЛАВЛЕНИЕ</w:t>
      </w:r>
    </w:p>
    <w:p w14:paraId="149708A1" w14:textId="77777777" w:rsidR="0056187F" w:rsidRPr="005E5E62" w:rsidRDefault="0056187F" w:rsidP="00B4492B">
      <w:pPr>
        <w:ind w:left="360"/>
        <w:jc w:val="both"/>
        <w:rPr>
          <w:i/>
          <w:iCs/>
          <w:sz w:val="24"/>
          <w:szCs w:val="24"/>
        </w:rPr>
      </w:pPr>
      <w:r w:rsidRPr="005E5E62">
        <w:rPr>
          <w:sz w:val="24"/>
          <w:szCs w:val="24"/>
        </w:rPr>
        <w:t xml:space="preserve">ВВЕДЕНИЕ </w:t>
      </w:r>
      <w:r w:rsidRPr="005E5E62">
        <w:rPr>
          <w:i/>
          <w:iCs/>
          <w:sz w:val="24"/>
          <w:szCs w:val="24"/>
        </w:rPr>
        <w:t>(объект изучения, цель и задачи этапа практики)</w:t>
      </w:r>
    </w:p>
    <w:p w14:paraId="0132B84C" w14:textId="77777777" w:rsidR="001B2E95" w:rsidRPr="005E5E62" w:rsidRDefault="000D2F3C" w:rsidP="00B4492B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УЧЕБНО-МЕТОДИЧЕСКИЙ РАЗДЕЛ </w:t>
      </w:r>
    </w:p>
    <w:p w14:paraId="11D4EABE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документацией кафедры по образовательному процессу</w:t>
      </w:r>
    </w:p>
    <w:p w14:paraId="303E382B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материально-технической базой кафедры и методическим обеспечением учебного процесса</w:t>
      </w:r>
    </w:p>
    <w:p w14:paraId="5DFD90FD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Изучение комплексного методического обеспечения по дисциплинам, закрепленным за кафедрой. </w:t>
      </w:r>
    </w:p>
    <w:p w14:paraId="63B0276A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сещение и анализ лекционных, семинарских и практических занятий, проводимых преподавателями кафедры.</w:t>
      </w:r>
    </w:p>
    <w:p w14:paraId="77E50C6F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Анализ методики организации и проведения занятий преподавателями кафедры.</w:t>
      </w:r>
    </w:p>
    <w:p w14:paraId="291AF2FD" w14:textId="77777777" w:rsidR="000D2F3C" w:rsidRPr="005E5E62" w:rsidRDefault="00B97BDC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зработка методического обеспечения дисциплины</w:t>
      </w:r>
    </w:p>
    <w:p w14:paraId="09E8A6B6" w14:textId="77777777" w:rsidR="001B2E95" w:rsidRPr="005E5E62" w:rsidRDefault="000D2F3C" w:rsidP="00B4492B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ЕКТНЫЙ РАЗДЕЛ</w:t>
      </w:r>
    </w:p>
    <w:p w14:paraId="3D503C94" w14:textId="77777777" w:rsidR="001B2E95" w:rsidRPr="005E5E62" w:rsidRDefault="00B97BDC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дготовка к занятиям и р</w:t>
      </w:r>
      <w:r w:rsidR="001B2E95" w:rsidRPr="005E5E62">
        <w:rPr>
          <w:sz w:val="24"/>
          <w:szCs w:val="24"/>
        </w:rPr>
        <w:t xml:space="preserve">азработка учебно-методических материалов для проведения </w:t>
      </w:r>
      <w:r w:rsidR="000D2F3C" w:rsidRPr="005E5E62">
        <w:rPr>
          <w:sz w:val="24"/>
          <w:szCs w:val="24"/>
        </w:rPr>
        <w:t xml:space="preserve">лекционных </w:t>
      </w:r>
      <w:r w:rsidR="001B2E95" w:rsidRPr="005E5E62">
        <w:rPr>
          <w:sz w:val="24"/>
          <w:szCs w:val="24"/>
        </w:rPr>
        <w:t xml:space="preserve">занятий по выбранной дисциплине. </w:t>
      </w:r>
    </w:p>
    <w:p w14:paraId="4A30D6E7" w14:textId="77777777" w:rsidR="00B97BDC" w:rsidRPr="005E5E62" w:rsidRDefault="00B97BDC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Разработка учебно-методических материалов для проведения занятия семинарского типа / лабораторного занятия </w:t>
      </w:r>
    </w:p>
    <w:p w14:paraId="4EB12D4A" w14:textId="77777777" w:rsidR="00AC5407" w:rsidRPr="005E5E62" w:rsidRDefault="000D2F3C" w:rsidP="00B4492B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ДЕЯТЕЛЬНОСТНЫЙ РАЗДЕЛ</w:t>
      </w:r>
    </w:p>
    <w:p w14:paraId="7E2353C2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лекции</w:t>
      </w:r>
    </w:p>
    <w:p w14:paraId="2C513E8D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занятий семинарского типа / лабораторных занятий</w:t>
      </w:r>
    </w:p>
    <w:p w14:paraId="43D9717A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уководство научно-исследовательской, проектной, учебно-профессиональной и иной деятельностью обучающихся</w:t>
      </w:r>
    </w:p>
    <w:p w14:paraId="07E32F63" w14:textId="77777777" w:rsidR="00874D04" w:rsidRPr="005E5E62" w:rsidRDefault="000D2F3C" w:rsidP="00B4492B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АНАЛИТИЧЕСКИЙ РАЗДЕЛ </w:t>
      </w:r>
    </w:p>
    <w:p w14:paraId="319DA92E" w14:textId="77777777" w:rsidR="001B2E95" w:rsidRPr="005E5E62" w:rsidRDefault="001B2E95" w:rsidP="00B4492B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дведение итогов практики, рефлексия.</w:t>
      </w:r>
    </w:p>
    <w:p w14:paraId="087016BE" w14:textId="77777777" w:rsidR="0056187F" w:rsidRPr="005E5E62" w:rsidRDefault="0056187F" w:rsidP="00B4492B">
      <w:pPr>
        <w:ind w:left="357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ЗАКЛЮЧЕНИЕ </w:t>
      </w:r>
      <w:r w:rsidRPr="005E5E62">
        <w:rPr>
          <w:i/>
          <w:sz w:val="24"/>
          <w:szCs w:val="24"/>
        </w:rPr>
        <w:t>(выводы о достижении цели практики и решении поставленных задач)</w:t>
      </w:r>
    </w:p>
    <w:p w14:paraId="4F252002" w14:textId="77777777" w:rsidR="0056187F" w:rsidRPr="005E5E62" w:rsidRDefault="0056187F" w:rsidP="00B4492B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БИБЛИОГРАФИЧЕСКИЙ СПИСОК</w:t>
      </w:r>
    </w:p>
    <w:p w14:paraId="5E49D447" w14:textId="77777777" w:rsidR="0056187F" w:rsidRPr="005E5E62" w:rsidRDefault="0056187F" w:rsidP="00B4492B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РИЛОЖЕНИЯ </w:t>
      </w:r>
    </w:p>
    <w:p w14:paraId="516182AE" w14:textId="77777777" w:rsidR="00B97BDC" w:rsidRPr="005E5E62" w:rsidRDefault="00B97BDC" w:rsidP="00B4492B">
      <w:pPr>
        <w:ind w:left="709" w:hanging="349"/>
        <w:jc w:val="both"/>
        <w:rPr>
          <w:sz w:val="24"/>
          <w:szCs w:val="24"/>
        </w:rPr>
      </w:pPr>
    </w:p>
    <w:p w14:paraId="24DF33B7" w14:textId="77777777" w:rsidR="00B97BDC" w:rsidRPr="005E5E62" w:rsidRDefault="00B97BDC" w:rsidP="00B4492B">
      <w:pPr>
        <w:ind w:left="709" w:hanging="349"/>
        <w:jc w:val="both"/>
        <w:rPr>
          <w:sz w:val="24"/>
          <w:szCs w:val="24"/>
        </w:rPr>
      </w:pPr>
    </w:p>
    <w:p w14:paraId="21CFB98A" w14:textId="77777777" w:rsidR="007C1BAF" w:rsidRPr="005E5E62" w:rsidRDefault="007C1BAF" w:rsidP="00B4492B">
      <w:pPr>
        <w:ind w:firstLine="709"/>
        <w:jc w:val="both"/>
        <w:rPr>
          <w:sz w:val="28"/>
        </w:rPr>
      </w:pPr>
    </w:p>
    <w:p w14:paraId="390DB69B" w14:textId="77777777" w:rsidR="007C1BAF" w:rsidRPr="005E5E62" w:rsidRDefault="007C1BAF" w:rsidP="00B4492B">
      <w:pPr>
        <w:ind w:left="567" w:right="38"/>
        <w:jc w:val="right"/>
        <w:rPr>
          <w:spacing w:val="-5"/>
          <w:sz w:val="28"/>
          <w:szCs w:val="28"/>
        </w:rPr>
        <w:sectPr w:rsidR="007C1BAF" w:rsidRPr="005E5E62" w:rsidSect="00DE6E0A">
          <w:pgSz w:w="11905" w:h="16837"/>
          <w:pgMar w:top="1276" w:right="850" w:bottom="992" w:left="1417" w:header="720" w:footer="720" w:gutter="0"/>
          <w:cols w:space="720"/>
          <w:titlePg/>
        </w:sectPr>
      </w:pPr>
    </w:p>
    <w:p w14:paraId="5E23191F" w14:textId="77777777" w:rsidR="007C1BAF" w:rsidRPr="005E5E62" w:rsidRDefault="007C1BAF" w:rsidP="00B4492B">
      <w:pPr>
        <w:ind w:left="567" w:right="38"/>
        <w:jc w:val="right"/>
        <w:rPr>
          <w:b/>
          <w:spacing w:val="-5"/>
          <w:sz w:val="28"/>
          <w:szCs w:val="28"/>
        </w:rPr>
      </w:pPr>
      <w:r w:rsidRPr="005E5E62">
        <w:rPr>
          <w:b/>
          <w:spacing w:val="-5"/>
          <w:sz w:val="28"/>
          <w:szCs w:val="28"/>
        </w:rPr>
        <w:lastRenderedPageBreak/>
        <w:t>Приложение 3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C432EE" w:rsidRPr="00EC236D" w14:paraId="50782034" w14:textId="77777777" w:rsidTr="00C432EE">
        <w:tc>
          <w:tcPr>
            <w:tcW w:w="1702" w:type="dxa"/>
          </w:tcPr>
          <w:p w14:paraId="59C03A4D" w14:textId="77777777" w:rsidR="00C432EE" w:rsidRPr="00EC236D" w:rsidRDefault="00C432EE" w:rsidP="007E545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2B783A77" wp14:editId="2A5E568D">
                  <wp:extent cx="881380" cy="1244600"/>
                  <wp:effectExtent l="0" t="0" r="0" b="0"/>
                  <wp:docPr id="305223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3E89846C" w14:textId="77777777" w:rsidR="00C432EE" w:rsidRPr="00EC236D" w:rsidRDefault="00C432EE" w:rsidP="007E545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3CAA0504" w14:textId="77777777" w:rsidR="00C432EE" w:rsidRPr="00EC236D" w:rsidRDefault="00C432EE" w:rsidP="007E545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618F45DD" w14:textId="77777777" w:rsidR="00C432EE" w:rsidRPr="00EC236D" w:rsidRDefault="00C432EE" w:rsidP="007E545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81FD21A" w14:textId="77777777" w:rsidR="007C1BAF" w:rsidRPr="005E5E62" w:rsidRDefault="007C1BAF" w:rsidP="00B4492B">
      <w:pPr>
        <w:jc w:val="center"/>
        <w:rPr>
          <w:rFonts w:eastAsia="Calibri"/>
          <w:b/>
          <w:bCs/>
          <w:sz w:val="24"/>
          <w:szCs w:val="24"/>
        </w:rPr>
      </w:pPr>
    </w:p>
    <w:p w14:paraId="06D191EE" w14:textId="77777777" w:rsidR="007521EC" w:rsidRPr="00F52D19" w:rsidRDefault="007521EC" w:rsidP="007521EC">
      <w:pPr>
        <w:jc w:val="center"/>
        <w:rPr>
          <w:rFonts w:eastAsia="Calibri"/>
          <w:b/>
          <w:bCs/>
          <w:sz w:val="24"/>
          <w:szCs w:val="24"/>
        </w:rPr>
      </w:pPr>
    </w:p>
    <w:p w14:paraId="30D7FCA0" w14:textId="77777777" w:rsidR="007521EC" w:rsidRPr="00F52D19" w:rsidRDefault="007521EC" w:rsidP="007521EC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6903638F" w14:textId="77777777" w:rsidR="007521EC" w:rsidRPr="00F52D19" w:rsidRDefault="007521EC" w:rsidP="007521EC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7521EC" w:rsidRPr="00F52D19" w14:paraId="511B1D28" w14:textId="77777777" w:rsidTr="007E5456">
        <w:tc>
          <w:tcPr>
            <w:tcW w:w="3369" w:type="dxa"/>
          </w:tcPr>
          <w:p w14:paraId="420F5232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0D11B8F" w14:textId="1FA1412C" w:rsidR="007521EC" w:rsidRPr="00A7200E" w:rsidRDefault="00F529D7" w:rsidP="007E5456">
            <w:pPr>
              <w:rPr>
                <w:rFonts w:eastAsia="Calibri"/>
                <w:iCs/>
                <w:sz w:val="22"/>
                <w:szCs w:val="22"/>
              </w:rPr>
            </w:pPr>
            <w:r w:rsidRPr="00A7200E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7521EC" w:rsidRPr="00F52D19" w14:paraId="6E571EC7" w14:textId="77777777" w:rsidTr="007E5456">
        <w:tc>
          <w:tcPr>
            <w:tcW w:w="3369" w:type="dxa"/>
          </w:tcPr>
          <w:p w14:paraId="183A6A11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403BC2F" w14:textId="77777777" w:rsidR="007521EC" w:rsidRPr="00A7200E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521EC" w:rsidRPr="00F52D19" w14:paraId="46D22F1A" w14:textId="77777777" w:rsidTr="007E5456">
        <w:tc>
          <w:tcPr>
            <w:tcW w:w="3369" w:type="dxa"/>
          </w:tcPr>
          <w:p w14:paraId="1F44B1FB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96C9D10" w14:textId="77777777" w:rsidR="007521EC" w:rsidRPr="00A7200E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7521EC" w:rsidRPr="00F52D19" w14:paraId="520949B8" w14:textId="77777777" w:rsidTr="007E5456">
        <w:tc>
          <w:tcPr>
            <w:tcW w:w="3369" w:type="dxa"/>
          </w:tcPr>
          <w:p w14:paraId="0865CC72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60D647" w14:textId="77777777" w:rsidR="007521EC" w:rsidRPr="00A7200E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521EC" w:rsidRPr="00F52D19" w14:paraId="5182DBE2" w14:textId="77777777" w:rsidTr="007E5456">
        <w:tc>
          <w:tcPr>
            <w:tcW w:w="3369" w:type="dxa"/>
          </w:tcPr>
          <w:p w14:paraId="495DEF36" w14:textId="285205D4" w:rsidR="007521EC" w:rsidRPr="00F52D19" w:rsidRDefault="00F529D7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Научная специально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3AEBC84" w14:textId="229D086B" w:rsidR="007521EC" w:rsidRPr="00A7200E" w:rsidRDefault="00F529D7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iCs/>
                <w:sz w:val="22"/>
                <w:szCs w:val="22"/>
              </w:rPr>
              <w:t>4.3.3. Пищевые системы</w:t>
            </w:r>
          </w:p>
        </w:tc>
      </w:tr>
      <w:tr w:rsidR="007521EC" w:rsidRPr="00F52D19" w14:paraId="2594981B" w14:textId="77777777" w:rsidTr="007E5456">
        <w:tc>
          <w:tcPr>
            <w:tcW w:w="3369" w:type="dxa"/>
          </w:tcPr>
          <w:p w14:paraId="243A5554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CE84464" w14:textId="4E49691F" w:rsidR="007521EC" w:rsidRPr="00A7200E" w:rsidRDefault="00F529D7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iCs/>
                <w:sz w:val="22"/>
                <w:szCs w:val="22"/>
              </w:rPr>
              <w:t>–</w:t>
            </w:r>
          </w:p>
        </w:tc>
      </w:tr>
      <w:tr w:rsidR="007521EC" w:rsidRPr="00F52D19" w14:paraId="572F360B" w14:textId="77777777" w:rsidTr="00F529D7">
        <w:trPr>
          <w:trHeight w:val="397"/>
        </w:trPr>
        <w:tc>
          <w:tcPr>
            <w:tcW w:w="3369" w:type="dxa"/>
          </w:tcPr>
          <w:p w14:paraId="509C0D50" w14:textId="77777777" w:rsidR="007521EC" w:rsidRPr="00F52D19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972C" w14:textId="77777777" w:rsidR="007521EC" w:rsidRPr="00A7200E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7521EC" w:rsidRPr="00F529D7" w14:paraId="49685614" w14:textId="77777777" w:rsidTr="00A7200E">
        <w:trPr>
          <w:trHeight w:val="340"/>
        </w:trPr>
        <w:tc>
          <w:tcPr>
            <w:tcW w:w="3369" w:type="dxa"/>
            <w:vAlign w:val="center"/>
          </w:tcPr>
          <w:p w14:paraId="493933A4" w14:textId="77777777" w:rsidR="007521EC" w:rsidRPr="00F529D7" w:rsidRDefault="007521EC" w:rsidP="00A7200E">
            <w:pPr>
              <w:rPr>
                <w:rFonts w:eastAsia="Calibri"/>
                <w:bCs/>
                <w:sz w:val="22"/>
                <w:szCs w:val="22"/>
              </w:rPr>
            </w:pPr>
            <w:r w:rsidRPr="00F529D7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E6C8" w14:textId="1547D14B" w:rsidR="007521EC" w:rsidRPr="00A7200E" w:rsidRDefault="00F529D7" w:rsidP="00A7200E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кафедра </w:t>
            </w:r>
          </w:p>
        </w:tc>
      </w:tr>
      <w:tr w:rsidR="00A7200E" w:rsidRPr="00F529D7" w14:paraId="649930F0" w14:textId="77777777" w:rsidTr="00A7200E">
        <w:trPr>
          <w:trHeight w:val="340"/>
        </w:trPr>
        <w:tc>
          <w:tcPr>
            <w:tcW w:w="3369" w:type="dxa"/>
            <w:vAlign w:val="center"/>
          </w:tcPr>
          <w:p w14:paraId="16F9595B" w14:textId="77777777" w:rsidR="00A7200E" w:rsidRPr="00F529D7" w:rsidRDefault="00A7200E" w:rsidP="00A7200E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AFE1" w14:textId="7F34F386" w:rsidR="00A7200E" w:rsidRPr="00A7200E" w:rsidRDefault="00A7200E" w:rsidP="00A7200E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>товароведения и экспертизы товаров / пищевых технологий</w:t>
            </w:r>
          </w:p>
        </w:tc>
      </w:tr>
      <w:tr w:rsidR="007521EC" w:rsidRPr="00F52D19" w14:paraId="02D7C9E6" w14:textId="77777777" w:rsidTr="00F529D7">
        <w:trPr>
          <w:trHeight w:val="340"/>
        </w:trPr>
        <w:tc>
          <w:tcPr>
            <w:tcW w:w="3369" w:type="dxa"/>
          </w:tcPr>
          <w:p w14:paraId="42BB2BC9" w14:textId="77777777" w:rsidR="007521EC" w:rsidRPr="00F52D19" w:rsidRDefault="007521EC" w:rsidP="007E5456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18B94CA" w14:textId="77777777" w:rsidR="007521EC" w:rsidRPr="00A7200E" w:rsidRDefault="007521EC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____.____.20__ г.  </w:t>
            </w:r>
            <w:r w:rsidRPr="00A7200E">
              <w:rPr>
                <w:rFonts w:eastAsia="Calibri"/>
                <w:bCs/>
                <w:i/>
                <w:iCs/>
                <w:sz w:val="22"/>
                <w:szCs w:val="22"/>
              </w:rPr>
              <w:t>(указывается последний день практики)</w:t>
            </w:r>
          </w:p>
        </w:tc>
      </w:tr>
    </w:tbl>
    <w:p w14:paraId="087D1D8E" w14:textId="77777777" w:rsidR="00FC4C99" w:rsidRPr="005E5E62" w:rsidRDefault="00FC4C99" w:rsidP="00B4492B">
      <w:pPr>
        <w:ind w:right="-285"/>
        <w:jc w:val="both"/>
        <w:rPr>
          <w:rFonts w:eastAsia="Calibri"/>
          <w:bCs/>
          <w:sz w:val="24"/>
          <w:szCs w:val="24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0"/>
        <w:gridCol w:w="7323"/>
        <w:gridCol w:w="1973"/>
      </w:tblGrid>
      <w:tr w:rsidR="00FC4C99" w:rsidRPr="005E5E62" w14:paraId="43741E2F" w14:textId="77777777" w:rsidTr="00542BC4">
        <w:trPr>
          <w:cantSplit/>
          <w:trHeight w:val="999"/>
        </w:trPr>
        <w:tc>
          <w:tcPr>
            <w:tcW w:w="289" w:type="pct"/>
            <w:vAlign w:val="center"/>
          </w:tcPr>
          <w:p w14:paraId="175DD18A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№</w:t>
            </w:r>
          </w:p>
          <w:p w14:paraId="053C4AB7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/п</w:t>
            </w:r>
          </w:p>
        </w:tc>
        <w:tc>
          <w:tcPr>
            <w:tcW w:w="3711" w:type="pct"/>
            <w:vAlign w:val="center"/>
          </w:tcPr>
          <w:p w14:paraId="750B0F11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Наименование разделов (этапов) практики.</w:t>
            </w:r>
          </w:p>
          <w:p w14:paraId="444DEF0B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vAlign w:val="center"/>
          </w:tcPr>
          <w:p w14:paraId="7CD85A2D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130860BE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Кол-во дней / часов на раздел)</w:t>
            </w:r>
          </w:p>
        </w:tc>
      </w:tr>
      <w:tr w:rsidR="00FC4C99" w:rsidRPr="005E5E62" w14:paraId="24C41DC3" w14:textId="77777777" w:rsidTr="00542BC4">
        <w:trPr>
          <w:cantSplit/>
          <w:trHeight w:val="223"/>
        </w:trPr>
        <w:tc>
          <w:tcPr>
            <w:tcW w:w="289" w:type="pct"/>
          </w:tcPr>
          <w:p w14:paraId="58B6BDA6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11" w:type="pct"/>
          </w:tcPr>
          <w:p w14:paraId="75967B91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rPr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рганизационный этап</w:t>
            </w:r>
            <w:r w:rsidRPr="005E5E62">
              <w:rPr>
                <w:sz w:val="22"/>
                <w:szCs w:val="22"/>
              </w:rPr>
              <w:t xml:space="preserve"> </w:t>
            </w:r>
          </w:p>
          <w:p w14:paraId="290F69F4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Прохождение инструктажа по правилам трудового распорядка, технике безопасности. Ознакомление с документацией кафедры по образовательному процессу. Организационные вопросы.</w:t>
            </w:r>
          </w:p>
        </w:tc>
        <w:tc>
          <w:tcPr>
            <w:tcW w:w="1000" w:type="pct"/>
            <w:vAlign w:val="center"/>
          </w:tcPr>
          <w:p w14:paraId="4F608E48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463F356D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01F16534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FC4C99" w:rsidRPr="005E5E62" w14:paraId="27191529" w14:textId="77777777" w:rsidTr="00542BC4">
        <w:trPr>
          <w:cantSplit/>
          <w:trHeight w:val="223"/>
        </w:trPr>
        <w:tc>
          <w:tcPr>
            <w:tcW w:w="289" w:type="pct"/>
          </w:tcPr>
          <w:p w14:paraId="12B67938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11" w:type="pct"/>
          </w:tcPr>
          <w:p w14:paraId="7D55065F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1000" w:type="pct"/>
            <w:vAlign w:val="center"/>
          </w:tcPr>
          <w:p w14:paraId="41E27115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4C99" w:rsidRPr="005E5E62" w14:paraId="0F20FC72" w14:textId="77777777" w:rsidTr="00542BC4">
        <w:trPr>
          <w:cantSplit/>
          <w:trHeight w:val="284"/>
        </w:trPr>
        <w:tc>
          <w:tcPr>
            <w:tcW w:w="289" w:type="pct"/>
            <w:vAlign w:val="center"/>
          </w:tcPr>
          <w:p w14:paraId="084D9A44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2423EA69" w14:textId="77777777" w:rsidR="00FC4C99" w:rsidRPr="005E5E62" w:rsidRDefault="00FC4C99" w:rsidP="00542BC4">
            <w:pPr>
              <w:jc w:val="both"/>
              <w:rPr>
                <w:b/>
                <w:sz w:val="24"/>
              </w:rPr>
            </w:pPr>
            <w:r w:rsidRPr="005E5E62">
              <w:rPr>
                <w:b/>
                <w:sz w:val="24"/>
                <w:szCs w:val="24"/>
              </w:rPr>
              <w:t>1. Учебно-методический</w:t>
            </w:r>
          </w:p>
          <w:p w14:paraId="10E49178" w14:textId="77777777" w:rsidR="00FC4C99" w:rsidRPr="005E5E62" w:rsidRDefault="00FC4C99" w:rsidP="00542B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 xml:space="preserve">Ознакомление с документацией кафедры по образовательному процессу. Ознакомление с материально-технической базой кафедры и методическим обеспечением учебного процесса. </w:t>
            </w:r>
            <w:r w:rsidRPr="005E5E62">
              <w:rPr>
                <w:sz w:val="24"/>
              </w:rPr>
              <w:t>Изучение комплексного методического обеспечения по дисциплинам, закрепленным за кафедрой. Посещение и анализ лекционных, семинарских и практических занятий, проводимых преподавателями кафедры. Анализ методики организации и проведения занятий преподавателями кафедры. Разработка учебно-методического обеспечения по дисциплин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BAD5B79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349AF13F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3725D1E2" w14:textId="77777777" w:rsidR="00FC4C99" w:rsidRPr="005E5E62" w:rsidRDefault="00FC4C99" w:rsidP="00542B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F19654" w14:textId="77777777" w:rsidR="00FC4C99" w:rsidRPr="005E5E62" w:rsidRDefault="00FC4C99" w:rsidP="00542BC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5 / 45)</w:t>
            </w:r>
          </w:p>
        </w:tc>
      </w:tr>
      <w:tr w:rsidR="00FC4C99" w:rsidRPr="005E5E62" w14:paraId="695686D5" w14:textId="77777777" w:rsidTr="00542BC4">
        <w:trPr>
          <w:cantSplit/>
          <w:trHeight w:val="284"/>
        </w:trPr>
        <w:tc>
          <w:tcPr>
            <w:tcW w:w="289" w:type="pct"/>
            <w:vAlign w:val="center"/>
          </w:tcPr>
          <w:p w14:paraId="7F81526A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1F43A4C5" w14:textId="77777777" w:rsidR="00FC4C99" w:rsidRPr="005E5E62" w:rsidRDefault="00FC4C99" w:rsidP="00542B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2. </w:t>
            </w:r>
            <w:r w:rsidRPr="005E5E62">
              <w:rPr>
                <w:b/>
                <w:sz w:val="24"/>
                <w:szCs w:val="24"/>
              </w:rPr>
              <w:t>Проектный</w:t>
            </w:r>
          </w:p>
          <w:p w14:paraId="0114E194" w14:textId="77777777" w:rsidR="00FC4C99" w:rsidRPr="005E5E62" w:rsidRDefault="00FC4C99" w:rsidP="00542B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</w:rPr>
              <w:t>Разработка учебно-методических материалов для проведения лекционного занятия. 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91E8D3C" w14:textId="77777777" w:rsidR="00FC4C99" w:rsidRPr="005E5E62" w:rsidRDefault="00FC4C99" w:rsidP="00542BC4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441CFF8E" w14:textId="77777777" w:rsidR="00FC4C99" w:rsidRPr="005E5E62" w:rsidRDefault="00FC4C99" w:rsidP="00542BC4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2784B7E0" w14:textId="77777777" w:rsidR="00FC4C99" w:rsidRPr="005E5E62" w:rsidRDefault="00FC4C99" w:rsidP="00542BC4">
            <w:pPr>
              <w:jc w:val="center"/>
              <w:rPr>
                <w:sz w:val="22"/>
                <w:szCs w:val="22"/>
              </w:rPr>
            </w:pPr>
          </w:p>
          <w:p w14:paraId="298EE0E5" w14:textId="77777777" w:rsidR="00FC4C99" w:rsidRPr="005E5E62" w:rsidRDefault="00FC4C99" w:rsidP="00542BC4">
            <w:pPr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FC4C99" w:rsidRPr="005E5E62" w14:paraId="2C3CAFC7" w14:textId="77777777" w:rsidTr="00542BC4">
        <w:trPr>
          <w:cantSplit/>
          <w:trHeight w:val="284"/>
        </w:trPr>
        <w:tc>
          <w:tcPr>
            <w:tcW w:w="289" w:type="pct"/>
            <w:vAlign w:val="center"/>
          </w:tcPr>
          <w:p w14:paraId="377F8AD2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32FD7447" w14:textId="77777777" w:rsidR="00FC4C99" w:rsidRPr="005E5E62" w:rsidRDefault="00FC4C99" w:rsidP="00542BC4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Деятельностный</w:t>
            </w:r>
          </w:p>
          <w:p w14:paraId="4062A767" w14:textId="77777777" w:rsidR="00FC4C99" w:rsidRPr="005E5E62" w:rsidRDefault="00FC4C99" w:rsidP="00542B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sz w:val="24"/>
              </w:rPr>
              <w:t>Проведение лекции. Проведение занятий семинарского типа / лабораторных занятий. 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3BCEB91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21A5E8A7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74DB1360" w14:textId="77777777" w:rsidR="00FC4C99" w:rsidRPr="005E5E62" w:rsidRDefault="00FC4C99" w:rsidP="00542B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83395F" w14:textId="77777777" w:rsidR="00FC4C99" w:rsidRPr="005E5E62" w:rsidRDefault="00FC4C99" w:rsidP="00542BC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FC4C99" w:rsidRPr="005E5E62" w14:paraId="6E250E29" w14:textId="77777777" w:rsidTr="00542BC4">
        <w:trPr>
          <w:cantSplit/>
          <w:trHeight w:val="284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3CF6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t>№</w:t>
            </w:r>
          </w:p>
          <w:p w14:paraId="689F70C6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39BD" w14:textId="77777777" w:rsidR="00FC4C99" w:rsidRPr="005E5E62" w:rsidRDefault="00FC4C99" w:rsidP="00542BC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именование разделов (этапов) практики.</w:t>
            </w:r>
          </w:p>
          <w:p w14:paraId="34D1F163" w14:textId="77777777" w:rsidR="00FC4C99" w:rsidRPr="005E5E62" w:rsidRDefault="00FC4C99" w:rsidP="00542B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2621C0" w14:textId="77777777" w:rsidR="00FC4C99" w:rsidRPr="005E5E62" w:rsidRDefault="00FC4C99" w:rsidP="00542BC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52E9CB32" w14:textId="77777777" w:rsidR="00FC4C99" w:rsidRPr="005E5E62" w:rsidRDefault="00FC4C99" w:rsidP="00542BC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(Кол-во дней / часов на раздел)</w:t>
            </w:r>
          </w:p>
        </w:tc>
      </w:tr>
      <w:tr w:rsidR="00FC4C99" w:rsidRPr="005E5E62" w14:paraId="659A781C" w14:textId="77777777" w:rsidTr="00542BC4">
        <w:trPr>
          <w:cantSplit/>
          <w:trHeight w:val="284"/>
        </w:trPr>
        <w:tc>
          <w:tcPr>
            <w:tcW w:w="289" w:type="pct"/>
            <w:vAlign w:val="center"/>
          </w:tcPr>
          <w:p w14:paraId="1E9D224C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0D398A90" w14:textId="77777777" w:rsidR="00FC4C99" w:rsidRPr="005E5E62" w:rsidRDefault="00FC4C99" w:rsidP="00542B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4. А</w:t>
            </w:r>
            <w:r w:rsidRPr="005E5E62">
              <w:rPr>
                <w:b/>
                <w:sz w:val="24"/>
                <w:szCs w:val="24"/>
              </w:rPr>
              <w:t>налитический</w:t>
            </w:r>
          </w:p>
          <w:p w14:paraId="73857EB1" w14:textId="77777777" w:rsidR="00FC4C99" w:rsidRPr="005E5E62" w:rsidRDefault="00FC4C99" w:rsidP="00542BC4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35A37F9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1722260C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141A64FE" w14:textId="77777777" w:rsidR="00FC4C99" w:rsidRPr="005E5E62" w:rsidRDefault="00FC4C99" w:rsidP="00542B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A11474" w14:textId="77777777" w:rsidR="00FC4C99" w:rsidRPr="005E5E62" w:rsidRDefault="00FC4C99" w:rsidP="00542B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FC4C99" w:rsidRPr="005E5E62" w14:paraId="09DC71E0" w14:textId="77777777" w:rsidTr="00542BC4">
        <w:trPr>
          <w:cantSplit/>
          <w:trHeight w:val="223"/>
        </w:trPr>
        <w:tc>
          <w:tcPr>
            <w:tcW w:w="289" w:type="pct"/>
          </w:tcPr>
          <w:p w14:paraId="71FEBF6F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11" w:type="pct"/>
          </w:tcPr>
          <w:p w14:paraId="5502E96D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6BC1EE36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5E62" w:rsidRPr="005E5E62" w14:paraId="5C1E299F" w14:textId="77777777" w:rsidTr="00542BC4">
        <w:trPr>
          <w:cantSplit/>
          <w:trHeight w:val="284"/>
        </w:trPr>
        <w:tc>
          <w:tcPr>
            <w:tcW w:w="289" w:type="pct"/>
            <w:vAlign w:val="center"/>
          </w:tcPr>
          <w:p w14:paraId="69095359" w14:textId="77777777" w:rsidR="00FC4C99" w:rsidRPr="005E5E62" w:rsidRDefault="00FC4C99" w:rsidP="00542B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25CF6748" w14:textId="77777777" w:rsidR="00FC4C99" w:rsidRPr="005E5E62" w:rsidRDefault="00FC4C99" w:rsidP="00542B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0BA08DA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1BF268EA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3DAFAB0E" w14:textId="77777777" w:rsidR="00FC4C99" w:rsidRPr="005E5E62" w:rsidRDefault="00FC4C99" w:rsidP="00542BC4">
            <w:pPr>
              <w:spacing w:line="276" w:lineRule="auto"/>
              <w:rPr>
                <w:sz w:val="22"/>
                <w:szCs w:val="22"/>
              </w:rPr>
            </w:pPr>
          </w:p>
          <w:p w14:paraId="17420DF5" w14:textId="77777777" w:rsidR="00FC4C99" w:rsidRPr="005E5E62" w:rsidRDefault="00FC4C99" w:rsidP="00542B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</w:tbl>
    <w:p w14:paraId="0C2FACC1" w14:textId="77777777" w:rsidR="007C1BAF" w:rsidRPr="005E5E62" w:rsidRDefault="007C1BAF" w:rsidP="00B4492B">
      <w:pPr>
        <w:tabs>
          <w:tab w:val="left" w:pos="8190"/>
        </w:tabs>
        <w:suppressAutoHyphens/>
        <w:rPr>
          <w:sz w:val="16"/>
          <w:szCs w:val="32"/>
        </w:rPr>
      </w:pPr>
    </w:p>
    <w:p w14:paraId="1C03227C" w14:textId="77777777" w:rsidR="007C1BAF" w:rsidRDefault="007C1BAF" w:rsidP="00B4492B">
      <w:pPr>
        <w:tabs>
          <w:tab w:val="left" w:pos="8190"/>
        </w:tabs>
        <w:suppressAutoHyphens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A7200E" w:rsidRPr="00F52D19" w14:paraId="3E04C6CD" w14:textId="77777777" w:rsidTr="007E5456">
        <w:tc>
          <w:tcPr>
            <w:tcW w:w="3176" w:type="dxa"/>
            <w:vAlign w:val="bottom"/>
          </w:tcPr>
          <w:p w14:paraId="6D5FFA40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1610615D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D73E6DC" w14:textId="77777777" w:rsidR="00A7200E" w:rsidRPr="00F52D19" w:rsidRDefault="00A7200E" w:rsidP="007E5456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26C30A2" w14:textId="77777777" w:rsidR="00A7200E" w:rsidRPr="00F52D19" w:rsidRDefault="00A7200E" w:rsidP="007E5456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B927EDB" w14:textId="77777777" w:rsidR="00A7200E" w:rsidRPr="00F52D19" w:rsidRDefault="00A7200E" w:rsidP="007E5456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3E1986C1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5362DE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7200E" w:rsidRPr="00F52D19" w14:paraId="1F9D676F" w14:textId="77777777" w:rsidTr="007E5456">
        <w:tc>
          <w:tcPr>
            <w:tcW w:w="3176" w:type="dxa"/>
          </w:tcPr>
          <w:p w14:paraId="584B6C88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8F70E0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79EA288C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2287A2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72BA2698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677FC4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A7200E" w:rsidRPr="00F52D19" w14:paraId="61AFA323" w14:textId="77777777" w:rsidTr="007E5456">
        <w:trPr>
          <w:trHeight w:val="327"/>
        </w:trPr>
        <w:tc>
          <w:tcPr>
            <w:tcW w:w="3176" w:type="dxa"/>
            <w:vAlign w:val="bottom"/>
          </w:tcPr>
          <w:p w14:paraId="7495D002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259CFE4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A893EB6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E37A0A3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771A62DB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4F5D00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7200E" w:rsidRPr="00F52D19" w14:paraId="175795BD" w14:textId="77777777" w:rsidTr="007E5456">
        <w:trPr>
          <w:trHeight w:val="227"/>
        </w:trPr>
        <w:tc>
          <w:tcPr>
            <w:tcW w:w="3176" w:type="dxa"/>
          </w:tcPr>
          <w:p w14:paraId="2A126343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76CA3F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4E39A29C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201EB4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F46A5AD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E9FDC" w14:textId="77777777" w:rsidR="00A7200E" w:rsidRPr="00F52D19" w:rsidRDefault="00A7200E" w:rsidP="007E545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16182CD5" w14:textId="77777777" w:rsidR="00A7200E" w:rsidRPr="00F52D19" w:rsidRDefault="00A7200E" w:rsidP="00A7200E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387CB18F" w14:textId="77777777" w:rsidR="00A7200E" w:rsidRPr="00F52D19" w:rsidRDefault="00A7200E" w:rsidP="00A7200E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23D4C3E4" w14:textId="77777777" w:rsidR="00A7200E" w:rsidRPr="005E5E62" w:rsidRDefault="00A7200E" w:rsidP="00B4492B">
      <w:pPr>
        <w:tabs>
          <w:tab w:val="left" w:pos="8190"/>
        </w:tabs>
        <w:suppressAutoHyphens/>
        <w:rPr>
          <w:sz w:val="16"/>
          <w:szCs w:val="32"/>
        </w:rPr>
      </w:pPr>
    </w:p>
    <w:p w14:paraId="36751EB9" w14:textId="77777777" w:rsidR="00A7200E" w:rsidRDefault="00A7200E" w:rsidP="00B4492B">
      <w:pPr>
        <w:jc w:val="right"/>
        <w:rPr>
          <w:b/>
          <w:sz w:val="28"/>
          <w:szCs w:val="28"/>
        </w:rPr>
        <w:sectPr w:rsidR="00A7200E" w:rsidSect="008915FC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  <w:bookmarkStart w:id="4" w:name="_Toc250550608"/>
    </w:p>
    <w:p w14:paraId="2B817127" w14:textId="77777777" w:rsidR="003F2D29" w:rsidRPr="005E5E62" w:rsidRDefault="00E8551A" w:rsidP="00B4492B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 xml:space="preserve">Приложение </w:t>
      </w:r>
      <w:bookmarkEnd w:id="4"/>
      <w:r w:rsidRPr="005E5E62">
        <w:rPr>
          <w:b/>
          <w:sz w:val="28"/>
          <w:szCs w:val="28"/>
        </w:rPr>
        <w:t>4</w:t>
      </w:r>
    </w:p>
    <w:p w14:paraId="1FDEAF20" w14:textId="77777777" w:rsidR="003F2D29" w:rsidRPr="005E5E62" w:rsidRDefault="003F2D29" w:rsidP="0000606D">
      <w:pPr>
        <w:ind w:firstLine="540"/>
        <w:jc w:val="center"/>
        <w:rPr>
          <w:sz w:val="24"/>
          <w:szCs w:val="28"/>
        </w:rPr>
      </w:pPr>
    </w:p>
    <w:p w14:paraId="3CF11CD1" w14:textId="77777777" w:rsidR="003F2D29" w:rsidRPr="005E5E62" w:rsidRDefault="003F2D29" w:rsidP="00B4492B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Структура характеристики материально-технической базы кафедры</w:t>
      </w:r>
    </w:p>
    <w:p w14:paraId="08EB4EA1" w14:textId="77777777" w:rsidR="003F2D29" w:rsidRPr="005E5E62" w:rsidRDefault="003F2D29" w:rsidP="00B4492B">
      <w:pPr>
        <w:ind w:firstLine="540"/>
        <w:jc w:val="center"/>
        <w:rPr>
          <w:b/>
          <w:sz w:val="24"/>
          <w:szCs w:val="28"/>
        </w:rPr>
      </w:pPr>
    </w:p>
    <w:p w14:paraId="46341BA7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звание кафедры;</w:t>
      </w:r>
    </w:p>
    <w:p w14:paraId="5815B31A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место расположения, занимаемая площадь;</w:t>
      </w:r>
    </w:p>
    <w:p w14:paraId="5384D9B1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дата организации кафедры;</w:t>
      </w:r>
    </w:p>
    <w:p w14:paraId="2AA02EB3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i/>
          <w:sz w:val="24"/>
          <w:szCs w:val="28"/>
        </w:rPr>
      </w:pPr>
      <w:r w:rsidRPr="005E5E62">
        <w:rPr>
          <w:sz w:val="24"/>
          <w:szCs w:val="28"/>
        </w:rPr>
        <w:t xml:space="preserve">гигиенические условия работы </w:t>
      </w:r>
      <w:r w:rsidRPr="005E5E62">
        <w:rPr>
          <w:i/>
          <w:sz w:val="24"/>
          <w:szCs w:val="28"/>
        </w:rPr>
        <w:t>(освещенность, расположение рабочих мест преподавателей и студентов, чистота помещений и пр.);</w:t>
      </w:r>
    </w:p>
    <w:p w14:paraId="5E2C42DF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личие технических средств обучения;</w:t>
      </w:r>
    </w:p>
    <w:p w14:paraId="630E478A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 xml:space="preserve">обеспеченность </w:t>
      </w:r>
      <w:r w:rsidR="00735855" w:rsidRPr="005E5E62">
        <w:rPr>
          <w:sz w:val="24"/>
          <w:szCs w:val="28"/>
        </w:rPr>
        <w:t xml:space="preserve">занятий </w:t>
      </w:r>
      <w:r w:rsidRPr="005E5E62">
        <w:rPr>
          <w:sz w:val="24"/>
          <w:szCs w:val="28"/>
        </w:rPr>
        <w:t>демонстрационным и раздаточным материалом,</w:t>
      </w:r>
    </w:p>
    <w:p w14:paraId="35DB73DE" w14:textId="77777777" w:rsidR="003F2D29" w:rsidRPr="005E5E62" w:rsidRDefault="003F2D29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 xml:space="preserve">оснащенность специализированных </w:t>
      </w:r>
      <w:r w:rsidR="00735855" w:rsidRPr="005E5E62">
        <w:rPr>
          <w:sz w:val="24"/>
          <w:szCs w:val="28"/>
        </w:rPr>
        <w:t>помещений</w:t>
      </w:r>
      <w:r w:rsidRPr="005E5E62">
        <w:rPr>
          <w:sz w:val="24"/>
          <w:szCs w:val="28"/>
        </w:rPr>
        <w:t xml:space="preserve"> кафедры;</w:t>
      </w:r>
    </w:p>
    <w:p w14:paraId="3EF8D35B" w14:textId="77777777" w:rsidR="003F2D29" w:rsidRPr="005E5E62" w:rsidRDefault="00735855" w:rsidP="00B4492B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прочая</w:t>
      </w:r>
      <w:r w:rsidR="003F2D29" w:rsidRPr="005E5E62">
        <w:rPr>
          <w:sz w:val="24"/>
          <w:szCs w:val="28"/>
        </w:rPr>
        <w:t xml:space="preserve"> информация.</w:t>
      </w:r>
    </w:p>
    <w:p w14:paraId="6AD11D60" w14:textId="77777777" w:rsidR="00735855" w:rsidRPr="005E5E62" w:rsidRDefault="00735855" w:rsidP="00B4492B">
      <w:pPr>
        <w:jc w:val="center"/>
        <w:rPr>
          <w:sz w:val="24"/>
          <w:szCs w:val="28"/>
        </w:rPr>
      </w:pPr>
    </w:p>
    <w:p w14:paraId="7360EB7A" w14:textId="77777777" w:rsidR="00735855" w:rsidRPr="005E5E62" w:rsidRDefault="00735855" w:rsidP="00B4492B">
      <w:pPr>
        <w:jc w:val="center"/>
        <w:rPr>
          <w:sz w:val="24"/>
          <w:szCs w:val="28"/>
        </w:rPr>
      </w:pPr>
    </w:p>
    <w:p w14:paraId="68368E0B" w14:textId="77777777" w:rsidR="003F2D29" w:rsidRPr="005E5E62" w:rsidRDefault="00E8551A" w:rsidP="00B4492B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5</w:t>
      </w:r>
    </w:p>
    <w:p w14:paraId="0FF43D67" w14:textId="77777777" w:rsidR="003F2D29" w:rsidRPr="005E5E62" w:rsidRDefault="003F2D29" w:rsidP="00B4492B">
      <w:pPr>
        <w:ind w:firstLine="540"/>
        <w:jc w:val="center"/>
        <w:rPr>
          <w:sz w:val="24"/>
          <w:szCs w:val="28"/>
        </w:rPr>
      </w:pPr>
    </w:p>
    <w:p w14:paraId="27E44022" w14:textId="77777777" w:rsidR="003F2D29" w:rsidRPr="005E5E62" w:rsidRDefault="003F2D29" w:rsidP="00B4492B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Порядок ознакомления с документами планирования</w:t>
      </w:r>
    </w:p>
    <w:p w14:paraId="7A7D162A" w14:textId="77777777" w:rsidR="003F2D29" w:rsidRPr="005E5E62" w:rsidRDefault="003F2D29" w:rsidP="00B4492B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и его оформление</w:t>
      </w:r>
    </w:p>
    <w:p w14:paraId="2BC843D8" w14:textId="77777777" w:rsidR="003F2D29" w:rsidRPr="005E5E62" w:rsidRDefault="003F2D29" w:rsidP="00B4492B">
      <w:pPr>
        <w:ind w:firstLine="540"/>
        <w:jc w:val="center"/>
        <w:rPr>
          <w:vanish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1701"/>
        <w:gridCol w:w="3061"/>
      </w:tblGrid>
      <w:tr w:rsidR="003F2D29" w:rsidRPr="005E5E62" w14:paraId="0301ABD8" w14:textId="77777777" w:rsidTr="00735855">
        <w:tc>
          <w:tcPr>
            <w:tcW w:w="2808" w:type="dxa"/>
          </w:tcPr>
          <w:p w14:paraId="3CDF6F3D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вание</w:t>
            </w:r>
          </w:p>
          <w:p w14:paraId="62BB52B9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</w:tc>
        <w:tc>
          <w:tcPr>
            <w:tcW w:w="2120" w:type="dxa"/>
          </w:tcPr>
          <w:p w14:paraId="47615BB2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начение</w:t>
            </w:r>
            <w:r w:rsidR="00735855" w:rsidRPr="005E5E62">
              <w:rPr>
                <w:sz w:val="22"/>
                <w:szCs w:val="28"/>
              </w:rPr>
              <w:t xml:space="preserve"> </w:t>
            </w:r>
            <w:r w:rsidRPr="005E5E62">
              <w:rPr>
                <w:sz w:val="22"/>
                <w:szCs w:val="28"/>
              </w:rPr>
              <w:t>документа,</w:t>
            </w:r>
          </w:p>
          <w:p w14:paraId="7D07A95B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кем составлен</w:t>
            </w:r>
          </w:p>
        </w:tc>
        <w:tc>
          <w:tcPr>
            <w:tcW w:w="1701" w:type="dxa"/>
          </w:tcPr>
          <w:p w14:paraId="29F90544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Срок действия документа</w:t>
            </w:r>
          </w:p>
        </w:tc>
        <w:tc>
          <w:tcPr>
            <w:tcW w:w="3061" w:type="dxa"/>
          </w:tcPr>
          <w:p w14:paraId="514BC942" w14:textId="77777777" w:rsidR="003F2D29" w:rsidRPr="005E5E62" w:rsidRDefault="003F2D29" w:rsidP="00B4492B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Выписки из</w:t>
            </w:r>
          </w:p>
          <w:p w14:paraId="6374D4B9" w14:textId="77777777" w:rsidR="003F2D29" w:rsidRPr="005E5E62" w:rsidRDefault="003F2D29" w:rsidP="00B4492B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  <w:p w14:paraId="14119EB1" w14:textId="77777777" w:rsidR="003F2D29" w:rsidRPr="005E5E62" w:rsidRDefault="003F2D29" w:rsidP="00B4492B">
            <w:pPr>
              <w:jc w:val="center"/>
              <w:rPr>
                <w:sz w:val="22"/>
                <w:szCs w:val="28"/>
              </w:rPr>
            </w:pPr>
          </w:p>
        </w:tc>
      </w:tr>
      <w:tr w:rsidR="003F2D29" w:rsidRPr="005E5E62" w14:paraId="2C7C7E7F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722A3224" w14:textId="77777777" w:rsidR="003F2D29" w:rsidRPr="005E5E62" w:rsidRDefault="003F2D29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ФГОС ВО</w:t>
            </w:r>
          </w:p>
        </w:tc>
        <w:tc>
          <w:tcPr>
            <w:tcW w:w="2120" w:type="dxa"/>
            <w:vAlign w:val="center"/>
          </w:tcPr>
          <w:p w14:paraId="57D28385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0C5A36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6EED9BBC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3EE79622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3F0DAA13" w14:textId="77777777" w:rsidR="003F2D29" w:rsidRPr="005E5E62" w:rsidRDefault="00735855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Учебный план</w:t>
            </w:r>
          </w:p>
        </w:tc>
        <w:tc>
          <w:tcPr>
            <w:tcW w:w="2120" w:type="dxa"/>
            <w:vAlign w:val="center"/>
          </w:tcPr>
          <w:p w14:paraId="0A426FE0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CA971A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44139929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5CCE2722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557760D4" w14:textId="77777777" w:rsidR="003F2D29" w:rsidRPr="005E5E62" w:rsidRDefault="00735855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Рабочие программы дисциплин и практик</w:t>
            </w:r>
          </w:p>
        </w:tc>
        <w:tc>
          <w:tcPr>
            <w:tcW w:w="2120" w:type="dxa"/>
            <w:vAlign w:val="center"/>
          </w:tcPr>
          <w:p w14:paraId="5FCA93FC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9C04C2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716F7AFD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2879655A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6BC01A7E" w14:textId="77777777" w:rsidR="003F2D29" w:rsidRPr="005E5E62" w:rsidRDefault="003F2D29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методической работы кафедры</w:t>
            </w:r>
          </w:p>
        </w:tc>
        <w:tc>
          <w:tcPr>
            <w:tcW w:w="2120" w:type="dxa"/>
            <w:vAlign w:val="center"/>
          </w:tcPr>
          <w:p w14:paraId="43C53721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E0C16E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6C698DFF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0DC0A385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5431EEF5" w14:textId="77777777" w:rsidR="003F2D29" w:rsidRPr="005E5E62" w:rsidRDefault="003F2D29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УИРС</w:t>
            </w:r>
          </w:p>
        </w:tc>
        <w:tc>
          <w:tcPr>
            <w:tcW w:w="2120" w:type="dxa"/>
            <w:vAlign w:val="center"/>
          </w:tcPr>
          <w:p w14:paraId="1AA90EDD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ABF04D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792EA6C4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0EAE15E1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324DD19A" w14:textId="77777777" w:rsidR="003F2D29" w:rsidRPr="005E5E62" w:rsidRDefault="003F2D29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Индив</w:t>
            </w:r>
            <w:r w:rsidR="00735855" w:rsidRPr="005E5E62">
              <w:rPr>
                <w:sz w:val="22"/>
                <w:szCs w:val="28"/>
              </w:rPr>
              <w:t>идуальные планы преподавателей</w:t>
            </w:r>
          </w:p>
        </w:tc>
        <w:tc>
          <w:tcPr>
            <w:tcW w:w="2120" w:type="dxa"/>
            <w:vAlign w:val="center"/>
          </w:tcPr>
          <w:p w14:paraId="6E6EC1D5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0EEDC2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19C3FC2D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  <w:tr w:rsidR="00735855" w:rsidRPr="005E5E62" w14:paraId="1B7ACA51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478A0FCF" w14:textId="77777777" w:rsidR="00735855" w:rsidRPr="005E5E62" w:rsidRDefault="00735855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Технологические карты занятий</w:t>
            </w:r>
          </w:p>
        </w:tc>
        <w:tc>
          <w:tcPr>
            <w:tcW w:w="2120" w:type="dxa"/>
            <w:vAlign w:val="center"/>
          </w:tcPr>
          <w:p w14:paraId="168D6573" w14:textId="77777777" w:rsidR="00735855" w:rsidRPr="005E5E62" w:rsidRDefault="00735855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7999CF" w14:textId="77777777" w:rsidR="00735855" w:rsidRPr="005E5E62" w:rsidRDefault="00735855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590E7A68" w14:textId="77777777" w:rsidR="00735855" w:rsidRPr="005E5E62" w:rsidRDefault="00735855" w:rsidP="00B4492B">
            <w:pPr>
              <w:rPr>
                <w:sz w:val="22"/>
                <w:szCs w:val="28"/>
              </w:rPr>
            </w:pPr>
          </w:p>
        </w:tc>
      </w:tr>
      <w:tr w:rsidR="003F2D29" w:rsidRPr="005E5E62" w14:paraId="3B9A4A5A" w14:textId="77777777" w:rsidTr="00735855">
        <w:trPr>
          <w:trHeight w:val="510"/>
        </w:trPr>
        <w:tc>
          <w:tcPr>
            <w:tcW w:w="2808" w:type="dxa"/>
            <w:vAlign w:val="center"/>
          </w:tcPr>
          <w:p w14:paraId="50B0336E" w14:textId="77777777" w:rsidR="003F2D29" w:rsidRPr="005E5E62" w:rsidRDefault="003F2D29" w:rsidP="00B4492B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ругие документы планирования</w:t>
            </w:r>
          </w:p>
        </w:tc>
        <w:tc>
          <w:tcPr>
            <w:tcW w:w="2120" w:type="dxa"/>
            <w:vAlign w:val="center"/>
          </w:tcPr>
          <w:p w14:paraId="12B1F109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78933A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5FB4F14F" w14:textId="77777777" w:rsidR="003F2D29" w:rsidRPr="005E5E62" w:rsidRDefault="003F2D29" w:rsidP="00B4492B">
            <w:pPr>
              <w:rPr>
                <w:sz w:val="22"/>
                <w:szCs w:val="28"/>
              </w:rPr>
            </w:pPr>
          </w:p>
        </w:tc>
      </w:tr>
    </w:tbl>
    <w:p w14:paraId="292332B1" w14:textId="77777777" w:rsidR="003F2D29" w:rsidRPr="005E5E62" w:rsidRDefault="003F2D29" w:rsidP="00B4492B">
      <w:pPr>
        <w:ind w:firstLine="540"/>
        <w:jc w:val="both"/>
        <w:rPr>
          <w:sz w:val="28"/>
          <w:szCs w:val="32"/>
        </w:rPr>
      </w:pPr>
    </w:p>
    <w:p w14:paraId="465C7B87" w14:textId="77777777" w:rsidR="003F2D29" w:rsidRPr="005E5E62" w:rsidRDefault="003F2D29" w:rsidP="00B4492B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="00E8551A" w:rsidRPr="005E5E62">
        <w:rPr>
          <w:b/>
          <w:sz w:val="28"/>
          <w:szCs w:val="28"/>
        </w:rPr>
        <w:lastRenderedPageBreak/>
        <w:t>Приложение 6</w:t>
      </w:r>
    </w:p>
    <w:p w14:paraId="64FBD1F7" w14:textId="77777777" w:rsidR="003F2D29" w:rsidRPr="005E5E62" w:rsidRDefault="003F2D29" w:rsidP="00B4492B">
      <w:pPr>
        <w:ind w:firstLine="540"/>
        <w:jc w:val="both"/>
        <w:rPr>
          <w:sz w:val="16"/>
          <w:szCs w:val="16"/>
        </w:rPr>
      </w:pPr>
    </w:p>
    <w:p w14:paraId="2BB2EE76" w14:textId="77777777" w:rsidR="003F2D29" w:rsidRPr="005E5E62" w:rsidRDefault="003F2D29" w:rsidP="00B4492B">
      <w:pPr>
        <w:ind w:firstLine="540"/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лекционного занятия</w:t>
      </w:r>
    </w:p>
    <w:p w14:paraId="0A72F6C4" w14:textId="77777777" w:rsidR="003F2D29" w:rsidRPr="005E5E62" w:rsidRDefault="003F2D29" w:rsidP="00B4492B">
      <w:pPr>
        <w:ind w:firstLine="540"/>
        <w:jc w:val="center"/>
        <w:rPr>
          <w:b/>
          <w:sz w:val="24"/>
          <w:szCs w:val="24"/>
        </w:rPr>
      </w:pPr>
    </w:p>
    <w:p w14:paraId="77718522" w14:textId="77777777" w:rsidR="003F2D29" w:rsidRPr="005E5E62" w:rsidRDefault="00FE02F8" w:rsidP="00B4492B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Показатели о</w:t>
      </w:r>
      <w:r w:rsidR="003F2D29" w:rsidRPr="005E5E62">
        <w:rPr>
          <w:i/>
          <w:sz w:val="24"/>
          <w:szCs w:val="24"/>
        </w:rPr>
        <w:t>ценк</w:t>
      </w:r>
      <w:r w:rsidRPr="005E5E62">
        <w:rPr>
          <w:i/>
          <w:sz w:val="24"/>
          <w:szCs w:val="24"/>
        </w:rPr>
        <w:t>и</w:t>
      </w:r>
      <w:r w:rsidR="003F2D29" w:rsidRPr="005E5E62">
        <w:rPr>
          <w:i/>
          <w:sz w:val="24"/>
          <w:szCs w:val="24"/>
        </w:rPr>
        <w:t xml:space="preserve"> качества лекции</w:t>
      </w:r>
    </w:p>
    <w:p w14:paraId="590D5193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Научность содержания.</w:t>
      </w:r>
    </w:p>
    <w:p w14:paraId="6EFF67B7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Выразительность и доступность речи.</w:t>
      </w:r>
    </w:p>
    <w:p w14:paraId="573AC639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Соответствие способа развёртывания тезиса уровню подготовленности обучающихся.</w:t>
      </w:r>
    </w:p>
    <w:p w14:paraId="04D36488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Правильность подбора материала для данной аудитории, соответствие программе.</w:t>
      </w:r>
    </w:p>
    <w:p w14:paraId="3CC4777E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Соответствие средств активизации внимания и мыслительной деятельности составу аудитории.</w:t>
      </w:r>
    </w:p>
    <w:p w14:paraId="5828FE8E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Воздействие личности лектора на аудиторию.</w:t>
      </w:r>
    </w:p>
    <w:p w14:paraId="37BA6900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лектор должен быть знаком со схемой анализа лекции. Знание схемы даёт возможность преподавателю-лектору при подготовке и чтении лекции учесть все выделенные в ней элементы, все основные требования и добиться более высокого её качества (см. схему).</w:t>
      </w:r>
    </w:p>
    <w:p w14:paraId="055AEF8F" w14:textId="77777777" w:rsidR="00735855" w:rsidRPr="005E5E62" w:rsidRDefault="00735855" w:rsidP="00B4492B">
      <w:pPr>
        <w:ind w:firstLine="540"/>
        <w:jc w:val="center"/>
        <w:rPr>
          <w:i/>
          <w:sz w:val="24"/>
          <w:szCs w:val="24"/>
        </w:rPr>
      </w:pPr>
    </w:p>
    <w:p w14:paraId="0CA4EA2A" w14:textId="77777777" w:rsidR="003F2D29" w:rsidRPr="005E5E62" w:rsidRDefault="003F2D29" w:rsidP="00B4492B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Схема анализа лекции (по А.М. Дикунову):</w:t>
      </w:r>
    </w:p>
    <w:p w14:paraId="2DB7FCFD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Присутствующие:</w:t>
      </w:r>
    </w:p>
    <w:p w14:paraId="06714470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Ф.И.О. преподавателя:</w:t>
      </w:r>
    </w:p>
    <w:p w14:paraId="425B3DF3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Дата посещения, время:</w:t>
      </w:r>
    </w:p>
    <w:p w14:paraId="41647522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Специальность, предмет:</w:t>
      </w:r>
    </w:p>
    <w:p w14:paraId="45EE7BBB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Количество студентов на лекции:</w:t>
      </w:r>
    </w:p>
    <w:p w14:paraId="690DA1BA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Тема лекции:</w:t>
      </w:r>
    </w:p>
    <w:p w14:paraId="4B0252E2" w14:textId="77777777" w:rsidR="003F2D29" w:rsidRPr="005E5E62" w:rsidRDefault="003F2D29" w:rsidP="00B4492B">
      <w:pPr>
        <w:ind w:firstLine="540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4316"/>
        <w:gridCol w:w="1444"/>
      </w:tblGrid>
      <w:tr w:rsidR="003F2D29" w:rsidRPr="005E5E62" w14:paraId="0A86C0AA" w14:textId="77777777" w:rsidTr="00275836">
        <w:trPr>
          <w:trHeight w:val="401"/>
          <w:jc w:val="center"/>
        </w:trPr>
        <w:tc>
          <w:tcPr>
            <w:tcW w:w="648" w:type="dxa"/>
            <w:vAlign w:val="center"/>
          </w:tcPr>
          <w:p w14:paraId="33327AA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№</w:t>
            </w:r>
          </w:p>
        </w:tc>
        <w:tc>
          <w:tcPr>
            <w:tcW w:w="3060" w:type="dxa"/>
            <w:vAlign w:val="center"/>
          </w:tcPr>
          <w:p w14:paraId="3298F8C5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Что оценивается</w:t>
            </w:r>
          </w:p>
        </w:tc>
        <w:tc>
          <w:tcPr>
            <w:tcW w:w="4316" w:type="dxa"/>
            <w:vAlign w:val="center"/>
          </w:tcPr>
          <w:p w14:paraId="318C60B4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ачественная оценка</w:t>
            </w:r>
          </w:p>
        </w:tc>
        <w:tc>
          <w:tcPr>
            <w:tcW w:w="1444" w:type="dxa"/>
            <w:vAlign w:val="center"/>
          </w:tcPr>
          <w:p w14:paraId="7166A9A3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</w:tr>
      <w:tr w:rsidR="003F2D29" w:rsidRPr="005E5E62" w14:paraId="318FE7C2" w14:textId="77777777" w:rsidTr="00275836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648" w:type="dxa"/>
          </w:tcPr>
          <w:p w14:paraId="6E99E357" w14:textId="77777777" w:rsidR="003F2D29" w:rsidRPr="005E5E62" w:rsidRDefault="003F2D29" w:rsidP="00B4492B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0B3798B" w14:textId="77777777" w:rsidR="003F2D29" w:rsidRPr="005E5E62" w:rsidRDefault="003F2D29" w:rsidP="00B4492B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14:paraId="204A8391" w14:textId="77777777" w:rsidR="003F2D29" w:rsidRPr="005E5E62" w:rsidRDefault="003F2D29" w:rsidP="00B4492B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65A622BF" w14:textId="77777777" w:rsidR="003F2D29" w:rsidRPr="005E5E62" w:rsidRDefault="003F2D29" w:rsidP="00B4492B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4</w:t>
            </w:r>
          </w:p>
        </w:tc>
      </w:tr>
      <w:tr w:rsidR="003F2D29" w:rsidRPr="005E5E62" w14:paraId="30568D75" w14:textId="77777777" w:rsidTr="004A3C9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8" w:type="dxa"/>
            <w:gridSpan w:val="4"/>
          </w:tcPr>
          <w:p w14:paraId="78BAC64E" w14:textId="77777777" w:rsidR="003F2D29" w:rsidRPr="005E5E62" w:rsidRDefault="003F2D29" w:rsidP="00B4492B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1. Содержание</w:t>
            </w:r>
          </w:p>
        </w:tc>
      </w:tr>
      <w:tr w:rsidR="003F2D29" w:rsidRPr="005E5E62" w14:paraId="4A070A8A" w14:textId="77777777" w:rsidTr="0027583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037D835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01257A0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чность</w:t>
            </w:r>
          </w:p>
        </w:tc>
        <w:tc>
          <w:tcPr>
            <w:tcW w:w="4316" w:type="dxa"/>
          </w:tcPr>
          <w:p w14:paraId="15C71FF5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соответствии с требованиями</w:t>
            </w:r>
          </w:p>
          <w:p w14:paraId="1321C37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опулярно</w:t>
            </w:r>
          </w:p>
          <w:p w14:paraId="11535EF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научно</w:t>
            </w:r>
          </w:p>
        </w:tc>
        <w:tc>
          <w:tcPr>
            <w:tcW w:w="1444" w:type="dxa"/>
          </w:tcPr>
          <w:p w14:paraId="466EFF90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2B4F00A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10D80366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7832B0DD" w14:textId="77777777" w:rsidTr="0027583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0B2C299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3844A7C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блемность</w:t>
            </w:r>
          </w:p>
        </w:tc>
        <w:tc>
          <w:tcPr>
            <w:tcW w:w="4316" w:type="dxa"/>
          </w:tcPr>
          <w:p w14:paraId="3CE544ED" w14:textId="77777777" w:rsidR="003F2D29" w:rsidRPr="005E5E62" w:rsidRDefault="003F2D29" w:rsidP="00B4492B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ярко выражена</w:t>
            </w:r>
          </w:p>
          <w:p w14:paraId="42920473" w14:textId="77777777" w:rsidR="00E8551A" w:rsidRPr="005E5E62" w:rsidRDefault="003F2D29" w:rsidP="00B4492B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44" w:type="dxa"/>
          </w:tcPr>
          <w:p w14:paraId="76C18D23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A505DFD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2C7B3EB4" w14:textId="77777777" w:rsidTr="0027583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4BB7F529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6B450ED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четание теоретического с практическим</w:t>
            </w:r>
          </w:p>
        </w:tc>
        <w:tc>
          <w:tcPr>
            <w:tcW w:w="4316" w:type="dxa"/>
          </w:tcPr>
          <w:p w14:paraId="535846D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выражено достаточно </w:t>
            </w:r>
          </w:p>
          <w:p w14:paraId="7CA2B165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редставлено частично</w:t>
            </w:r>
          </w:p>
          <w:p w14:paraId="087C633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26F7ABDF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068950E6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CF13496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6CACE63D" w14:textId="77777777" w:rsidTr="0027583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0F213B9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08F6B15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казательность</w:t>
            </w:r>
          </w:p>
        </w:tc>
        <w:tc>
          <w:tcPr>
            <w:tcW w:w="4316" w:type="dxa"/>
          </w:tcPr>
          <w:p w14:paraId="7AFD5E7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бедительно</w:t>
            </w:r>
          </w:p>
          <w:p w14:paraId="651F017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декларативно</w:t>
            </w:r>
          </w:p>
          <w:p w14:paraId="7187BEB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здоказательно</w:t>
            </w:r>
          </w:p>
        </w:tc>
        <w:tc>
          <w:tcPr>
            <w:tcW w:w="1444" w:type="dxa"/>
          </w:tcPr>
          <w:p w14:paraId="7FAD65A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A2271FE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67BF683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7B981BE6" w14:textId="77777777" w:rsidTr="0027583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4009AC85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4E2C359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вязь с профилем подготовки специалиста</w:t>
            </w:r>
          </w:p>
        </w:tc>
        <w:tc>
          <w:tcPr>
            <w:tcW w:w="4316" w:type="dxa"/>
          </w:tcPr>
          <w:p w14:paraId="1111DD4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хорошая</w:t>
            </w:r>
          </w:p>
          <w:p w14:paraId="7563597D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довлетворительная</w:t>
            </w:r>
          </w:p>
          <w:p w14:paraId="7F6D090B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плохая</w:t>
            </w:r>
          </w:p>
        </w:tc>
        <w:tc>
          <w:tcPr>
            <w:tcW w:w="1444" w:type="dxa"/>
          </w:tcPr>
          <w:p w14:paraId="1500D5E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5C1B7A00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52445D7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A27DED" w:rsidRPr="005E5E62" w14:paraId="0122FB32" w14:textId="77777777" w:rsidTr="00A27DE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BBF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52A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труктура лек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745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чёткая</w:t>
            </w:r>
          </w:p>
          <w:p w14:paraId="55C91F95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расплывчатая</w:t>
            </w:r>
          </w:p>
          <w:p w14:paraId="1FCD8158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спорядочн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F79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AA948C5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B596FCE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A27DED" w:rsidRPr="005E5E62" w14:paraId="5922E7D5" w14:textId="77777777" w:rsidTr="00A27DE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9F9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0C2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оспитательная </w:t>
            </w:r>
          </w:p>
          <w:p w14:paraId="22FDBCD6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90B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342D79E4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4FA9F313" w14:textId="77777777" w:rsidR="00A27DED" w:rsidRPr="005E5E62" w:rsidRDefault="00A27DED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22C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14FD6CC3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9422218" w14:textId="77777777" w:rsidR="00A27DED" w:rsidRPr="005E5E62" w:rsidRDefault="00A27DED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2B24AC8C" w14:textId="77777777" w:rsidR="00FE02F8" w:rsidRPr="005E5E62" w:rsidRDefault="00FE02F8" w:rsidP="00B4492B"/>
    <w:p w14:paraId="38FC4C5A" w14:textId="77777777" w:rsidR="00275836" w:rsidRPr="005E5E62" w:rsidRDefault="00FE02F8" w:rsidP="00B4492B">
      <w:r w:rsidRPr="005E5E62"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40"/>
        <w:gridCol w:w="4536"/>
        <w:gridCol w:w="1444"/>
      </w:tblGrid>
      <w:tr w:rsidR="00275836" w:rsidRPr="005E5E62" w14:paraId="4FB4F625" w14:textId="77777777" w:rsidTr="0027583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C33" w14:textId="77777777" w:rsidR="00275836" w:rsidRPr="005E5E62" w:rsidRDefault="00275836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2C3" w14:textId="77777777" w:rsidR="00275836" w:rsidRPr="005E5E62" w:rsidRDefault="00275836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B56" w14:textId="77777777" w:rsidR="00275836" w:rsidRPr="005E5E62" w:rsidRDefault="00275836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A6E" w14:textId="77777777" w:rsidR="00275836" w:rsidRPr="005E5E62" w:rsidRDefault="00275836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3F2D29" w:rsidRPr="005E5E62" w14:paraId="19E48649" w14:textId="77777777" w:rsidTr="00275836">
        <w:trPr>
          <w:jc w:val="center"/>
        </w:trPr>
        <w:tc>
          <w:tcPr>
            <w:tcW w:w="648" w:type="dxa"/>
          </w:tcPr>
          <w:p w14:paraId="6C53D0C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667CDB8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оответствие </w:t>
            </w:r>
          </w:p>
          <w:p w14:paraId="5EFF7CD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чебной программе</w:t>
            </w:r>
          </w:p>
        </w:tc>
        <w:tc>
          <w:tcPr>
            <w:tcW w:w="4536" w:type="dxa"/>
          </w:tcPr>
          <w:p w14:paraId="0A66704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полностью соответствует </w:t>
            </w:r>
          </w:p>
          <w:p w14:paraId="16ECF6A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соответствует</w:t>
            </w:r>
          </w:p>
        </w:tc>
        <w:tc>
          <w:tcPr>
            <w:tcW w:w="1444" w:type="dxa"/>
          </w:tcPr>
          <w:p w14:paraId="1BC04A3A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AEC64D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3F2D29" w:rsidRPr="005E5E62" w14:paraId="10A1BBBB" w14:textId="77777777" w:rsidTr="00275836">
        <w:trPr>
          <w:jc w:val="center"/>
        </w:trPr>
        <w:tc>
          <w:tcPr>
            <w:tcW w:w="648" w:type="dxa"/>
          </w:tcPr>
          <w:p w14:paraId="6F00689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14:paraId="7DBA8E4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78F01C11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14:paraId="2E71AAE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используется </w:t>
            </w:r>
          </w:p>
          <w:p w14:paraId="59B5CA4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ационально</w:t>
            </w:r>
          </w:p>
          <w:p w14:paraId="2E1D5996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b) излишние траты на </w:t>
            </w:r>
          </w:p>
          <w:p w14:paraId="3702A2E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рганизационные моменты</w:t>
            </w:r>
          </w:p>
          <w:p w14:paraId="7B2FBEAB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c) время используется </w:t>
            </w:r>
          </w:p>
          <w:p w14:paraId="71B2AF0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 рационально</w:t>
            </w:r>
          </w:p>
        </w:tc>
        <w:tc>
          <w:tcPr>
            <w:tcW w:w="1444" w:type="dxa"/>
          </w:tcPr>
          <w:p w14:paraId="6EF100E5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2EBC464E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07E1F495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270AE3B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37D8C674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124232C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</w:tr>
      <w:tr w:rsidR="003F2D29" w:rsidRPr="005E5E62" w14:paraId="0076C9AA" w14:textId="77777777" w:rsidTr="004A3C97">
        <w:trPr>
          <w:jc w:val="center"/>
        </w:trPr>
        <w:tc>
          <w:tcPr>
            <w:tcW w:w="9468" w:type="dxa"/>
            <w:gridSpan w:val="4"/>
          </w:tcPr>
          <w:p w14:paraId="27ABAF74" w14:textId="77777777" w:rsidR="003F2D29" w:rsidRPr="005E5E62" w:rsidRDefault="003F2D29" w:rsidP="00B4492B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2. Изложение материала лекции</w:t>
            </w:r>
          </w:p>
        </w:tc>
      </w:tr>
      <w:tr w:rsidR="003F2D29" w:rsidRPr="005E5E62" w14:paraId="22FF1A96" w14:textId="77777777" w:rsidTr="00275836">
        <w:trPr>
          <w:jc w:val="center"/>
        </w:trPr>
        <w:tc>
          <w:tcPr>
            <w:tcW w:w="648" w:type="dxa"/>
          </w:tcPr>
          <w:p w14:paraId="68232E09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28AA00B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 изложения (преимущественно)</w:t>
            </w:r>
          </w:p>
        </w:tc>
        <w:tc>
          <w:tcPr>
            <w:tcW w:w="4536" w:type="dxa"/>
          </w:tcPr>
          <w:p w14:paraId="1CEA2B9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роблемный</w:t>
            </w:r>
          </w:p>
          <w:p w14:paraId="5E9657A1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-поисковый</w:t>
            </w:r>
          </w:p>
          <w:p w14:paraId="48ACA24A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бъяснительно-информационный</w:t>
            </w:r>
          </w:p>
        </w:tc>
        <w:tc>
          <w:tcPr>
            <w:tcW w:w="1444" w:type="dxa"/>
          </w:tcPr>
          <w:p w14:paraId="21DAD2D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2D65EE9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5503F95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14808F1D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</w:p>
        </w:tc>
      </w:tr>
      <w:tr w:rsidR="003F2D29" w:rsidRPr="005E5E62" w14:paraId="1CB6225B" w14:textId="77777777" w:rsidTr="00275836">
        <w:trPr>
          <w:jc w:val="center"/>
        </w:trPr>
        <w:tc>
          <w:tcPr>
            <w:tcW w:w="648" w:type="dxa"/>
          </w:tcPr>
          <w:p w14:paraId="2FABB82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69C534F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4D8ED94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глядности</w:t>
            </w:r>
          </w:p>
        </w:tc>
        <w:tc>
          <w:tcPr>
            <w:tcW w:w="4536" w:type="dxa"/>
          </w:tcPr>
          <w:p w14:paraId="7C324CE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используется в полном объёме</w:t>
            </w:r>
          </w:p>
          <w:p w14:paraId="30BE6C5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спользуется недостаточно</w:t>
            </w:r>
          </w:p>
          <w:p w14:paraId="144F988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 используется</w:t>
            </w:r>
          </w:p>
        </w:tc>
        <w:tc>
          <w:tcPr>
            <w:tcW w:w="1444" w:type="dxa"/>
          </w:tcPr>
          <w:p w14:paraId="4C9B5918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EB5D6B1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20FA3080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39235D1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20B0B25B" w14:textId="77777777" w:rsidTr="00275836">
        <w:trPr>
          <w:jc w:val="center"/>
        </w:trPr>
        <w:tc>
          <w:tcPr>
            <w:tcW w:w="648" w:type="dxa"/>
          </w:tcPr>
          <w:p w14:paraId="1250B3F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3D15837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ладение </w:t>
            </w:r>
          </w:p>
          <w:p w14:paraId="7D62546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териалом</w:t>
            </w:r>
          </w:p>
        </w:tc>
        <w:tc>
          <w:tcPr>
            <w:tcW w:w="4536" w:type="dxa"/>
          </w:tcPr>
          <w:p w14:paraId="404D1F9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вободно владеет</w:t>
            </w:r>
          </w:p>
          <w:p w14:paraId="69C240AB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пользуется конспектом</w:t>
            </w:r>
          </w:p>
          <w:p w14:paraId="5C37C546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излагаемый материал знает слабо, читает по конспекту</w:t>
            </w:r>
          </w:p>
        </w:tc>
        <w:tc>
          <w:tcPr>
            <w:tcW w:w="1444" w:type="dxa"/>
          </w:tcPr>
          <w:p w14:paraId="6297F08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9F2A28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6C515C05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08442355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390C1C9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</w:p>
        </w:tc>
      </w:tr>
      <w:tr w:rsidR="003F2D29" w:rsidRPr="005E5E62" w14:paraId="55D7B03D" w14:textId="77777777" w:rsidTr="00275836">
        <w:trPr>
          <w:jc w:val="center"/>
        </w:trPr>
        <w:tc>
          <w:tcPr>
            <w:tcW w:w="648" w:type="dxa"/>
          </w:tcPr>
          <w:p w14:paraId="35B7121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4B3CFB2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 новизны</w:t>
            </w:r>
          </w:p>
        </w:tc>
        <w:tc>
          <w:tcPr>
            <w:tcW w:w="4536" w:type="dxa"/>
          </w:tcPr>
          <w:p w14:paraId="7D7CE7D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лекции используются последние достижения науки</w:t>
            </w:r>
          </w:p>
          <w:p w14:paraId="3BD795B9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в излагаемой лекции присутствует элемент новизны</w:t>
            </w:r>
          </w:p>
          <w:p w14:paraId="5897BA0A" w14:textId="77777777" w:rsidR="003F2D29" w:rsidRPr="005E5E62" w:rsidRDefault="003F2D29" w:rsidP="00B4492B">
            <w:pPr>
              <w:tabs>
                <w:tab w:val="left" w:pos="521"/>
              </w:tabs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овизна материала отсутствует</w:t>
            </w:r>
          </w:p>
        </w:tc>
        <w:tc>
          <w:tcPr>
            <w:tcW w:w="1444" w:type="dxa"/>
          </w:tcPr>
          <w:p w14:paraId="4FC8F7AF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BD2DD8C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138A300F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37626E04" w14:textId="77777777" w:rsidR="002947CE" w:rsidRPr="005E5E62" w:rsidRDefault="002947CE" w:rsidP="00B4492B">
            <w:pPr>
              <w:jc w:val="center"/>
              <w:rPr>
                <w:sz w:val="24"/>
                <w:szCs w:val="24"/>
              </w:rPr>
            </w:pPr>
          </w:p>
          <w:p w14:paraId="56235CA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25A569C7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</w:p>
        </w:tc>
      </w:tr>
      <w:tr w:rsidR="003F2D29" w:rsidRPr="005E5E62" w14:paraId="494C4A1A" w14:textId="77777777" w:rsidTr="00275836">
        <w:trPr>
          <w:jc w:val="center"/>
        </w:trPr>
        <w:tc>
          <w:tcPr>
            <w:tcW w:w="648" w:type="dxa"/>
          </w:tcPr>
          <w:p w14:paraId="4E90EFC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294C449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еакция аудитории</w:t>
            </w:r>
          </w:p>
        </w:tc>
        <w:tc>
          <w:tcPr>
            <w:tcW w:w="4536" w:type="dxa"/>
          </w:tcPr>
          <w:p w14:paraId="6DEF583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овышенный интерес</w:t>
            </w:r>
          </w:p>
          <w:p w14:paraId="1219667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изкий интерес</w:t>
            </w:r>
          </w:p>
        </w:tc>
        <w:tc>
          <w:tcPr>
            <w:tcW w:w="1444" w:type="dxa"/>
          </w:tcPr>
          <w:p w14:paraId="737CCD8D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15E690C3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0342D15C" w14:textId="77777777" w:rsidTr="004A3C97">
        <w:trPr>
          <w:jc w:val="center"/>
        </w:trPr>
        <w:tc>
          <w:tcPr>
            <w:tcW w:w="9468" w:type="dxa"/>
            <w:gridSpan w:val="4"/>
          </w:tcPr>
          <w:p w14:paraId="0EC3A94E" w14:textId="77777777" w:rsidR="003F2D29" w:rsidRPr="005E5E62" w:rsidRDefault="003F2D29" w:rsidP="00B4492B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Поведение преподавателя</w:t>
            </w:r>
          </w:p>
        </w:tc>
      </w:tr>
      <w:tr w:rsidR="003F2D29" w:rsidRPr="005E5E62" w14:paraId="7BCF1A3D" w14:textId="77777777" w:rsidTr="00275836">
        <w:trPr>
          <w:jc w:val="center"/>
        </w:trPr>
        <w:tc>
          <w:tcPr>
            <w:tcW w:w="648" w:type="dxa"/>
          </w:tcPr>
          <w:p w14:paraId="3566567E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3210EFB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чтения лекции</w:t>
            </w:r>
          </w:p>
        </w:tc>
        <w:tc>
          <w:tcPr>
            <w:tcW w:w="4536" w:type="dxa"/>
          </w:tcPr>
          <w:p w14:paraId="4EC975C8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влекательная, живая</w:t>
            </w:r>
          </w:p>
          <w:p w14:paraId="21B850E0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влекательность и живость выражены ярко</w:t>
            </w:r>
          </w:p>
          <w:p w14:paraId="37036556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монотонная, скучная</w:t>
            </w:r>
          </w:p>
        </w:tc>
        <w:tc>
          <w:tcPr>
            <w:tcW w:w="1444" w:type="dxa"/>
          </w:tcPr>
          <w:p w14:paraId="1853646B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52401DFC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0CB2079" w14:textId="77777777" w:rsidR="002947CE" w:rsidRPr="005E5E62" w:rsidRDefault="002947CE" w:rsidP="00B4492B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0BA95FDB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450BFDF2" w14:textId="77777777" w:rsidTr="00275836">
        <w:trPr>
          <w:trHeight w:val="797"/>
          <w:jc w:val="center"/>
        </w:trPr>
        <w:tc>
          <w:tcPr>
            <w:tcW w:w="648" w:type="dxa"/>
          </w:tcPr>
          <w:p w14:paraId="532E9F0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3E9740A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4536" w:type="dxa"/>
          </w:tcPr>
          <w:p w14:paraId="4B975B12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088DA1AD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3C801F0C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</w:tcPr>
          <w:p w14:paraId="1A33E7DA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54525D87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6DADAE2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30133631" w14:textId="77777777" w:rsidTr="00275836">
        <w:trPr>
          <w:jc w:val="center"/>
        </w:trPr>
        <w:tc>
          <w:tcPr>
            <w:tcW w:w="648" w:type="dxa"/>
          </w:tcPr>
          <w:p w14:paraId="781A11D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1B2B58A6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онтакт с аудиторией</w:t>
            </w:r>
          </w:p>
        </w:tc>
        <w:tc>
          <w:tcPr>
            <w:tcW w:w="4536" w:type="dxa"/>
          </w:tcPr>
          <w:p w14:paraId="68F48F60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ярко выражен</w:t>
            </w:r>
          </w:p>
          <w:p w14:paraId="092D4320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достаточный</w:t>
            </w:r>
          </w:p>
          <w:p w14:paraId="2874CFA9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244F403E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0F6046B2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B84C8AB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65933A92" w14:textId="77777777" w:rsidTr="00275836">
        <w:trPr>
          <w:jc w:val="center"/>
        </w:trPr>
        <w:tc>
          <w:tcPr>
            <w:tcW w:w="648" w:type="dxa"/>
          </w:tcPr>
          <w:p w14:paraId="6C12C93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27BD636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держать себя</w:t>
            </w:r>
          </w:p>
        </w:tc>
        <w:tc>
          <w:tcPr>
            <w:tcW w:w="4536" w:type="dxa"/>
          </w:tcPr>
          <w:p w14:paraId="279A160B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меренно выражена мимика и жестикуляция</w:t>
            </w:r>
          </w:p>
          <w:p w14:paraId="5D4C785D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збыточная мимика и жестикуляция</w:t>
            </w:r>
          </w:p>
          <w:p w14:paraId="59B275DB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суетливость и беспорядочность движений</w:t>
            </w:r>
          </w:p>
        </w:tc>
        <w:tc>
          <w:tcPr>
            <w:tcW w:w="1444" w:type="dxa"/>
          </w:tcPr>
          <w:p w14:paraId="2E6025E1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99A01FB" w14:textId="77777777" w:rsidR="002947CE" w:rsidRPr="005E5E62" w:rsidRDefault="002947CE" w:rsidP="00B4492B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644ABA78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1E087F4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3DCC66DE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3F2D29" w:rsidRPr="005E5E62" w14:paraId="1AEE6F2A" w14:textId="77777777" w:rsidTr="00275836">
        <w:trPr>
          <w:jc w:val="center"/>
        </w:trPr>
        <w:tc>
          <w:tcPr>
            <w:tcW w:w="648" w:type="dxa"/>
          </w:tcPr>
          <w:p w14:paraId="5C3AF0C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5C338776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ее проявление психического состояния</w:t>
            </w:r>
          </w:p>
        </w:tc>
        <w:tc>
          <w:tcPr>
            <w:tcW w:w="4536" w:type="dxa"/>
          </w:tcPr>
          <w:p w14:paraId="3FE0A829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покойствие и уверенность</w:t>
            </w:r>
          </w:p>
          <w:p w14:paraId="28A0151F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которая нервозность</w:t>
            </w:r>
          </w:p>
          <w:p w14:paraId="20571324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выраженная нервозность</w:t>
            </w:r>
          </w:p>
        </w:tc>
        <w:tc>
          <w:tcPr>
            <w:tcW w:w="1444" w:type="dxa"/>
          </w:tcPr>
          <w:p w14:paraId="47860D7E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7CC06433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BD0F907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30D56348" w14:textId="77777777" w:rsidTr="00275836">
        <w:trPr>
          <w:jc w:val="center"/>
        </w:trPr>
        <w:tc>
          <w:tcPr>
            <w:tcW w:w="648" w:type="dxa"/>
          </w:tcPr>
          <w:p w14:paraId="482B6E35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14:paraId="452FB9D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Отношение </w:t>
            </w:r>
          </w:p>
          <w:p w14:paraId="52F8B3E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 xml:space="preserve">преподавателя </w:t>
            </w:r>
          </w:p>
          <w:p w14:paraId="2A1BC153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слушателям</w:t>
            </w:r>
          </w:p>
        </w:tc>
        <w:tc>
          <w:tcPr>
            <w:tcW w:w="4536" w:type="dxa"/>
          </w:tcPr>
          <w:p w14:paraId="05D45D68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a) в меру требовательное</w:t>
            </w:r>
          </w:p>
          <w:p w14:paraId="3F100080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b) слишком строгое</w:t>
            </w:r>
          </w:p>
          <w:p w14:paraId="63EFFE4C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равнодушное</w:t>
            </w:r>
          </w:p>
        </w:tc>
        <w:tc>
          <w:tcPr>
            <w:tcW w:w="1444" w:type="dxa"/>
          </w:tcPr>
          <w:p w14:paraId="08FB949C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4</w:t>
            </w:r>
          </w:p>
          <w:p w14:paraId="3680E6D6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3</w:t>
            </w:r>
          </w:p>
          <w:p w14:paraId="0A246222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0A12462D" w14:textId="77777777" w:rsidTr="00275836">
        <w:trPr>
          <w:jc w:val="center"/>
        </w:trPr>
        <w:tc>
          <w:tcPr>
            <w:tcW w:w="648" w:type="dxa"/>
          </w:tcPr>
          <w:p w14:paraId="054E8C1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40" w:type="dxa"/>
          </w:tcPr>
          <w:p w14:paraId="3160F40C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Такт преподавателя</w:t>
            </w:r>
          </w:p>
        </w:tc>
        <w:tc>
          <w:tcPr>
            <w:tcW w:w="4536" w:type="dxa"/>
          </w:tcPr>
          <w:p w14:paraId="6F7F31D8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тактичен</w:t>
            </w:r>
          </w:p>
          <w:p w14:paraId="7DA8223A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бестактен</w:t>
            </w:r>
          </w:p>
        </w:tc>
        <w:tc>
          <w:tcPr>
            <w:tcW w:w="1444" w:type="dxa"/>
          </w:tcPr>
          <w:p w14:paraId="36360787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51CB94A4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3F2D29" w:rsidRPr="005E5E62" w14:paraId="6BB25AD3" w14:textId="77777777" w:rsidTr="00275836">
        <w:trPr>
          <w:jc w:val="center"/>
        </w:trPr>
        <w:tc>
          <w:tcPr>
            <w:tcW w:w="648" w:type="dxa"/>
          </w:tcPr>
          <w:p w14:paraId="7A1AE3B7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749EEC99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ий облик</w:t>
            </w:r>
          </w:p>
        </w:tc>
        <w:tc>
          <w:tcPr>
            <w:tcW w:w="4536" w:type="dxa"/>
          </w:tcPr>
          <w:p w14:paraId="0FE79302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опрятен</w:t>
            </w:r>
          </w:p>
          <w:p w14:paraId="41FF7D15" w14:textId="77777777" w:rsidR="003F2D29" w:rsidRPr="005E5E62" w:rsidRDefault="003F2D29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ряшлив</w:t>
            </w:r>
          </w:p>
        </w:tc>
        <w:tc>
          <w:tcPr>
            <w:tcW w:w="1444" w:type="dxa"/>
          </w:tcPr>
          <w:p w14:paraId="016E61CE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02AAC0C8" w14:textId="77777777" w:rsidR="003F2D29" w:rsidRPr="005E5E62" w:rsidRDefault="003F2D29" w:rsidP="00B4492B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34532F66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</w:p>
    <w:p w14:paraId="764E2602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Шкала итоговой оценки:</w:t>
      </w:r>
    </w:p>
    <w:p w14:paraId="2F14FF48" w14:textId="77777777" w:rsidR="003F2D29" w:rsidRPr="005E5E62" w:rsidRDefault="003F2D29" w:rsidP="00B4492B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100 – 90 – отлично;</w:t>
      </w:r>
    </w:p>
    <w:p w14:paraId="53923E01" w14:textId="77777777" w:rsidR="003F2D29" w:rsidRPr="005E5E62" w:rsidRDefault="003F2D29" w:rsidP="00B4492B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89 – 90 – хорошо;</w:t>
      </w:r>
    </w:p>
    <w:p w14:paraId="2C6185D4" w14:textId="77777777" w:rsidR="003F2D29" w:rsidRPr="005E5E62" w:rsidRDefault="003F2D29" w:rsidP="00B4492B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79 – 70 – удовлетворительно;</w:t>
      </w:r>
    </w:p>
    <w:p w14:paraId="3457EB36" w14:textId="77777777" w:rsidR="003F2D29" w:rsidRPr="005E5E62" w:rsidRDefault="003F2D29" w:rsidP="00B4492B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нее 70 – плохо.</w:t>
      </w:r>
    </w:p>
    <w:p w14:paraId="2BE73E40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</w:p>
    <w:p w14:paraId="614BE99A" w14:textId="77777777" w:rsidR="003F2D29" w:rsidRPr="005E5E62" w:rsidRDefault="00E81C4C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</w:t>
      </w:r>
      <w:r w:rsidR="003F2D29" w:rsidRPr="005E5E62">
        <w:rPr>
          <w:sz w:val="24"/>
          <w:szCs w:val="24"/>
        </w:rPr>
        <w:t>ценк</w:t>
      </w:r>
      <w:r w:rsidRPr="005E5E62">
        <w:rPr>
          <w:sz w:val="24"/>
          <w:szCs w:val="24"/>
        </w:rPr>
        <w:t xml:space="preserve">у </w:t>
      </w:r>
      <w:r w:rsidR="003F2D29" w:rsidRPr="005E5E62">
        <w:rPr>
          <w:sz w:val="24"/>
          <w:szCs w:val="24"/>
        </w:rPr>
        <w:t xml:space="preserve">качества лекции </w:t>
      </w:r>
      <w:r w:rsidRPr="005E5E62">
        <w:rPr>
          <w:sz w:val="24"/>
          <w:szCs w:val="24"/>
        </w:rPr>
        <w:t xml:space="preserve">проводит руководитель от кафедры товароведения и экспертизы товаров / технологии и организации общественного питания </w:t>
      </w:r>
      <w:r w:rsidR="003F2D29" w:rsidRPr="005E5E62">
        <w:rPr>
          <w:sz w:val="24"/>
          <w:szCs w:val="24"/>
        </w:rPr>
        <w:t xml:space="preserve">подчёркивает в схеме качественные и количественные показатели, соответствующие его мнению о наблюдаемом педагогическом процессе. Затем количественные показатели суммируются, образуя итоговую оценку. </w:t>
      </w:r>
      <w:r w:rsidR="00735855" w:rsidRPr="005E5E62">
        <w:rPr>
          <w:sz w:val="24"/>
          <w:szCs w:val="24"/>
        </w:rPr>
        <w:t>К</w:t>
      </w:r>
      <w:r w:rsidR="003F2D29" w:rsidRPr="005E5E62">
        <w:rPr>
          <w:sz w:val="24"/>
          <w:szCs w:val="24"/>
        </w:rPr>
        <w:t>аждая количественная оценка должна быть аргументирована, а при выставлении итоговой оценки целесообразно учитывать и общее представление об успешности решения лектором основных образовательных, воспитательных и развивающих задач.</w:t>
      </w:r>
    </w:p>
    <w:p w14:paraId="384D964F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 определении итоговой оценки прослушанной лекции следует обратить внимание на успешность решения таких важных требований, как проблемность, научность, связь с жизнью, наличие профессиональной направленности лекции. При условии успешного решения перечисленных требований к лекции её профессиональная значимость повышается.</w:t>
      </w:r>
    </w:p>
    <w:p w14:paraId="138C149E" w14:textId="77777777" w:rsidR="00E81C4C" w:rsidRPr="005E5E62" w:rsidRDefault="00E81C4C" w:rsidP="00B4492B">
      <w:pPr>
        <w:ind w:firstLine="54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7FFFA28C" w14:textId="77777777" w:rsidR="003F2D29" w:rsidRPr="005E5E62" w:rsidRDefault="003F2D29" w:rsidP="00B4492B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="0049699D" w:rsidRPr="005E5E62">
        <w:rPr>
          <w:b/>
          <w:sz w:val="28"/>
          <w:szCs w:val="28"/>
        </w:rPr>
        <w:lastRenderedPageBreak/>
        <w:t>Приложение 7</w:t>
      </w:r>
    </w:p>
    <w:p w14:paraId="0D0BDB0F" w14:textId="77777777" w:rsidR="003F2D29" w:rsidRPr="005E5E62" w:rsidRDefault="003F2D29" w:rsidP="00B4492B">
      <w:pPr>
        <w:jc w:val="center"/>
        <w:rPr>
          <w:sz w:val="24"/>
          <w:szCs w:val="24"/>
        </w:rPr>
      </w:pPr>
    </w:p>
    <w:p w14:paraId="1ADF8E37" w14:textId="77777777" w:rsidR="003F2D29" w:rsidRPr="005E5E62" w:rsidRDefault="003F2D29" w:rsidP="00B4492B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занятия</w:t>
      </w:r>
      <w:r w:rsidR="00E81C4C" w:rsidRPr="005E5E62">
        <w:rPr>
          <w:b/>
          <w:sz w:val="24"/>
          <w:szCs w:val="24"/>
        </w:rPr>
        <w:t xml:space="preserve"> семинарского типа / лабораторного занятия</w:t>
      </w:r>
    </w:p>
    <w:p w14:paraId="0D5F9D90" w14:textId="77777777" w:rsidR="003F2D29" w:rsidRPr="005E5E62" w:rsidRDefault="003F2D29" w:rsidP="00B4492B">
      <w:pPr>
        <w:ind w:firstLine="540"/>
        <w:jc w:val="center"/>
        <w:rPr>
          <w:b/>
          <w:sz w:val="24"/>
          <w:szCs w:val="24"/>
        </w:rPr>
      </w:pPr>
    </w:p>
    <w:p w14:paraId="282C5F07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сведения – тип занятия, контингент, место занятий, преподаватель;</w:t>
      </w:r>
    </w:p>
    <w:p w14:paraId="49464E7C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циональное использование форм, методов, приёмов обучения, направленных на эффективное достижение учебных целей занятия;</w:t>
      </w:r>
    </w:p>
    <w:p w14:paraId="293DB4B4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наличие контакта преподавателя со студентами, создание обстановки доброжелательности и требовательности;</w:t>
      </w:r>
    </w:p>
    <w:p w14:paraId="3F4A2612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использование на занятиях активных методов обучения, технологий развития личности студента;</w:t>
      </w:r>
    </w:p>
    <w:p w14:paraId="1AA361B9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существление преемственности между темами, видами занятий, в отборе учебного материала;</w:t>
      </w:r>
    </w:p>
    <w:p w14:paraId="08E8C03D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система получения обратной связи (опрос, тестирование и проч.);</w:t>
      </w:r>
    </w:p>
    <w:p w14:paraId="6423A951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тодически обоснованное применение демонстрационного и раздаточного материала;</w:t>
      </w:r>
    </w:p>
    <w:p w14:paraId="47237B5E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едагогическая техника преподавателя;</w:t>
      </w:r>
    </w:p>
    <w:p w14:paraId="3740910D" w14:textId="77777777" w:rsidR="003F2D29" w:rsidRPr="005E5E62" w:rsidRDefault="003F2D29" w:rsidP="00B4492B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выводы об эффективности занятия.</w:t>
      </w:r>
    </w:p>
    <w:p w14:paraId="430979A3" w14:textId="77777777" w:rsidR="00FE02F8" w:rsidRPr="005E5E62" w:rsidRDefault="00FE02F8" w:rsidP="00B4492B">
      <w:pPr>
        <w:jc w:val="center"/>
        <w:rPr>
          <w:sz w:val="24"/>
          <w:szCs w:val="24"/>
        </w:rPr>
      </w:pPr>
    </w:p>
    <w:p w14:paraId="5D8C3ADB" w14:textId="77777777" w:rsidR="00E81C4C" w:rsidRPr="005E5E62" w:rsidRDefault="00E81C4C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Анализ занятия семинарского типа / лабораторного занятия проводит обучающийся при посещении занятий ведущих преподавателей кафедры товароведения и экспертизы товаров / технологии и организации общественного питания. Результаты анализа по форме </w:t>
      </w:r>
      <w:r w:rsidRPr="005E5E62">
        <w:rPr>
          <w:i/>
          <w:sz w:val="24"/>
          <w:szCs w:val="24"/>
        </w:rPr>
        <w:t>Приложения 8</w:t>
      </w:r>
      <w:r w:rsidRPr="005E5E62">
        <w:rPr>
          <w:sz w:val="24"/>
          <w:szCs w:val="24"/>
        </w:rPr>
        <w:t xml:space="preserve"> прикладываются к отчету о практике.</w:t>
      </w:r>
    </w:p>
    <w:p w14:paraId="67BAB8D3" w14:textId="77777777" w:rsidR="00E81C4C" w:rsidRPr="005E5E62" w:rsidRDefault="00E81C4C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у качества занятия семинарского типа / лабораторного занятия, проводимого обучающимся, осуществляет руководитель от кафедры товароведения и экспертизы товаров / технологии и организации общественного питания и ведущие преподаватели кафедры. </w:t>
      </w:r>
    </w:p>
    <w:p w14:paraId="01516B9F" w14:textId="77777777" w:rsidR="00E81C4C" w:rsidRPr="005E5E62" w:rsidRDefault="00E81C4C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2B9A54A2" w14:textId="77777777" w:rsidR="00FE02F8" w:rsidRPr="005E5E62" w:rsidRDefault="00FE02F8" w:rsidP="00B4492B">
      <w:pPr>
        <w:jc w:val="center"/>
        <w:rPr>
          <w:sz w:val="16"/>
          <w:szCs w:val="28"/>
        </w:rPr>
      </w:pPr>
    </w:p>
    <w:p w14:paraId="5AAD8239" w14:textId="77777777" w:rsidR="00A27DED" w:rsidRPr="005E5E62" w:rsidRDefault="00A27DED" w:rsidP="00B4492B">
      <w:pPr>
        <w:ind w:firstLine="540"/>
        <w:jc w:val="right"/>
        <w:rPr>
          <w:b/>
          <w:sz w:val="28"/>
          <w:szCs w:val="28"/>
        </w:rPr>
      </w:pPr>
    </w:p>
    <w:p w14:paraId="4D69B2F7" w14:textId="77777777" w:rsidR="00A27DED" w:rsidRPr="005E5E62" w:rsidRDefault="00A27DED" w:rsidP="00B4492B">
      <w:pPr>
        <w:ind w:firstLine="540"/>
        <w:jc w:val="right"/>
        <w:rPr>
          <w:b/>
          <w:sz w:val="28"/>
          <w:szCs w:val="28"/>
        </w:rPr>
      </w:pPr>
    </w:p>
    <w:p w14:paraId="6B037F40" w14:textId="77777777" w:rsidR="003F2D29" w:rsidRPr="005E5E62" w:rsidRDefault="0049699D" w:rsidP="00B4492B">
      <w:pPr>
        <w:ind w:firstLine="540"/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8</w:t>
      </w:r>
    </w:p>
    <w:p w14:paraId="0035AC12" w14:textId="77777777" w:rsidR="003F2D29" w:rsidRPr="005E5E62" w:rsidRDefault="003F2D29" w:rsidP="00B4492B">
      <w:pPr>
        <w:jc w:val="center"/>
        <w:rPr>
          <w:b/>
          <w:sz w:val="16"/>
          <w:szCs w:val="28"/>
        </w:rPr>
      </w:pPr>
    </w:p>
    <w:p w14:paraId="2616DEB8" w14:textId="77777777" w:rsidR="003F2D29" w:rsidRPr="005E5E62" w:rsidRDefault="003F2D29" w:rsidP="00B4492B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технологической карты занятия</w:t>
      </w:r>
    </w:p>
    <w:p w14:paraId="566B0AD1" w14:textId="77777777" w:rsidR="00A27DED" w:rsidRPr="005E5E62" w:rsidRDefault="00A27DED" w:rsidP="00B4492B">
      <w:pPr>
        <w:jc w:val="center"/>
        <w:rPr>
          <w:b/>
          <w:sz w:val="24"/>
          <w:szCs w:val="24"/>
        </w:rPr>
      </w:pPr>
    </w:p>
    <w:p w14:paraId="638AD136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Дата проведения:</w:t>
      </w:r>
      <w:r w:rsidR="00FE02F8" w:rsidRPr="005E5E62">
        <w:rPr>
          <w:sz w:val="24"/>
          <w:szCs w:val="24"/>
        </w:rPr>
        <w:t xml:space="preserve">  « ____ » _______________ 20 __ г.</w:t>
      </w:r>
    </w:p>
    <w:p w14:paraId="5F88E3ED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Тема занятия:</w:t>
      </w:r>
      <w:r w:rsidR="00FE02F8" w:rsidRPr="005E5E62">
        <w:rPr>
          <w:sz w:val="24"/>
          <w:szCs w:val="24"/>
        </w:rPr>
        <w:t xml:space="preserve"> _____________________________________________</w:t>
      </w:r>
    </w:p>
    <w:p w14:paraId="219CD6BD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ид занятия:</w:t>
      </w:r>
      <w:r w:rsidR="00FE02F8" w:rsidRPr="005E5E62">
        <w:rPr>
          <w:sz w:val="24"/>
          <w:szCs w:val="24"/>
        </w:rPr>
        <w:t xml:space="preserve"> ______________________________________________</w:t>
      </w:r>
    </w:p>
    <w:p w14:paraId="18E6C9C2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Цели и задачи занятия:</w:t>
      </w:r>
      <w:r w:rsidR="00FE02F8" w:rsidRPr="005E5E62">
        <w:rPr>
          <w:sz w:val="24"/>
          <w:szCs w:val="24"/>
        </w:rPr>
        <w:t xml:space="preserve"> ______________________________________</w:t>
      </w:r>
    </w:p>
    <w:p w14:paraId="68D6DAAF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едущие понятия темы:</w:t>
      </w:r>
      <w:r w:rsidR="00FE02F8" w:rsidRPr="005E5E62">
        <w:rPr>
          <w:sz w:val="24"/>
          <w:szCs w:val="24"/>
        </w:rPr>
        <w:t xml:space="preserve"> ______________________________________</w:t>
      </w:r>
    </w:p>
    <w:p w14:paraId="15906928" w14:textId="77777777" w:rsidR="003F2D29" w:rsidRPr="005E5E62" w:rsidRDefault="003F2D29" w:rsidP="00B4492B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орудование:</w:t>
      </w:r>
      <w:r w:rsidR="00FE02F8" w:rsidRPr="005E5E62">
        <w:rPr>
          <w:sz w:val="24"/>
          <w:szCs w:val="24"/>
        </w:rPr>
        <w:t xml:space="preserve"> _____________________________________________</w:t>
      </w:r>
    </w:p>
    <w:p w14:paraId="601EE77D" w14:textId="77777777" w:rsidR="00FE02F8" w:rsidRPr="005E5E62" w:rsidRDefault="00FE02F8" w:rsidP="00B4492B">
      <w:pPr>
        <w:jc w:val="both"/>
        <w:rPr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364"/>
        <w:gridCol w:w="1619"/>
        <w:gridCol w:w="1505"/>
        <w:gridCol w:w="1383"/>
        <w:gridCol w:w="1559"/>
        <w:gridCol w:w="1064"/>
      </w:tblGrid>
      <w:tr w:rsidR="003F2D29" w:rsidRPr="005E5E62" w14:paraId="57AD7868" w14:textId="77777777" w:rsidTr="004A3C97">
        <w:tc>
          <w:tcPr>
            <w:tcW w:w="1188" w:type="dxa"/>
          </w:tcPr>
          <w:p w14:paraId="1CA39CF3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1399" w:type="dxa"/>
          </w:tcPr>
          <w:p w14:paraId="4BC8D764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630" w:type="dxa"/>
          </w:tcPr>
          <w:p w14:paraId="72FBEB3F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0" w:type="dxa"/>
          </w:tcPr>
          <w:p w14:paraId="457CBA8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1400" w:type="dxa"/>
          </w:tcPr>
          <w:p w14:paraId="5D0BF959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571" w:type="dxa"/>
          </w:tcPr>
          <w:p w14:paraId="2F69A94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братная связь и измерители</w:t>
            </w:r>
          </w:p>
        </w:tc>
        <w:tc>
          <w:tcPr>
            <w:tcW w:w="1080" w:type="dxa"/>
          </w:tcPr>
          <w:p w14:paraId="0390738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я</w:t>
            </w:r>
          </w:p>
        </w:tc>
      </w:tr>
      <w:tr w:rsidR="003F2D29" w:rsidRPr="005E5E62" w14:paraId="772F571C" w14:textId="77777777" w:rsidTr="004A3C97">
        <w:tc>
          <w:tcPr>
            <w:tcW w:w="1188" w:type="dxa"/>
          </w:tcPr>
          <w:p w14:paraId="34F1109D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F1720EB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5568E9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74A93209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19F174C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F1A240D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E5E92F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</w:tr>
    </w:tbl>
    <w:p w14:paraId="6E2DBF5C" w14:textId="77777777" w:rsidR="003F2D29" w:rsidRPr="005E5E62" w:rsidRDefault="003F2D29" w:rsidP="00B4492B">
      <w:pPr>
        <w:jc w:val="right"/>
        <w:rPr>
          <w:b/>
          <w:sz w:val="32"/>
          <w:szCs w:val="32"/>
        </w:rPr>
      </w:pPr>
    </w:p>
    <w:p w14:paraId="6C1325BA" w14:textId="77777777" w:rsidR="003F2D29" w:rsidRPr="005E5E62" w:rsidRDefault="003F2D29" w:rsidP="00B4492B">
      <w:pPr>
        <w:ind w:firstLine="540"/>
        <w:jc w:val="right"/>
        <w:rPr>
          <w:b/>
          <w:sz w:val="28"/>
          <w:szCs w:val="32"/>
        </w:rPr>
      </w:pPr>
      <w:r w:rsidRPr="005E5E62">
        <w:rPr>
          <w:sz w:val="32"/>
          <w:szCs w:val="32"/>
        </w:rPr>
        <w:br w:type="page"/>
      </w:r>
      <w:r w:rsidR="00FD23F8" w:rsidRPr="005E5E62">
        <w:rPr>
          <w:b/>
          <w:sz w:val="28"/>
          <w:szCs w:val="32"/>
        </w:rPr>
        <w:lastRenderedPageBreak/>
        <w:t>Приложение 9</w:t>
      </w:r>
    </w:p>
    <w:p w14:paraId="742691D4" w14:textId="77777777" w:rsidR="003F2D29" w:rsidRPr="005E5E62" w:rsidRDefault="003F2D29" w:rsidP="00B4492B">
      <w:pPr>
        <w:jc w:val="center"/>
        <w:rPr>
          <w:sz w:val="24"/>
          <w:szCs w:val="24"/>
        </w:rPr>
      </w:pPr>
    </w:p>
    <w:p w14:paraId="2D992FF4" w14:textId="77777777" w:rsidR="007A38FA" w:rsidRPr="007A38FA" w:rsidRDefault="007A38FA" w:rsidP="007A38FA">
      <w:pPr>
        <w:widowControl w:val="0"/>
        <w:jc w:val="center"/>
        <w:rPr>
          <w:b/>
          <w:spacing w:val="1"/>
          <w:sz w:val="28"/>
          <w:szCs w:val="22"/>
        </w:rPr>
      </w:pPr>
      <w:r w:rsidRPr="007A38FA">
        <w:rPr>
          <w:b/>
          <w:spacing w:val="1"/>
          <w:sz w:val="28"/>
          <w:szCs w:val="22"/>
        </w:rPr>
        <w:t>Отзыв руководителя практики от университета</w:t>
      </w:r>
      <w:r w:rsidRPr="007A38FA">
        <w:rPr>
          <w:b/>
          <w:spacing w:val="1"/>
          <w:sz w:val="28"/>
          <w:szCs w:val="22"/>
        </w:rPr>
        <w:br/>
        <w:t>о работе практиканта</w:t>
      </w:r>
    </w:p>
    <w:p w14:paraId="79CEE161" w14:textId="77777777" w:rsidR="009B6F1B" w:rsidRPr="005E5E62" w:rsidRDefault="009B6F1B" w:rsidP="00B4492B">
      <w:p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________________________________________________________________</w:t>
      </w:r>
    </w:p>
    <w:p w14:paraId="10A94FCF" w14:textId="77777777" w:rsidR="009B6F1B" w:rsidRPr="00FA7379" w:rsidRDefault="009B6F1B" w:rsidP="00FA7379">
      <w:pPr>
        <w:ind w:left="720" w:firstLine="720"/>
        <w:jc w:val="center"/>
        <w:rPr>
          <w:i/>
          <w:sz w:val="22"/>
          <w:szCs w:val="22"/>
        </w:rPr>
      </w:pPr>
      <w:r w:rsidRPr="00FA7379">
        <w:rPr>
          <w:i/>
          <w:sz w:val="22"/>
          <w:szCs w:val="22"/>
        </w:rPr>
        <w:t>Фамилия Имя Отчество обучающегося</w:t>
      </w:r>
    </w:p>
    <w:p w14:paraId="4A677E8E" w14:textId="77777777" w:rsidR="003F2D29" w:rsidRPr="005E5E62" w:rsidRDefault="009B6F1B" w:rsidP="00FA7379">
      <w:pPr>
        <w:spacing w:line="276" w:lineRule="auto"/>
        <w:ind w:left="720"/>
        <w:jc w:val="center"/>
        <w:rPr>
          <w:sz w:val="24"/>
          <w:szCs w:val="24"/>
        </w:rPr>
      </w:pPr>
      <w:r w:rsidRPr="005E5E62">
        <w:rPr>
          <w:sz w:val="24"/>
          <w:szCs w:val="24"/>
        </w:rPr>
        <w:t>курс   ______</w:t>
      </w:r>
      <w:r w:rsidR="003F2D29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 xml:space="preserve">группа </w:t>
      </w:r>
      <w:r w:rsidR="003F2D29" w:rsidRPr="005E5E62">
        <w:rPr>
          <w:sz w:val="24"/>
          <w:szCs w:val="24"/>
        </w:rPr>
        <w:t>__</w:t>
      </w:r>
      <w:r w:rsidRPr="005E5E62">
        <w:rPr>
          <w:sz w:val="24"/>
          <w:szCs w:val="24"/>
        </w:rPr>
        <w:t>____</w:t>
      </w:r>
      <w:r w:rsidR="003F2D29" w:rsidRPr="005E5E62">
        <w:rPr>
          <w:sz w:val="24"/>
          <w:szCs w:val="24"/>
        </w:rPr>
        <w:t>_____</w:t>
      </w:r>
      <w:r w:rsidRPr="005E5E62">
        <w:rPr>
          <w:sz w:val="24"/>
          <w:szCs w:val="24"/>
        </w:rPr>
        <w:t xml:space="preserve"> форма обучения ______________________</w:t>
      </w:r>
    </w:p>
    <w:p w14:paraId="630C9445" w14:textId="77777777" w:rsidR="00FA7379" w:rsidRPr="005E5E62" w:rsidRDefault="003F2D29" w:rsidP="00FA7379">
      <w:pPr>
        <w:ind w:firstLine="540"/>
        <w:jc w:val="center"/>
        <w:rPr>
          <w:sz w:val="24"/>
          <w:szCs w:val="24"/>
        </w:rPr>
      </w:pPr>
      <w:r w:rsidRPr="005E5E62">
        <w:rPr>
          <w:sz w:val="24"/>
          <w:szCs w:val="24"/>
        </w:rPr>
        <w:t>проходи</w:t>
      </w:r>
      <w:r w:rsidR="009B6F1B" w:rsidRPr="005E5E62">
        <w:rPr>
          <w:sz w:val="24"/>
          <w:szCs w:val="24"/>
        </w:rPr>
        <w:t>вшего (ую</w:t>
      </w:r>
      <w:r w:rsidRPr="005E5E62">
        <w:rPr>
          <w:sz w:val="24"/>
          <w:szCs w:val="24"/>
        </w:rPr>
        <w:t xml:space="preserve">) педагогическую практику на кафедре </w:t>
      </w:r>
      <w:r w:rsidR="005507F3" w:rsidRPr="005E5E62">
        <w:rPr>
          <w:sz w:val="24"/>
          <w:szCs w:val="24"/>
        </w:rPr>
        <w:t xml:space="preserve">товароведения и экспертизы товаров / </w:t>
      </w:r>
      <w:r w:rsidR="00FA7379">
        <w:rPr>
          <w:sz w:val="24"/>
          <w:szCs w:val="24"/>
        </w:rPr>
        <w:t>пищевых технологий</w:t>
      </w:r>
    </w:p>
    <w:p w14:paraId="5FEA0D27" w14:textId="74A10AB5" w:rsidR="003F2D29" w:rsidRPr="005E5E62" w:rsidRDefault="003F2D29" w:rsidP="00FA7379">
      <w:pPr>
        <w:ind w:left="720" w:firstLine="680"/>
        <w:jc w:val="both"/>
        <w:rPr>
          <w:sz w:val="24"/>
          <w:szCs w:val="24"/>
        </w:rPr>
      </w:pPr>
    </w:p>
    <w:p w14:paraId="31077127" w14:textId="02BFBA0D" w:rsidR="009B6F1B" w:rsidRPr="005E5E62" w:rsidRDefault="003F2D29" w:rsidP="00FA7379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За период практики с </w:t>
      </w:r>
      <w:r w:rsidRPr="005E5E62">
        <w:rPr>
          <w:i/>
          <w:sz w:val="24"/>
          <w:szCs w:val="24"/>
        </w:rPr>
        <w:t>__</w:t>
      </w:r>
      <w:r w:rsidR="009B6F1B" w:rsidRPr="005E5E62">
        <w:rPr>
          <w:i/>
          <w:sz w:val="24"/>
          <w:szCs w:val="24"/>
        </w:rPr>
        <w:t>.</w:t>
      </w:r>
      <w:r w:rsidRPr="005E5E62">
        <w:rPr>
          <w:i/>
          <w:sz w:val="24"/>
          <w:szCs w:val="24"/>
        </w:rPr>
        <w:t>_</w:t>
      </w:r>
      <w:r w:rsidR="009B6F1B" w:rsidRPr="005E5E62">
        <w:rPr>
          <w:i/>
          <w:sz w:val="24"/>
          <w:szCs w:val="24"/>
        </w:rPr>
        <w:t>_.20__ г.</w:t>
      </w:r>
      <w:r w:rsidRPr="005E5E62">
        <w:rPr>
          <w:sz w:val="24"/>
          <w:szCs w:val="24"/>
        </w:rPr>
        <w:t xml:space="preserve"> по </w:t>
      </w:r>
      <w:r w:rsidR="009B6F1B" w:rsidRPr="005E5E62">
        <w:rPr>
          <w:i/>
          <w:sz w:val="24"/>
          <w:szCs w:val="24"/>
        </w:rPr>
        <w:t>__.__.20__ г.</w:t>
      </w:r>
      <w:r w:rsidR="009B6F1B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 xml:space="preserve">показал (а) </w:t>
      </w:r>
      <w:r w:rsidR="009B6F1B" w:rsidRPr="005E5E62">
        <w:rPr>
          <w:sz w:val="24"/>
          <w:szCs w:val="24"/>
        </w:rPr>
        <w:t>_____</w:t>
      </w:r>
      <w:r w:rsidR="00FA7379">
        <w:rPr>
          <w:sz w:val="24"/>
          <w:szCs w:val="24"/>
        </w:rPr>
        <w:t>____________</w:t>
      </w:r>
      <w:r w:rsidR="009B6F1B" w:rsidRPr="005E5E62">
        <w:rPr>
          <w:sz w:val="24"/>
          <w:szCs w:val="24"/>
        </w:rPr>
        <w:t>____</w:t>
      </w:r>
    </w:p>
    <w:p w14:paraId="058CB2CC" w14:textId="77777777" w:rsidR="003F2D29" w:rsidRPr="005E5E62" w:rsidRDefault="003F2D29" w:rsidP="00FA7379">
      <w:pPr>
        <w:ind w:firstLine="680"/>
        <w:jc w:val="both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(</w:t>
      </w:r>
      <w:r w:rsidR="009B6F1B" w:rsidRPr="005E5E62">
        <w:rPr>
          <w:i/>
          <w:sz w:val="24"/>
          <w:szCs w:val="24"/>
        </w:rPr>
        <w:t xml:space="preserve">дается </w:t>
      </w:r>
      <w:r w:rsidRPr="005E5E62">
        <w:rPr>
          <w:i/>
          <w:sz w:val="24"/>
          <w:szCs w:val="24"/>
        </w:rPr>
        <w:t>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</w:t>
      </w:r>
    </w:p>
    <w:p w14:paraId="01B3F67C" w14:textId="77777777" w:rsidR="009B6F1B" w:rsidRPr="005E5E62" w:rsidRDefault="009B6F1B" w:rsidP="00FA7379">
      <w:pPr>
        <w:ind w:firstLine="680"/>
        <w:jc w:val="both"/>
        <w:rPr>
          <w:sz w:val="24"/>
          <w:szCs w:val="24"/>
        </w:rPr>
      </w:pPr>
    </w:p>
    <w:p w14:paraId="70039343" w14:textId="77777777" w:rsidR="003F2D29" w:rsidRPr="005E5E62" w:rsidRDefault="003F2D29" w:rsidP="00FA7379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>Проведение учебно-методической работы</w:t>
      </w:r>
      <w:r w:rsidR="009B6F1B" w:rsidRPr="005E5E62">
        <w:rPr>
          <w:sz w:val="24"/>
          <w:szCs w:val="24"/>
        </w:rPr>
        <w:t xml:space="preserve"> _________________ </w:t>
      </w:r>
      <w:r w:rsidRPr="005E5E62">
        <w:rPr>
          <w:i/>
          <w:sz w:val="24"/>
          <w:szCs w:val="24"/>
        </w:rPr>
        <w:t>(</w:t>
      </w:r>
      <w:r w:rsidR="009B6F1B" w:rsidRPr="005E5E62">
        <w:rPr>
          <w:i/>
          <w:sz w:val="24"/>
          <w:szCs w:val="24"/>
        </w:rPr>
        <w:t xml:space="preserve">дается </w:t>
      </w:r>
      <w:r w:rsidRPr="005E5E62">
        <w:rPr>
          <w:i/>
          <w:sz w:val="24"/>
          <w:szCs w:val="24"/>
        </w:rPr>
        <w:t>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студентов к преподавателю-практиканту).</w:t>
      </w:r>
    </w:p>
    <w:p w14:paraId="54357597" w14:textId="77777777" w:rsidR="005507F3" w:rsidRPr="005E5E62" w:rsidRDefault="005507F3" w:rsidP="00FA7379">
      <w:pPr>
        <w:ind w:firstLine="680"/>
        <w:jc w:val="both"/>
        <w:rPr>
          <w:sz w:val="24"/>
          <w:szCs w:val="24"/>
        </w:rPr>
      </w:pPr>
    </w:p>
    <w:p w14:paraId="21ED0331" w14:textId="77777777" w:rsidR="003F2D29" w:rsidRPr="005E5E62" w:rsidRDefault="003F2D29" w:rsidP="00FA7379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>При проведении занятий показал(а)</w:t>
      </w:r>
      <w:r w:rsidR="009B6F1B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 xml:space="preserve">___________________ </w:t>
      </w:r>
      <w:r w:rsidRPr="005E5E62">
        <w:rPr>
          <w:i/>
          <w:sz w:val="24"/>
          <w:szCs w:val="24"/>
        </w:rPr>
        <w:t>(</w:t>
      </w:r>
      <w:r w:rsidR="009B6F1B" w:rsidRPr="005E5E62">
        <w:rPr>
          <w:i/>
          <w:sz w:val="24"/>
          <w:szCs w:val="24"/>
        </w:rPr>
        <w:t xml:space="preserve">оценивается </w:t>
      </w:r>
      <w:r w:rsidRPr="005E5E62">
        <w:rPr>
          <w:i/>
          <w:sz w:val="24"/>
          <w:szCs w:val="24"/>
        </w:rPr>
        <w:t>степень владения технологией профессионального обучения, методами получения обратной связи, профессиональная эрудиция).</w:t>
      </w:r>
    </w:p>
    <w:p w14:paraId="1CA02068" w14:textId="77777777" w:rsidR="003F2D29" w:rsidRPr="005E5E62" w:rsidRDefault="003F2D29" w:rsidP="00FA7379">
      <w:pPr>
        <w:ind w:firstLine="680"/>
        <w:jc w:val="both"/>
        <w:rPr>
          <w:sz w:val="24"/>
          <w:szCs w:val="24"/>
        </w:rPr>
      </w:pPr>
    </w:p>
    <w:p w14:paraId="4607F2B3" w14:textId="77777777" w:rsidR="003F2D29" w:rsidRPr="005E5E62" w:rsidRDefault="003F2D29" w:rsidP="00FA7379">
      <w:pPr>
        <w:ind w:firstLine="680"/>
        <w:jc w:val="both"/>
        <w:rPr>
          <w:sz w:val="24"/>
          <w:szCs w:val="24"/>
        </w:rPr>
      </w:pPr>
    </w:p>
    <w:p w14:paraId="39F68A5B" w14:textId="77777777" w:rsidR="003F2D29" w:rsidRPr="005E5E62" w:rsidRDefault="003F2D29" w:rsidP="00FA7379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ценка за практику:</w:t>
      </w:r>
      <w:r w:rsidR="008C79F1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>_________________</w:t>
      </w:r>
    </w:p>
    <w:p w14:paraId="422689EB" w14:textId="77777777" w:rsidR="003F2D29" w:rsidRPr="005E5E62" w:rsidRDefault="003F2D29" w:rsidP="00FA7379">
      <w:pPr>
        <w:ind w:firstLine="680"/>
        <w:jc w:val="both"/>
        <w:rPr>
          <w:sz w:val="24"/>
          <w:szCs w:val="24"/>
        </w:rPr>
      </w:pPr>
    </w:p>
    <w:p w14:paraId="5B85D370" w14:textId="77777777" w:rsidR="00FE02F8" w:rsidRPr="005E5E62" w:rsidRDefault="003F2D29" w:rsidP="00FA7379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уководитель практики</w:t>
      </w:r>
    </w:p>
    <w:p w14:paraId="380D4C13" w14:textId="77777777" w:rsidR="005507F3" w:rsidRPr="005E5E62" w:rsidRDefault="005507F3" w:rsidP="00FA7379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т кафедры товароведения и экспертизы товаров /</w:t>
      </w:r>
    </w:p>
    <w:p w14:paraId="712C4D51" w14:textId="715032FC" w:rsidR="005507F3" w:rsidRPr="005E5E62" w:rsidRDefault="00FA7379" w:rsidP="00FA737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ищевых технологий</w:t>
      </w:r>
    </w:p>
    <w:p w14:paraId="4B9F0327" w14:textId="77777777" w:rsidR="003F2D29" w:rsidRPr="005E5E62" w:rsidRDefault="00FE02F8" w:rsidP="00FA7379">
      <w:pPr>
        <w:spacing w:line="276" w:lineRule="auto"/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Должность </w:t>
      </w:r>
      <w:r w:rsidRPr="005E5E62">
        <w:rPr>
          <w:sz w:val="24"/>
          <w:szCs w:val="24"/>
        </w:rPr>
        <w:tab/>
      </w:r>
      <w:r w:rsidRPr="005E5E62">
        <w:rPr>
          <w:sz w:val="24"/>
          <w:szCs w:val="24"/>
        </w:rPr>
        <w:tab/>
      </w:r>
      <w:r w:rsidRPr="005E5E62">
        <w:rPr>
          <w:sz w:val="24"/>
          <w:szCs w:val="24"/>
        </w:rPr>
        <w:tab/>
      </w:r>
      <w:r w:rsidR="009B6F1B" w:rsidRPr="005E5E62">
        <w:rPr>
          <w:sz w:val="24"/>
          <w:szCs w:val="24"/>
        </w:rPr>
        <w:t xml:space="preserve"> </w:t>
      </w:r>
      <w:r w:rsidR="003F2D29" w:rsidRPr="005E5E62">
        <w:rPr>
          <w:sz w:val="24"/>
          <w:szCs w:val="24"/>
        </w:rPr>
        <w:t>_______________</w:t>
      </w:r>
      <w:r w:rsidRPr="005E5E62">
        <w:rPr>
          <w:sz w:val="24"/>
          <w:szCs w:val="24"/>
        </w:rPr>
        <w:t xml:space="preserve"> / И.О. Фамилия /</w:t>
      </w:r>
    </w:p>
    <w:p w14:paraId="2E48CA35" w14:textId="2CC0D6F9" w:rsidR="003F2D29" w:rsidRPr="005E5E62" w:rsidRDefault="003F2D29" w:rsidP="00FA7379">
      <w:pPr>
        <w:ind w:firstLine="680"/>
        <w:rPr>
          <w:sz w:val="24"/>
          <w:szCs w:val="24"/>
        </w:rPr>
      </w:pPr>
      <w:r w:rsidRPr="005E5E62">
        <w:rPr>
          <w:sz w:val="24"/>
          <w:szCs w:val="24"/>
        </w:rPr>
        <w:t xml:space="preserve"> «____» ____________ 20__г.</w:t>
      </w:r>
    </w:p>
    <w:p w14:paraId="39822154" w14:textId="77777777" w:rsidR="003F2D29" w:rsidRPr="005E5E62" w:rsidRDefault="009B6F1B" w:rsidP="00B4492B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br w:type="page"/>
      </w:r>
      <w:r w:rsidR="00FD23F8" w:rsidRPr="005E5E62">
        <w:rPr>
          <w:b/>
          <w:sz w:val="28"/>
          <w:szCs w:val="28"/>
        </w:rPr>
        <w:lastRenderedPageBreak/>
        <w:t>Приложение 10</w:t>
      </w:r>
    </w:p>
    <w:p w14:paraId="504577B2" w14:textId="77777777" w:rsidR="00E329BB" w:rsidRPr="005E5E62" w:rsidRDefault="00E329BB" w:rsidP="00B4492B">
      <w:pPr>
        <w:jc w:val="right"/>
        <w:rPr>
          <w:b/>
          <w:sz w:val="28"/>
          <w:szCs w:val="28"/>
        </w:rPr>
      </w:pPr>
    </w:p>
    <w:p w14:paraId="140DBBE3" w14:textId="77777777" w:rsidR="003F2D29" w:rsidRPr="005E5E62" w:rsidRDefault="003F2D29" w:rsidP="00B4492B">
      <w:pPr>
        <w:jc w:val="center"/>
        <w:rPr>
          <w:i/>
          <w:sz w:val="28"/>
          <w:szCs w:val="28"/>
        </w:rPr>
      </w:pPr>
      <w:r w:rsidRPr="005E5E62">
        <w:rPr>
          <w:i/>
          <w:sz w:val="28"/>
          <w:szCs w:val="28"/>
        </w:rPr>
        <w:t xml:space="preserve">Образец оценочного листа </w:t>
      </w:r>
      <w:r w:rsidR="005507F3" w:rsidRPr="005E5E62">
        <w:rPr>
          <w:i/>
          <w:sz w:val="28"/>
          <w:szCs w:val="28"/>
        </w:rPr>
        <w:t>обучающегося</w:t>
      </w:r>
    </w:p>
    <w:p w14:paraId="6DEDAD3B" w14:textId="77777777" w:rsidR="003F2D29" w:rsidRPr="005E5E62" w:rsidRDefault="003F2D29" w:rsidP="00B4492B">
      <w:pPr>
        <w:jc w:val="center"/>
        <w:rPr>
          <w:sz w:val="16"/>
          <w:szCs w:val="16"/>
        </w:rPr>
      </w:pPr>
    </w:p>
    <w:p w14:paraId="521BB25C" w14:textId="77777777" w:rsidR="003F2D29" w:rsidRPr="005E5E62" w:rsidRDefault="003F2D29" w:rsidP="00B4492B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ЦЕНОЧНЫЙ ЛИСТ</w:t>
      </w:r>
    </w:p>
    <w:p w14:paraId="0B964C11" w14:textId="77777777" w:rsidR="003F2D29" w:rsidRPr="005E5E62" w:rsidRDefault="003F2D29" w:rsidP="00B4492B">
      <w:pPr>
        <w:jc w:val="center"/>
        <w:rPr>
          <w:sz w:val="24"/>
          <w:szCs w:val="24"/>
        </w:rPr>
      </w:pPr>
    </w:p>
    <w:p w14:paraId="1FF0D715" w14:textId="77777777" w:rsidR="003F2D29" w:rsidRPr="005E5E62" w:rsidRDefault="003F2D29" w:rsidP="00B4492B">
      <w:pPr>
        <w:jc w:val="center"/>
        <w:rPr>
          <w:sz w:val="24"/>
          <w:szCs w:val="24"/>
        </w:rPr>
      </w:pPr>
      <w:r w:rsidRPr="005E5E62">
        <w:rPr>
          <w:sz w:val="24"/>
          <w:szCs w:val="24"/>
        </w:rPr>
        <w:t xml:space="preserve">Ф.И.О. </w:t>
      </w:r>
      <w:r w:rsidR="005507F3" w:rsidRPr="005E5E62">
        <w:rPr>
          <w:sz w:val="24"/>
          <w:szCs w:val="24"/>
        </w:rPr>
        <w:t xml:space="preserve">обучающегося </w:t>
      </w:r>
      <w:r w:rsidRPr="005E5E62">
        <w:rPr>
          <w:sz w:val="24"/>
          <w:szCs w:val="24"/>
        </w:rPr>
        <w:t xml:space="preserve"> ___________________________________________________________</w:t>
      </w:r>
    </w:p>
    <w:p w14:paraId="75780F3A" w14:textId="77777777" w:rsidR="003F2D29" w:rsidRPr="005E5E62" w:rsidRDefault="003F2D29" w:rsidP="00B4492B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  <w:gridCol w:w="720"/>
        <w:gridCol w:w="1137"/>
        <w:gridCol w:w="1409"/>
        <w:gridCol w:w="1234"/>
        <w:gridCol w:w="1260"/>
      </w:tblGrid>
      <w:tr w:rsidR="003F2D29" w:rsidRPr="005E5E62" w14:paraId="38725268" w14:textId="77777777" w:rsidTr="005507F3">
        <w:tc>
          <w:tcPr>
            <w:tcW w:w="648" w:type="dxa"/>
            <w:vAlign w:val="center"/>
          </w:tcPr>
          <w:p w14:paraId="19ED12A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1</w:t>
            </w:r>
          </w:p>
        </w:tc>
        <w:tc>
          <w:tcPr>
            <w:tcW w:w="720" w:type="dxa"/>
            <w:vAlign w:val="center"/>
          </w:tcPr>
          <w:p w14:paraId="36F1E17E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2</w:t>
            </w:r>
          </w:p>
        </w:tc>
        <w:tc>
          <w:tcPr>
            <w:tcW w:w="720" w:type="dxa"/>
            <w:vAlign w:val="center"/>
          </w:tcPr>
          <w:p w14:paraId="78648187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1</w:t>
            </w:r>
          </w:p>
        </w:tc>
        <w:tc>
          <w:tcPr>
            <w:tcW w:w="720" w:type="dxa"/>
            <w:vAlign w:val="center"/>
          </w:tcPr>
          <w:p w14:paraId="42CA015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2</w:t>
            </w:r>
          </w:p>
        </w:tc>
        <w:tc>
          <w:tcPr>
            <w:tcW w:w="720" w:type="dxa"/>
            <w:vAlign w:val="center"/>
          </w:tcPr>
          <w:p w14:paraId="5AA16235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3</w:t>
            </w:r>
          </w:p>
        </w:tc>
        <w:tc>
          <w:tcPr>
            <w:tcW w:w="720" w:type="dxa"/>
            <w:vAlign w:val="center"/>
          </w:tcPr>
          <w:p w14:paraId="7C4166AA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4</w:t>
            </w:r>
          </w:p>
        </w:tc>
        <w:tc>
          <w:tcPr>
            <w:tcW w:w="720" w:type="dxa"/>
            <w:vAlign w:val="center"/>
          </w:tcPr>
          <w:p w14:paraId="740C78A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5</w:t>
            </w:r>
          </w:p>
        </w:tc>
        <w:tc>
          <w:tcPr>
            <w:tcW w:w="1137" w:type="dxa"/>
            <w:vAlign w:val="center"/>
          </w:tcPr>
          <w:p w14:paraId="1D7E5480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умма</w:t>
            </w:r>
          </w:p>
        </w:tc>
        <w:tc>
          <w:tcPr>
            <w:tcW w:w="1409" w:type="dxa"/>
            <w:vAlign w:val="center"/>
          </w:tcPr>
          <w:p w14:paraId="127C6947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34" w:type="dxa"/>
            <w:vAlign w:val="center"/>
          </w:tcPr>
          <w:p w14:paraId="49DF73CD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260" w:type="dxa"/>
            <w:vAlign w:val="center"/>
          </w:tcPr>
          <w:p w14:paraId="1C6A635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3F2D29" w:rsidRPr="005E5E62" w14:paraId="79947839" w14:textId="77777777" w:rsidTr="005507F3">
        <w:trPr>
          <w:trHeight w:val="477"/>
        </w:trPr>
        <w:tc>
          <w:tcPr>
            <w:tcW w:w="648" w:type="dxa"/>
          </w:tcPr>
          <w:p w14:paraId="14D02A0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E97556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747247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4E6988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E3355C1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26DB4AA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B8B8CD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A963830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FF64742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76185CD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AE3784" w14:textId="77777777" w:rsidR="003F2D29" w:rsidRPr="005E5E62" w:rsidRDefault="003F2D29" w:rsidP="00B4492B">
            <w:pPr>
              <w:jc w:val="both"/>
              <w:rPr>
                <w:sz w:val="24"/>
                <w:szCs w:val="24"/>
              </w:rPr>
            </w:pPr>
          </w:p>
        </w:tc>
      </w:tr>
    </w:tbl>
    <w:p w14:paraId="4FD52887" w14:textId="77777777" w:rsidR="009B6F1B" w:rsidRPr="005E5E62" w:rsidRDefault="009B6F1B" w:rsidP="00B4492B">
      <w:pPr>
        <w:ind w:firstLine="540"/>
        <w:jc w:val="both"/>
        <w:rPr>
          <w:sz w:val="24"/>
          <w:szCs w:val="24"/>
        </w:rPr>
      </w:pPr>
    </w:p>
    <w:p w14:paraId="3F80ACC4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казатели оценки:</w:t>
      </w:r>
    </w:p>
    <w:p w14:paraId="4670C05B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Г-1 - оценка психологической готовности </w:t>
      </w:r>
      <w:r w:rsidR="00CA4D2A" w:rsidRPr="005E5E62">
        <w:rPr>
          <w:sz w:val="24"/>
          <w:szCs w:val="24"/>
        </w:rPr>
        <w:t>аспи</w:t>
      </w:r>
      <w:r w:rsidRPr="005E5E62">
        <w:rPr>
          <w:sz w:val="24"/>
          <w:szCs w:val="24"/>
        </w:rPr>
        <w:t>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по физической культуре и спорту).</w:t>
      </w:r>
    </w:p>
    <w:p w14:paraId="6E904523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Г-2 - оценка технологической готовности </w:t>
      </w:r>
      <w:r w:rsidR="002D53E9" w:rsidRPr="005E5E62">
        <w:rPr>
          <w:sz w:val="24"/>
          <w:szCs w:val="24"/>
        </w:rPr>
        <w:t>аспи</w:t>
      </w:r>
      <w:r w:rsidRPr="005E5E62">
        <w:rPr>
          <w:sz w:val="24"/>
          <w:szCs w:val="24"/>
        </w:rPr>
        <w:t>ранта к работе в современных условиях (оценивается общая дидактическая, методическая, техническая подготовка по проведению научных исследований).</w:t>
      </w:r>
    </w:p>
    <w:p w14:paraId="2FB94701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-1 - оценка умений планировать свою деятельность (учитывается умение </w:t>
      </w:r>
      <w:r w:rsidR="002D53E9" w:rsidRPr="005E5E62">
        <w:rPr>
          <w:sz w:val="24"/>
          <w:szCs w:val="24"/>
        </w:rPr>
        <w:t>аспи</w:t>
      </w:r>
      <w:r w:rsidRPr="005E5E62">
        <w:rPr>
          <w:sz w:val="24"/>
          <w:szCs w:val="24"/>
        </w:rPr>
        <w:t>ранта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.</w:t>
      </w:r>
    </w:p>
    <w:p w14:paraId="71E5AB6E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-2 - оценка исследовательской деятельности </w:t>
      </w:r>
      <w:r w:rsidR="002D53E9" w:rsidRPr="005E5E62">
        <w:rPr>
          <w:sz w:val="24"/>
          <w:szCs w:val="24"/>
        </w:rPr>
        <w:t>аспи</w:t>
      </w:r>
      <w:r w:rsidRPr="005E5E62">
        <w:rPr>
          <w:sz w:val="24"/>
          <w:szCs w:val="24"/>
        </w:rPr>
        <w:t>ранта (выполнение экспериментальных и исследовательских программ, степень самостоятельности, качество обработки полученных данных, их интерпретация, достижение цели).</w:t>
      </w:r>
    </w:p>
    <w:p w14:paraId="12EE9266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3 - оценка работы аспиранта над повышением своего профессионального уровня (оценивается поиск эффективных методик и технологий исследования).</w:t>
      </w:r>
    </w:p>
    <w:p w14:paraId="65731B35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-4 - оцениваются личностные качества </w:t>
      </w:r>
      <w:r w:rsidR="002D53E9" w:rsidRPr="005E5E62">
        <w:rPr>
          <w:sz w:val="24"/>
          <w:szCs w:val="24"/>
        </w:rPr>
        <w:t>аспи</w:t>
      </w:r>
      <w:r w:rsidRPr="005E5E62">
        <w:rPr>
          <w:sz w:val="24"/>
          <w:szCs w:val="24"/>
        </w:rPr>
        <w:t>ранта (культура общения, уровень интеллектуального, нравственного развития и др.)</w:t>
      </w:r>
    </w:p>
    <w:p w14:paraId="0BE7BD63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5 - оценка отношения к практике, к выполнению поручений руководителя.</w:t>
      </w:r>
    </w:p>
    <w:p w14:paraId="54593F7A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показатель оценивается по 10-бальной шкале. Просчитывается средний балл и по примерным нормам для оценки результатов определяется уровень и оценка за практику.</w:t>
      </w:r>
    </w:p>
    <w:p w14:paraId="7EE51437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</w:p>
    <w:p w14:paraId="35458D93" w14:textId="77777777" w:rsidR="003F2D29" w:rsidRPr="005E5E62" w:rsidRDefault="003F2D29" w:rsidP="00B4492B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мерные нормы для оценки результатов:</w:t>
      </w:r>
    </w:p>
    <w:p w14:paraId="4855032A" w14:textId="77777777" w:rsidR="003F2D29" w:rsidRPr="005E5E62" w:rsidRDefault="003F2D29" w:rsidP="00B4492B">
      <w:pPr>
        <w:ind w:firstLine="540"/>
        <w:jc w:val="center"/>
        <w:rPr>
          <w:sz w:val="24"/>
          <w:szCs w:val="24"/>
        </w:rPr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1800"/>
      </w:tblGrid>
      <w:tr w:rsidR="003F2D29" w:rsidRPr="005E5E62" w14:paraId="289A9E09" w14:textId="77777777" w:rsidTr="004A3C97">
        <w:trPr>
          <w:jc w:val="center"/>
        </w:trPr>
        <w:tc>
          <w:tcPr>
            <w:tcW w:w="2340" w:type="dxa"/>
          </w:tcPr>
          <w:p w14:paraId="00673608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800" w:type="dxa"/>
          </w:tcPr>
          <w:p w14:paraId="1290873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  <w:tc>
          <w:tcPr>
            <w:tcW w:w="1800" w:type="dxa"/>
          </w:tcPr>
          <w:p w14:paraId="4DA0B05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3F2D29" w:rsidRPr="005E5E62" w14:paraId="634A80D0" w14:textId="77777777" w:rsidTr="004A3C97">
        <w:trPr>
          <w:jc w:val="center"/>
        </w:trPr>
        <w:tc>
          <w:tcPr>
            <w:tcW w:w="2340" w:type="dxa"/>
          </w:tcPr>
          <w:p w14:paraId="4EAD7870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</w:t>
            </w:r>
          </w:p>
        </w:tc>
        <w:tc>
          <w:tcPr>
            <w:tcW w:w="1800" w:type="dxa"/>
          </w:tcPr>
          <w:p w14:paraId="6FF2513A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,5-10</w:t>
            </w:r>
          </w:p>
        </w:tc>
        <w:tc>
          <w:tcPr>
            <w:tcW w:w="1800" w:type="dxa"/>
          </w:tcPr>
          <w:p w14:paraId="3E231788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</w:tr>
      <w:tr w:rsidR="003F2D29" w:rsidRPr="005E5E62" w14:paraId="1A5BB5C0" w14:textId="77777777" w:rsidTr="004A3C97">
        <w:trPr>
          <w:jc w:val="center"/>
        </w:trPr>
        <w:tc>
          <w:tcPr>
            <w:tcW w:w="2340" w:type="dxa"/>
          </w:tcPr>
          <w:p w14:paraId="3C3CA58C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</w:t>
            </w:r>
          </w:p>
        </w:tc>
        <w:tc>
          <w:tcPr>
            <w:tcW w:w="1800" w:type="dxa"/>
          </w:tcPr>
          <w:p w14:paraId="7DA7BA9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,5-8,4</w:t>
            </w:r>
          </w:p>
        </w:tc>
        <w:tc>
          <w:tcPr>
            <w:tcW w:w="1800" w:type="dxa"/>
          </w:tcPr>
          <w:p w14:paraId="26AEC8D7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3F2D29" w:rsidRPr="005E5E62" w14:paraId="01185E9C" w14:textId="77777777" w:rsidTr="004A3C97">
        <w:trPr>
          <w:jc w:val="center"/>
        </w:trPr>
        <w:tc>
          <w:tcPr>
            <w:tcW w:w="2340" w:type="dxa"/>
          </w:tcPr>
          <w:p w14:paraId="4B5851D4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</w:t>
            </w:r>
          </w:p>
        </w:tc>
        <w:tc>
          <w:tcPr>
            <w:tcW w:w="1800" w:type="dxa"/>
          </w:tcPr>
          <w:p w14:paraId="16480C02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,5-5,4</w:t>
            </w:r>
          </w:p>
        </w:tc>
        <w:tc>
          <w:tcPr>
            <w:tcW w:w="1800" w:type="dxa"/>
          </w:tcPr>
          <w:p w14:paraId="650161F8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3F2D29" w:rsidRPr="005E5E62" w14:paraId="0727DD0E" w14:textId="77777777" w:rsidTr="004A3C97">
        <w:trPr>
          <w:jc w:val="center"/>
        </w:trPr>
        <w:tc>
          <w:tcPr>
            <w:tcW w:w="2340" w:type="dxa"/>
          </w:tcPr>
          <w:p w14:paraId="1EF22F49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00" w:type="dxa"/>
          </w:tcPr>
          <w:p w14:paraId="4C0CC83B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,0-3,4</w:t>
            </w:r>
          </w:p>
        </w:tc>
        <w:tc>
          <w:tcPr>
            <w:tcW w:w="1800" w:type="dxa"/>
          </w:tcPr>
          <w:p w14:paraId="216A5411" w14:textId="77777777" w:rsidR="003F2D29" w:rsidRPr="005E5E62" w:rsidRDefault="003F2D29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1F582380" w14:textId="77777777" w:rsidR="003F2D29" w:rsidRPr="005E5E62" w:rsidRDefault="003F2D29" w:rsidP="00B4492B">
      <w:pPr>
        <w:ind w:firstLine="540"/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="00E24230" w:rsidRPr="005E5E62">
        <w:rPr>
          <w:b/>
          <w:sz w:val="28"/>
          <w:szCs w:val="28"/>
        </w:rPr>
        <w:lastRenderedPageBreak/>
        <w:t>Приложение 11</w:t>
      </w:r>
    </w:p>
    <w:p w14:paraId="1356AEEF" w14:textId="77777777" w:rsidR="003F2D29" w:rsidRPr="005E5E62" w:rsidRDefault="003F2D29" w:rsidP="00B4492B">
      <w:pPr>
        <w:ind w:firstLine="540"/>
        <w:jc w:val="right"/>
        <w:rPr>
          <w:b/>
          <w:sz w:val="28"/>
          <w:szCs w:val="28"/>
        </w:rPr>
      </w:pPr>
    </w:p>
    <w:p w14:paraId="7F81BA99" w14:textId="77777777" w:rsidR="003F2D29" w:rsidRPr="005E5E62" w:rsidRDefault="003F2D29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Процедура диагностики профессиональной подготовленности </w:t>
      </w:r>
    </w:p>
    <w:p w14:paraId="2EE06D21" w14:textId="77777777" w:rsidR="003F2D29" w:rsidRPr="005E5E62" w:rsidRDefault="003F2D29" w:rsidP="00B4492B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к педагогической деятельности преподавателя</w:t>
      </w:r>
    </w:p>
    <w:p w14:paraId="72C7540A" w14:textId="77777777" w:rsidR="00F539DE" w:rsidRPr="005E5E62" w:rsidRDefault="00F539DE" w:rsidP="00B4492B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F539DE" w:rsidRPr="005E5E62" w14:paraId="1075C417" w14:textId="77777777" w:rsidTr="00F539DE">
        <w:trPr>
          <w:tblHeader/>
        </w:trPr>
        <w:tc>
          <w:tcPr>
            <w:tcW w:w="2376" w:type="dxa"/>
          </w:tcPr>
          <w:p w14:paraId="63F007A8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</w:t>
            </w:r>
          </w:p>
          <w:p w14:paraId="0A6293F9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готовки</w:t>
            </w:r>
          </w:p>
        </w:tc>
        <w:tc>
          <w:tcPr>
            <w:tcW w:w="6946" w:type="dxa"/>
          </w:tcPr>
          <w:p w14:paraId="02D36611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казатели оценки подготовленности преподавателя</w:t>
            </w:r>
          </w:p>
        </w:tc>
        <w:tc>
          <w:tcPr>
            <w:tcW w:w="1134" w:type="dxa"/>
          </w:tcPr>
          <w:p w14:paraId="02FF4CE8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  <w:p w14:paraId="173612A3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0, 1, 2, 3</w:t>
            </w:r>
          </w:p>
        </w:tc>
      </w:tr>
      <w:tr w:rsidR="00F539DE" w:rsidRPr="005E5E62" w14:paraId="2D79C9FA" w14:textId="77777777" w:rsidTr="00F539DE">
        <w:trPr>
          <w:tblHeader/>
        </w:trPr>
        <w:tc>
          <w:tcPr>
            <w:tcW w:w="2376" w:type="dxa"/>
          </w:tcPr>
          <w:p w14:paraId="10F06026" w14:textId="77777777" w:rsidR="00F539DE" w:rsidRPr="005E5E62" w:rsidRDefault="00F539DE" w:rsidP="00B4492B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6946" w:type="dxa"/>
          </w:tcPr>
          <w:p w14:paraId="70A53F27" w14:textId="77777777" w:rsidR="00F539DE" w:rsidRPr="005E5E62" w:rsidRDefault="00F539DE" w:rsidP="00B4492B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0E74AF67" w14:textId="77777777" w:rsidR="00F539DE" w:rsidRPr="005E5E62" w:rsidRDefault="00F539DE" w:rsidP="00B4492B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3</w:t>
            </w:r>
          </w:p>
        </w:tc>
      </w:tr>
      <w:tr w:rsidR="00F539DE" w:rsidRPr="005E5E62" w14:paraId="06404960" w14:textId="77777777" w:rsidTr="00F539DE">
        <w:tc>
          <w:tcPr>
            <w:tcW w:w="10456" w:type="dxa"/>
            <w:gridSpan w:val="3"/>
          </w:tcPr>
          <w:p w14:paraId="34464134" w14:textId="77777777" w:rsidR="00F539DE" w:rsidRPr="005E5E62" w:rsidRDefault="00F539DE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учно-теоретическая подготовка</w:t>
            </w:r>
          </w:p>
        </w:tc>
      </w:tr>
      <w:tr w:rsidR="00F539DE" w:rsidRPr="005E5E62" w14:paraId="6976ADC7" w14:textId="77777777" w:rsidTr="00F539DE">
        <w:tc>
          <w:tcPr>
            <w:tcW w:w="2376" w:type="dxa"/>
          </w:tcPr>
          <w:p w14:paraId="6B4BA76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теоретических основ науки преподаваемого предмета</w:t>
            </w:r>
          </w:p>
          <w:p w14:paraId="5062688C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A519102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целях и задачах науки.</w:t>
            </w:r>
          </w:p>
          <w:p w14:paraId="5634E4DF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основными закономерностями науки.</w:t>
            </w:r>
          </w:p>
          <w:p w14:paraId="463D357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перирование научной терминологией.</w:t>
            </w:r>
          </w:p>
          <w:p w14:paraId="35394377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отборе содержания обучения на основе научных данных, фактов, понятий.</w:t>
            </w:r>
          </w:p>
          <w:p w14:paraId="70DE0445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. Понимание логики науки.</w:t>
            </w:r>
          </w:p>
        </w:tc>
        <w:tc>
          <w:tcPr>
            <w:tcW w:w="1134" w:type="dxa"/>
          </w:tcPr>
          <w:p w14:paraId="1056B551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29EC29E7" w14:textId="77777777" w:rsidTr="00F539DE">
        <w:tc>
          <w:tcPr>
            <w:tcW w:w="2376" w:type="dxa"/>
          </w:tcPr>
          <w:p w14:paraId="08F5A4D5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2. Знание методов </w:t>
            </w:r>
          </w:p>
          <w:p w14:paraId="52C12451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ки преподаваемого предмета</w:t>
            </w:r>
          </w:p>
        </w:tc>
        <w:tc>
          <w:tcPr>
            <w:tcW w:w="6946" w:type="dxa"/>
          </w:tcPr>
          <w:p w14:paraId="569B2652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многообразии методов научного познания.</w:t>
            </w:r>
          </w:p>
          <w:p w14:paraId="1919EB0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сущности методов, используемых в науке.</w:t>
            </w:r>
          </w:p>
          <w:p w14:paraId="125A8A8B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возможности использования методов науки в процессе преподавания предмета.</w:t>
            </w:r>
          </w:p>
        </w:tc>
        <w:tc>
          <w:tcPr>
            <w:tcW w:w="1134" w:type="dxa"/>
          </w:tcPr>
          <w:p w14:paraId="3681BAE8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29D7AEC7" w14:textId="77777777" w:rsidTr="00F539DE">
        <w:tc>
          <w:tcPr>
            <w:tcW w:w="2376" w:type="dxa"/>
          </w:tcPr>
          <w:p w14:paraId="641051AA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истории развития науки и современных ее достижений.</w:t>
            </w:r>
          </w:p>
          <w:p w14:paraId="6119E349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9316360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истории научных открытий. </w:t>
            </w:r>
          </w:p>
          <w:p w14:paraId="36BE3D61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необходимости ее использования в процессе преподавания предмета.</w:t>
            </w:r>
          </w:p>
          <w:p w14:paraId="3B45947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Владение знаниями о современных достижениях науки и практики.</w:t>
            </w:r>
          </w:p>
          <w:p w14:paraId="775D9E73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Представление о роли и месте использования этих знаний в обучении.</w:t>
            </w:r>
          </w:p>
        </w:tc>
        <w:tc>
          <w:tcPr>
            <w:tcW w:w="1134" w:type="dxa"/>
          </w:tcPr>
          <w:p w14:paraId="5D94A054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343902EF" w14:textId="77777777" w:rsidTr="00F539DE">
        <w:tc>
          <w:tcPr>
            <w:tcW w:w="10456" w:type="dxa"/>
            <w:gridSpan w:val="3"/>
          </w:tcPr>
          <w:p w14:paraId="5258D039" w14:textId="77777777" w:rsidR="00F539DE" w:rsidRPr="005E5E62" w:rsidRDefault="00F539DE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Методическая подготовка</w:t>
            </w:r>
          </w:p>
        </w:tc>
      </w:tr>
      <w:tr w:rsidR="00F539DE" w:rsidRPr="005E5E62" w14:paraId="221B8C05" w14:textId="77777777" w:rsidTr="00F539DE">
        <w:tc>
          <w:tcPr>
            <w:tcW w:w="2376" w:type="dxa"/>
          </w:tcPr>
          <w:p w14:paraId="0A3257B4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содержания образования студентов по учебному предмету</w:t>
            </w:r>
          </w:p>
        </w:tc>
        <w:tc>
          <w:tcPr>
            <w:tcW w:w="6946" w:type="dxa"/>
          </w:tcPr>
          <w:p w14:paraId="485B55CE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редставление о роли учебного предмета в системе обучения, воспитания и развития студентов.</w:t>
            </w:r>
          </w:p>
          <w:p w14:paraId="72F78943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целей и задач обучения студентов по учебному предмету.</w:t>
            </w:r>
          </w:p>
          <w:p w14:paraId="1D59CFD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учебных планах и программах преподавания учебного предмета.</w:t>
            </w:r>
          </w:p>
          <w:p w14:paraId="198758BA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ычисление ведущих знаний, умений и навыков, которые необходимо сформировать у студентов в процессе преподавания учебного предмета.</w:t>
            </w:r>
          </w:p>
        </w:tc>
        <w:tc>
          <w:tcPr>
            <w:tcW w:w="1134" w:type="dxa"/>
          </w:tcPr>
          <w:p w14:paraId="7863A771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61D595C6" w14:textId="77777777" w:rsidTr="00F539DE">
        <w:tc>
          <w:tcPr>
            <w:tcW w:w="2376" w:type="dxa"/>
          </w:tcPr>
          <w:p w14:paraId="15D759EF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методов и приемов обучения учащихся по учебному предмету</w:t>
            </w:r>
          </w:p>
        </w:tc>
        <w:tc>
          <w:tcPr>
            <w:tcW w:w="6946" w:type="dxa"/>
          </w:tcPr>
          <w:p w14:paraId="01A1EF8F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адекватности методов и приемов обучения целям и содержанию обучения по учебному предмету.</w:t>
            </w:r>
          </w:p>
          <w:p w14:paraId="3C6FEA3C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целевой направленности различных методов и приемов обучения студентов.</w:t>
            </w:r>
          </w:p>
          <w:p w14:paraId="2C79DCDC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сущности различных методов обучения студентов и специфики их использования в процессе преподавания учебного предмета.</w:t>
            </w:r>
          </w:p>
          <w:p w14:paraId="5A1AB9CA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новых методах и приемах обучения, в новых подходах к использованию традиционных методов обучения.</w:t>
            </w:r>
          </w:p>
        </w:tc>
        <w:tc>
          <w:tcPr>
            <w:tcW w:w="1134" w:type="dxa"/>
          </w:tcPr>
          <w:p w14:paraId="4E565A5E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</w:tbl>
    <w:p w14:paraId="59DFADA9" w14:textId="77777777" w:rsidR="00F539DE" w:rsidRPr="005E5E62" w:rsidRDefault="00F539DE" w:rsidP="00B4492B"/>
    <w:p w14:paraId="75161956" w14:textId="77777777" w:rsidR="00F539DE" w:rsidRPr="005E5E62" w:rsidRDefault="00F539DE" w:rsidP="00B4492B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F539DE" w:rsidRPr="005E5E62" w14:paraId="21D15A8A" w14:textId="77777777" w:rsidTr="00F539DE">
        <w:trPr>
          <w:tblHeader/>
        </w:trPr>
        <w:tc>
          <w:tcPr>
            <w:tcW w:w="2376" w:type="dxa"/>
          </w:tcPr>
          <w:p w14:paraId="6BD6FC7D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31A1382E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F4FE6D" w14:textId="77777777" w:rsidR="00F539DE" w:rsidRPr="005E5E62" w:rsidRDefault="00F539DE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F539DE" w:rsidRPr="005E5E62" w14:paraId="5861A923" w14:textId="77777777" w:rsidTr="00F539DE">
        <w:tc>
          <w:tcPr>
            <w:tcW w:w="2376" w:type="dxa"/>
          </w:tcPr>
          <w:p w14:paraId="778B29C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форм организации обучения студентов учебному предмету.</w:t>
            </w:r>
          </w:p>
        </w:tc>
        <w:tc>
          <w:tcPr>
            <w:tcW w:w="6804" w:type="dxa"/>
          </w:tcPr>
          <w:p w14:paraId="30CEF311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взаимной связи содержания, форм и методов обучения студентов учебному предмету.</w:t>
            </w:r>
          </w:p>
          <w:p w14:paraId="0E4F8E26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специфики различных форм организации обучения студентов учебному предмету.</w:t>
            </w:r>
          </w:p>
          <w:p w14:paraId="1D0CF96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новых формах организации обучения студентов учебному предмету, их сущности и условиях успешного использования в преподавании.</w:t>
            </w:r>
          </w:p>
        </w:tc>
        <w:tc>
          <w:tcPr>
            <w:tcW w:w="1276" w:type="dxa"/>
          </w:tcPr>
          <w:p w14:paraId="15C8EE10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15041F3D" w14:textId="77777777" w:rsidTr="00F539DE">
        <w:tc>
          <w:tcPr>
            <w:tcW w:w="2376" w:type="dxa"/>
          </w:tcPr>
          <w:p w14:paraId="35A28EF0" w14:textId="77777777" w:rsidR="00F539DE" w:rsidRPr="005E5E62" w:rsidRDefault="00F539DE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804" w:type="dxa"/>
          </w:tcPr>
          <w:p w14:paraId="38526441" w14:textId="77777777" w:rsidR="00F539DE" w:rsidRPr="005E5E62" w:rsidRDefault="00F539DE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4BDCEE00" w14:textId="77777777" w:rsidR="00F539DE" w:rsidRPr="005E5E62" w:rsidRDefault="00F539DE" w:rsidP="00B4492B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276" w:type="dxa"/>
          </w:tcPr>
          <w:p w14:paraId="75A34E6A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</w:tbl>
    <w:p w14:paraId="5A2F1BD5" w14:textId="77777777" w:rsidR="004A4380" w:rsidRPr="005E5E62" w:rsidRDefault="004A4380" w:rsidP="00B4492B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F539DE" w:rsidRPr="005E5E62" w14:paraId="33061C07" w14:textId="77777777" w:rsidTr="00F539DE">
        <w:tc>
          <w:tcPr>
            <w:tcW w:w="9180" w:type="dxa"/>
            <w:gridSpan w:val="2"/>
          </w:tcPr>
          <w:p w14:paraId="5C4BAED1" w14:textId="77777777" w:rsidR="00F539DE" w:rsidRPr="005E5E62" w:rsidRDefault="00F539DE" w:rsidP="00B4492B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Психолого-педагогическая подготовка</w:t>
            </w:r>
          </w:p>
        </w:tc>
        <w:tc>
          <w:tcPr>
            <w:tcW w:w="1276" w:type="dxa"/>
          </w:tcPr>
          <w:p w14:paraId="5E7E6C1A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6169825A" w14:textId="77777777" w:rsidTr="00F539DE">
        <w:tc>
          <w:tcPr>
            <w:tcW w:w="2376" w:type="dxa"/>
          </w:tcPr>
          <w:p w14:paraId="0C6E18AE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Знание </w:t>
            </w:r>
          </w:p>
          <w:p w14:paraId="76B5806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психологических </w:t>
            </w:r>
          </w:p>
          <w:p w14:paraId="2C0C14A3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обенностей учащихся</w:t>
            </w:r>
          </w:p>
        </w:tc>
        <w:tc>
          <w:tcPr>
            <w:tcW w:w="6804" w:type="dxa"/>
          </w:tcPr>
          <w:p w14:paraId="6680789F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психологических особенностях студентов и необходимости их учета при отборе содержания, форм и методов обучения.</w:t>
            </w:r>
          </w:p>
          <w:p w14:paraId="69A04992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психодиагностики в развитии студентов.</w:t>
            </w:r>
          </w:p>
          <w:p w14:paraId="45334FC3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диагностических методах оценки развития различных сторон психики студентов.</w:t>
            </w:r>
          </w:p>
        </w:tc>
        <w:tc>
          <w:tcPr>
            <w:tcW w:w="1276" w:type="dxa"/>
          </w:tcPr>
          <w:p w14:paraId="5C87D0FE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52531611" w14:textId="77777777" w:rsidTr="00F539DE">
        <w:tc>
          <w:tcPr>
            <w:tcW w:w="2376" w:type="dxa"/>
          </w:tcPr>
          <w:p w14:paraId="27BAADFC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психологических закономерностей обучения, воспитания и развития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FB1569E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закономерностей познания.</w:t>
            </w:r>
          </w:p>
          <w:p w14:paraId="1154BC7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компонентах учения, их сущности и логической взаимосвязи.</w:t>
            </w:r>
          </w:p>
          <w:p w14:paraId="7ACF35F6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психологических основ обучения, воспитания и развития личности студентов различных возрастных групп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7A560D8F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37762A4B" w14:textId="77777777" w:rsidTr="00F539DE">
        <w:tc>
          <w:tcPr>
            <w:tcW w:w="2376" w:type="dxa"/>
          </w:tcPr>
          <w:p w14:paraId="58827266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теоретических основ педагогики</w:t>
            </w:r>
          </w:p>
        </w:tc>
        <w:tc>
          <w:tcPr>
            <w:tcW w:w="6804" w:type="dxa"/>
          </w:tcPr>
          <w:p w14:paraId="1F6BA64C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целей и задач педагогических взаимодействий со студентами в процессе их обучения, воспитания и развития.</w:t>
            </w:r>
          </w:p>
          <w:p w14:paraId="7FD77305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методах педагогической диагностики уровня обученности и воспитанности студентов.</w:t>
            </w:r>
          </w:p>
          <w:p w14:paraId="0764769D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психологии уроков и характеристика занятий разного типа.</w:t>
            </w:r>
          </w:p>
          <w:p w14:paraId="342718D0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классификации методов обучения и характеристика каждого из них.</w:t>
            </w:r>
          </w:p>
        </w:tc>
        <w:tc>
          <w:tcPr>
            <w:tcW w:w="1276" w:type="dxa"/>
          </w:tcPr>
          <w:p w14:paraId="5AEFAABE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  <w:tr w:rsidR="00F539DE" w:rsidRPr="005E5E62" w14:paraId="0613468C" w14:textId="77777777" w:rsidTr="00F539DE">
        <w:tc>
          <w:tcPr>
            <w:tcW w:w="2376" w:type="dxa"/>
          </w:tcPr>
          <w:p w14:paraId="4B414EF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педагогических технологий</w:t>
            </w:r>
          </w:p>
        </w:tc>
        <w:tc>
          <w:tcPr>
            <w:tcW w:w="6804" w:type="dxa"/>
          </w:tcPr>
          <w:p w14:paraId="237F6420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необходимости управления учебно-познавательной деятельности студентов и места преподавателя в этом процессе.</w:t>
            </w:r>
          </w:p>
          <w:p w14:paraId="6930E5E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приемами планирования и организация личного труда и учебного труда студентов.</w:t>
            </w:r>
          </w:p>
          <w:p w14:paraId="13F0DDA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содержании контрольно-аналитической деятельности преподавателя в процессе профессионального обучения студентов.</w:t>
            </w:r>
          </w:p>
          <w:p w14:paraId="1A7450D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ладение приемами педагогической техники.</w:t>
            </w:r>
          </w:p>
        </w:tc>
        <w:tc>
          <w:tcPr>
            <w:tcW w:w="1276" w:type="dxa"/>
          </w:tcPr>
          <w:p w14:paraId="7B4E4E00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</w:tbl>
    <w:p w14:paraId="2C8615BE" w14:textId="77777777" w:rsidR="008E2466" w:rsidRPr="005E5E62" w:rsidRDefault="008E2466" w:rsidP="00B4492B"/>
    <w:p w14:paraId="2EFCEC4C" w14:textId="77777777" w:rsidR="00F539DE" w:rsidRPr="005E5E62" w:rsidRDefault="008E2466" w:rsidP="00B4492B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FE3F3C" w:rsidRPr="005E5E62" w14:paraId="47A058DB" w14:textId="77777777" w:rsidTr="009B6F1B">
        <w:trPr>
          <w:tblHeader/>
        </w:trPr>
        <w:tc>
          <w:tcPr>
            <w:tcW w:w="2376" w:type="dxa"/>
          </w:tcPr>
          <w:p w14:paraId="3801E405" w14:textId="77777777" w:rsidR="00FE3F3C" w:rsidRPr="005E5E62" w:rsidRDefault="00FE3F3C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14:paraId="3B956770" w14:textId="77777777" w:rsidR="00FE3F3C" w:rsidRPr="005E5E62" w:rsidRDefault="00FE3F3C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AE026F" w14:textId="77777777" w:rsidR="00FE3F3C" w:rsidRPr="005E5E62" w:rsidRDefault="00FE3F3C" w:rsidP="00B4492B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6D7D9F33" w14:textId="77777777" w:rsidR="004A4380" w:rsidRPr="005E5E62" w:rsidRDefault="004A4380" w:rsidP="00B4492B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F539DE" w:rsidRPr="005E5E62" w14:paraId="24392015" w14:textId="77777777" w:rsidTr="00F539DE">
        <w:tc>
          <w:tcPr>
            <w:tcW w:w="2376" w:type="dxa"/>
          </w:tcPr>
          <w:p w14:paraId="075158F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946" w:type="dxa"/>
          </w:tcPr>
          <w:p w14:paraId="56CEFC3B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5DAF50FA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134" w:type="dxa"/>
          </w:tcPr>
          <w:p w14:paraId="29C27617" w14:textId="77777777" w:rsidR="00F539DE" w:rsidRPr="005E5E62" w:rsidRDefault="00F539DE" w:rsidP="00B4492B">
            <w:pPr>
              <w:rPr>
                <w:sz w:val="24"/>
                <w:szCs w:val="24"/>
              </w:rPr>
            </w:pPr>
          </w:p>
        </w:tc>
      </w:tr>
    </w:tbl>
    <w:p w14:paraId="3E90834C" w14:textId="77777777" w:rsidR="00F539DE" w:rsidRPr="005E5E62" w:rsidRDefault="00F539DE" w:rsidP="00B4492B">
      <w:pPr>
        <w:rPr>
          <w:b/>
          <w:sz w:val="28"/>
          <w:szCs w:val="28"/>
        </w:rPr>
      </w:pPr>
    </w:p>
    <w:p w14:paraId="4909C0E4" w14:textId="77777777" w:rsidR="00F539DE" w:rsidRPr="005E5E62" w:rsidRDefault="00F539DE" w:rsidP="00B4492B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бработка результатов</w:t>
      </w:r>
    </w:p>
    <w:p w14:paraId="1639D335" w14:textId="77777777" w:rsidR="00A82448" w:rsidRPr="005E5E62" w:rsidRDefault="00A82448" w:rsidP="00B4492B">
      <w:pPr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160"/>
        <w:gridCol w:w="3540"/>
      </w:tblGrid>
      <w:tr w:rsidR="00970DF4" w:rsidRPr="005E5E62" w14:paraId="407141CE" w14:textId="77777777" w:rsidTr="004A4380">
        <w:tc>
          <w:tcPr>
            <w:tcW w:w="4791" w:type="dxa"/>
          </w:tcPr>
          <w:p w14:paraId="43684CB4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– общая профессиональная подготовка;</w:t>
            </w:r>
          </w:p>
          <w:p w14:paraId="135374ED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1 – научно-теоретическая подготовка;</w:t>
            </w:r>
          </w:p>
          <w:p w14:paraId="03B9724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2 – научно-методическая подготовка;</w:t>
            </w:r>
          </w:p>
          <w:p w14:paraId="7C61E0E3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3 – психолого-педагогическая подготовка;</w:t>
            </w:r>
          </w:p>
          <w:p w14:paraId="51FD4F29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S – сумма баллов.</w:t>
            </w:r>
          </w:p>
        </w:tc>
        <w:tc>
          <w:tcPr>
            <w:tcW w:w="2160" w:type="dxa"/>
          </w:tcPr>
          <w:p w14:paraId="7DD2CAE8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1 = S : (12 х 3);   </w:t>
            </w:r>
          </w:p>
          <w:p w14:paraId="1ABF1F85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2 = S : (13 х 3); </w:t>
            </w:r>
          </w:p>
          <w:p w14:paraId="3128E0E6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3 = S : (14 х 3);</w:t>
            </w:r>
          </w:p>
          <w:p w14:paraId="08489826" w14:textId="77777777" w:rsidR="00F539DE" w:rsidRPr="005E5E62" w:rsidRDefault="00970DF4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= (К1+К2+К3)</w:t>
            </w:r>
            <w:r w:rsidR="00F539DE" w:rsidRPr="005E5E62">
              <w:rPr>
                <w:sz w:val="24"/>
                <w:szCs w:val="24"/>
              </w:rPr>
              <w:t>: 3.</w:t>
            </w:r>
          </w:p>
        </w:tc>
        <w:tc>
          <w:tcPr>
            <w:tcW w:w="3540" w:type="dxa"/>
          </w:tcPr>
          <w:p w14:paraId="64018CF2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 уровень – до 0,8 баллов;</w:t>
            </w:r>
          </w:p>
          <w:p w14:paraId="2A890106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 уровень – до 0,6 баллов;</w:t>
            </w:r>
          </w:p>
          <w:p w14:paraId="64F9063D" w14:textId="77777777" w:rsidR="00F539DE" w:rsidRPr="005E5E62" w:rsidRDefault="00F539DE" w:rsidP="00B4492B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 уровень – до 0,3 баллов.</w:t>
            </w:r>
          </w:p>
        </w:tc>
      </w:tr>
    </w:tbl>
    <w:p w14:paraId="4040B1BA" w14:textId="77777777" w:rsidR="00C062DB" w:rsidRDefault="00C062DB" w:rsidP="00B4492B">
      <w:pPr>
        <w:rPr>
          <w:sz w:val="24"/>
          <w:szCs w:val="24"/>
        </w:rPr>
        <w:sectPr w:rsidR="00C062DB" w:rsidSect="008915FC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</w:p>
    <w:p w14:paraId="0CEF0883" w14:textId="0CA4F7B0" w:rsidR="00C062DB" w:rsidRPr="00F52D19" w:rsidRDefault="00C062DB" w:rsidP="00C062DB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>
        <w:rPr>
          <w:b/>
          <w:spacing w:val="-5"/>
          <w:sz w:val="28"/>
          <w:szCs w:val="28"/>
        </w:rPr>
        <w:t>12</w:t>
      </w:r>
    </w:p>
    <w:p w14:paraId="49263832" w14:textId="77777777" w:rsidR="00C062DB" w:rsidRPr="00F52D19" w:rsidRDefault="00C062DB" w:rsidP="00C062DB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5" w:name="_Hlk169134582"/>
    </w:p>
    <w:p w14:paraId="5A46AF41" w14:textId="77777777" w:rsidR="00C062DB" w:rsidRPr="00F52D19" w:rsidRDefault="00C062DB" w:rsidP="00C062DB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64BE2954" w14:textId="77777777" w:rsidR="00C062DB" w:rsidRPr="00F52D19" w:rsidRDefault="00C062DB" w:rsidP="00C062DB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062DB" w:rsidRPr="00F52D19" w14:paraId="1B31FCFA" w14:textId="77777777" w:rsidTr="007E5456">
        <w:tc>
          <w:tcPr>
            <w:tcW w:w="3369" w:type="dxa"/>
          </w:tcPr>
          <w:p w14:paraId="6E4457C0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E75197" w14:textId="2E0FE108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C062DB" w:rsidRPr="00F52D19" w14:paraId="5388CBA9" w14:textId="77777777" w:rsidTr="007E5456">
        <w:tc>
          <w:tcPr>
            <w:tcW w:w="3369" w:type="dxa"/>
          </w:tcPr>
          <w:p w14:paraId="67C2C49B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FD5A95" w14:textId="77777777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062DB" w:rsidRPr="00F52D19" w14:paraId="2272747F" w14:textId="77777777" w:rsidTr="007E5456">
        <w:tc>
          <w:tcPr>
            <w:tcW w:w="3369" w:type="dxa"/>
          </w:tcPr>
          <w:p w14:paraId="41FA01D0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F246639" w14:textId="77777777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C062DB" w:rsidRPr="00F52D19" w14:paraId="3B0AFD9B" w14:textId="77777777" w:rsidTr="007E5456">
        <w:tc>
          <w:tcPr>
            <w:tcW w:w="3369" w:type="dxa"/>
          </w:tcPr>
          <w:p w14:paraId="1BEBF32C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5DC99F4" w14:textId="77777777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062DB" w:rsidRPr="00F52D19" w14:paraId="18E97BF0" w14:textId="77777777" w:rsidTr="007E5456">
        <w:tc>
          <w:tcPr>
            <w:tcW w:w="3369" w:type="dxa"/>
          </w:tcPr>
          <w:p w14:paraId="2FB00697" w14:textId="4202A17C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Научная 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EF99C2F" w14:textId="1DCF9C25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iCs/>
                <w:sz w:val="22"/>
                <w:szCs w:val="22"/>
              </w:rPr>
              <w:t>4.3.3. Пищевые системы</w:t>
            </w:r>
          </w:p>
        </w:tc>
      </w:tr>
      <w:tr w:rsidR="00C062DB" w:rsidRPr="00F52D19" w14:paraId="195A2766" w14:textId="77777777" w:rsidTr="007E5456">
        <w:tc>
          <w:tcPr>
            <w:tcW w:w="3369" w:type="dxa"/>
          </w:tcPr>
          <w:p w14:paraId="504456E4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8C64536" w14:textId="47EA3432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iCs/>
                <w:sz w:val="22"/>
                <w:szCs w:val="22"/>
              </w:rPr>
              <w:t>–</w:t>
            </w:r>
          </w:p>
        </w:tc>
      </w:tr>
      <w:tr w:rsidR="00C062DB" w:rsidRPr="00F52D19" w14:paraId="034023DA" w14:textId="77777777" w:rsidTr="007E5456">
        <w:trPr>
          <w:trHeight w:val="365"/>
        </w:trPr>
        <w:tc>
          <w:tcPr>
            <w:tcW w:w="3369" w:type="dxa"/>
          </w:tcPr>
          <w:p w14:paraId="32A6346B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D35C7D6" w14:textId="77777777" w:rsidR="00C062DB" w:rsidRPr="006951BD" w:rsidRDefault="00C062DB" w:rsidP="007E545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6951BD" w:rsidRPr="00F52D19" w14:paraId="515B78D2" w14:textId="77777777" w:rsidTr="00124AE8">
        <w:tc>
          <w:tcPr>
            <w:tcW w:w="3369" w:type="dxa"/>
          </w:tcPr>
          <w:p w14:paraId="4EAC2422" w14:textId="77777777" w:rsidR="006951BD" w:rsidRPr="00F52D19" w:rsidRDefault="006951BD" w:rsidP="006951BD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033" w14:textId="195826CB" w:rsidR="006951BD" w:rsidRPr="006951BD" w:rsidRDefault="006951BD" w:rsidP="006951BD">
            <w:pPr>
              <w:rPr>
                <w:rFonts w:eastAsia="Calibri"/>
                <w:b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кафедра </w:t>
            </w:r>
          </w:p>
        </w:tc>
      </w:tr>
      <w:tr w:rsidR="006951BD" w:rsidRPr="00F52D19" w14:paraId="453B75F7" w14:textId="77777777" w:rsidTr="00124AE8">
        <w:tc>
          <w:tcPr>
            <w:tcW w:w="3369" w:type="dxa"/>
          </w:tcPr>
          <w:p w14:paraId="444D4565" w14:textId="77777777" w:rsidR="006951BD" w:rsidRPr="00F52D19" w:rsidRDefault="006951BD" w:rsidP="00695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1A57" w14:textId="65D4F41D" w:rsidR="006951BD" w:rsidRPr="006951BD" w:rsidRDefault="006951BD" w:rsidP="006951BD">
            <w:pPr>
              <w:rPr>
                <w:rFonts w:eastAsia="Calibri"/>
                <w:b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>товароведения и экспертизы товаров / пищевых технологий</w:t>
            </w:r>
          </w:p>
        </w:tc>
      </w:tr>
      <w:bookmarkEnd w:id="5"/>
    </w:tbl>
    <w:p w14:paraId="3D36F764" w14:textId="77777777" w:rsidR="00C062DB" w:rsidRPr="00F52D19" w:rsidRDefault="00C062DB" w:rsidP="00C062DB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C062DB" w:rsidRPr="00F52D19" w14:paraId="43FC7037" w14:textId="77777777" w:rsidTr="007E5456">
        <w:trPr>
          <w:trHeight w:val="907"/>
        </w:trPr>
        <w:tc>
          <w:tcPr>
            <w:tcW w:w="567" w:type="dxa"/>
            <w:vAlign w:val="center"/>
          </w:tcPr>
          <w:p w14:paraId="00BD8EC6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vAlign w:val="center"/>
          </w:tcPr>
          <w:p w14:paraId="031AF46F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3C200A23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vAlign w:val="center"/>
          </w:tcPr>
          <w:p w14:paraId="3431AE74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70FE592D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68B006A9" w14:textId="77777777" w:rsidR="00C062DB" w:rsidRPr="00F52D19" w:rsidRDefault="00C062DB" w:rsidP="007E545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C062DB" w:rsidRPr="006951BD" w14:paraId="0F9DA96F" w14:textId="77777777" w:rsidTr="006951BD">
        <w:trPr>
          <w:trHeight w:val="907"/>
        </w:trPr>
        <w:tc>
          <w:tcPr>
            <w:tcW w:w="567" w:type="dxa"/>
          </w:tcPr>
          <w:p w14:paraId="4669BA42" w14:textId="77777777" w:rsidR="00C062DB" w:rsidRPr="006951BD" w:rsidRDefault="00C062DB" w:rsidP="007E545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B4C5E" w14:textId="77777777" w:rsidR="00C062DB" w:rsidRPr="006951BD" w:rsidRDefault="00C062DB" w:rsidP="006951BD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</w:tcPr>
          <w:p w14:paraId="6F4D9C8B" w14:textId="77777777" w:rsidR="00C062DB" w:rsidRPr="006951BD" w:rsidRDefault="00C062DB" w:rsidP="006951BD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0F7B7E01" w14:textId="77777777" w:rsidR="00C062DB" w:rsidRPr="006951BD" w:rsidRDefault="00C062DB" w:rsidP="006951BD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C062DB" w:rsidRPr="006951BD" w14:paraId="01EE4713" w14:textId="77777777" w:rsidTr="006951BD">
        <w:trPr>
          <w:trHeight w:val="907"/>
        </w:trPr>
        <w:tc>
          <w:tcPr>
            <w:tcW w:w="567" w:type="dxa"/>
          </w:tcPr>
          <w:p w14:paraId="2E79BC3A" w14:textId="77777777" w:rsidR="00C062DB" w:rsidRPr="006951BD" w:rsidRDefault="00C062DB" w:rsidP="007E545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B9B1" w14:textId="77777777" w:rsidR="00C062DB" w:rsidRPr="006951BD" w:rsidRDefault="00C062DB" w:rsidP="006951BD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417E6CC1" w14:textId="77777777" w:rsidR="00C062DB" w:rsidRPr="006951BD" w:rsidRDefault="00C062DB" w:rsidP="006951BD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2A1EFD75" w14:textId="77777777" w:rsidR="00C062DB" w:rsidRPr="006951BD" w:rsidRDefault="00C062DB" w:rsidP="006951BD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C062DB" w:rsidRPr="006951BD" w14:paraId="53C86C3D" w14:textId="77777777" w:rsidTr="006951BD">
        <w:trPr>
          <w:trHeight w:val="1198"/>
        </w:trPr>
        <w:tc>
          <w:tcPr>
            <w:tcW w:w="567" w:type="dxa"/>
          </w:tcPr>
          <w:p w14:paraId="2D296803" w14:textId="77777777" w:rsidR="00C062DB" w:rsidRPr="006951BD" w:rsidRDefault="00C062DB" w:rsidP="007E545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1934" w14:textId="77777777" w:rsidR="00C062DB" w:rsidRPr="006951BD" w:rsidRDefault="00C062DB" w:rsidP="006951BD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083BAFC5" w14:textId="77777777" w:rsidR="00C062DB" w:rsidRPr="006951BD" w:rsidRDefault="00C062DB" w:rsidP="006951BD">
            <w:pPr>
              <w:jc w:val="center"/>
            </w:pPr>
          </w:p>
        </w:tc>
        <w:tc>
          <w:tcPr>
            <w:tcW w:w="2254" w:type="dxa"/>
          </w:tcPr>
          <w:p w14:paraId="74D2BDCE" w14:textId="77777777" w:rsidR="00C062DB" w:rsidRPr="006951BD" w:rsidRDefault="00C062DB" w:rsidP="006951BD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4AED4949" w14:textId="77777777" w:rsidR="00C062DB" w:rsidRPr="00F52D19" w:rsidRDefault="00C062DB" w:rsidP="00C062DB">
      <w:pPr>
        <w:rPr>
          <w:b/>
          <w:spacing w:val="-5"/>
          <w:sz w:val="28"/>
          <w:szCs w:val="28"/>
        </w:rPr>
      </w:pPr>
    </w:p>
    <w:p w14:paraId="0C21494B" w14:textId="77777777" w:rsidR="00C062DB" w:rsidRPr="00F52D19" w:rsidRDefault="00C062DB" w:rsidP="00C062DB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C062DB" w:rsidRPr="00F52D19" w14:paraId="468247F9" w14:textId="77777777" w:rsidTr="007E5456">
        <w:tc>
          <w:tcPr>
            <w:tcW w:w="4786" w:type="dxa"/>
          </w:tcPr>
          <w:p w14:paraId="74057891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0EF46F8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C062DB" w:rsidRPr="00F52D19" w14:paraId="04C9BBB9" w14:textId="77777777" w:rsidTr="007E5456">
        <w:trPr>
          <w:trHeight w:val="170"/>
        </w:trPr>
        <w:tc>
          <w:tcPr>
            <w:tcW w:w="4786" w:type="dxa"/>
          </w:tcPr>
          <w:p w14:paraId="0F0FF7EC" w14:textId="77777777" w:rsidR="00C062DB" w:rsidRPr="00F52D19" w:rsidRDefault="00C062DB" w:rsidP="007E5456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72A6D1C1" w14:textId="77777777" w:rsidR="00C062DB" w:rsidRPr="00F52D19" w:rsidRDefault="00C062DB" w:rsidP="007E5456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4A335D2E" w14:textId="77777777" w:rsidR="00C062DB" w:rsidRPr="00F52D19" w:rsidRDefault="00C062DB" w:rsidP="00C062D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C062DB" w:rsidRPr="00F52D19" w14:paraId="7371A01C" w14:textId="77777777" w:rsidTr="007E5456">
        <w:trPr>
          <w:trHeight w:val="599"/>
        </w:trPr>
        <w:tc>
          <w:tcPr>
            <w:tcW w:w="1276" w:type="dxa"/>
            <w:vAlign w:val="center"/>
          </w:tcPr>
          <w:p w14:paraId="2F8A97A9" w14:textId="77777777" w:rsidR="00C062DB" w:rsidRPr="00F52D19" w:rsidRDefault="00C062DB" w:rsidP="007E54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72E90216" w14:textId="77777777" w:rsidR="00C062DB" w:rsidRPr="00F52D19" w:rsidRDefault="00C062DB" w:rsidP="007E5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0020212" w14:textId="77777777" w:rsidR="00C062DB" w:rsidRPr="00F52D19" w:rsidRDefault="00C062DB" w:rsidP="007E5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81664F4" w14:textId="77777777" w:rsidR="00C062DB" w:rsidRPr="00F52D19" w:rsidRDefault="00C062DB" w:rsidP="007E5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2E2B9439" w14:textId="77777777" w:rsidR="00C062DB" w:rsidRPr="00F52D19" w:rsidRDefault="00C062DB" w:rsidP="007E5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58E20F4B" w14:textId="77777777" w:rsidR="00C062DB" w:rsidRPr="00F52D19" w:rsidRDefault="00C062DB" w:rsidP="007E54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C062DB" w:rsidRPr="00F52D19" w14:paraId="3545C9F1" w14:textId="77777777" w:rsidTr="007E5456">
        <w:trPr>
          <w:trHeight w:val="421"/>
        </w:trPr>
        <w:tc>
          <w:tcPr>
            <w:tcW w:w="1276" w:type="dxa"/>
            <w:vAlign w:val="center"/>
          </w:tcPr>
          <w:p w14:paraId="691859A4" w14:textId="77777777" w:rsidR="00C062DB" w:rsidRPr="00F52D19" w:rsidRDefault="00C062DB" w:rsidP="007E54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633D200" w14:textId="77777777" w:rsidR="00C062DB" w:rsidRPr="00F52D19" w:rsidRDefault="00C062DB" w:rsidP="007E54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D0C39A4" w14:textId="77777777" w:rsidR="00C062DB" w:rsidRPr="00F52D19" w:rsidRDefault="00C062DB" w:rsidP="007E54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90C3B26" w14:textId="77777777" w:rsidR="00C062DB" w:rsidRPr="00F52D19" w:rsidRDefault="00C062DB" w:rsidP="007E54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60F1AD" w14:textId="77777777" w:rsidR="00C062DB" w:rsidRPr="00F52D19" w:rsidRDefault="00C062DB" w:rsidP="00C062D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0F244C7F" w14:textId="77777777" w:rsidR="00C062DB" w:rsidRPr="00F52D19" w:rsidRDefault="00C062DB" w:rsidP="00C062D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7E976505" w14:textId="77777777" w:rsidR="00C062DB" w:rsidRPr="00F52D19" w:rsidRDefault="00C062DB" w:rsidP="00C062DB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Наименование должности </w:t>
      </w:r>
    </w:p>
    <w:p w14:paraId="110B7C90" w14:textId="77777777" w:rsidR="00C062DB" w:rsidRPr="00F52D19" w:rsidRDefault="00C062DB" w:rsidP="00C062DB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руководителя практики </w:t>
      </w:r>
      <w:r w:rsidRPr="00F52D19">
        <w:rPr>
          <w:spacing w:val="1"/>
          <w:sz w:val="24"/>
          <w:szCs w:val="24"/>
        </w:rPr>
        <w:tab/>
      </w:r>
      <w:r w:rsidRPr="00F52D19">
        <w:rPr>
          <w:spacing w:val="1"/>
          <w:sz w:val="24"/>
          <w:szCs w:val="24"/>
        </w:rPr>
        <w:tab/>
        <w:t xml:space="preserve"> __________________      ________________________</w:t>
      </w:r>
    </w:p>
    <w:p w14:paraId="00B64AA7" w14:textId="77777777" w:rsidR="00C062DB" w:rsidRPr="00F52D19" w:rsidRDefault="00C062DB" w:rsidP="00C062DB">
      <w:pPr>
        <w:ind w:left="4395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дпись)</w:t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  <w:t xml:space="preserve"> (И.О. Фамилия)</w:t>
      </w:r>
    </w:p>
    <w:p w14:paraId="6C5A8DD4" w14:textId="77777777" w:rsidR="00C062DB" w:rsidRPr="00F52D19" w:rsidRDefault="00C062DB" w:rsidP="00C062DB">
      <w:pPr>
        <w:tabs>
          <w:tab w:val="left" w:pos="0"/>
        </w:tabs>
        <w:rPr>
          <w:spacing w:val="1"/>
          <w:sz w:val="24"/>
          <w:szCs w:val="24"/>
        </w:rPr>
      </w:pPr>
    </w:p>
    <w:bookmarkEnd w:id="2"/>
    <w:p w14:paraId="690001D0" w14:textId="77777777" w:rsidR="00C062DB" w:rsidRPr="00F52D19" w:rsidRDefault="00C062DB" w:rsidP="00C062DB">
      <w:pPr>
        <w:tabs>
          <w:tab w:val="left" w:pos="0"/>
        </w:tabs>
        <w:rPr>
          <w:spacing w:val="1"/>
          <w:sz w:val="24"/>
          <w:szCs w:val="24"/>
        </w:rPr>
      </w:pPr>
    </w:p>
    <w:sectPr w:rsidR="00C062DB" w:rsidRPr="00F52D19" w:rsidSect="008915FC">
      <w:pgSz w:w="11906" w:h="16838"/>
      <w:pgMar w:top="1134" w:right="9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C728" w14:textId="77777777" w:rsidR="00354CB6" w:rsidRDefault="00354CB6">
      <w:r>
        <w:separator/>
      </w:r>
    </w:p>
  </w:endnote>
  <w:endnote w:type="continuationSeparator" w:id="0">
    <w:p w14:paraId="05553E68" w14:textId="77777777" w:rsidR="00354CB6" w:rsidRDefault="0035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1826" w14:textId="77777777" w:rsidR="00542BC4" w:rsidRPr="00591E01" w:rsidRDefault="00542BC4" w:rsidP="00591E01">
    <w:pPr>
      <w:pStyle w:val="a5"/>
      <w:jc w:val="right"/>
      <w:rPr>
        <w:sz w:val="24"/>
      </w:rPr>
    </w:pPr>
    <w:r w:rsidRPr="00591E01">
      <w:rPr>
        <w:sz w:val="24"/>
      </w:rPr>
      <w:fldChar w:fldCharType="begin"/>
    </w:r>
    <w:r w:rsidRPr="00591E01">
      <w:rPr>
        <w:sz w:val="24"/>
      </w:rPr>
      <w:instrText>PAGE   \* MERGEFORMAT</w:instrText>
    </w:r>
    <w:r w:rsidRPr="00591E01">
      <w:rPr>
        <w:sz w:val="24"/>
      </w:rPr>
      <w:fldChar w:fldCharType="separate"/>
    </w:r>
    <w:r w:rsidRPr="00F363DC">
      <w:rPr>
        <w:noProof/>
        <w:sz w:val="24"/>
      </w:rPr>
      <w:t>11</w:t>
    </w:r>
    <w:r w:rsidRPr="00591E0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E1ED" w14:textId="77777777" w:rsidR="00354CB6" w:rsidRDefault="00354CB6">
      <w:r>
        <w:separator/>
      </w:r>
    </w:p>
  </w:footnote>
  <w:footnote w:type="continuationSeparator" w:id="0">
    <w:p w14:paraId="6D44E09F" w14:textId="77777777" w:rsidR="00354CB6" w:rsidRDefault="0035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02C"/>
    <w:multiLevelType w:val="hybridMultilevel"/>
    <w:tmpl w:val="DDC8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F6A4A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5F5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2C7"/>
    <w:multiLevelType w:val="hybridMultilevel"/>
    <w:tmpl w:val="5384586C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146"/>
    <w:multiLevelType w:val="hybridMultilevel"/>
    <w:tmpl w:val="BA9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487"/>
    <w:multiLevelType w:val="hybridMultilevel"/>
    <w:tmpl w:val="9E76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80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E7319"/>
    <w:multiLevelType w:val="hybridMultilevel"/>
    <w:tmpl w:val="CA7A50C2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59210B"/>
    <w:multiLevelType w:val="hybridMultilevel"/>
    <w:tmpl w:val="9FAA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A0B"/>
    <w:multiLevelType w:val="hybridMultilevel"/>
    <w:tmpl w:val="F676A438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C2397F"/>
    <w:multiLevelType w:val="hybridMultilevel"/>
    <w:tmpl w:val="1A743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5150"/>
    <w:multiLevelType w:val="hybridMultilevel"/>
    <w:tmpl w:val="5EDA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B55"/>
    <w:multiLevelType w:val="hybridMultilevel"/>
    <w:tmpl w:val="8504622C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D6864"/>
    <w:multiLevelType w:val="hybridMultilevel"/>
    <w:tmpl w:val="4328DCE8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FB288C"/>
    <w:multiLevelType w:val="hybridMultilevel"/>
    <w:tmpl w:val="7C3EC330"/>
    <w:lvl w:ilvl="0" w:tplc="307EC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86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575EF6"/>
    <w:multiLevelType w:val="hybridMultilevel"/>
    <w:tmpl w:val="B45EE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1651E"/>
    <w:multiLevelType w:val="hybridMultilevel"/>
    <w:tmpl w:val="E8A0DFEA"/>
    <w:lvl w:ilvl="0" w:tplc="A0E6481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713ECD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31A1"/>
    <w:multiLevelType w:val="hybridMultilevel"/>
    <w:tmpl w:val="6B181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22608C"/>
    <w:multiLevelType w:val="hybridMultilevel"/>
    <w:tmpl w:val="1494F8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D33DF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3E6A"/>
    <w:multiLevelType w:val="hybridMultilevel"/>
    <w:tmpl w:val="91366E3C"/>
    <w:lvl w:ilvl="0" w:tplc="0960E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041B8"/>
    <w:multiLevelType w:val="hybridMultilevel"/>
    <w:tmpl w:val="B024E81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98448958">
    <w:abstractNumId w:val="6"/>
  </w:num>
  <w:num w:numId="2" w16cid:durableId="2044398919">
    <w:abstractNumId w:val="10"/>
  </w:num>
  <w:num w:numId="3" w16cid:durableId="1145702030">
    <w:abstractNumId w:val="13"/>
  </w:num>
  <w:num w:numId="4" w16cid:durableId="1557274111">
    <w:abstractNumId w:val="11"/>
  </w:num>
  <w:num w:numId="5" w16cid:durableId="44793397">
    <w:abstractNumId w:val="16"/>
  </w:num>
  <w:num w:numId="6" w16cid:durableId="497892166">
    <w:abstractNumId w:val="24"/>
  </w:num>
  <w:num w:numId="7" w16cid:durableId="1419402281">
    <w:abstractNumId w:val="5"/>
  </w:num>
  <w:num w:numId="8" w16cid:durableId="2002586799">
    <w:abstractNumId w:val="20"/>
  </w:num>
  <w:num w:numId="9" w16cid:durableId="1821192506">
    <w:abstractNumId w:val="23"/>
  </w:num>
  <w:num w:numId="10" w16cid:durableId="1665473065">
    <w:abstractNumId w:val="0"/>
  </w:num>
  <w:num w:numId="11" w16cid:durableId="1119300762">
    <w:abstractNumId w:val="14"/>
  </w:num>
  <w:num w:numId="12" w16cid:durableId="1222131419">
    <w:abstractNumId w:val="7"/>
  </w:num>
  <w:num w:numId="13" w16cid:durableId="2007440475">
    <w:abstractNumId w:val="2"/>
  </w:num>
  <w:num w:numId="14" w16cid:durableId="1217815592">
    <w:abstractNumId w:val="17"/>
  </w:num>
  <w:num w:numId="15" w16cid:durableId="1185166252">
    <w:abstractNumId w:val="1"/>
  </w:num>
  <w:num w:numId="16" w16cid:durableId="1485663714">
    <w:abstractNumId w:val="25"/>
  </w:num>
  <w:num w:numId="17" w16cid:durableId="1089155998">
    <w:abstractNumId w:val="22"/>
  </w:num>
  <w:num w:numId="18" w16cid:durableId="777455683">
    <w:abstractNumId w:val="4"/>
  </w:num>
  <w:num w:numId="19" w16cid:durableId="899486660">
    <w:abstractNumId w:val="26"/>
  </w:num>
  <w:num w:numId="20" w16cid:durableId="1606503477">
    <w:abstractNumId w:val="27"/>
  </w:num>
  <w:num w:numId="21" w16cid:durableId="1687243378">
    <w:abstractNumId w:val="21"/>
  </w:num>
  <w:num w:numId="22" w16cid:durableId="250049577">
    <w:abstractNumId w:val="19"/>
  </w:num>
  <w:num w:numId="23" w16cid:durableId="200939489">
    <w:abstractNumId w:val="15"/>
  </w:num>
  <w:num w:numId="24" w16cid:durableId="72512324">
    <w:abstractNumId w:val="8"/>
  </w:num>
  <w:num w:numId="25" w16cid:durableId="949043125">
    <w:abstractNumId w:val="12"/>
  </w:num>
  <w:num w:numId="26" w16cid:durableId="1609383888">
    <w:abstractNumId w:val="18"/>
  </w:num>
  <w:num w:numId="27" w16cid:durableId="575674250">
    <w:abstractNumId w:val="9"/>
  </w:num>
  <w:num w:numId="28" w16cid:durableId="14635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5C5"/>
    <w:rsid w:val="0000606D"/>
    <w:rsid w:val="00016C95"/>
    <w:rsid w:val="00017E19"/>
    <w:rsid w:val="00022D16"/>
    <w:rsid w:val="00034CFC"/>
    <w:rsid w:val="00041906"/>
    <w:rsid w:val="000430D2"/>
    <w:rsid w:val="00043FDF"/>
    <w:rsid w:val="00044D25"/>
    <w:rsid w:val="00046547"/>
    <w:rsid w:val="000550E3"/>
    <w:rsid w:val="000551CD"/>
    <w:rsid w:val="00060CF7"/>
    <w:rsid w:val="00060FB2"/>
    <w:rsid w:val="00094F8A"/>
    <w:rsid w:val="000951EB"/>
    <w:rsid w:val="000A6AA5"/>
    <w:rsid w:val="000D2F3C"/>
    <w:rsid w:val="00103D19"/>
    <w:rsid w:val="00105BF0"/>
    <w:rsid w:val="001161E7"/>
    <w:rsid w:val="001179A1"/>
    <w:rsid w:val="0012627E"/>
    <w:rsid w:val="00126411"/>
    <w:rsid w:val="001318FF"/>
    <w:rsid w:val="0014788A"/>
    <w:rsid w:val="00152C1F"/>
    <w:rsid w:val="0017611F"/>
    <w:rsid w:val="00195C64"/>
    <w:rsid w:val="001A13D1"/>
    <w:rsid w:val="001A29A4"/>
    <w:rsid w:val="001A7DB7"/>
    <w:rsid w:val="001B24E8"/>
    <w:rsid w:val="001B2E95"/>
    <w:rsid w:val="001C5D79"/>
    <w:rsid w:val="001D09F3"/>
    <w:rsid w:val="001E1500"/>
    <w:rsid w:val="001E2EEF"/>
    <w:rsid w:val="001E6449"/>
    <w:rsid w:val="001E7225"/>
    <w:rsid w:val="001F62E0"/>
    <w:rsid w:val="002042D7"/>
    <w:rsid w:val="0020692B"/>
    <w:rsid w:val="00216513"/>
    <w:rsid w:val="00224946"/>
    <w:rsid w:val="00240A98"/>
    <w:rsid w:val="00243FD6"/>
    <w:rsid w:val="00245169"/>
    <w:rsid w:val="0025314B"/>
    <w:rsid w:val="00254CE0"/>
    <w:rsid w:val="00265937"/>
    <w:rsid w:val="00275836"/>
    <w:rsid w:val="002947CE"/>
    <w:rsid w:val="00294DF0"/>
    <w:rsid w:val="0029664B"/>
    <w:rsid w:val="00297C45"/>
    <w:rsid w:val="002C75F8"/>
    <w:rsid w:val="002D53E9"/>
    <w:rsid w:val="002D6B9D"/>
    <w:rsid w:val="0030757C"/>
    <w:rsid w:val="00311765"/>
    <w:rsid w:val="003356BA"/>
    <w:rsid w:val="00336385"/>
    <w:rsid w:val="00350E1D"/>
    <w:rsid w:val="003544BB"/>
    <w:rsid w:val="00354CB6"/>
    <w:rsid w:val="00357940"/>
    <w:rsid w:val="00357CAA"/>
    <w:rsid w:val="00381744"/>
    <w:rsid w:val="003A0DC4"/>
    <w:rsid w:val="003B0619"/>
    <w:rsid w:val="003B4DD0"/>
    <w:rsid w:val="003B58C7"/>
    <w:rsid w:val="003D5646"/>
    <w:rsid w:val="003F2D29"/>
    <w:rsid w:val="003F49F7"/>
    <w:rsid w:val="00401ADB"/>
    <w:rsid w:val="0040710D"/>
    <w:rsid w:val="0040766D"/>
    <w:rsid w:val="0041288D"/>
    <w:rsid w:val="00413318"/>
    <w:rsid w:val="00422680"/>
    <w:rsid w:val="004233C7"/>
    <w:rsid w:val="00432A6F"/>
    <w:rsid w:val="00433715"/>
    <w:rsid w:val="00433A11"/>
    <w:rsid w:val="00444E50"/>
    <w:rsid w:val="00445767"/>
    <w:rsid w:val="00461ADA"/>
    <w:rsid w:val="004907DE"/>
    <w:rsid w:val="0049699D"/>
    <w:rsid w:val="004A3C97"/>
    <w:rsid w:val="004A4380"/>
    <w:rsid w:val="004A5F56"/>
    <w:rsid w:val="004A7CC5"/>
    <w:rsid w:val="004B0724"/>
    <w:rsid w:val="004B259D"/>
    <w:rsid w:val="004B625A"/>
    <w:rsid w:val="004D36A4"/>
    <w:rsid w:val="004D7DED"/>
    <w:rsid w:val="004F310C"/>
    <w:rsid w:val="00512B2B"/>
    <w:rsid w:val="005150BE"/>
    <w:rsid w:val="00521447"/>
    <w:rsid w:val="00525827"/>
    <w:rsid w:val="0053428E"/>
    <w:rsid w:val="00542BC4"/>
    <w:rsid w:val="005507F3"/>
    <w:rsid w:val="005549E4"/>
    <w:rsid w:val="0056187F"/>
    <w:rsid w:val="0057347F"/>
    <w:rsid w:val="00590EF3"/>
    <w:rsid w:val="00591E01"/>
    <w:rsid w:val="005975C5"/>
    <w:rsid w:val="005A0AAC"/>
    <w:rsid w:val="005B102C"/>
    <w:rsid w:val="005B7FAE"/>
    <w:rsid w:val="005D69A8"/>
    <w:rsid w:val="005E0A32"/>
    <w:rsid w:val="005E5E62"/>
    <w:rsid w:val="005F0540"/>
    <w:rsid w:val="005F17AA"/>
    <w:rsid w:val="005F5327"/>
    <w:rsid w:val="005F5CE2"/>
    <w:rsid w:val="00615A17"/>
    <w:rsid w:val="0061607D"/>
    <w:rsid w:val="006303F8"/>
    <w:rsid w:val="00635092"/>
    <w:rsid w:val="006366EC"/>
    <w:rsid w:val="00637501"/>
    <w:rsid w:val="00665DED"/>
    <w:rsid w:val="0066747F"/>
    <w:rsid w:val="006734A3"/>
    <w:rsid w:val="0068682B"/>
    <w:rsid w:val="006951BD"/>
    <w:rsid w:val="006A5FB3"/>
    <w:rsid w:val="006C0944"/>
    <w:rsid w:val="006D29CC"/>
    <w:rsid w:val="006D484A"/>
    <w:rsid w:val="006D504F"/>
    <w:rsid w:val="006E2A9F"/>
    <w:rsid w:val="006F3E4E"/>
    <w:rsid w:val="00711793"/>
    <w:rsid w:val="00713C5D"/>
    <w:rsid w:val="007215B3"/>
    <w:rsid w:val="0073263F"/>
    <w:rsid w:val="00733EEF"/>
    <w:rsid w:val="00735855"/>
    <w:rsid w:val="007521EC"/>
    <w:rsid w:val="007649F3"/>
    <w:rsid w:val="00767F7F"/>
    <w:rsid w:val="007714DA"/>
    <w:rsid w:val="007741AF"/>
    <w:rsid w:val="00775507"/>
    <w:rsid w:val="00787284"/>
    <w:rsid w:val="00796BFD"/>
    <w:rsid w:val="007A38FA"/>
    <w:rsid w:val="007A5B81"/>
    <w:rsid w:val="007A73EE"/>
    <w:rsid w:val="007B0D2B"/>
    <w:rsid w:val="007B4E73"/>
    <w:rsid w:val="007C1BAF"/>
    <w:rsid w:val="007E633C"/>
    <w:rsid w:val="00811B60"/>
    <w:rsid w:val="008145CF"/>
    <w:rsid w:val="00823417"/>
    <w:rsid w:val="00826F3E"/>
    <w:rsid w:val="00830693"/>
    <w:rsid w:val="008438B8"/>
    <w:rsid w:val="00844036"/>
    <w:rsid w:val="00844300"/>
    <w:rsid w:val="0084607F"/>
    <w:rsid w:val="0084621A"/>
    <w:rsid w:val="0085204D"/>
    <w:rsid w:val="00856149"/>
    <w:rsid w:val="0085789C"/>
    <w:rsid w:val="00874D04"/>
    <w:rsid w:val="0087512E"/>
    <w:rsid w:val="00877718"/>
    <w:rsid w:val="00882823"/>
    <w:rsid w:val="008915FC"/>
    <w:rsid w:val="008A3574"/>
    <w:rsid w:val="008A5AC9"/>
    <w:rsid w:val="008C027F"/>
    <w:rsid w:val="008C450E"/>
    <w:rsid w:val="008C69BE"/>
    <w:rsid w:val="008C79F1"/>
    <w:rsid w:val="008E2466"/>
    <w:rsid w:val="008E7634"/>
    <w:rsid w:val="00910933"/>
    <w:rsid w:val="00911AF2"/>
    <w:rsid w:val="00912D58"/>
    <w:rsid w:val="00940B7C"/>
    <w:rsid w:val="00945A45"/>
    <w:rsid w:val="0095541B"/>
    <w:rsid w:val="0095797E"/>
    <w:rsid w:val="00970DF4"/>
    <w:rsid w:val="00971A05"/>
    <w:rsid w:val="0098574F"/>
    <w:rsid w:val="009A1D7D"/>
    <w:rsid w:val="009A6674"/>
    <w:rsid w:val="009A7186"/>
    <w:rsid w:val="009A75B9"/>
    <w:rsid w:val="009B0859"/>
    <w:rsid w:val="009B2DDB"/>
    <w:rsid w:val="009B6F1B"/>
    <w:rsid w:val="009B7618"/>
    <w:rsid w:val="009D628A"/>
    <w:rsid w:val="009E565A"/>
    <w:rsid w:val="009F1C3C"/>
    <w:rsid w:val="009F246A"/>
    <w:rsid w:val="00A0413B"/>
    <w:rsid w:val="00A074B0"/>
    <w:rsid w:val="00A10C47"/>
    <w:rsid w:val="00A20C9C"/>
    <w:rsid w:val="00A27DED"/>
    <w:rsid w:val="00A34EBA"/>
    <w:rsid w:val="00A44492"/>
    <w:rsid w:val="00A4600A"/>
    <w:rsid w:val="00A7200E"/>
    <w:rsid w:val="00A72B10"/>
    <w:rsid w:val="00A82448"/>
    <w:rsid w:val="00A834CC"/>
    <w:rsid w:val="00A9126A"/>
    <w:rsid w:val="00AA4EEC"/>
    <w:rsid w:val="00AA575A"/>
    <w:rsid w:val="00AB67A7"/>
    <w:rsid w:val="00AC5407"/>
    <w:rsid w:val="00AE184E"/>
    <w:rsid w:val="00B0023A"/>
    <w:rsid w:val="00B017BC"/>
    <w:rsid w:val="00B043D9"/>
    <w:rsid w:val="00B162C6"/>
    <w:rsid w:val="00B22286"/>
    <w:rsid w:val="00B35193"/>
    <w:rsid w:val="00B4492B"/>
    <w:rsid w:val="00B509A3"/>
    <w:rsid w:val="00B5423A"/>
    <w:rsid w:val="00B77CEB"/>
    <w:rsid w:val="00B83FA6"/>
    <w:rsid w:val="00B97BDC"/>
    <w:rsid w:val="00BB7BE9"/>
    <w:rsid w:val="00BD4EDA"/>
    <w:rsid w:val="00BE1100"/>
    <w:rsid w:val="00BF65BB"/>
    <w:rsid w:val="00C062DB"/>
    <w:rsid w:val="00C153B3"/>
    <w:rsid w:val="00C21E04"/>
    <w:rsid w:val="00C30AAB"/>
    <w:rsid w:val="00C320A8"/>
    <w:rsid w:val="00C3573E"/>
    <w:rsid w:val="00C3610A"/>
    <w:rsid w:val="00C432EE"/>
    <w:rsid w:val="00C44008"/>
    <w:rsid w:val="00C44125"/>
    <w:rsid w:val="00C5072B"/>
    <w:rsid w:val="00C541F8"/>
    <w:rsid w:val="00C6662F"/>
    <w:rsid w:val="00C80031"/>
    <w:rsid w:val="00C94DE9"/>
    <w:rsid w:val="00C96C73"/>
    <w:rsid w:val="00CA0863"/>
    <w:rsid w:val="00CA4AE4"/>
    <w:rsid w:val="00CA4D2A"/>
    <w:rsid w:val="00CA5B4C"/>
    <w:rsid w:val="00CB34C3"/>
    <w:rsid w:val="00CB4685"/>
    <w:rsid w:val="00CB46E7"/>
    <w:rsid w:val="00CB77D5"/>
    <w:rsid w:val="00CC1D67"/>
    <w:rsid w:val="00CC6C3E"/>
    <w:rsid w:val="00CD76B6"/>
    <w:rsid w:val="00CD7A3D"/>
    <w:rsid w:val="00CE1019"/>
    <w:rsid w:val="00CE5A45"/>
    <w:rsid w:val="00CF19EA"/>
    <w:rsid w:val="00D014E0"/>
    <w:rsid w:val="00D0476E"/>
    <w:rsid w:val="00D05AC9"/>
    <w:rsid w:val="00D071D7"/>
    <w:rsid w:val="00D1381D"/>
    <w:rsid w:val="00D22311"/>
    <w:rsid w:val="00D2327E"/>
    <w:rsid w:val="00D252E3"/>
    <w:rsid w:val="00D41334"/>
    <w:rsid w:val="00D418DE"/>
    <w:rsid w:val="00D44E0E"/>
    <w:rsid w:val="00D5652B"/>
    <w:rsid w:val="00D70C07"/>
    <w:rsid w:val="00D751CC"/>
    <w:rsid w:val="00D82EC0"/>
    <w:rsid w:val="00D835A9"/>
    <w:rsid w:val="00D903F0"/>
    <w:rsid w:val="00D94846"/>
    <w:rsid w:val="00D949EC"/>
    <w:rsid w:val="00D96E9B"/>
    <w:rsid w:val="00DD6CC0"/>
    <w:rsid w:val="00DE27E6"/>
    <w:rsid w:val="00DE6E0A"/>
    <w:rsid w:val="00E06E85"/>
    <w:rsid w:val="00E122E3"/>
    <w:rsid w:val="00E15542"/>
    <w:rsid w:val="00E205F9"/>
    <w:rsid w:val="00E23D1B"/>
    <w:rsid w:val="00E24230"/>
    <w:rsid w:val="00E27019"/>
    <w:rsid w:val="00E329BB"/>
    <w:rsid w:val="00E43DD5"/>
    <w:rsid w:val="00E60214"/>
    <w:rsid w:val="00E656A5"/>
    <w:rsid w:val="00E747C9"/>
    <w:rsid w:val="00E81833"/>
    <w:rsid w:val="00E81C4C"/>
    <w:rsid w:val="00E84A1E"/>
    <w:rsid w:val="00E8551A"/>
    <w:rsid w:val="00EA1C0B"/>
    <w:rsid w:val="00EA61E8"/>
    <w:rsid w:val="00EC1BB6"/>
    <w:rsid w:val="00EC236D"/>
    <w:rsid w:val="00EC2998"/>
    <w:rsid w:val="00EC35B9"/>
    <w:rsid w:val="00EE603A"/>
    <w:rsid w:val="00EF66FF"/>
    <w:rsid w:val="00F351DD"/>
    <w:rsid w:val="00F36270"/>
    <w:rsid w:val="00F363DC"/>
    <w:rsid w:val="00F428E7"/>
    <w:rsid w:val="00F44B2D"/>
    <w:rsid w:val="00F46B6B"/>
    <w:rsid w:val="00F529D7"/>
    <w:rsid w:val="00F539DE"/>
    <w:rsid w:val="00F57178"/>
    <w:rsid w:val="00F622CE"/>
    <w:rsid w:val="00FA55AF"/>
    <w:rsid w:val="00FA7379"/>
    <w:rsid w:val="00FB4FEE"/>
    <w:rsid w:val="00FC4C99"/>
    <w:rsid w:val="00FD0EC5"/>
    <w:rsid w:val="00FD23F8"/>
    <w:rsid w:val="00FD3AC1"/>
    <w:rsid w:val="00FE02F8"/>
    <w:rsid w:val="00FE2595"/>
    <w:rsid w:val="00FE3F3C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9DF98"/>
  <w15:docId w15:val="{7139D3E1-1103-4ED0-93D3-8952C6C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DC"/>
    <w:rPr>
      <w:lang w:eastAsia="en-US"/>
    </w:rPr>
  </w:style>
  <w:style w:type="paragraph" w:styleId="1">
    <w:name w:val="heading 1"/>
    <w:basedOn w:val="a"/>
    <w:next w:val="a"/>
    <w:link w:val="10"/>
    <w:qFormat/>
    <w:rsid w:val="003F2D29"/>
    <w:pPr>
      <w:keepNext/>
      <w:widowControl w:val="0"/>
      <w:shd w:val="clear" w:color="auto" w:fill="FFFFFF"/>
      <w:autoSpaceDE w:val="0"/>
      <w:autoSpaceDN w:val="0"/>
      <w:adjustRightInd w:val="0"/>
      <w:spacing w:before="29"/>
      <w:ind w:right="82"/>
      <w:jc w:val="center"/>
      <w:outlineLvl w:val="0"/>
    </w:pPr>
    <w:rPr>
      <w:b/>
      <w:bCs/>
      <w:color w:val="000000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57C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30757C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07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757C"/>
    <w:rPr>
      <w:lang w:val="en-US" w:eastAsia="en-US"/>
    </w:rPr>
  </w:style>
  <w:style w:type="character" w:styleId="a7">
    <w:name w:val="Hyperlink"/>
    <w:uiPriority w:val="99"/>
    <w:unhideWhenUsed/>
    <w:rsid w:val="00826F3E"/>
    <w:rPr>
      <w:color w:val="0000FF"/>
      <w:u w:val="single"/>
    </w:rPr>
  </w:style>
  <w:style w:type="table" w:styleId="a8">
    <w:name w:val="Table Grid"/>
    <w:basedOn w:val="a1"/>
    <w:rsid w:val="00D0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ñíîâíîé òåêñò"/>
    <w:basedOn w:val="a"/>
    <w:rsid w:val="004D36A4"/>
    <w:pPr>
      <w:widowControl w:val="0"/>
      <w:spacing w:after="120"/>
    </w:pPr>
    <w:rPr>
      <w:lang w:eastAsia="ru-RU"/>
    </w:rPr>
  </w:style>
  <w:style w:type="character" w:customStyle="1" w:styleId="10">
    <w:name w:val="Заголовок 1 Знак"/>
    <w:link w:val="1"/>
    <w:rsid w:val="003F2D29"/>
    <w:rPr>
      <w:b/>
      <w:bCs/>
      <w:color w:val="000000"/>
      <w:sz w:val="28"/>
      <w:szCs w:val="16"/>
      <w:shd w:val="clear" w:color="auto" w:fill="FFFFFF"/>
    </w:rPr>
  </w:style>
  <w:style w:type="paragraph" w:styleId="11">
    <w:name w:val="toc 1"/>
    <w:basedOn w:val="a"/>
    <w:next w:val="a"/>
    <w:autoRedefine/>
    <w:semiHidden/>
    <w:rsid w:val="003F2D29"/>
    <w:pPr>
      <w:tabs>
        <w:tab w:val="right" w:leader="dot" w:pos="9571"/>
      </w:tabs>
    </w:pPr>
    <w:rPr>
      <w:noProof/>
      <w:sz w:val="32"/>
      <w:szCs w:val="32"/>
      <w:lang w:eastAsia="ru-RU"/>
    </w:rPr>
  </w:style>
  <w:style w:type="paragraph" w:styleId="aa">
    <w:name w:val="Body Text Indent"/>
    <w:basedOn w:val="a"/>
    <w:link w:val="ab"/>
    <w:rsid w:val="003F2D29"/>
    <w:pPr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3F2D29"/>
    <w:rPr>
      <w:sz w:val="24"/>
      <w:szCs w:val="24"/>
    </w:rPr>
  </w:style>
  <w:style w:type="paragraph" w:styleId="ac">
    <w:name w:val="Subtitle"/>
    <w:basedOn w:val="a"/>
    <w:link w:val="ad"/>
    <w:qFormat/>
    <w:rsid w:val="003F2D29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rsid w:val="003F2D29"/>
    <w:rPr>
      <w:b/>
      <w:sz w:val="32"/>
    </w:rPr>
  </w:style>
  <w:style w:type="paragraph" w:customStyle="1" w:styleId="Default">
    <w:name w:val="Default"/>
    <w:rsid w:val="004907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539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A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4380"/>
    <w:rPr>
      <w:rFonts w:ascii="Tahoma" w:hAnsi="Tahoma" w:cs="Tahoma"/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B22286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21">
    <w:name w:val="Сетка таблицы21"/>
    <w:basedOn w:val="a1"/>
    <w:next w:val="a8"/>
    <w:uiPriority w:val="39"/>
    <w:rsid w:val="00C062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">
    <w:name w:val="Noeeu"/>
    <w:rsid w:val="00A7200E"/>
    <w:pPr>
      <w:widowControl w:val="0"/>
    </w:pPr>
    <w:rPr>
      <w:spacing w:val="-1"/>
      <w:kern w:val="65535"/>
      <w:position w:val="-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854334" TargetMode="External"/><Relationship Id="rId18" Type="http://schemas.openxmlformats.org/officeDocument/2006/relationships/hyperlink" Target="http://znanium.com/catalog/product/469411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at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author/def1cbc9-da0b-11e4-9b7a-90b11c31de4c" TargetMode="External"/><Relationship Id="rId17" Type="http://schemas.openxmlformats.org/officeDocument/2006/relationships/hyperlink" Target="http://znanium.com/catalog/product/546123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9729" TargetMode="External"/><Relationship Id="rId20" Type="http://schemas.openxmlformats.org/officeDocument/2006/relationships/hyperlink" Target="https://www.doaj.org/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44379" TargetMode="External"/><Relationship Id="rId24" Type="http://schemas.openxmlformats.org/officeDocument/2006/relationships/hyperlink" Target="https://uisrussia.msu.ru/dp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hyperlink" Target="https://scholar.google.ru" TargetMode="External"/><Relationship Id="rId28" Type="http://schemas.openxmlformats.org/officeDocument/2006/relationships/hyperlink" Target="file:///\\srvfs\fCommon\SAVE\SP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800b1c27-5014-11e7-9fea-90b11c31de4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881925" TargetMode="External"/><Relationship Id="rId22" Type="http://schemas.openxmlformats.org/officeDocument/2006/relationships/hyperlink" Target="https://scholar.google.com/" TargetMode="External"/><Relationship Id="rId27" Type="http://schemas.openxmlformats.org/officeDocument/2006/relationships/hyperlink" Target="file:///\\srvfs\fCommon\%20SAVE\SPS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5B15-EACC-4285-AD91-8249713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43963</CharactersWithSpaces>
  <SharedDoc>false</SharedDoc>
  <HLinks>
    <vt:vector size="108" baseType="variant">
      <vt:variant>
        <vt:i4>3801188</vt:i4>
      </vt:variant>
      <vt:variant>
        <vt:i4>5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949129</vt:i4>
      </vt:variant>
      <vt:variant>
        <vt:i4>48</vt:i4>
      </vt:variant>
      <vt:variant>
        <vt:i4>0</vt:i4>
      </vt:variant>
      <vt:variant>
        <vt:i4>5</vt:i4>
      </vt:variant>
      <vt:variant>
        <vt:lpwstr>\\srvfs\fCommon\SAVE\SPS</vt:lpwstr>
      </vt:variant>
      <vt:variant>
        <vt:lpwstr/>
      </vt:variant>
      <vt:variant>
        <vt:i4>119</vt:i4>
      </vt:variant>
      <vt:variant>
        <vt:i4>45</vt:i4>
      </vt:variant>
      <vt:variant>
        <vt:i4>0</vt:i4>
      </vt:variant>
      <vt:variant>
        <vt:i4>5</vt:i4>
      </vt:variant>
      <vt:variant>
        <vt:lpwstr>\\srvfs\fCommon\ SAVE\SPS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60</vt:i4>
      </vt:variant>
      <vt:variant>
        <vt:i4>3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439516</vt:i4>
      </vt:variant>
      <vt:variant>
        <vt:i4>33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82576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800b1c27-5014-11e7-9fea-90b11c31de4c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469411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546123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product/509729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881925</vt:lpwstr>
      </vt:variant>
      <vt:variant>
        <vt:lpwstr/>
      </vt:variant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854334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author/def1cbc9-da0b-11e4-9b7a-90b11c31de4c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44379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48567&amp;sub=4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191362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Ратникова Лариса Борисовна</cp:lastModifiedBy>
  <cp:revision>34</cp:revision>
  <dcterms:created xsi:type="dcterms:W3CDTF">2020-10-05T11:58:00Z</dcterms:created>
  <dcterms:modified xsi:type="dcterms:W3CDTF">2025-08-27T18:30:00Z</dcterms:modified>
</cp:coreProperties>
</file>